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A4" w:rsidRPr="003D5FA4" w:rsidRDefault="003D5FA4" w:rsidP="003D5FA4">
      <w:pPr>
        <w:jc w:val="center"/>
        <w:rPr>
          <w:rFonts w:ascii=".VnTime" w:hAnsi=".VnTime"/>
          <w:b/>
          <w:u w:val="single"/>
        </w:rPr>
      </w:pPr>
      <w:r w:rsidRPr="003D5FA4">
        <w:rPr>
          <w:rFonts w:ascii=".VnTime" w:hAnsi=".VnTime"/>
          <w:b/>
          <w:u w:val="single"/>
        </w:rPr>
        <w:t>TuÇn 10</w:t>
      </w:r>
    </w:p>
    <w:p w:rsidR="003D5FA4" w:rsidRPr="003D5FA4" w:rsidRDefault="003D5FA4" w:rsidP="003D5FA4">
      <w:pPr>
        <w:jc w:val="center"/>
        <w:rPr>
          <w:rFonts w:ascii=".VnTime" w:hAnsi=".VnTime"/>
          <w:b/>
          <w:u w:val="single"/>
        </w:rPr>
      </w:pPr>
    </w:p>
    <w:p w:rsidR="003D5FA4" w:rsidRPr="003D5FA4" w:rsidRDefault="003D5FA4" w:rsidP="003D5FA4">
      <w:pPr>
        <w:jc w:val="center"/>
        <w:rPr>
          <w:rFonts w:ascii=".VnTime" w:hAnsi=".VnTime"/>
          <w:b/>
        </w:rPr>
      </w:pPr>
      <w:r w:rsidRPr="003D5FA4">
        <w:rPr>
          <w:rFonts w:ascii=".VnTime" w:hAnsi=".VnTime"/>
          <w:b/>
        </w:rPr>
        <w:t>Thø hai ngµy 27 th¸ng 10 n¨m 2014</w:t>
      </w:r>
    </w:p>
    <w:p w:rsidR="003D5FA4" w:rsidRPr="003D5FA4" w:rsidRDefault="003D5FA4" w:rsidP="003D5FA4">
      <w:pPr>
        <w:rPr>
          <w:rFonts w:ascii=".VnTime" w:hAnsi=".VnTime"/>
          <w:b/>
          <w:i/>
          <w:u w:val="single"/>
        </w:rPr>
      </w:pPr>
      <w:r w:rsidRPr="003D5FA4">
        <w:rPr>
          <w:rFonts w:ascii=".VnTime" w:hAnsi=".VnTime"/>
          <w:b/>
          <w:i/>
          <w:u w:val="single"/>
        </w:rPr>
        <w:t>Buæi s¸ng:</w:t>
      </w:r>
    </w:p>
    <w:p w:rsidR="003D5FA4" w:rsidRPr="003D5FA4" w:rsidRDefault="003D5FA4" w:rsidP="003D5FA4">
      <w:pPr>
        <w:jc w:val="center"/>
        <w:rPr>
          <w:rFonts w:ascii=".VnTime" w:hAnsi=".VnTime"/>
          <w:b/>
        </w:rPr>
      </w:pPr>
    </w:p>
    <w:p w:rsidR="003D5FA4" w:rsidRPr="003D5FA4" w:rsidRDefault="003D5FA4" w:rsidP="003D5FA4">
      <w:pPr>
        <w:pStyle w:val="Heading1"/>
        <w:spacing w:line="312" w:lineRule="auto"/>
        <w:rPr>
          <w:rFonts w:ascii=".VnTime" w:hAnsi=".VnTime"/>
        </w:rPr>
      </w:pPr>
      <w:r w:rsidRPr="003D5FA4">
        <w:rPr>
          <w:rFonts w:ascii=".VnTime" w:hAnsi=".VnTime"/>
          <w:u w:val="single"/>
        </w:rPr>
        <w:t>TËp ®äc</w:t>
      </w:r>
      <w:r w:rsidRPr="003D5FA4">
        <w:rPr>
          <w:rFonts w:ascii=".VnTime" w:hAnsi=".VnTime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627816540" r:id="rId9"/>
        </w:object>
      </w:r>
    </w:p>
    <w:p w:rsidR="003D5FA4" w:rsidRPr="003D5FA4" w:rsidRDefault="003D5FA4" w:rsidP="003D5FA4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3D5FA4">
        <w:rPr>
          <w:rFonts w:ascii=".VnTime" w:hAnsi=".VnTime"/>
          <w:sz w:val="28"/>
          <w:szCs w:val="28"/>
        </w:rPr>
        <w:t xml:space="preserve">«n tËp gi÷a häc kú </w:t>
      </w:r>
      <w:r w:rsidRPr="003D5FA4">
        <w:rPr>
          <w:rFonts w:ascii=".VnTime" w:hAnsi=".VnTime"/>
          <w:i/>
          <w:iCs/>
          <w:sz w:val="28"/>
          <w:szCs w:val="28"/>
        </w:rPr>
        <w:t>(TiÕt 1)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.Môc tiªu:</w:t>
      </w:r>
    </w:p>
    <w:p w:rsidR="003D5FA4" w:rsidRPr="003D5FA4" w:rsidRDefault="003D5FA4" w:rsidP="003D5FA4">
      <w:pPr>
        <w:pStyle w:val="BodyTextIndent"/>
        <w:spacing w:line="20" w:lineRule="atLeast"/>
        <w:ind w:firstLine="720"/>
        <w:rPr>
          <w:b/>
          <w:bCs/>
          <w:i/>
          <w:iCs/>
          <w:spacing w:val="-8"/>
          <w:szCs w:val="28"/>
        </w:rPr>
      </w:pPr>
      <w:r w:rsidRPr="003D5FA4">
        <w:rPr>
          <w:spacing w:val="-8"/>
          <w:szCs w:val="28"/>
        </w:rPr>
        <w:t>- KiÓm tra tËp ®äc vµ häc thuéc lßng kÕt hîp kiÓm tra kü n¨ng ®äc hiÓu.</w:t>
      </w:r>
    </w:p>
    <w:p w:rsidR="003D5FA4" w:rsidRPr="003D5FA4" w:rsidRDefault="003D5FA4" w:rsidP="003D5FA4">
      <w:pPr>
        <w:pStyle w:val="BodyTextIndent"/>
        <w:spacing w:line="20" w:lineRule="atLeast"/>
        <w:ind w:firstLine="720"/>
        <w:rPr>
          <w:szCs w:val="28"/>
        </w:rPr>
      </w:pPr>
      <w:r w:rsidRPr="003D5FA4">
        <w:rPr>
          <w:szCs w:val="28"/>
        </w:rPr>
        <w:t>- HÖ thèng ®­îc 1 sè ®iÒu cÇn ghi nhí vÒ néi dung, nh©n vËt cña c¸c bµi tËp ®äc lµ truyÖn kÓ thuéc chñ ®iÓm “Th­¬ng ng­êi nh­ thÓ th­¬ng th©n”.</w:t>
      </w:r>
    </w:p>
    <w:p w:rsidR="003D5FA4" w:rsidRPr="003D5FA4" w:rsidRDefault="003D5FA4" w:rsidP="003D5FA4">
      <w:pPr>
        <w:pStyle w:val="BodyTextIndent"/>
        <w:spacing w:line="20" w:lineRule="atLeast"/>
        <w:ind w:firstLine="720"/>
        <w:rPr>
          <w:szCs w:val="28"/>
        </w:rPr>
      </w:pPr>
      <w:r w:rsidRPr="003D5FA4">
        <w:rPr>
          <w:szCs w:val="28"/>
        </w:rPr>
        <w:t>- T×m ®óng nh÷ng ®o¹n v¨n cÇn ®­îc thÓ hiÖn b»ng giäng ®äc ®· nªu trong SGK. §äc diÔn c¶m ®o¹n v¨n ®ã theo ®óng yªu cÇu vÒ giäng ®äc.</w:t>
      </w:r>
    </w:p>
    <w:p w:rsidR="003D5FA4" w:rsidRPr="003D5FA4" w:rsidRDefault="003D5FA4" w:rsidP="003D5FA4">
      <w:pPr>
        <w:pStyle w:val="BodyTextIndent"/>
        <w:spacing w:line="20" w:lineRule="atLeast"/>
        <w:ind w:firstLine="0"/>
        <w:rPr>
          <w:b/>
          <w:bCs/>
          <w:szCs w:val="28"/>
          <w:u w:val="single"/>
        </w:rPr>
      </w:pPr>
      <w:r w:rsidRPr="003D5FA4">
        <w:rPr>
          <w:b/>
          <w:bCs/>
          <w:szCs w:val="28"/>
          <w:u w:val="single"/>
        </w:rPr>
        <w:t>II.§å dïng d¹y - häc: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PhiÕu ghi tªn bµi tËp ®äc. B¶ng nhãm kÎ s½n b¶ng ë bµi tËp 2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I.C¸c ho¹t ®éng d¹y vµ häc:</w:t>
      </w:r>
    </w:p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000"/>
      </w:tblPr>
      <w:tblGrid>
        <w:gridCol w:w="4837"/>
        <w:gridCol w:w="4523"/>
      </w:tblGrid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>1.Giíi thiÖu vµ ghi ®Çu bµi: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37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>2.KiÓm tra tËp ®äc vµ häc thuéc lßng: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Gäi HS lªn b¶ng bèc th¨m bµi ®äc.</w:t>
            </w:r>
          </w:p>
        </w:tc>
        <w:tc>
          <w:tcPr>
            <w:tcW w:w="4523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Tõng em lªn bèc th¨m chän bµi (5 HS) - (vÒ chuÈn bÞ 1 - 2 phót). Cø 1 HS kiÓm tra xong, 1 HS kh¸c tiÕp tôc lªn bèc th¨m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§äc trong SGK hoÆc häc thuéc lßng 1 ®o¹n, hoÆc c¶ bµi theo chØ ®Þnh trong phiÕu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37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äi HS ®äc vµ tr¶ lêi 1 - 2 c©u hái vÒ néi dung bµi ®äc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nhËn xÐt trùc tiÕp.</w:t>
            </w:r>
          </w:p>
        </w:tc>
        <w:tc>
          <w:tcPr>
            <w:tcW w:w="4523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§äc vµ tr¶ lêi c©u hái.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HS kh¸c nhËn xÐt phÇn ®äc vµ tr¶ lêi c©u hái cña b¹n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37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>3.Bµi tËp 2:</w:t>
            </w:r>
          </w:p>
        </w:tc>
        <w:tc>
          <w:tcPr>
            <w:tcW w:w="4523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§äc yªu cÇu cña bµi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37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Y/c HS trao ®æi vµ tr¶ lêi: Nh÷ng bµi tËp ®äc nh­ thÕ nµo lµ truyÖn kÓ?</w:t>
            </w:r>
          </w:p>
        </w:tc>
        <w:tc>
          <w:tcPr>
            <w:tcW w:w="4523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§ã lµ nh÷ng bµi kÓ 1 chuçi sù viÖc cã ®Çu, cã cuèi liªn quan ®Õn 1 hay 1 sè nh©n vËt ®Ó nãi lªn 1 ®iÒu cã ý nghÜa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37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H·y kÓ tªn nh÷ng bµi tËp ®äc lµ truyÖn kÓ thuéc chñ ®iÓm “Th­¬ng ng­êi nh­ thÓ th­¬ng th©n” tuÇn 1, 2, 3.</w:t>
            </w:r>
          </w:p>
        </w:tc>
        <w:tc>
          <w:tcPr>
            <w:tcW w:w="4523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DÕ MÌn bªnh vùc kÎ yÕu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Ng­êi ¨n xin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37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Ph¸t phiÕu cho tõng nhãm.</w:t>
            </w:r>
          </w:p>
        </w:tc>
        <w:tc>
          <w:tcPr>
            <w:tcW w:w="4523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Trao ®æi, th¶o luËn vµ hoµn thµnh phiÕu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37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spacing w:val="-14"/>
              </w:rPr>
            </w:pPr>
            <w:r w:rsidRPr="003D5FA4">
              <w:rPr>
                <w:rFonts w:ascii=".VnTime" w:hAnsi=".VnTime"/>
                <w:spacing w:val="-14"/>
              </w:rPr>
              <w:t>- GV nhËn xÐt, chèt l¹i lêi gi¶i ®óng.</w:t>
            </w:r>
          </w:p>
        </w:tc>
        <w:tc>
          <w:tcPr>
            <w:tcW w:w="4523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3D5FA4">
              <w:rPr>
                <w:rFonts w:ascii=".VnTime" w:hAnsi=".VnTime"/>
                <w:spacing w:val="-10"/>
              </w:rPr>
              <w:t>-Nhãm xong tr­íc d¸n b¶ng vµ tr×nh bµy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tbl>
            <w:tblPr>
              <w:tblW w:w="92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127"/>
              <w:gridCol w:w="2239"/>
              <w:gridCol w:w="3298"/>
              <w:gridCol w:w="1584"/>
            </w:tblGrid>
            <w:tr w:rsidR="003D5FA4" w:rsidRPr="003D5FA4" w:rsidTr="004350C8">
              <w:tblPrEx>
                <w:tblCellMar>
                  <w:top w:w="0" w:type="dxa"/>
                  <w:bottom w:w="0" w:type="dxa"/>
                </w:tblCellMar>
              </w:tblPrEx>
              <w:trPr>
                <w:trHeight w:val="481"/>
              </w:trPr>
              <w:tc>
                <w:tcPr>
                  <w:tcW w:w="2127" w:type="dxa"/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bCs/>
                      <w:i/>
                      <w:iCs/>
                    </w:rPr>
                  </w:pPr>
                  <w:r w:rsidRPr="003D5FA4">
                    <w:rPr>
                      <w:rFonts w:ascii=".VnTime" w:hAnsi=".VnTime"/>
                      <w:b/>
                      <w:bCs/>
                      <w:i/>
                      <w:iCs/>
                    </w:rPr>
                    <w:lastRenderedPageBreak/>
                    <w:t>Tªn bµi</w:t>
                  </w:r>
                </w:p>
              </w:tc>
              <w:tc>
                <w:tcPr>
                  <w:tcW w:w="2239" w:type="dxa"/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bCs/>
                      <w:i/>
                      <w:iCs/>
                    </w:rPr>
                  </w:pPr>
                  <w:r w:rsidRPr="003D5FA4">
                    <w:rPr>
                      <w:rFonts w:ascii=".VnTime" w:hAnsi=".VnTime"/>
                      <w:b/>
                      <w:bCs/>
                      <w:i/>
                      <w:iCs/>
                    </w:rPr>
                    <w:t>T¸c gi¶</w:t>
                  </w:r>
                </w:p>
              </w:tc>
              <w:tc>
                <w:tcPr>
                  <w:tcW w:w="3298" w:type="dxa"/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bCs/>
                      <w:i/>
                      <w:iCs/>
                    </w:rPr>
                  </w:pPr>
                  <w:r w:rsidRPr="003D5FA4">
                    <w:rPr>
                      <w:rFonts w:ascii=".VnTime" w:hAnsi=".VnTime"/>
                      <w:b/>
                      <w:bCs/>
                      <w:i/>
                      <w:iCs/>
                    </w:rPr>
                    <w:t>Néi dung chÝnh</w:t>
                  </w:r>
                </w:p>
              </w:tc>
              <w:tc>
                <w:tcPr>
                  <w:tcW w:w="1584" w:type="dxa"/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bCs/>
                      <w:i/>
                      <w:iCs/>
                    </w:rPr>
                  </w:pPr>
                  <w:r w:rsidRPr="003D5FA4">
                    <w:rPr>
                      <w:rFonts w:ascii=".VnTime" w:hAnsi=".VnTime"/>
                      <w:b/>
                      <w:bCs/>
                      <w:i/>
                      <w:iCs/>
                    </w:rPr>
                    <w:t>Nh©n vËt</w:t>
                  </w:r>
                </w:p>
              </w:tc>
            </w:tr>
            <w:tr w:rsidR="003D5FA4" w:rsidRPr="003D5FA4" w:rsidTr="004350C8">
              <w:tblPrEx>
                <w:tblCellMar>
                  <w:top w:w="0" w:type="dxa"/>
                  <w:bottom w:w="0" w:type="dxa"/>
                </w:tblCellMar>
              </w:tblPrEx>
              <w:trPr>
                <w:trHeight w:val="1443"/>
              </w:trPr>
              <w:tc>
                <w:tcPr>
                  <w:tcW w:w="2127" w:type="dxa"/>
                  <w:vAlign w:val="center"/>
                </w:tcPr>
                <w:p w:rsidR="003D5FA4" w:rsidRPr="003D5FA4" w:rsidRDefault="003D5FA4" w:rsidP="004350C8">
                  <w:pPr>
                    <w:pStyle w:val="Footer"/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1. DÕ MÌn bªnh vùc kÎ yÕu</w:t>
                  </w:r>
                </w:p>
              </w:tc>
              <w:tc>
                <w:tcPr>
                  <w:tcW w:w="2239" w:type="dxa"/>
                  <w:vAlign w:val="center"/>
                </w:tcPr>
                <w:p w:rsidR="003D5FA4" w:rsidRPr="003D5FA4" w:rsidRDefault="003D5FA4" w:rsidP="004350C8">
                  <w:pPr>
                    <w:pStyle w:val="Footer"/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T« Hoµi</w:t>
                  </w:r>
                </w:p>
              </w:tc>
              <w:tc>
                <w:tcPr>
                  <w:tcW w:w="3298" w:type="dxa"/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DÕ MÌn thÊy chÞ Nhµ Trß bÞ bän NhÖn øc hiÕp, ®· ra tay bªnh vùc.</w:t>
                  </w:r>
                </w:p>
              </w:tc>
              <w:tc>
                <w:tcPr>
                  <w:tcW w:w="1584" w:type="dxa"/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-DÕ MÌn</w:t>
                  </w:r>
                </w:p>
                <w:p w:rsidR="003D5FA4" w:rsidRPr="003D5FA4" w:rsidRDefault="003D5FA4" w:rsidP="004350C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-Nhµ Trß</w:t>
                  </w:r>
                </w:p>
                <w:p w:rsidR="003D5FA4" w:rsidRPr="003D5FA4" w:rsidRDefault="003D5FA4" w:rsidP="004350C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-Bän NhÖn</w:t>
                  </w:r>
                </w:p>
              </w:tc>
            </w:tr>
            <w:tr w:rsidR="003D5FA4" w:rsidRPr="003D5FA4" w:rsidTr="004350C8">
              <w:tblPrEx>
                <w:tblCellMar>
                  <w:top w:w="0" w:type="dxa"/>
                  <w:bottom w:w="0" w:type="dxa"/>
                </w:tblCellMar>
              </w:tblPrEx>
              <w:trPr>
                <w:trHeight w:val="1425"/>
              </w:trPr>
              <w:tc>
                <w:tcPr>
                  <w:tcW w:w="2127" w:type="dxa"/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2. Ng­êi ¨n xin</w:t>
                  </w:r>
                </w:p>
              </w:tc>
              <w:tc>
                <w:tcPr>
                  <w:tcW w:w="2239" w:type="dxa"/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Tuèc - ghª - nhÐp</w:t>
                  </w:r>
                </w:p>
              </w:tc>
              <w:tc>
                <w:tcPr>
                  <w:tcW w:w="3298" w:type="dxa"/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Sù th«ng c¶m s©u s¾c gi÷a cËu bÐ qua ®­êng vµ «ng l·o ¨n xin.</w:t>
                  </w:r>
                </w:p>
              </w:tc>
              <w:tc>
                <w:tcPr>
                  <w:tcW w:w="1584" w:type="dxa"/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-CËu bÐ</w:t>
                  </w:r>
                </w:p>
                <w:p w:rsidR="003D5FA4" w:rsidRPr="003D5FA4" w:rsidRDefault="003D5FA4" w:rsidP="004350C8">
                  <w:pPr>
                    <w:spacing w:line="20" w:lineRule="atLeast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-¤ng l·o</w:t>
                  </w:r>
                </w:p>
              </w:tc>
            </w:tr>
          </w:tbl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37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>4.Bµi tËp 3: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NhËn xÐt, kÕt luËn ®o¹n v¨n ®óng.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Tæ chøc cho HS thi ®äc diÔn c¶m ®o¹n v¨n ®ã.</w:t>
            </w:r>
          </w:p>
        </w:tc>
        <w:tc>
          <w:tcPr>
            <w:tcW w:w="4523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T×m c¸c ®o¹n v¨n cã giäng ®äc nh­ y/c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§äc ®o¹n v¨n m×nh t×m ®­îc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Thi ®äc diÔn c¶m tõng ®o¹n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37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GV nghe, nhËn xÐt, söa ch÷a.</w:t>
            </w:r>
          </w:p>
        </w:tc>
        <w:tc>
          <w:tcPr>
            <w:tcW w:w="4523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3D5FA4" w:rsidRPr="003D5FA4" w:rsidRDefault="003D5FA4" w:rsidP="004350C8">
            <w:pPr>
              <w:pStyle w:val="BodyText3"/>
              <w:spacing w:line="20" w:lineRule="atLeast"/>
              <w:rPr>
                <w:sz w:val="28"/>
                <w:szCs w:val="28"/>
              </w:rPr>
            </w:pPr>
            <w:r w:rsidRPr="003D5FA4">
              <w:rPr>
                <w:sz w:val="28"/>
                <w:szCs w:val="28"/>
              </w:rPr>
              <w:t>5.Cñng cè dÆn dß: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ab/>
              <w:t>- NhËn xÐt giê häc. Y/c HS vÒ «n tËp vµ chuÈn bÞ bµi sau.</w:t>
            </w:r>
          </w:p>
        </w:tc>
      </w:tr>
    </w:tbl>
    <w:p w:rsidR="003D5FA4" w:rsidRPr="003D5FA4" w:rsidRDefault="003D5FA4" w:rsidP="003D5FA4">
      <w:pPr>
        <w:pStyle w:val="Heading1"/>
        <w:spacing w:line="312" w:lineRule="auto"/>
        <w:rPr>
          <w:rFonts w:ascii=".VnTime" w:hAnsi=".VnTime"/>
        </w:rPr>
      </w:pPr>
      <w:r w:rsidRPr="003D5FA4">
        <w:rPr>
          <w:rFonts w:ascii=".VnTime" w:hAnsi=".VnTime"/>
          <w:noProof/>
        </w:rPr>
        <w:pict>
          <v:line id="_x0000_s7504" style="position:absolute;z-index:251660288;mso-position-horizontal-relative:text;mso-position-vertical-relative:text" from="144.05pt,2.4pt" to="342.5pt,2.4pt"/>
        </w:pict>
      </w:r>
    </w:p>
    <w:p w:rsidR="003D5FA4" w:rsidRPr="003D5FA4" w:rsidRDefault="003D5FA4" w:rsidP="003D5FA4">
      <w:pPr>
        <w:pStyle w:val="Heading1"/>
        <w:spacing w:line="312" w:lineRule="auto"/>
        <w:rPr>
          <w:rFonts w:ascii=".VnTime" w:hAnsi=".VnTime"/>
          <w:u w:val="single"/>
        </w:rPr>
      </w:pPr>
      <w:r w:rsidRPr="003D5FA4">
        <w:rPr>
          <w:rFonts w:ascii=".VnTime" w:hAnsi=".VnTime"/>
          <w:u w:val="single"/>
        </w:rPr>
        <w:t>To¸n</w:t>
      </w:r>
    </w:p>
    <w:p w:rsidR="003D5FA4" w:rsidRPr="003D5FA4" w:rsidRDefault="003D5FA4" w:rsidP="003D5FA4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3D5FA4">
        <w:rPr>
          <w:rFonts w:ascii=".VnTime" w:hAnsi=".VnTime"/>
          <w:sz w:val="28"/>
          <w:szCs w:val="28"/>
        </w:rPr>
        <w:t xml:space="preserve">LuyÖn tËp 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.Môc tiªu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</w:rPr>
        <w:t>Gióp HS cñng cè vÒ: + C¸ch vÏ h×nh vu«ng, h×nh ch÷ nhËt cã ®é dµi cho tr­íc.</w:t>
      </w:r>
    </w:p>
    <w:p w:rsidR="003D5FA4" w:rsidRPr="003D5FA4" w:rsidRDefault="003D5FA4" w:rsidP="003D5FA4">
      <w:pPr>
        <w:spacing w:line="20" w:lineRule="atLeast"/>
        <w:ind w:left="720"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+ Gãc tï, gãc nhän, gãc bÑt, gãc vu«ng, ®­êng cao cña h×nh tam gi¸c.</w:t>
      </w:r>
    </w:p>
    <w:p w:rsidR="003D5FA4" w:rsidRPr="003D5FA4" w:rsidRDefault="003D5FA4" w:rsidP="003D5FA4">
      <w:pPr>
        <w:spacing w:line="20" w:lineRule="atLeast"/>
        <w:ind w:left="1440"/>
        <w:jc w:val="both"/>
        <w:rPr>
          <w:rFonts w:ascii=".VnTime" w:hAnsi=".VnTime"/>
        </w:rPr>
      </w:pPr>
      <w:r w:rsidRPr="003D5FA4">
        <w:rPr>
          <w:rFonts w:ascii=".VnTime" w:hAnsi=".VnTime"/>
        </w:rPr>
        <w:t>+X¸c ®Þnh trung ®iÓm cña ®o¹n th¼ng cho tr­íc.</w:t>
      </w:r>
    </w:p>
    <w:p w:rsidR="003D5FA4" w:rsidRPr="003D5FA4" w:rsidRDefault="003D5FA4" w:rsidP="003D5FA4">
      <w:pPr>
        <w:spacing w:line="20" w:lineRule="atLeast"/>
        <w:rPr>
          <w:rFonts w:ascii=".VnTime" w:hAnsi=".VnTime"/>
        </w:rPr>
      </w:pPr>
      <w:r w:rsidRPr="003D5FA4">
        <w:rPr>
          <w:rFonts w:ascii=".VnTime" w:hAnsi=".VnTime"/>
          <w:b/>
          <w:u w:val="single"/>
        </w:rPr>
        <w:t>II.§å dïng d¹y häc.</w:t>
      </w:r>
    </w:p>
    <w:p w:rsidR="003D5FA4" w:rsidRPr="003D5FA4" w:rsidRDefault="003D5FA4" w:rsidP="003D5FA4">
      <w:pPr>
        <w:spacing w:line="20" w:lineRule="atLeast"/>
        <w:ind w:left="327" w:firstLine="327"/>
        <w:jc w:val="both"/>
        <w:rPr>
          <w:rFonts w:ascii=".VnTime" w:hAnsi=".VnTime"/>
        </w:rPr>
      </w:pPr>
      <w:r w:rsidRPr="003D5FA4">
        <w:rPr>
          <w:rFonts w:ascii=".VnTime" w:hAnsi=".VnTime"/>
        </w:rPr>
        <w:t>-Th­íc th¼ng cã v¹ch chia cm, ª - ke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I.C¸c ho¹t ®éng d¹y häc chñ yÕu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  <w:b/>
          <w:bCs/>
        </w:rPr>
        <w:t>A.KiÓm tra bµi cò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</w:rPr>
        <w:t xml:space="preserve">        - 2 em lªn b¶ng ch÷a bµi tËp vÒ nhµ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</w:rPr>
      </w:pPr>
      <w:r w:rsidRPr="003D5FA4">
        <w:rPr>
          <w:rFonts w:ascii=".VnTime" w:hAnsi=".VnTime"/>
          <w:b/>
          <w:bCs/>
        </w:rPr>
        <w:t>B.D¹y bµi míi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3D5FA4">
        <w:rPr>
          <w:rFonts w:ascii=".VnTime" w:hAnsi=".VnTime"/>
          <w:b/>
          <w:bCs/>
          <w:i/>
          <w:iCs/>
        </w:rPr>
        <w:t>1.Giíi thiÖu bµi:</w:t>
      </w:r>
    </w:p>
    <w:p w:rsidR="003D5FA4" w:rsidRPr="003D5FA4" w:rsidRDefault="003D5FA4" w:rsidP="003D5FA4">
      <w:pPr>
        <w:tabs>
          <w:tab w:val="left" w:pos="2560"/>
        </w:tabs>
        <w:spacing w:line="20" w:lineRule="atLeast"/>
        <w:rPr>
          <w:rFonts w:ascii=".VnTime" w:hAnsi=".VnTime"/>
        </w:rPr>
      </w:pPr>
      <w:r w:rsidRPr="003D5FA4">
        <w:rPr>
          <w:rFonts w:ascii=".VnTime" w:hAnsi=".VnTime"/>
          <w:b/>
          <w:bCs/>
          <w:i/>
          <w:iCs/>
        </w:rPr>
        <w:t>2.H­íng dÉn luyÖn tËp:</w:t>
      </w:r>
      <w:r w:rsidRPr="003D5FA4">
        <w:rPr>
          <w:rFonts w:ascii=".VnTime" w:hAnsi=".VnTime"/>
        </w:rPr>
        <w:tab/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66"/>
        <w:gridCol w:w="4694"/>
      </w:tblGrid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66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+ Bµi 1: 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94" w:type="dxa"/>
          </w:tcPr>
          <w:p w:rsidR="003D5FA4" w:rsidRPr="003D5FA4" w:rsidRDefault="003D5FA4" w:rsidP="004350C8">
            <w:pPr>
              <w:pStyle w:val="BodyText"/>
              <w:spacing w:line="20" w:lineRule="atLeast"/>
              <w:rPr>
                <w:noProof/>
                <w:szCs w:val="28"/>
              </w:rPr>
            </w:pPr>
            <w:r w:rsidRPr="003D5FA4">
              <w:rPr>
                <w:noProof/>
                <w:szCs w:val="28"/>
              </w:rPr>
              <w:t>HS: §äc yªu cÇu cña bµi tËp vµ tù lµm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noProof/>
              </w:rPr>
              <w:t>- 1 em lªn b¶ng lµm, líp lµm vµo vë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466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noProof/>
              </w:rPr>
              <w:lastRenderedPageBreak/>
              <w:pict>
                <v:group id="_x0000_s7505" style="position:absolute;left:0;text-align:left;margin-left:37.95pt;margin-top:8.15pt;width:174.4pt;height:92.85pt;z-index:251661312;mso-position-horizontal-relative:text;mso-position-vertical-relative:text" coordorigin="2210,9849" coordsize="3488,1857">
                  <v:group id="_x0000_s7506" style="position:absolute;left:2634;top:10254;width:2522;height:1452" coordorigin="2634,10254" coordsize="2522,1452">
                    <v:group id="_x0000_s7507" style="position:absolute;left:3379;top:9929;width:1032;height:2522;rotation:112" coordorigin="1977,10560" coordsize="1217,2454">
                      <v:line id="_x0000_s7508" style="position:absolute;flip:y" from="1977,13014" to="3194,13014"/>
                      <v:line id="_x0000_s7509" style="position:absolute;flip:y" from="1977,10588" to="1977,13014"/>
                      <v:line id="_x0000_s7510" style="position:absolute;flip:x y" from="1985,11805" to="3194,13014"/>
                      <v:line id="_x0000_s7511" style="position:absolute;flip:x y" from="1980,10560" to="3194,13014"/>
                    </v:group>
                    <v:rect id="_x0000_s7512" style="position:absolute;left:2901;top:10254;width:85;height:85;rotation:112"/>
                  </v:group>
                  <v:rect id="_x0000_s7513" style="position:absolute;left:2210;top:10848;width:545;height:540" filled="f" stroked="f">
                    <v:textbox style="mso-next-textbox:#_x0000_s7513">
                      <w:txbxContent>
                        <w:p w:rsidR="003D5FA4" w:rsidRDefault="003D5FA4" w:rsidP="003D5FA4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7514" style="position:absolute;left:2694;top:9849;width:545;height:540" filled="f" stroked="f">
                    <v:textbox style="mso-next-textbox:#_x0000_s7514">
                      <w:txbxContent>
                        <w:p w:rsidR="003D5FA4" w:rsidRDefault="003D5FA4" w:rsidP="003D5FA4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7515" style="position:absolute;left:5153;top:10848;width:545;height:540" filled="f" stroked="f">
                    <v:textbox style="mso-next-textbox:#_x0000_s7515">
                      <w:txbxContent>
                        <w:p w:rsidR="003D5FA4" w:rsidRDefault="003D5FA4" w:rsidP="003D5FA4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C</w:t>
                          </w:r>
                        </w:p>
                      </w:txbxContent>
                    </v:textbox>
                  </v:rect>
                  <v:rect id="_x0000_s7516" style="position:absolute;left:3954;top:10308;width:545;height:540" filled="f" stroked="f">
                    <v:textbox style="mso-next-textbox:#_x0000_s7516">
                      <w:txbxContent>
                        <w:p w:rsidR="003D5FA4" w:rsidRDefault="003D5FA4" w:rsidP="003D5FA4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M</w:t>
                          </w:r>
                        </w:p>
                      </w:txbxContent>
                    </v:textbox>
                  </v:rect>
                </v:group>
              </w:pict>
            </w:r>
            <w:r w:rsidRPr="003D5FA4">
              <w:rPr>
                <w:rFonts w:ascii=".VnTime" w:hAnsi=".VnTime"/>
              </w:rPr>
              <w:t>a)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94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spacing w:val="-8"/>
              </w:rPr>
            </w:pPr>
            <w:r w:rsidRPr="003D5FA4">
              <w:rPr>
                <w:rFonts w:ascii=".VnTime" w:hAnsi=".VnTime"/>
                <w:spacing w:val="-8"/>
              </w:rPr>
              <w:t>a)Gãc ®Ønh A;c¹nh AB,AC lµ gãc vu«ng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Gãc ®Ønh B; c¹nh BC, BA lµ gãc nhän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Gãc ®Ønh B; c¹nh BC, BM lµ gãc nhän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Gãc ®Ønh C; c¹nh CM, CB lµ gãc nhän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spacing w:val="-8"/>
              </w:rPr>
            </w:pPr>
            <w:r w:rsidRPr="003D5FA4">
              <w:rPr>
                <w:rFonts w:ascii=".VnTime" w:hAnsi=".VnTime"/>
                <w:spacing w:val="-8"/>
              </w:rPr>
              <w:t>-Gãc ®Ønh M; c¹nh AM, MB lµ gãc nhän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Gãc ®Ønh M; c¹nh MB, MC lµ gãc tï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Gãc ®Ønh M; c¹nh MA, MC lµ gãc bÑt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4666" w:type="dxa"/>
          </w:tcPr>
          <w:p w:rsidR="003D5FA4" w:rsidRPr="003D5FA4" w:rsidRDefault="003D5FA4" w:rsidP="004350C8">
            <w:pPr>
              <w:pStyle w:val="BodyText"/>
              <w:spacing w:line="20" w:lineRule="atLeast"/>
              <w:rPr>
                <w:spacing w:val="-8"/>
                <w:szCs w:val="28"/>
              </w:rPr>
            </w:pPr>
            <w:r w:rsidRPr="003D5FA4">
              <w:rPr>
                <w:szCs w:val="28"/>
              </w:rPr>
              <w:t>b)</w:t>
            </w:r>
            <w:r w:rsidRPr="003D5FA4">
              <w:rPr>
                <w:spacing w:val="-8"/>
                <w:szCs w:val="28"/>
              </w:rPr>
              <w:t xml:space="preserve"> Gãc ®Ønh A:c¹nh AB,AD lµ gãc vu«ng.</w:t>
            </w:r>
          </w:p>
          <w:p w:rsidR="003D5FA4" w:rsidRPr="003D5FA4" w:rsidRDefault="003D5FA4" w:rsidP="004350C8">
            <w:pPr>
              <w:pStyle w:val="BodyText"/>
              <w:spacing w:line="20" w:lineRule="atLeast"/>
              <w:rPr>
                <w:spacing w:val="-8"/>
                <w:szCs w:val="28"/>
              </w:rPr>
            </w:pPr>
            <w:r w:rsidRPr="003D5FA4">
              <w:rPr>
                <w:spacing w:val="-8"/>
                <w:szCs w:val="28"/>
              </w:rPr>
              <w:t>-Gãc ®Ønh B: c¹nh BD, BC lµ gãc vu«ng.</w:t>
            </w:r>
          </w:p>
          <w:p w:rsidR="003D5FA4" w:rsidRPr="003D5FA4" w:rsidRDefault="003D5FA4" w:rsidP="004350C8">
            <w:pPr>
              <w:pStyle w:val="BodyText"/>
              <w:spacing w:line="20" w:lineRule="atLeast"/>
              <w:rPr>
                <w:szCs w:val="28"/>
              </w:rPr>
            </w:pPr>
            <w:r w:rsidRPr="003D5FA4">
              <w:rPr>
                <w:szCs w:val="28"/>
              </w:rPr>
              <w:t>-Gãc ®Ønh B: c¹nh BA, BD lµ gãc nhän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Gãc ®Ønh B: c¹nh BA, BC lµ gãc tï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94" w:type="dxa"/>
          </w:tcPr>
          <w:p w:rsidR="003D5FA4" w:rsidRPr="003D5FA4" w:rsidRDefault="003D5FA4" w:rsidP="004350C8">
            <w:pPr>
              <w:pStyle w:val="BodyText"/>
              <w:spacing w:line="20" w:lineRule="atLeast"/>
              <w:rPr>
                <w:szCs w:val="28"/>
              </w:rPr>
            </w:pPr>
            <w:r w:rsidRPr="003D5FA4">
              <w:rPr>
                <w:spacing w:val="-8"/>
                <w:szCs w:val="28"/>
              </w:rPr>
              <w:t>b)</w:t>
            </w:r>
            <w:r w:rsidRPr="003D5FA4">
              <w:rPr>
                <w:szCs w:val="28"/>
              </w:rPr>
              <w:t>-Gãc ®Ønh C: c¹nh CB, CD lµ gãc nhän.</w:t>
            </w:r>
          </w:p>
          <w:p w:rsidR="003D5FA4" w:rsidRPr="003D5FA4" w:rsidRDefault="003D5FA4" w:rsidP="004350C8">
            <w:pPr>
              <w:pStyle w:val="BodyText"/>
              <w:spacing w:line="20" w:lineRule="atLeast"/>
              <w:rPr>
                <w:spacing w:val="-8"/>
                <w:szCs w:val="28"/>
              </w:rPr>
            </w:pPr>
            <w:r w:rsidRPr="003D5FA4">
              <w:rPr>
                <w:spacing w:val="-8"/>
                <w:szCs w:val="28"/>
              </w:rPr>
              <w:t>-Gãc ®Ønh D: c¹nh DA, DB lµ gãc nhän.</w:t>
            </w:r>
          </w:p>
          <w:p w:rsidR="003D5FA4" w:rsidRPr="003D5FA4" w:rsidRDefault="003D5FA4" w:rsidP="004350C8">
            <w:pPr>
              <w:pStyle w:val="BodyText"/>
              <w:spacing w:line="20" w:lineRule="atLeast"/>
              <w:rPr>
                <w:szCs w:val="28"/>
              </w:rPr>
            </w:pPr>
            <w:r w:rsidRPr="003D5FA4">
              <w:rPr>
                <w:szCs w:val="28"/>
              </w:rPr>
              <w:t>-Gãc ®Ønh D: c¹nh DB, DC lµ gãc nhän.</w:t>
            </w:r>
          </w:p>
          <w:p w:rsidR="003D5FA4" w:rsidRPr="003D5FA4" w:rsidRDefault="003D5FA4" w:rsidP="004350C8">
            <w:pPr>
              <w:pStyle w:val="BodyText"/>
              <w:spacing w:line="20" w:lineRule="atLeast"/>
              <w:rPr>
                <w:spacing w:val="-8"/>
                <w:szCs w:val="28"/>
              </w:rPr>
            </w:pPr>
            <w:r w:rsidRPr="003D5FA4">
              <w:rPr>
                <w:spacing w:val="-8"/>
                <w:szCs w:val="28"/>
              </w:rPr>
              <w:t>-Gãc ®Ønh D: c¹nh DA, DC lµ gãc vu«ng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4666" w:type="dxa"/>
          </w:tcPr>
          <w:p w:rsidR="003D5FA4" w:rsidRPr="003D5FA4" w:rsidRDefault="003D5FA4" w:rsidP="004350C8">
            <w:pPr>
              <w:tabs>
                <w:tab w:val="left" w:pos="3195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+ Bµi 2: </w:t>
            </w:r>
          </w:p>
          <w:p w:rsidR="003D5FA4" w:rsidRPr="003D5FA4" w:rsidRDefault="003D5FA4" w:rsidP="004350C8">
            <w:pPr>
              <w:tabs>
                <w:tab w:val="left" w:pos="3195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Y/c HS quan s¸t h×nh vÏ vµ nªu tªn ®­êng cao cña tam gi¸c.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V× sao AB ®­îc gäi lµ ®­êng cao cña tam gi¸c ABC?</w:t>
            </w:r>
          </w:p>
        </w:tc>
        <w:tc>
          <w:tcPr>
            <w:tcW w:w="4694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§­êng cao cña tam gi¸c ABC lµ AB vµ BC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V× AB lµ ®­êng th¼ng h¹ tõ ®Ønh A cña tam gi¸c  vµ vu«ng gãc víi c¹nh BC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6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noProof/>
              </w:rPr>
              <w:pict>
                <v:group id="_x0000_s7529" style="position:absolute;left:0;text-align:left;margin-left:39.8pt;margin-top:-2.6pt;width:185.3pt;height:113.7pt;z-index:251663360;mso-position-horizontal-relative:text;mso-position-vertical-relative:text" coordorigin="2243,2732" coordsize="3706,2274">
                  <v:group id="_x0000_s7530" style="position:absolute;left:2243;top:2732;width:3706;height:2274" coordorigin="2101,7965" coordsize="3706,2274">
                    <v:group id="_x0000_s7531" style="position:absolute;left:2101;top:7965;width:3706;height:1989" coordorigin="2101,7965" coordsize="3706,1989">
                      <v:group id="_x0000_s7532" style="position:absolute;left:2540;top:8154;width:2725;height:1596" coordorigin="2540,8154" coordsize="2725,1596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_x0000_s7533" type="#_x0000_t6" style="position:absolute;left:2540;top:8154;width:2725;height:1593"/>
                        <v:line id="_x0000_s7534" style="position:absolute" from="2540,8154" to="3435,9750"/>
                      </v:group>
                      <v:rect id="_x0000_s7535" style="position:absolute;left:2101;top:7965;width:654;height:540" filled="f" stroked="f">
                        <v:textbox style="mso-next-textbox:#_x0000_s7535">
                          <w:txbxContent>
                            <w:p w:rsidR="003D5FA4" w:rsidRDefault="003D5FA4" w:rsidP="003D5FA4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_x0000_s7536" style="position:absolute;left:2104;top:9405;width:654;height:540" filled="f" stroked="f">
                        <v:textbox style="mso-next-textbox:#_x0000_s7536">
                          <w:txbxContent>
                            <w:p w:rsidR="003D5FA4" w:rsidRDefault="003D5FA4" w:rsidP="003D5FA4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_x0000_s7537" style="position:absolute;left:5153;top:9414;width:654;height:540" filled="f" stroked="f">
                        <v:textbox style="mso-next-textbox:#_x0000_s7537">
                          <w:txbxContent>
                            <w:p w:rsidR="003D5FA4" w:rsidRDefault="003D5FA4" w:rsidP="003D5FA4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</v:group>
                    <v:rect id="_x0000_s7538" style="position:absolute;left:3194;top:9699;width:654;height:540" filled="f" stroked="f">
                      <v:textbox style="mso-next-textbox:#_x0000_s7538">
                        <w:txbxContent>
                          <w:p w:rsidR="003D5FA4" w:rsidRDefault="003D5FA4" w:rsidP="003D5FA4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H</w:t>
                            </w:r>
                          </w:p>
                        </w:txbxContent>
                      </v:textbox>
                    </v:rect>
                  </v:group>
                  <v:rect id="_x0000_s7539" style="position:absolute;left:2691;top:4404;width:113;height:113"/>
                </v:group>
              </w:pic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GV hái: AH cã ph¶i lµ ®­êng cao cña h×nh tam gi¸c ABC kh«ng?</w:t>
            </w:r>
          </w:p>
        </w:tc>
        <w:tc>
          <w:tcPr>
            <w:tcW w:w="4694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Kh«ng v× AH kh«ng vu«ng gãc víi ®¸y BC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6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Bµi 3: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Y/C HS tù vÏ h×nh vu«ng vµ nªu tõng b­íc vÏ cña m×nh.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NhËn xÐt vµ cho ®iÓm HS.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694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§äc yªu cÇu vµ tù lµm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noProof/>
              </w:rPr>
              <w:pict>
                <v:line id="_x0000_s7543" style="position:absolute;left:0;text-align:left;z-index:251667456" from="130.3pt,10.75pt" to="130.3pt,82.75pt"/>
              </w:pict>
            </w:r>
            <w:r w:rsidRPr="003D5FA4">
              <w:rPr>
                <w:rFonts w:ascii=".VnTime" w:hAnsi=".VnTime"/>
                <w:noProof/>
              </w:rPr>
              <w:pict>
                <v:line id="_x0000_s7542" style="position:absolute;left:0;text-align:left;z-index:251666432" from="49.3pt,10.75pt" to="130.3pt,10.75pt"/>
              </w:pict>
            </w:r>
            <w:r w:rsidRPr="003D5FA4">
              <w:rPr>
                <w:rFonts w:ascii=".VnTime" w:hAnsi=".VnTime"/>
                <w:noProof/>
              </w:rPr>
              <w:pict>
                <v:line id="_x0000_s7541" style="position:absolute;left:0;text-align:left;z-index:251665408" from="49.3pt,10.75pt" to="49.3pt,82.75pt"/>
              </w:pict>
            </w:r>
            <w:r w:rsidRPr="003D5FA4">
              <w:rPr>
                <w:rFonts w:ascii=".VnTime" w:hAnsi=".VnTime"/>
              </w:rPr>
              <w:t xml:space="preserve">          A</w:t>
            </w:r>
            <w:r w:rsidRPr="003D5FA4">
              <w:rPr>
                <w:rFonts w:ascii=".VnTime" w:hAnsi=".VnTime"/>
              </w:rPr>
              <w:tab/>
              <w:t xml:space="preserve">                  B</w:t>
            </w:r>
          </w:p>
          <w:p w:rsidR="003D5FA4" w:rsidRPr="003D5FA4" w:rsidRDefault="003D5FA4" w:rsidP="004350C8">
            <w:pPr>
              <w:tabs>
                <w:tab w:val="left" w:pos="3600"/>
              </w:tabs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tabs>
                <w:tab w:val="left" w:pos="3600"/>
              </w:tabs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tabs>
                <w:tab w:val="left" w:pos="940"/>
                <w:tab w:val="left" w:pos="2700"/>
                <w:tab w:val="left" w:pos="3600"/>
              </w:tabs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 </w:t>
            </w:r>
          </w:p>
          <w:p w:rsidR="003D5FA4" w:rsidRPr="003D5FA4" w:rsidRDefault="003D5FA4" w:rsidP="004350C8">
            <w:pPr>
              <w:tabs>
                <w:tab w:val="left" w:pos="940"/>
                <w:tab w:val="left" w:pos="1440"/>
                <w:tab w:val="left" w:pos="2160"/>
              </w:tabs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    D</w:t>
            </w:r>
            <w:r w:rsidRPr="003D5FA4">
              <w:rPr>
                <w:rFonts w:ascii=".VnTime" w:hAnsi=".VnTime"/>
              </w:rPr>
              <w:tab/>
            </w:r>
            <w:r w:rsidRPr="003D5FA4">
              <w:rPr>
                <w:rFonts w:ascii=".VnTime" w:hAnsi=".VnTime"/>
              </w:rPr>
              <w:tab/>
              <w:t xml:space="preserve">        C</w:t>
            </w:r>
          </w:p>
          <w:p w:rsidR="003D5FA4" w:rsidRPr="003D5FA4" w:rsidRDefault="003D5FA4" w:rsidP="004350C8">
            <w:pPr>
              <w:tabs>
                <w:tab w:val="left" w:pos="940"/>
                <w:tab w:val="left" w:pos="1440"/>
                <w:tab w:val="left" w:pos="2160"/>
              </w:tabs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  <w:noProof/>
              </w:rPr>
              <w:pict>
                <v:line id="_x0000_s7544" style="position:absolute;z-index:251668480" from="49.3pt,5.2pt" to="130.3pt,5.2pt"/>
              </w:pic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66" w:type="dxa"/>
          </w:tcPr>
          <w:p w:rsidR="003D5FA4" w:rsidRPr="003D5FA4" w:rsidRDefault="003D5FA4" w:rsidP="004350C8">
            <w:pPr>
              <w:pStyle w:val="Heading3"/>
              <w:spacing w:line="20" w:lineRule="atLeast"/>
              <w:rPr>
                <w:rFonts w:ascii=".VnTime" w:hAnsi=".VnTime"/>
                <w:i/>
                <w:iCs/>
                <w:sz w:val="28"/>
                <w:szCs w:val="28"/>
              </w:rPr>
            </w:pPr>
            <w:r w:rsidRPr="003D5FA4">
              <w:rPr>
                <w:rFonts w:ascii=".VnTime" w:hAnsi=".VnTime"/>
                <w:i/>
                <w:iCs/>
                <w:sz w:val="28"/>
                <w:szCs w:val="28"/>
              </w:rPr>
              <w:lastRenderedPageBreak/>
              <w:t>+ Bµi 4: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  <w:noProof/>
              </w:rPr>
              <w:pict>
                <v:group id="_x0000_s7517" style="position:absolute;margin-left:-41.4pt;margin-top:6.85pt;width:273.85pt;height:156.3pt;z-index:251662336" coordorigin="1062,6815" coordsize="5477,3126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_x0000_s7518" type="#_x0000_t87" style="position:absolute;left:2246;top:7091;width:109;height:2340">
                    <v:stroke dashstyle="dash"/>
                  </v:shape>
                  <v:rect id="_x0000_s7519" style="position:absolute;left:2682;top:7133;width:3402;height:2268"/>
                  <v:line id="_x0000_s7520" style="position:absolute" from="2682,8261" to="6084,8261"/>
                  <v:rect id="_x0000_s7521" style="position:absolute;left:2352;top:9201;width:545;height:540" filled="f" stroked="f">
                    <v:textbox style="mso-next-textbox:#_x0000_s7521">
                      <w:txbxContent>
                        <w:p w:rsidR="003D5FA4" w:rsidRDefault="003D5FA4" w:rsidP="003D5FA4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D</w:t>
                          </w:r>
                        </w:p>
                      </w:txbxContent>
                    </v:textbox>
                  </v:rect>
                  <v:rect id="_x0000_s7522" style="position:absolute;left:5979;top:9206;width:545;height:540" filled="f" stroked="f">
                    <v:textbox style="mso-next-textbox:#_x0000_s7522">
                      <w:txbxContent>
                        <w:p w:rsidR="003D5FA4" w:rsidRDefault="003D5FA4" w:rsidP="003D5FA4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CC</w:t>
                          </w:r>
                        </w:p>
                      </w:txbxContent>
                    </v:textbox>
                  </v:rect>
                  <v:rect id="_x0000_s7523" style="position:absolute;left:5960;top:6815;width:545;height:540" filled="f" stroked="f">
                    <v:textbox style="mso-next-textbox:#_x0000_s7523">
                      <w:txbxContent>
                        <w:p w:rsidR="003D5FA4" w:rsidRDefault="003D5FA4" w:rsidP="003D5FA4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7524" style="position:absolute;left:2322;top:6830;width:545;height:540" filled="f" stroked="f">
                    <v:textbox style="mso-next-textbox:#_x0000_s7524">
                      <w:txbxContent>
                        <w:p w:rsidR="003D5FA4" w:rsidRDefault="003D5FA4" w:rsidP="003D5FA4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¢</w:t>
                          </w:r>
                        </w:p>
                      </w:txbxContent>
                    </v:textbox>
                  </v:rect>
                  <v:rect id="_x0000_s7525" style="position:absolute;left:2262;top:8016;width:545;height:540" filled="f" stroked="f">
                    <v:textbox style="mso-next-textbox:#_x0000_s7525">
                      <w:txbxContent>
                        <w:p w:rsidR="003D5FA4" w:rsidRDefault="003D5FA4" w:rsidP="003D5FA4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M</w:t>
                          </w:r>
                        </w:p>
                      </w:txbxContent>
                    </v:textbox>
                  </v:rect>
                  <v:rect id="_x0000_s7526" style="position:absolute;left:5994;top:8030;width:545;height:540" filled="f" stroked="f">
                    <v:textbox style="mso-next-textbox:#_x0000_s7526">
                      <w:txbxContent>
                        <w:p w:rsidR="003D5FA4" w:rsidRDefault="003D5FA4" w:rsidP="003D5FA4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7527" style="position:absolute;left:1062;top:8006;width:1308;height:540" filled="f" stroked="f">
                    <v:textbox style="mso-next-textbox:#_x0000_s7527">
                      <w:txbxContent>
                        <w:p w:rsidR="003D5FA4" w:rsidRDefault="003D5FA4" w:rsidP="003D5FA4">
                          <w:pPr>
                            <w:jc w:val="right"/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4 cm</w:t>
                          </w:r>
                        </w:p>
                      </w:txbxContent>
                    </v:textbox>
                  </v:rect>
                  <v:rect id="_x0000_s7528" style="position:absolute;left:3663;top:9401;width:1308;height:540" filled="f" stroked="f">
                    <v:textbox style="mso-next-textbox:#_x0000_s7528">
                      <w:txbxContent>
                        <w:p w:rsidR="003D5FA4" w:rsidRDefault="003D5FA4" w:rsidP="003D5FA4">
                          <w:pPr>
                            <w:jc w:val="center"/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6 cm</w:t>
                          </w:r>
                        </w:p>
                      </w:txbxContent>
                    </v:textbox>
                  </v:rect>
                </v:group>
              </w:pict>
            </w:r>
            <w:r w:rsidRPr="003D5FA4">
              <w:rPr>
                <w:rFonts w:ascii=".VnTime" w:hAnsi=".VnTime"/>
              </w:rPr>
              <w:t>a)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694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VÏ h×nh ch÷ nhËt ABCD cã chiÒu dµi AB = 6 cm; chiÒu réng AD = 4 cm.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Tù x¸c ®Þnh vµ nèi 2 ®iÓm M víi N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66" w:type="dxa"/>
          </w:tcPr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) Gîi ý HS nªu tªn c¸c h×nh ch÷ nhËt.</w:t>
            </w:r>
          </w:p>
        </w:tc>
        <w:tc>
          <w:tcPr>
            <w:tcW w:w="4694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ABNM, CDMN, ABCD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C¹nh AB song song víi c¸c c¹nh CD vµ c¹nh MN.</w:t>
            </w:r>
          </w:p>
        </w:tc>
      </w:tr>
    </w:tbl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  <w:b/>
          <w:bCs/>
          <w:i/>
          <w:iCs/>
        </w:rPr>
        <w:t>3.Cñng cè  dÆn dß: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- GV nhËn xÐt giê häc.</w:t>
      </w:r>
      <w:r w:rsidRPr="003D5FA4">
        <w:rPr>
          <w:rFonts w:ascii=".VnTime" w:hAnsi=".VnTime"/>
          <w:noProof/>
        </w:rPr>
        <w:t xml:space="preserve"> </w:t>
      </w:r>
      <w:r w:rsidRPr="003D5FA4">
        <w:rPr>
          <w:rFonts w:ascii=".VnTime" w:hAnsi=".VnTime"/>
          <w:noProof/>
        </w:rPr>
        <w:pict>
          <v:line id="_x0000_s7540" style="position:absolute;left:0;text-align:left;z-index:251664384;mso-position-horizontal-relative:text;mso-position-vertical-relative:text" from="134pt,20.7pt" to="332.45pt,20.7pt"/>
        </w:pict>
      </w:r>
      <w:r w:rsidRPr="003D5FA4">
        <w:rPr>
          <w:rFonts w:ascii=".VnTime" w:hAnsi=".VnTime"/>
        </w:rPr>
        <w:t>Y/c HS vÒ nhµ xem l¹i bµi vµ chuÈn bÞ bµi sau.</w:t>
      </w:r>
    </w:p>
    <w:p w:rsidR="003D5FA4" w:rsidRPr="003D5FA4" w:rsidRDefault="003D5FA4" w:rsidP="003D5FA4">
      <w:pPr>
        <w:spacing w:line="20" w:lineRule="atLeast"/>
        <w:jc w:val="center"/>
        <w:rPr>
          <w:rFonts w:ascii=".VnTime" w:hAnsi=".VnTime"/>
          <w:b/>
        </w:rPr>
      </w:pPr>
    </w:p>
    <w:p w:rsidR="003D5FA4" w:rsidRPr="003D5FA4" w:rsidRDefault="003D5FA4" w:rsidP="003D5FA4">
      <w:pPr>
        <w:spacing w:line="312" w:lineRule="auto"/>
        <w:jc w:val="center"/>
        <w:rPr>
          <w:rFonts w:ascii=".VnTime" w:hAnsi=".VnTime"/>
          <w:b/>
          <w:u w:val="single"/>
        </w:rPr>
      </w:pPr>
    </w:p>
    <w:p w:rsidR="003D5FA4" w:rsidRPr="003D5FA4" w:rsidRDefault="003D5FA4" w:rsidP="003D5FA4">
      <w:pPr>
        <w:spacing w:line="312" w:lineRule="auto"/>
        <w:jc w:val="center"/>
        <w:rPr>
          <w:rFonts w:ascii=".VnTime" w:hAnsi=".VnTime"/>
          <w:b/>
          <w:u w:val="single"/>
        </w:rPr>
      </w:pPr>
      <w:r w:rsidRPr="003D5FA4">
        <w:rPr>
          <w:rFonts w:ascii=".VnTime" w:hAnsi=".VnTime"/>
          <w:b/>
          <w:u w:val="single"/>
        </w:rPr>
        <w:t>LÞch sö</w:t>
      </w:r>
    </w:p>
    <w:p w:rsidR="003D5FA4" w:rsidRPr="003D5FA4" w:rsidRDefault="003D5FA4" w:rsidP="003D5FA4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3D5FA4">
        <w:rPr>
          <w:rFonts w:ascii=".VnTime" w:hAnsi=".VnTime"/>
          <w:sz w:val="28"/>
          <w:szCs w:val="28"/>
        </w:rPr>
        <w:t xml:space="preserve">cuéc kh¸ng chiÕn chèng qu©n tèng x©m l­îc </w:t>
      </w:r>
    </w:p>
    <w:p w:rsidR="003D5FA4" w:rsidRPr="003D5FA4" w:rsidRDefault="003D5FA4" w:rsidP="003D5FA4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3D5FA4">
        <w:rPr>
          <w:rFonts w:ascii=".VnTime" w:hAnsi=".VnTime"/>
          <w:sz w:val="28"/>
          <w:szCs w:val="28"/>
        </w:rPr>
        <w:t>lÇn thø nhÊt (981)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.Môc tiªu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Cs/>
        </w:rPr>
        <w:t>Gióp HS biÕt:+ Lª Hoµn lªn ng«i vua lµ phï hîp víi yªu cÇu cña ®Êt n­</w:t>
      </w:r>
      <w:r w:rsidRPr="003D5FA4">
        <w:rPr>
          <w:rFonts w:ascii=".VnTime" w:hAnsi=".VnTime"/>
          <w:bCs/>
        </w:rPr>
        <w:softHyphen/>
        <w:t>íc vµ hîp víi lßng d©n.</w:t>
      </w:r>
      <w:r w:rsidRPr="003D5FA4">
        <w:rPr>
          <w:rFonts w:ascii=".VnTime" w:hAnsi=".VnTime"/>
          <w:b/>
          <w:bCs/>
        </w:rPr>
        <w:t xml:space="preserve"> + </w:t>
      </w:r>
      <w:r w:rsidRPr="003D5FA4">
        <w:rPr>
          <w:rFonts w:ascii=".VnTime" w:hAnsi=".VnTime"/>
          <w:bCs/>
        </w:rPr>
        <w:t xml:space="preserve"> KÓ l¹i ®</w:t>
      </w:r>
      <w:r w:rsidRPr="003D5FA4">
        <w:rPr>
          <w:rFonts w:ascii=".VnTime" w:hAnsi=".VnTime"/>
          <w:bCs/>
        </w:rPr>
        <w:softHyphen/>
        <w:t>­îc diÔn biÕn cña cuéc kh¸ng chiÕn chèng qu©n Tèng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ab/>
        <w:t xml:space="preserve">            + ý nghÜa th¾ng lîi cña cuéc kh¸ng chiÕn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.§å dïng d¹y - häc: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- PhiÕu häc tËp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I.C¸c ho¹t ®éng d¹y häc chñ yÕu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Cs/>
          <w:iCs/>
        </w:rPr>
      </w:pPr>
      <w:r w:rsidRPr="003D5FA4">
        <w:rPr>
          <w:rFonts w:ascii=".VnTime" w:hAnsi=".VnTime"/>
          <w:b/>
          <w:iCs/>
        </w:rPr>
        <w:t>A.KiÓm tra bµi cò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</w:rPr>
        <w:t xml:space="preserve">             -HS: 1 em lªn ®äc phÇn ghi nhí bµi tr­íc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iCs/>
        </w:rPr>
      </w:pPr>
      <w:r w:rsidRPr="003D5FA4">
        <w:rPr>
          <w:rFonts w:ascii=".VnTime" w:hAnsi=".VnTime"/>
          <w:b/>
          <w:iCs/>
        </w:rPr>
        <w:t>B.D¹y bµi míi:</w:t>
      </w:r>
    </w:p>
    <w:p w:rsidR="003D5FA4" w:rsidRPr="003D5FA4" w:rsidRDefault="003D5FA4" w:rsidP="003D5FA4">
      <w:pPr>
        <w:pStyle w:val="BodyText2"/>
        <w:spacing w:line="20" w:lineRule="atLeast"/>
        <w:rPr>
          <w:b w:val="0"/>
          <w:i/>
          <w:iCs/>
        </w:rPr>
      </w:pPr>
      <w:r w:rsidRPr="003D5FA4">
        <w:rPr>
          <w:b w:val="0"/>
          <w:i/>
          <w:iCs/>
        </w:rPr>
        <w:t>1.Giíi thiÖu:</w:t>
      </w:r>
    </w:p>
    <w:p w:rsidR="003D5FA4" w:rsidRPr="003D5FA4" w:rsidRDefault="003D5FA4" w:rsidP="003D5FA4">
      <w:pPr>
        <w:pStyle w:val="BodyText2"/>
        <w:spacing w:line="20" w:lineRule="atLeast"/>
        <w:rPr>
          <w:b w:val="0"/>
          <w:i/>
          <w:iCs/>
        </w:rPr>
      </w:pPr>
      <w:r w:rsidRPr="003D5FA4">
        <w:rPr>
          <w:b w:val="0"/>
          <w:i/>
        </w:rPr>
        <w:t>2.Ho¹t ®éng 1</w:t>
      </w:r>
      <w:r w:rsidRPr="003D5FA4">
        <w:t>: Lµm viÖc c¶ líp.</w:t>
      </w:r>
    </w:p>
    <w:tbl>
      <w:tblPr>
        <w:tblW w:w="9313" w:type="dxa"/>
        <w:tblInd w:w="108" w:type="dxa"/>
        <w:tblLook w:val="0000"/>
      </w:tblPr>
      <w:tblGrid>
        <w:gridCol w:w="4669"/>
        <w:gridCol w:w="4644"/>
      </w:tblGrid>
      <w:tr w:rsidR="003D5FA4" w:rsidRPr="003D5FA4" w:rsidTr="004350C8">
        <w:tc>
          <w:tcPr>
            <w:tcW w:w="46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HS: 1 em ®äc SGK ®o¹n “N¨m 979 </w:t>
            </w:r>
            <w:r w:rsidRPr="003D5FA4">
              <w:t>…</w:t>
            </w:r>
            <w:r w:rsidRPr="003D5FA4">
              <w:rPr>
                <w:rFonts w:ascii=".VnTime" w:hAnsi=".VnTime"/>
              </w:rPr>
              <w:t xml:space="preserve"> TiÒn Lª”.</w:t>
            </w:r>
          </w:p>
        </w:tc>
      </w:tr>
      <w:tr w:rsidR="003D5FA4" w:rsidRPr="003D5FA4" w:rsidTr="004350C8">
        <w:tc>
          <w:tcPr>
            <w:tcW w:w="46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Lª Hoµn lªn ng«i vua trong hoµn c¶nh nµo?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§inh Tiªn Hoµng vµ con tr­</w:t>
            </w:r>
            <w:r w:rsidRPr="003D5FA4">
              <w:rPr>
                <w:rFonts w:ascii=".VnTime" w:hAnsi=".VnTime"/>
              </w:rPr>
              <w:softHyphen/>
              <w:t>ëng lµ §Þnh LiÔn bÞ ¸m h¹i. Con thø lµ §inh Toµn míi 6 tuæi lªn ng«i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lastRenderedPageBreak/>
              <w:t>ThÕ n­</w:t>
            </w:r>
            <w:r w:rsidRPr="003D5FA4">
              <w:rPr>
                <w:rFonts w:ascii=".VnTime" w:hAnsi=".VnTime"/>
              </w:rPr>
              <w:softHyphen/>
              <w:t>íc l©m nguy, vua cßn qu¸ nhá kh«ng g¸nh v¸c næi viÖc n</w:t>
            </w:r>
            <w:r w:rsidRPr="003D5FA4">
              <w:rPr>
                <w:rFonts w:ascii=".VnTime" w:hAnsi=".VnTime"/>
              </w:rPr>
              <w:softHyphen/>
              <w:t>­íc.</w:t>
            </w:r>
          </w:p>
        </w:tc>
      </w:tr>
      <w:tr w:rsidR="003D5FA4" w:rsidRPr="003D5FA4" w:rsidTr="004350C8">
        <w:tc>
          <w:tcPr>
            <w:tcW w:w="46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lastRenderedPageBreak/>
              <w:t>+ ViÖc Lª Hoµn lªn ng«i vua cã ®</w:t>
            </w:r>
            <w:r w:rsidRPr="003D5FA4">
              <w:rPr>
                <w:rFonts w:ascii=".VnTime" w:hAnsi=".VnTime"/>
              </w:rPr>
              <w:softHyphen/>
              <w:t>­îc nh©n d©n ñng hé kh«ng?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Cã ®</w:t>
            </w:r>
            <w:r w:rsidRPr="003D5FA4">
              <w:rPr>
                <w:rFonts w:ascii=".VnTime" w:hAnsi=".VnTime"/>
              </w:rPr>
              <w:softHyphen/>
              <w:t>­îc sù ñng hé nhiÖt t×nh, qu©n sÜ tung h« “V¹n tuÕ”.</w:t>
            </w:r>
          </w:p>
        </w:tc>
      </w:tr>
      <w:tr w:rsidR="003D5FA4" w:rsidRPr="003D5FA4" w:rsidTr="004350C8">
        <w:trPr>
          <w:cantSplit/>
        </w:trPr>
        <w:tc>
          <w:tcPr>
            <w:tcW w:w="9313" w:type="dxa"/>
            <w:gridSpan w:val="2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>3.Ho¹t ®éng 2: Th¶o luËn nhãm.</w:t>
            </w:r>
          </w:p>
        </w:tc>
      </w:tr>
      <w:tr w:rsidR="003D5FA4" w:rsidRPr="003D5FA4" w:rsidTr="004350C8">
        <w:tc>
          <w:tcPr>
            <w:tcW w:w="46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Th¶o luËn theo c©u hái sau:</w:t>
            </w:r>
          </w:p>
        </w:tc>
      </w:tr>
      <w:tr w:rsidR="003D5FA4" w:rsidRPr="003D5FA4" w:rsidTr="004350C8">
        <w:tc>
          <w:tcPr>
            <w:tcW w:w="46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Qu©n Tèng x©m l­</w:t>
            </w:r>
            <w:r w:rsidRPr="003D5FA4">
              <w:rPr>
                <w:rFonts w:ascii=".VnTime" w:hAnsi=".VnTime"/>
              </w:rPr>
              <w:softHyphen/>
              <w:t>îc n</w:t>
            </w:r>
            <w:r w:rsidRPr="003D5FA4">
              <w:rPr>
                <w:rFonts w:ascii=".VnTime" w:hAnsi=".VnTime"/>
              </w:rPr>
              <w:softHyphen/>
              <w:t>­íc ta vµo n¨m nµo?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N¨m 981.</w:t>
            </w:r>
          </w:p>
        </w:tc>
      </w:tr>
      <w:tr w:rsidR="003D5FA4" w:rsidRPr="003D5FA4" w:rsidTr="004350C8">
        <w:tc>
          <w:tcPr>
            <w:tcW w:w="46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Qu©n Tèng tiÕn vµo n­</w:t>
            </w:r>
            <w:r w:rsidRPr="003D5FA4">
              <w:rPr>
                <w:rFonts w:ascii=".VnTime" w:hAnsi=".VnTime"/>
              </w:rPr>
              <w:softHyphen/>
              <w:t>íc ta theo nh÷ng ®­</w:t>
            </w:r>
            <w:r w:rsidRPr="003D5FA4">
              <w:rPr>
                <w:rFonts w:ascii=".VnTime" w:hAnsi=".VnTime"/>
              </w:rPr>
              <w:softHyphen/>
              <w:t>êng nµo?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Theo 2 con ®</w:t>
            </w:r>
            <w:r w:rsidRPr="003D5FA4">
              <w:rPr>
                <w:rFonts w:ascii=".VnTime" w:hAnsi=".VnTime"/>
              </w:rPr>
              <w:softHyphen/>
              <w:t>­êng thñy vµ bé.</w:t>
            </w:r>
          </w:p>
        </w:tc>
      </w:tr>
      <w:tr w:rsidR="003D5FA4" w:rsidRPr="003D5FA4" w:rsidTr="004350C8">
        <w:tc>
          <w:tcPr>
            <w:tcW w:w="46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Hai trËn ®¸nh lín diÔn ra ë ®©u vµ diÔn ra khi nµo?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DiÔn ra ë s«ng B¹ch §»ng vµ Chi L¨ng (L¹ng S¬n).</w:t>
            </w:r>
          </w:p>
        </w:tc>
      </w:tr>
      <w:tr w:rsidR="003D5FA4" w:rsidRPr="003D5FA4" w:rsidTr="004350C8">
        <w:tc>
          <w:tcPr>
            <w:tcW w:w="46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Qu©n Tèng cã thùc hiÖn ®</w:t>
            </w:r>
            <w:r w:rsidRPr="003D5FA4">
              <w:rPr>
                <w:rFonts w:ascii=".VnTime" w:hAnsi=".VnTime"/>
              </w:rPr>
              <w:softHyphen/>
              <w:t>­îc ý ®å x©m l</w:t>
            </w:r>
            <w:r w:rsidRPr="003D5FA4">
              <w:rPr>
                <w:rFonts w:ascii=".VnTime" w:hAnsi=".VnTime"/>
              </w:rPr>
              <w:softHyphen/>
              <w:t>­îc cña chóng kh«ng?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Qu©n Tèng kh«ng thùc hiÖn ®</w:t>
            </w:r>
            <w:r w:rsidRPr="003D5FA4">
              <w:rPr>
                <w:rFonts w:ascii=".VnTime" w:hAnsi=".VnTime"/>
              </w:rPr>
              <w:softHyphen/>
              <w:t>­îc ý ®å vµ hoµn toµn thÊt b¹i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Dùa vµo phÇn ch÷ kÕt hîp l­</w:t>
            </w:r>
            <w:r w:rsidRPr="003D5FA4">
              <w:rPr>
                <w:rFonts w:ascii=".VnTime" w:hAnsi=".VnTime"/>
              </w:rPr>
              <w:softHyphen/>
              <w:t>îc ®å ®Ó nªu diÔn biÕn cña cuéc khëi nghÜa.</w:t>
            </w:r>
          </w:p>
        </w:tc>
      </w:tr>
      <w:tr w:rsidR="003D5FA4" w:rsidRPr="003D5FA4" w:rsidTr="004350C8">
        <w:trPr>
          <w:cantSplit/>
        </w:trPr>
        <w:tc>
          <w:tcPr>
            <w:tcW w:w="9313" w:type="dxa"/>
            <w:gridSpan w:val="2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>4.Ho¹t ®éng 3: Lµm viÖc c¶ líp.</w:t>
            </w:r>
          </w:p>
        </w:tc>
      </w:tr>
      <w:tr w:rsidR="003D5FA4" w:rsidRPr="003D5FA4" w:rsidTr="004350C8">
        <w:tc>
          <w:tcPr>
            <w:tcW w:w="46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GVnªu c©u hái: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Th¶o luËn vµ ph¸t biÓu.</w:t>
            </w:r>
          </w:p>
        </w:tc>
      </w:tr>
      <w:tr w:rsidR="003D5FA4" w:rsidRPr="003D5FA4" w:rsidTr="004350C8">
        <w:tc>
          <w:tcPr>
            <w:tcW w:w="46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Th¾ng lîi cña cuéc kh¸ng chiÕn ®· ®em l¹i kÕt qu¶ g× cho nh©n d©n ta?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NÒn ®éc lËp cña n­</w:t>
            </w:r>
            <w:r w:rsidRPr="003D5FA4">
              <w:rPr>
                <w:rFonts w:ascii=".VnTime" w:hAnsi=".VnTime"/>
              </w:rPr>
              <w:softHyphen/>
              <w:t>íc nhµ ®</w:t>
            </w:r>
            <w:r w:rsidRPr="003D5FA4">
              <w:rPr>
                <w:rFonts w:ascii=".VnTime" w:hAnsi=".VnTime"/>
              </w:rPr>
              <w:softHyphen/>
              <w:t>­îc gi÷ v÷ng, nh©n d©n ta tù hµo, tin t</w:t>
            </w:r>
            <w:r w:rsidRPr="003D5FA4">
              <w:rPr>
                <w:rFonts w:ascii=".VnTime" w:hAnsi=".VnTime"/>
              </w:rPr>
              <w:softHyphen/>
              <w:t>­ëng vµo søc m¹nh vµ tiÒn ®å cña d©n téc.</w:t>
            </w:r>
          </w:p>
        </w:tc>
      </w:tr>
    </w:tbl>
    <w:p w:rsidR="003D5FA4" w:rsidRPr="003D5FA4" w:rsidRDefault="003D5FA4" w:rsidP="003D5FA4">
      <w:pPr>
        <w:spacing w:line="20" w:lineRule="atLeast"/>
        <w:rPr>
          <w:rFonts w:ascii=".VnTime" w:hAnsi=".VnTime"/>
          <w:b/>
          <w:i/>
        </w:rPr>
      </w:pPr>
      <w:r w:rsidRPr="003D5FA4">
        <w:rPr>
          <w:rFonts w:ascii=".VnTime" w:hAnsi=".VnTime"/>
          <w:b/>
          <w:i/>
        </w:rPr>
        <w:t>5.Cñng cè dÆn dß.</w:t>
      </w:r>
    </w:p>
    <w:p w:rsidR="003D5FA4" w:rsidRPr="003D5FA4" w:rsidRDefault="003D5FA4" w:rsidP="003D5FA4">
      <w:pPr>
        <w:spacing w:line="20" w:lineRule="atLeast"/>
        <w:rPr>
          <w:rFonts w:ascii=".VnTime" w:hAnsi=".VnTime"/>
          <w:b/>
          <w:i/>
        </w:rPr>
      </w:pPr>
      <w:r w:rsidRPr="003D5FA4">
        <w:rPr>
          <w:rFonts w:ascii=".VnTime" w:hAnsi=".VnTime"/>
          <w:noProof/>
          <w:u w:val="single"/>
        </w:rPr>
        <w:pict>
          <v:line id="_x0000_s7546" style="position:absolute;z-index:251670528" from="126pt,20.25pt" to="316.95pt,20.25pt"/>
        </w:pict>
      </w:r>
      <w:r w:rsidRPr="003D5FA4">
        <w:rPr>
          <w:rFonts w:ascii=".VnTime" w:hAnsi=".VnTime"/>
          <w:i/>
        </w:rPr>
        <w:t xml:space="preserve">           </w:t>
      </w:r>
      <w:r w:rsidRPr="003D5FA4">
        <w:rPr>
          <w:rFonts w:ascii=".VnTime" w:hAnsi=".VnTime"/>
        </w:rPr>
        <w:t>-NhËn xÐt tiÕt häc. Y/c HS vÒ häc vµ chuÈn bÞ bµi sau.</w:t>
      </w:r>
    </w:p>
    <w:p w:rsidR="003D5FA4" w:rsidRPr="003D5FA4" w:rsidRDefault="003D5FA4" w:rsidP="003D5FA4">
      <w:pPr>
        <w:rPr>
          <w:rFonts w:ascii=".VnTime" w:hAnsi=".VnTime"/>
          <w:b/>
          <w:bCs/>
          <w:i/>
          <w:u w:val="single"/>
        </w:rPr>
      </w:pPr>
      <w:r w:rsidRPr="003D5FA4">
        <w:rPr>
          <w:rFonts w:ascii=".VnTime" w:hAnsi=".VnTime"/>
          <w:b/>
          <w:bCs/>
          <w:i/>
          <w:u w:val="single"/>
        </w:rPr>
        <w:t>Buæi chiÒu:</w:t>
      </w:r>
    </w:p>
    <w:p w:rsidR="003D5FA4" w:rsidRPr="003D5FA4" w:rsidRDefault="003D5FA4" w:rsidP="003D5FA4">
      <w:pPr>
        <w:pStyle w:val="Heading1"/>
        <w:spacing w:line="312" w:lineRule="auto"/>
        <w:rPr>
          <w:rFonts w:ascii=".VnTime" w:hAnsi=".VnTime"/>
          <w:u w:val="single"/>
        </w:rPr>
      </w:pPr>
      <w:r w:rsidRPr="003D5FA4">
        <w:rPr>
          <w:rFonts w:ascii=".VnTime" w:hAnsi=".VnTime"/>
          <w:u w:val="single"/>
        </w:rPr>
        <w:t>Kü thuËt</w:t>
      </w:r>
    </w:p>
    <w:p w:rsidR="003D5FA4" w:rsidRPr="003D5FA4" w:rsidRDefault="003D5FA4" w:rsidP="003D5FA4">
      <w:pPr>
        <w:spacing w:line="312" w:lineRule="auto"/>
        <w:jc w:val="center"/>
        <w:rPr>
          <w:rFonts w:ascii=".VnTime" w:hAnsi=".VnTime"/>
          <w:b/>
          <w:bCs/>
          <w:i/>
          <w:iCs/>
        </w:rPr>
      </w:pPr>
      <w:r w:rsidRPr="003D5FA4">
        <w:rPr>
          <w:rFonts w:ascii=".VnTime" w:hAnsi=".VnTime"/>
          <w:b/>
          <w:bCs/>
        </w:rPr>
        <w:t xml:space="preserve">Kh©u viÒn ®­êng gÊp mÐp v¶i b»ng mòi kh©u ®ét </w:t>
      </w:r>
      <w:r w:rsidRPr="003D5FA4">
        <w:rPr>
          <w:rFonts w:ascii=".VnTime" w:hAnsi=".VnTime"/>
          <w:b/>
          <w:bCs/>
          <w:i/>
        </w:rPr>
        <w:t>(TiÕt 1)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.Môc tiªu: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- HS biÕt c¸ch gÊp mÐp v¶i vµ kh©u viÒn ®­êng gÊp mÐp v¶i  b»ng mòi kh©u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®ét th­a hoÆc mau.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- GÊp ®­îc mÐp v¶i vµ kh©u viÒn ®­îc ®­êng gÊp theo ®óng quy tr×nh, ®óng kü thuËt .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- Yªu thÝch s¶n phÈm cña m×nh lµm ®­îc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.§å dïng d¹y - häc: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-Bé ®å dïng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556"/>
      </w:tblGrid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9380" w:type="dxa"/>
            <w:gridSpan w:val="2"/>
          </w:tcPr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  <w:b/>
                <w:bCs/>
              </w:rPr>
              <w:t>A.KiÓm tra bµi cò: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    -GV kiÓm tra sù chuÈn bÞ cña HS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9380" w:type="dxa"/>
            <w:gridSpan w:val="2"/>
            <w:tcBorders>
              <w:bottom w:val="nil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3D5FA4">
              <w:rPr>
                <w:rFonts w:ascii=".VnTime" w:hAnsi=".VnTime"/>
                <w:b/>
                <w:bCs/>
              </w:rPr>
              <w:t>B.D¹y bµi míi:</w:t>
            </w:r>
          </w:p>
          <w:p w:rsidR="003D5FA4" w:rsidRPr="003D5FA4" w:rsidRDefault="003D5FA4" w:rsidP="004350C8">
            <w:pPr>
              <w:pStyle w:val="BodyText2"/>
              <w:spacing w:line="20" w:lineRule="atLeast"/>
              <w:rPr>
                <w:b w:val="0"/>
              </w:rPr>
            </w:pPr>
            <w:r w:rsidRPr="003D5FA4">
              <w:rPr>
                <w:b w:val="0"/>
              </w:rPr>
              <w:t>1.Giíi thiÖu ghi tªn bµi: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b/>
                <w:i/>
                <w:iCs/>
              </w:rPr>
              <w:t xml:space="preserve">2.C¸c ho¹t ®éng: 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824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* H§1: H­íng dÉn HS quan s¸t, NX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giíi thiÖu mÉu.</w:t>
            </w:r>
          </w:p>
        </w:tc>
        <w:tc>
          <w:tcPr>
            <w:tcW w:w="455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HS: Quan s¸t mÉu ®Ó nhËn xÐt vÒ ®Æc </w:t>
            </w:r>
            <w:r w:rsidRPr="003D5FA4">
              <w:rPr>
                <w:rFonts w:ascii=".VnTime" w:hAnsi=".VnTime"/>
              </w:rPr>
              <w:lastRenderedPageBreak/>
              <w:t>®iÓm ®­êng kh©u viÒn gÊp mÐp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4824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lastRenderedPageBreak/>
              <w:t>* H§2: GV h­íng dÉn HS thao t¸c kü thuËt.</w:t>
            </w:r>
          </w:p>
        </w:tc>
        <w:tc>
          <w:tcPr>
            <w:tcW w:w="455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824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h­íng dÉn HS quan s¸t H1, 2, 3, 4 vµ ®Æt c©u hái.</w:t>
            </w:r>
          </w:p>
        </w:tc>
        <w:tc>
          <w:tcPr>
            <w:tcW w:w="455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Quan s¸t vµ tr¶ lêi c©u hái vÒ c¸ch gÊp mÐp v¶i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824" w:type="dxa"/>
          </w:tcPr>
          <w:p w:rsidR="003D5FA4" w:rsidRPr="003D5FA4" w:rsidRDefault="003D5FA4" w:rsidP="004350C8">
            <w:pPr>
              <w:pStyle w:val="BodyText"/>
              <w:spacing w:line="20" w:lineRule="atLeast"/>
              <w:rPr>
                <w:szCs w:val="28"/>
              </w:rPr>
            </w:pPr>
            <w:r w:rsidRPr="003D5FA4">
              <w:rPr>
                <w:szCs w:val="28"/>
              </w:rPr>
              <w:t>- Gäi HS thùc hiÖn thao t¸c v¹ch hai ®­êng dÊu lªn m¶nh v¶i.</w:t>
            </w:r>
          </w:p>
        </w:tc>
        <w:tc>
          <w:tcPr>
            <w:tcW w:w="455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Thùc hiÖn thao t¸c gÊp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824" w:type="dxa"/>
          </w:tcPr>
          <w:p w:rsidR="003D5FA4" w:rsidRPr="003D5FA4" w:rsidRDefault="003D5FA4" w:rsidP="004350C8">
            <w:pPr>
              <w:pStyle w:val="BodyText"/>
              <w:spacing w:line="20" w:lineRule="atLeast"/>
              <w:rPr>
                <w:szCs w:val="28"/>
              </w:rPr>
            </w:pPr>
            <w:r w:rsidRPr="003D5FA4">
              <w:rPr>
                <w:szCs w:val="28"/>
              </w:rPr>
              <w:t>- GV nhËn xÐt c¸c thao t¸c cña HS.</w:t>
            </w:r>
          </w:p>
          <w:p w:rsidR="003D5FA4" w:rsidRPr="003D5FA4" w:rsidRDefault="003D5FA4" w:rsidP="004350C8">
            <w:pPr>
              <w:pStyle w:val="BodyText"/>
              <w:spacing w:line="20" w:lineRule="atLeast"/>
              <w:rPr>
                <w:szCs w:val="28"/>
              </w:rPr>
            </w:pPr>
            <w:r w:rsidRPr="003D5FA4">
              <w:rPr>
                <w:szCs w:val="28"/>
              </w:rPr>
              <w:t>- GV h­íng dÉn HS thao t¸c theo néi dung SGK.</w:t>
            </w:r>
          </w:p>
        </w:tc>
        <w:tc>
          <w:tcPr>
            <w:tcW w:w="455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824" w:type="dxa"/>
          </w:tcPr>
          <w:p w:rsidR="003D5FA4" w:rsidRPr="003D5FA4" w:rsidRDefault="003D5FA4" w:rsidP="004350C8">
            <w:pPr>
              <w:pStyle w:val="BodyText"/>
              <w:spacing w:line="20" w:lineRule="atLeast"/>
              <w:rPr>
                <w:szCs w:val="28"/>
              </w:rPr>
            </w:pPr>
            <w:r w:rsidRPr="003D5FA4">
              <w:rPr>
                <w:szCs w:val="28"/>
              </w:rPr>
              <w:t>- H­íng dÉn HS kÕt hîp ®äc néi dung cña môc 2, môc 3 víi quan s¸t h×nh 3, 4 SGK ®Ó tr¶ lêi c©u hái vµ thùc hiÖn  c¸c thao t¸c kh©u viÒn ®­êng gÊp mÐp b»ng mòi kh©u ®ét.</w:t>
            </w:r>
          </w:p>
        </w:tc>
        <w:tc>
          <w:tcPr>
            <w:tcW w:w="455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Quan s¸t vµ l¾ng nghe GV h­íng dÉn ®Ó n¾m ®­îc c¸ch gÊp mÐp v¶i.</w:t>
            </w:r>
          </w:p>
        </w:tc>
      </w:tr>
    </w:tbl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  <w:b/>
          <w:bCs/>
          <w:i/>
          <w:iCs/>
        </w:rPr>
        <w:t>3.Cñng cè dÆn dß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- NhËn xÐt giê häc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- VÒ nhµ tËp gÊp mÐp v¶i ®Ó giê sau häc tiÕp.</w:t>
      </w:r>
    </w:p>
    <w:p w:rsidR="003D5FA4" w:rsidRPr="003D5FA4" w:rsidRDefault="003D5FA4" w:rsidP="003D5FA4">
      <w:pPr>
        <w:pStyle w:val="Footer"/>
        <w:spacing w:line="20" w:lineRule="atLeast"/>
        <w:jc w:val="center"/>
        <w:rPr>
          <w:rFonts w:ascii=".VnTime" w:hAnsi=".VnTime"/>
          <w:b/>
          <w:bCs/>
        </w:rPr>
      </w:pPr>
      <w:r w:rsidRPr="003D5FA4">
        <w:rPr>
          <w:rFonts w:ascii=".VnTime" w:hAnsi=".VnTime"/>
          <w:b/>
          <w:bCs/>
          <w:noProof/>
        </w:rPr>
        <w:pict>
          <v:line id="_x0000_s7547" style="position:absolute;left:0;text-align:left;z-index:251671552" from="162pt,7.8pt" to="333pt,7.8pt"/>
        </w:pict>
      </w:r>
    </w:p>
    <w:p w:rsidR="003D5FA4" w:rsidRPr="003D5FA4" w:rsidRDefault="003D5FA4" w:rsidP="003D5FA4">
      <w:pPr>
        <w:jc w:val="center"/>
        <w:rPr>
          <w:rFonts w:ascii=".VnTime" w:hAnsi=".VnTime"/>
          <w:b/>
          <w:bCs/>
          <w:u w:val="single"/>
        </w:rPr>
      </w:pPr>
    </w:p>
    <w:p w:rsidR="003D5FA4" w:rsidRPr="003D5FA4" w:rsidRDefault="003D5FA4" w:rsidP="003D5FA4">
      <w:pPr>
        <w:jc w:val="center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TiÕng Anh</w:t>
      </w:r>
    </w:p>
    <w:p w:rsidR="003D5FA4" w:rsidRPr="003D5FA4" w:rsidRDefault="003D5FA4" w:rsidP="003D5FA4">
      <w:pPr>
        <w:jc w:val="center"/>
        <w:rPr>
          <w:rFonts w:ascii=".VnTime" w:hAnsi=".VnTime"/>
          <w:b/>
          <w:bCs/>
          <w:u w:val="single"/>
        </w:rPr>
      </w:pPr>
    </w:p>
    <w:p w:rsidR="003D5FA4" w:rsidRPr="003D5FA4" w:rsidRDefault="003D5FA4" w:rsidP="003D5FA4">
      <w:pPr>
        <w:jc w:val="center"/>
        <w:rPr>
          <w:rFonts w:ascii=".VnTime" w:hAnsi=".VnTime"/>
        </w:rPr>
      </w:pPr>
      <w:r w:rsidRPr="003D5FA4">
        <w:rPr>
          <w:rFonts w:ascii=".VnTime" w:hAnsi=".VnTime"/>
        </w:rPr>
        <w:t xml:space="preserve"> (Gi¸o viªn chuyªn ngµnh so¹n - gi¶ng)</w:t>
      </w:r>
    </w:p>
    <w:p w:rsidR="003D5FA4" w:rsidRPr="003D5FA4" w:rsidRDefault="003D5FA4" w:rsidP="003D5FA4">
      <w:pPr>
        <w:jc w:val="center"/>
        <w:rPr>
          <w:rFonts w:ascii=".VnTime" w:hAnsi=".VnTime"/>
          <w:b/>
        </w:rPr>
      </w:pPr>
      <w:r w:rsidRPr="003D5FA4">
        <w:rPr>
          <w:rFonts w:ascii=".VnTime" w:hAnsi=".VnTime"/>
          <w:noProof/>
        </w:rPr>
        <w:pict>
          <v:line id="_x0000_s7548" style="position:absolute;left:0;text-align:left;z-index:251672576" from="134.7pt,8.75pt" to="333.15pt,8.75pt"/>
        </w:pict>
      </w:r>
    </w:p>
    <w:p w:rsidR="003D5FA4" w:rsidRPr="003D5FA4" w:rsidRDefault="003D5FA4" w:rsidP="003D5FA4">
      <w:pPr>
        <w:pStyle w:val="Footer"/>
        <w:spacing w:line="20" w:lineRule="atLeast"/>
        <w:jc w:val="center"/>
        <w:rPr>
          <w:rFonts w:ascii=".VnTime" w:hAnsi=".VnTime"/>
          <w:b/>
          <w:bCs/>
        </w:rPr>
      </w:pPr>
    </w:p>
    <w:p w:rsidR="003D5FA4" w:rsidRPr="003D5FA4" w:rsidRDefault="003D5FA4" w:rsidP="003D5FA4">
      <w:pPr>
        <w:jc w:val="center"/>
        <w:rPr>
          <w:rFonts w:ascii=".VnTime" w:hAnsi=".VnTime"/>
          <w:b/>
          <w:bCs/>
          <w:u w:val="single"/>
        </w:rPr>
      </w:pPr>
    </w:p>
    <w:p w:rsidR="003D5FA4" w:rsidRPr="003D5FA4" w:rsidRDefault="003D5FA4" w:rsidP="003D5FA4">
      <w:pPr>
        <w:jc w:val="center"/>
        <w:rPr>
          <w:rFonts w:ascii=".VnTime" w:hAnsi=".VnTime"/>
          <w:b/>
          <w:bCs/>
          <w:u w:val="single"/>
        </w:rPr>
      </w:pPr>
    </w:p>
    <w:p w:rsidR="003D5FA4" w:rsidRPr="003D5FA4" w:rsidRDefault="003D5FA4" w:rsidP="003D5FA4">
      <w:pPr>
        <w:jc w:val="center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Ho¹t ®éng ngoµi giê</w:t>
      </w:r>
    </w:p>
    <w:p w:rsidR="003D5FA4" w:rsidRPr="003D5FA4" w:rsidRDefault="003D5FA4" w:rsidP="003D5FA4">
      <w:pPr>
        <w:jc w:val="center"/>
        <w:rPr>
          <w:rFonts w:ascii=".VnTime" w:hAnsi=".VnTime"/>
          <w:b/>
          <w:bCs/>
          <w:u w:val="single"/>
        </w:rPr>
      </w:pPr>
    </w:p>
    <w:p w:rsidR="003D5FA4" w:rsidRPr="003D5FA4" w:rsidRDefault="003D5FA4" w:rsidP="003D5FA4">
      <w:pPr>
        <w:tabs>
          <w:tab w:val="left" w:pos="536"/>
        </w:tabs>
        <w:spacing w:line="360" w:lineRule="auto"/>
        <w:jc w:val="center"/>
        <w:rPr>
          <w:rFonts w:ascii=".VnTime" w:hAnsi=".VnTime"/>
          <w:b/>
          <w:lang w:val="fr-FR"/>
        </w:rPr>
      </w:pPr>
      <w:r w:rsidRPr="003D5FA4">
        <w:rPr>
          <w:rFonts w:ascii=".VnTime" w:hAnsi=".VnTime"/>
          <w:b/>
          <w:lang w:val="fr-FR"/>
        </w:rPr>
        <w:t>Ph¸t ®éng thi ®ua chµo mõng ngµy 20 -11</w:t>
      </w:r>
    </w:p>
    <w:p w:rsidR="003D5FA4" w:rsidRPr="003D5FA4" w:rsidRDefault="003D5FA4" w:rsidP="003D5FA4">
      <w:pPr>
        <w:tabs>
          <w:tab w:val="left" w:pos="536"/>
        </w:tabs>
        <w:spacing w:line="288" w:lineRule="auto"/>
        <w:rPr>
          <w:rFonts w:ascii=".VnTime" w:hAnsi=".VnTime"/>
          <w:b/>
          <w:u w:val="single"/>
          <w:lang w:val="fr-FR"/>
        </w:rPr>
      </w:pPr>
      <w:r w:rsidRPr="003D5FA4">
        <w:rPr>
          <w:rFonts w:ascii=".VnTime" w:hAnsi=".VnTime"/>
          <w:b/>
          <w:u w:val="single"/>
          <w:lang w:val="fr-FR"/>
        </w:rPr>
        <w:t>I.Môc tiªu</w:t>
      </w:r>
    </w:p>
    <w:p w:rsidR="003D5FA4" w:rsidRPr="003D5FA4" w:rsidRDefault="003D5FA4" w:rsidP="003D5FA4">
      <w:pPr>
        <w:tabs>
          <w:tab w:val="left" w:pos="536"/>
        </w:tabs>
        <w:spacing w:line="288" w:lineRule="auto"/>
        <w:rPr>
          <w:rFonts w:ascii=".VnTime" w:hAnsi=".VnTime"/>
          <w:lang w:val="fr-FR"/>
        </w:rPr>
      </w:pPr>
      <w:r w:rsidRPr="003D5FA4">
        <w:rPr>
          <w:rFonts w:ascii=".VnTime" w:hAnsi=".VnTime"/>
          <w:lang w:val="fr-FR"/>
        </w:rPr>
        <w:t>- Häc sinh hiÓu ®­îc ý nghÜa cña ngµy 20-11.</w:t>
      </w:r>
    </w:p>
    <w:p w:rsidR="003D5FA4" w:rsidRPr="003D5FA4" w:rsidRDefault="003D5FA4" w:rsidP="003D5FA4">
      <w:pPr>
        <w:tabs>
          <w:tab w:val="left" w:pos="536"/>
        </w:tabs>
        <w:spacing w:line="288" w:lineRule="auto"/>
        <w:rPr>
          <w:rFonts w:ascii=".VnTime" w:hAnsi=".VnTime"/>
          <w:lang w:val="fr-FR"/>
        </w:rPr>
      </w:pPr>
      <w:r w:rsidRPr="003D5FA4">
        <w:rPr>
          <w:rFonts w:ascii=".VnTime" w:hAnsi=".VnTime"/>
          <w:lang w:val="fr-FR"/>
        </w:rPr>
        <w:t>- Gi¸o dôc lßng biÕt ¬n c¸c thÇy, c¸c c«.</w:t>
      </w:r>
    </w:p>
    <w:p w:rsidR="003D5FA4" w:rsidRPr="003D5FA4" w:rsidRDefault="003D5FA4" w:rsidP="003D5FA4">
      <w:pPr>
        <w:tabs>
          <w:tab w:val="left" w:pos="536"/>
        </w:tabs>
        <w:spacing w:line="288" w:lineRule="auto"/>
        <w:rPr>
          <w:rFonts w:ascii=".VnTime" w:hAnsi=".VnTime"/>
          <w:b/>
          <w:u w:val="single"/>
          <w:lang w:val="fr-FR"/>
        </w:rPr>
      </w:pPr>
      <w:r w:rsidRPr="003D5FA4">
        <w:rPr>
          <w:rFonts w:ascii=".VnTime" w:hAnsi=".VnTime"/>
          <w:b/>
          <w:u w:val="single"/>
          <w:lang w:val="fr-FR"/>
        </w:rPr>
        <w:t>II.§å dïng d¹y häc</w:t>
      </w:r>
    </w:p>
    <w:p w:rsidR="003D5FA4" w:rsidRPr="003D5FA4" w:rsidRDefault="003D5FA4" w:rsidP="003D5FA4">
      <w:pPr>
        <w:tabs>
          <w:tab w:val="left" w:pos="536"/>
        </w:tabs>
        <w:spacing w:line="288" w:lineRule="auto"/>
        <w:rPr>
          <w:rFonts w:ascii=".VnTime" w:hAnsi=".VnTime"/>
        </w:rPr>
      </w:pPr>
      <w:r w:rsidRPr="003D5FA4">
        <w:rPr>
          <w:rFonts w:ascii=".VnTime" w:hAnsi=".VnTime"/>
          <w:lang w:val="fr-FR"/>
        </w:rPr>
        <w:t xml:space="preserve">   </w:t>
      </w:r>
      <w:r w:rsidRPr="003D5FA4">
        <w:rPr>
          <w:rFonts w:ascii=".VnTime" w:hAnsi=".VnTime"/>
        </w:rPr>
        <w:t>-Nh÷ng tµi liÖu, bµi th¬, bµi h¸t vÒ thÇy vÒ c«.</w:t>
      </w:r>
    </w:p>
    <w:p w:rsidR="003D5FA4" w:rsidRPr="003D5FA4" w:rsidRDefault="003D5FA4" w:rsidP="003D5FA4">
      <w:pPr>
        <w:tabs>
          <w:tab w:val="left" w:pos="536"/>
        </w:tabs>
        <w:spacing w:line="288" w:lineRule="auto"/>
        <w:rPr>
          <w:rFonts w:ascii=".VnTime" w:hAnsi=".VnTime"/>
          <w:b/>
          <w:u w:val="single"/>
        </w:rPr>
      </w:pPr>
      <w:r w:rsidRPr="003D5FA4">
        <w:rPr>
          <w:rFonts w:ascii=".VnTime" w:hAnsi=".VnTime"/>
          <w:b/>
          <w:u w:val="single"/>
        </w:rPr>
        <w:t>III.C¸c ho¹t ®éng d¹y häc</w:t>
      </w:r>
    </w:p>
    <w:p w:rsidR="003D5FA4" w:rsidRPr="003D5FA4" w:rsidRDefault="003D5FA4" w:rsidP="003D5FA4">
      <w:pPr>
        <w:tabs>
          <w:tab w:val="left" w:pos="536"/>
        </w:tabs>
        <w:spacing w:line="288" w:lineRule="auto"/>
        <w:rPr>
          <w:rFonts w:ascii=".VnTime" w:hAnsi=".VnTime"/>
          <w:b/>
          <w:i/>
        </w:rPr>
      </w:pPr>
      <w:r w:rsidRPr="003D5FA4">
        <w:rPr>
          <w:rFonts w:ascii=".VnTime" w:hAnsi=".VnTime"/>
          <w:b/>
          <w:i/>
        </w:rPr>
        <w:t>1.KiÓm tra.</w:t>
      </w:r>
    </w:p>
    <w:p w:rsidR="003D5FA4" w:rsidRPr="003D5FA4" w:rsidRDefault="003D5FA4" w:rsidP="003D5FA4">
      <w:pPr>
        <w:tabs>
          <w:tab w:val="left" w:pos="536"/>
        </w:tabs>
        <w:spacing w:line="288" w:lineRule="auto"/>
        <w:rPr>
          <w:rFonts w:ascii=".VnTime" w:hAnsi=".VnTime"/>
          <w:b/>
          <w:i/>
        </w:rPr>
      </w:pPr>
      <w:r w:rsidRPr="003D5FA4">
        <w:rPr>
          <w:rFonts w:ascii=".VnTime" w:hAnsi=".VnTime"/>
          <w:b/>
          <w:i/>
        </w:rPr>
        <w:t>2.Bµi míi: Giíi thiÖu bµi.</w:t>
      </w: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5040"/>
        <w:gridCol w:w="4320"/>
      </w:tblGrid>
      <w:tr w:rsidR="003D5FA4" w:rsidRPr="003D5FA4" w:rsidTr="004350C8">
        <w:tc>
          <w:tcPr>
            <w:tcW w:w="5040" w:type="dxa"/>
          </w:tcPr>
          <w:p w:rsidR="003D5FA4" w:rsidRPr="003D5FA4" w:rsidRDefault="003D5FA4" w:rsidP="004350C8">
            <w:pPr>
              <w:tabs>
                <w:tab w:val="left" w:pos="536"/>
              </w:tabs>
              <w:spacing w:line="288" w:lineRule="auto"/>
              <w:rPr>
                <w:rFonts w:ascii=".VnTime" w:hAnsi=".VnTime"/>
                <w:i/>
                <w:lang w:val="de-DE"/>
              </w:rPr>
            </w:pPr>
            <w:r w:rsidRPr="003D5FA4">
              <w:rPr>
                <w:rFonts w:ascii=".VnTime" w:hAnsi=".VnTime"/>
                <w:i/>
                <w:lang w:val="de-DE"/>
              </w:rPr>
              <w:t>Ho¹t ®éng 1; T×m hiÓu vÒ ngµy 20-11</w:t>
            </w:r>
          </w:p>
          <w:p w:rsidR="003D5FA4" w:rsidRPr="003D5FA4" w:rsidRDefault="003D5FA4" w:rsidP="004350C8">
            <w:pPr>
              <w:tabs>
                <w:tab w:val="left" w:pos="536"/>
              </w:tabs>
              <w:spacing w:line="288" w:lineRule="auto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Em hiÓu ngµy 20- 11 lµ ngµy g×?</w:t>
            </w:r>
          </w:p>
          <w:p w:rsidR="003D5FA4" w:rsidRPr="003D5FA4" w:rsidRDefault="003D5FA4" w:rsidP="004350C8">
            <w:pPr>
              <w:tabs>
                <w:tab w:val="left" w:pos="536"/>
              </w:tabs>
              <w:spacing w:line="288" w:lineRule="auto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Ngµy ®ã cã ý nghÜa nh­ thÕ nµo ®èi víi thÇy c«?</w:t>
            </w:r>
          </w:p>
          <w:p w:rsidR="003D5FA4" w:rsidRPr="003D5FA4" w:rsidRDefault="003D5FA4" w:rsidP="004350C8">
            <w:pPr>
              <w:tabs>
                <w:tab w:val="left" w:pos="536"/>
              </w:tabs>
              <w:spacing w:line="288" w:lineRule="auto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tabs>
                <w:tab w:val="left" w:pos="536"/>
              </w:tabs>
              <w:spacing w:line="288" w:lineRule="auto"/>
              <w:rPr>
                <w:rFonts w:ascii=".VnTime" w:hAnsi=".VnTime"/>
                <w:i/>
              </w:rPr>
            </w:pPr>
            <w:r w:rsidRPr="003D5FA4">
              <w:rPr>
                <w:rFonts w:ascii=".VnTime" w:hAnsi=".VnTime"/>
                <w:i/>
              </w:rPr>
              <w:t>Ho¹t ®éng 2: Giíi thiÖu nh÷ng tµi liÖu nãi vÒ chñ ®Ò Ngµy Nhµ gi¸o VN.</w:t>
            </w:r>
          </w:p>
          <w:p w:rsidR="003D5FA4" w:rsidRPr="003D5FA4" w:rsidRDefault="003D5FA4" w:rsidP="004350C8">
            <w:pPr>
              <w:tabs>
                <w:tab w:val="left" w:pos="536"/>
              </w:tabs>
              <w:spacing w:line="288" w:lineRule="auto"/>
              <w:rPr>
                <w:rFonts w:ascii=".VnTime" w:hAnsi=".VnTime"/>
                <w:i/>
              </w:rPr>
            </w:pPr>
          </w:p>
          <w:p w:rsidR="003D5FA4" w:rsidRPr="003D5FA4" w:rsidRDefault="003D5FA4" w:rsidP="004350C8">
            <w:pPr>
              <w:tabs>
                <w:tab w:val="left" w:pos="536"/>
              </w:tabs>
              <w:spacing w:line="288" w:lineRule="auto"/>
              <w:rPr>
                <w:rFonts w:ascii=".VnTime" w:hAnsi=".VnTime"/>
                <w:i/>
              </w:rPr>
            </w:pPr>
          </w:p>
          <w:p w:rsidR="003D5FA4" w:rsidRPr="003D5FA4" w:rsidRDefault="003D5FA4" w:rsidP="004350C8">
            <w:pPr>
              <w:tabs>
                <w:tab w:val="left" w:pos="536"/>
              </w:tabs>
              <w:spacing w:line="288" w:lineRule="auto"/>
              <w:rPr>
                <w:rFonts w:ascii=".VnTime" w:hAnsi=".VnTime"/>
                <w:i/>
              </w:rPr>
            </w:pPr>
          </w:p>
          <w:p w:rsidR="003D5FA4" w:rsidRPr="003D5FA4" w:rsidRDefault="003D5FA4" w:rsidP="004350C8">
            <w:pPr>
              <w:tabs>
                <w:tab w:val="left" w:pos="536"/>
              </w:tabs>
              <w:spacing w:line="288" w:lineRule="auto"/>
              <w:rPr>
                <w:rFonts w:ascii=".VnTime" w:hAnsi=".VnTime"/>
                <w:i/>
              </w:rPr>
            </w:pPr>
          </w:p>
          <w:p w:rsidR="003D5FA4" w:rsidRPr="003D5FA4" w:rsidRDefault="003D5FA4" w:rsidP="004350C8">
            <w:pPr>
              <w:tabs>
                <w:tab w:val="left" w:pos="536"/>
              </w:tabs>
              <w:spacing w:line="288" w:lineRule="auto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C¶ líp vµ gi¸o viªn nhËn xÐt, bæ sung.</w:t>
            </w:r>
          </w:p>
          <w:p w:rsidR="003D5FA4" w:rsidRPr="003D5FA4" w:rsidRDefault="003D5FA4" w:rsidP="004350C8">
            <w:pPr>
              <w:tabs>
                <w:tab w:val="left" w:pos="536"/>
              </w:tabs>
              <w:spacing w:line="288" w:lineRule="auto"/>
              <w:rPr>
                <w:rFonts w:ascii=".VnTime" w:hAnsi=".VnTime" w:cs="Arial"/>
                <w:i/>
              </w:rPr>
            </w:pPr>
            <w:r w:rsidRPr="003D5FA4">
              <w:rPr>
                <w:rFonts w:ascii=".VnTime" w:hAnsi=".VnTime"/>
                <w:i/>
              </w:rPr>
              <w:t>Ho¹t ®éng 3: Ph¸t ®éng phong trµo thi ®ua ch</w:t>
            </w:r>
            <w:r w:rsidRPr="003D5FA4">
              <w:rPr>
                <w:rFonts w:ascii=".VnTime" w:hAnsi=".VnTime" w:cs="Arial"/>
                <w:i/>
              </w:rPr>
              <w:t>µo mõng ngµy 20/11.</w:t>
            </w:r>
          </w:p>
          <w:p w:rsidR="003D5FA4" w:rsidRPr="003D5FA4" w:rsidRDefault="003D5FA4" w:rsidP="004350C8">
            <w:pPr>
              <w:tabs>
                <w:tab w:val="left" w:pos="536"/>
              </w:tabs>
              <w:spacing w:line="288" w:lineRule="auto"/>
              <w:rPr>
                <w:rFonts w:ascii=".VnTime" w:hAnsi=".VnTime"/>
                <w:i/>
              </w:rPr>
            </w:pPr>
          </w:p>
          <w:p w:rsidR="003D5FA4" w:rsidRPr="003D5FA4" w:rsidRDefault="003D5FA4" w:rsidP="004350C8">
            <w:pPr>
              <w:tabs>
                <w:tab w:val="left" w:pos="536"/>
              </w:tabs>
              <w:spacing w:line="288" w:lineRule="auto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* Cho häc sinh h¸t vµ ®äc th¬, ®äc c¸c c©u ca dao, tôc ng÷ nãi vÒ thÇy c« gi¸o.</w:t>
            </w:r>
          </w:p>
        </w:tc>
        <w:tc>
          <w:tcPr>
            <w:tcW w:w="4320" w:type="dxa"/>
          </w:tcPr>
          <w:p w:rsidR="003D5FA4" w:rsidRPr="003D5FA4" w:rsidRDefault="003D5FA4" w:rsidP="004350C8">
            <w:pPr>
              <w:tabs>
                <w:tab w:val="left" w:pos="536"/>
              </w:tabs>
              <w:spacing w:line="288" w:lineRule="auto"/>
              <w:rPr>
                <w:rFonts w:ascii=".VnTime" w:hAnsi=".VnTime"/>
                <w:lang w:val="de-DE"/>
              </w:rPr>
            </w:pPr>
            <w:r w:rsidRPr="003D5FA4">
              <w:rPr>
                <w:rFonts w:ascii=".VnTime" w:hAnsi=".VnTime"/>
                <w:lang w:val="de-DE"/>
              </w:rPr>
              <w:lastRenderedPageBreak/>
              <w:t>* Ho¹t ®éng c¸ nh©n.</w:t>
            </w:r>
          </w:p>
          <w:p w:rsidR="003D5FA4" w:rsidRPr="003D5FA4" w:rsidRDefault="003D5FA4" w:rsidP="004350C8">
            <w:pPr>
              <w:tabs>
                <w:tab w:val="left" w:pos="536"/>
              </w:tabs>
              <w:spacing w:line="288" w:lineRule="auto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Ngµy Nhµ gi¸o VN.</w:t>
            </w:r>
          </w:p>
          <w:p w:rsidR="003D5FA4" w:rsidRPr="003D5FA4" w:rsidRDefault="003D5FA4" w:rsidP="004350C8">
            <w:pPr>
              <w:tabs>
                <w:tab w:val="left" w:pos="536"/>
              </w:tabs>
              <w:spacing w:line="288" w:lineRule="auto"/>
              <w:rPr>
                <w:rFonts w:ascii=".VnTime" w:hAnsi=".VnTime"/>
                <w:lang w:val="de-DE"/>
              </w:rPr>
            </w:pPr>
          </w:p>
          <w:p w:rsidR="003D5FA4" w:rsidRPr="003D5FA4" w:rsidRDefault="003D5FA4" w:rsidP="004350C8">
            <w:pPr>
              <w:tabs>
                <w:tab w:val="left" w:pos="536"/>
              </w:tabs>
              <w:spacing w:line="288" w:lineRule="auto"/>
              <w:rPr>
                <w:rFonts w:ascii=".VnTime" w:hAnsi=".VnTime"/>
                <w:lang w:val="de-DE"/>
              </w:rPr>
            </w:pPr>
            <w:r w:rsidRPr="003D5FA4">
              <w:rPr>
                <w:rFonts w:ascii=".VnTime" w:hAnsi=".VnTime"/>
                <w:lang w:val="de-DE"/>
              </w:rPr>
              <w:t>- HS nèi tiÕp ph¸t biÓu.</w:t>
            </w:r>
          </w:p>
          <w:p w:rsidR="003D5FA4" w:rsidRPr="003D5FA4" w:rsidRDefault="003D5FA4" w:rsidP="004350C8">
            <w:pPr>
              <w:tabs>
                <w:tab w:val="left" w:pos="536"/>
              </w:tabs>
              <w:spacing w:line="288" w:lineRule="auto"/>
              <w:rPr>
                <w:rFonts w:ascii=".VnTime" w:hAnsi=".VnTime"/>
                <w:lang w:val="de-DE"/>
              </w:rPr>
            </w:pPr>
            <w:r w:rsidRPr="003D5FA4">
              <w:rPr>
                <w:rFonts w:ascii=".VnTime" w:hAnsi=".VnTime"/>
                <w:lang w:val="de-DE"/>
              </w:rPr>
              <w:lastRenderedPageBreak/>
              <w:t>- Líp nhËn xÐt bæ sung.</w:t>
            </w:r>
          </w:p>
          <w:p w:rsidR="003D5FA4" w:rsidRPr="003D5FA4" w:rsidRDefault="003D5FA4" w:rsidP="004350C8">
            <w:pPr>
              <w:tabs>
                <w:tab w:val="left" w:pos="536"/>
              </w:tabs>
              <w:spacing w:line="288" w:lineRule="auto"/>
              <w:rPr>
                <w:rFonts w:ascii=".VnTime" w:hAnsi=".VnTime"/>
                <w:lang w:val="de-DE"/>
              </w:rPr>
            </w:pPr>
          </w:p>
          <w:p w:rsidR="003D5FA4" w:rsidRPr="003D5FA4" w:rsidRDefault="003D5FA4" w:rsidP="004350C8">
            <w:pPr>
              <w:tabs>
                <w:tab w:val="left" w:pos="536"/>
              </w:tabs>
              <w:spacing w:line="288" w:lineRule="auto"/>
              <w:rPr>
                <w:rFonts w:ascii=".VnTime" w:hAnsi=".VnTime"/>
                <w:lang w:val="de-DE"/>
              </w:rPr>
            </w:pPr>
          </w:p>
          <w:p w:rsidR="003D5FA4" w:rsidRPr="003D5FA4" w:rsidRDefault="003D5FA4" w:rsidP="004350C8">
            <w:pPr>
              <w:tabs>
                <w:tab w:val="left" w:pos="536"/>
              </w:tabs>
              <w:spacing w:line="288" w:lineRule="auto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*Th¶o luËn nhãm.</w:t>
            </w:r>
          </w:p>
          <w:p w:rsidR="003D5FA4" w:rsidRPr="003D5FA4" w:rsidRDefault="003D5FA4" w:rsidP="004350C8">
            <w:pPr>
              <w:tabs>
                <w:tab w:val="left" w:pos="536"/>
              </w:tabs>
              <w:spacing w:line="288" w:lineRule="auto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C¸c nhãm th¶o luËn.</w:t>
            </w:r>
          </w:p>
          <w:p w:rsidR="003D5FA4" w:rsidRPr="003D5FA4" w:rsidRDefault="003D5FA4" w:rsidP="004350C8">
            <w:pPr>
              <w:tabs>
                <w:tab w:val="left" w:pos="536"/>
              </w:tabs>
              <w:spacing w:line="288" w:lineRule="auto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§¹i diÖn nhãm lªn tr×nh bµy.</w:t>
            </w:r>
          </w:p>
          <w:p w:rsidR="003D5FA4" w:rsidRPr="003D5FA4" w:rsidRDefault="003D5FA4" w:rsidP="004350C8">
            <w:pPr>
              <w:tabs>
                <w:tab w:val="left" w:pos="536"/>
              </w:tabs>
              <w:spacing w:line="288" w:lineRule="auto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Nhãm kh¸c nhËn xÐt bæ sung.</w:t>
            </w:r>
          </w:p>
          <w:p w:rsidR="003D5FA4" w:rsidRPr="003D5FA4" w:rsidRDefault="003D5FA4" w:rsidP="004350C8">
            <w:pPr>
              <w:tabs>
                <w:tab w:val="left" w:pos="536"/>
              </w:tabs>
              <w:spacing w:line="288" w:lineRule="auto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tabs>
                <w:tab w:val="left" w:pos="536"/>
              </w:tabs>
              <w:spacing w:line="288" w:lineRule="auto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Líp tr­ëng ph¸t ®éng vµ yªu cÇu c¸c b¹n trong líp thi ®ua ®Ó ®¹t nhiÒu thµnh tÝch.</w:t>
            </w:r>
          </w:p>
          <w:p w:rsidR="003D5FA4" w:rsidRPr="003D5FA4" w:rsidRDefault="003D5FA4" w:rsidP="004350C8">
            <w:pPr>
              <w:tabs>
                <w:tab w:val="left" w:pos="536"/>
              </w:tabs>
              <w:spacing w:line="288" w:lineRule="auto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tabs>
                <w:tab w:val="left" w:pos="536"/>
              </w:tabs>
              <w:spacing w:line="288" w:lineRule="auto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HS tr×nh bµy.</w:t>
            </w:r>
          </w:p>
        </w:tc>
      </w:tr>
    </w:tbl>
    <w:p w:rsidR="003D5FA4" w:rsidRPr="003D5FA4" w:rsidRDefault="003D5FA4" w:rsidP="003D5FA4">
      <w:pPr>
        <w:tabs>
          <w:tab w:val="left" w:pos="536"/>
        </w:tabs>
        <w:spacing w:line="288" w:lineRule="auto"/>
        <w:rPr>
          <w:rFonts w:ascii=".VnTime" w:hAnsi=".VnTime"/>
          <w:b/>
          <w:i/>
        </w:rPr>
      </w:pPr>
      <w:r w:rsidRPr="003D5FA4">
        <w:rPr>
          <w:rFonts w:ascii=".VnTime" w:hAnsi=".VnTime"/>
          <w:b/>
          <w:i/>
        </w:rPr>
        <w:lastRenderedPageBreak/>
        <w:t>3.Cñng cè dÆn dß:</w:t>
      </w:r>
    </w:p>
    <w:p w:rsidR="003D5FA4" w:rsidRPr="003D5FA4" w:rsidRDefault="003D5FA4" w:rsidP="003D5FA4">
      <w:pPr>
        <w:tabs>
          <w:tab w:val="left" w:pos="536"/>
        </w:tabs>
        <w:spacing w:line="288" w:lineRule="auto"/>
        <w:rPr>
          <w:rFonts w:ascii=".VnTime" w:hAnsi=".VnTime"/>
        </w:rPr>
      </w:pPr>
      <w:r w:rsidRPr="003D5FA4">
        <w:rPr>
          <w:rFonts w:ascii=".VnTime" w:hAnsi=".VnTime"/>
        </w:rPr>
        <w:tab/>
        <w:t>- NhËn xÐt giê häc</w:t>
      </w:r>
      <w:r w:rsidRPr="003D5FA4">
        <w:rPr>
          <w:rFonts w:ascii=".VnTime" w:hAnsi=".VnTime"/>
          <w:noProof/>
        </w:rPr>
        <w:pict>
          <v:line id="_x0000_s7625" style="position:absolute;z-index:251716608;mso-position-horizontal-relative:text;mso-position-vertical-relative:text" from="9in,14.6pt" to="916pt,14.6pt"/>
        </w:pict>
      </w:r>
      <w:r w:rsidRPr="003D5FA4">
        <w:rPr>
          <w:rFonts w:ascii=".VnTime" w:hAnsi=".VnTime"/>
        </w:rPr>
        <w:t>. Y/c HS vÒ s­u tÇm thªm tµi liÖu nãi vÒ chñ ®Ò Ngµy Nhµ gi¸o ViÖt Nam 20/11.</w:t>
      </w:r>
    </w:p>
    <w:p w:rsidR="003D5FA4" w:rsidRPr="003D5FA4" w:rsidRDefault="003D5FA4" w:rsidP="003D5FA4">
      <w:pPr>
        <w:jc w:val="center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noProof/>
          <w:u w:val="single"/>
        </w:rPr>
        <w:pict>
          <v:line id="_x0000_s7626" style="position:absolute;left:0;text-align:left;z-index:251717632" from="0,4.8pt" to="468pt,4.8pt"/>
        </w:pict>
      </w:r>
    </w:p>
    <w:p w:rsidR="003D5FA4" w:rsidRPr="003D5FA4" w:rsidRDefault="003D5FA4" w:rsidP="003D5FA4">
      <w:pPr>
        <w:jc w:val="center"/>
        <w:rPr>
          <w:rFonts w:ascii=".VnTime" w:hAnsi=".VnTime"/>
          <w:b/>
        </w:rPr>
      </w:pPr>
      <w:r w:rsidRPr="003D5FA4">
        <w:rPr>
          <w:rFonts w:ascii=".VnTime" w:hAnsi=".VnTime"/>
          <w:b/>
        </w:rPr>
        <w:t>Thø ba ngµy 28 th¸ng 10 n¨m 2014</w:t>
      </w:r>
    </w:p>
    <w:p w:rsidR="003D5FA4" w:rsidRPr="003D5FA4" w:rsidRDefault="003D5FA4" w:rsidP="003D5FA4">
      <w:pPr>
        <w:rPr>
          <w:rFonts w:ascii=".VnTime" w:hAnsi=".VnTime"/>
          <w:b/>
          <w:i/>
          <w:u w:val="single"/>
        </w:rPr>
      </w:pPr>
      <w:r w:rsidRPr="003D5FA4">
        <w:rPr>
          <w:rFonts w:ascii=".VnTime" w:hAnsi=".VnTime"/>
          <w:b/>
          <w:i/>
          <w:u w:val="single"/>
        </w:rPr>
        <w:t>Buæi s¸ng:</w:t>
      </w:r>
    </w:p>
    <w:p w:rsidR="003D5FA4" w:rsidRPr="003D5FA4" w:rsidRDefault="003D5FA4" w:rsidP="003D5FA4">
      <w:pPr>
        <w:pStyle w:val="Heading1"/>
        <w:spacing w:line="312" w:lineRule="auto"/>
        <w:rPr>
          <w:rFonts w:ascii=".VnTime" w:hAnsi=".VnTime"/>
          <w:u w:val="single"/>
        </w:rPr>
      </w:pPr>
      <w:r w:rsidRPr="003D5FA4">
        <w:rPr>
          <w:rFonts w:ascii=".VnTime" w:hAnsi=".VnTime"/>
          <w:u w:val="single"/>
        </w:rPr>
        <w:t>ChÝnh t¶</w:t>
      </w:r>
    </w:p>
    <w:p w:rsidR="003D5FA4" w:rsidRPr="003D5FA4" w:rsidRDefault="003D5FA4" w:rsidP="003D5FA4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3D5FA4">
        <w:rPr>
          <w:rFonts w:ascii=".VnTime" w:hAnsi=".VnTime"/>
          <w:sz w:val="28"/>
          <w:szCs w:val="28"/>
        </w:rPr>
        <w:t xml:space="preserve">«n tËp  gi÷a häc kú I </w:t>
      </w:r>
      <w:r w:rsidRPr="003D5FA4">
        <w:rPr>
          <w:rFonts w:ascii=".VnTime" w:hAnsi=".VnTime"/>
          <w:i/>
          <w:iCs/>
          <w:sz w:val="28"/>
          <w:szCs w:val="28"/>
        </w:rPr>
        <w:t>(TiÕt 2)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.Môc tiªu:</w:t>
      </w:r>
    </w:p>
    <w:p w:rsidR="003D5FA4" w:rsidRPr="003D5FA4" w:rsidRDefault="003D5FA4" w:rsidP="003D5FA4">
      <w:pPr>
        <w:pStyle w:val="BodyTextIndent"/>
        <w:spacing w:line="20" w:lineRule="atLeast"/>
        <w:rPr>
          <w:szCs w:val="28"/>
        </w:rPr>
      </w:pPr>
      <w:r w:rsidRPr="003D5FA4">
        <w:rPr>
          <w:szCs w:val="28"/>
        </w:rPr>
        <w:t>1. Nghe - viÕt ®óng chÝnh t¶, tr×nh bµy ®óng bµi “Lêi høa”.</w:t>
      </w:r>
      <w:r w:rsidRPr="003D5FA4">
        <w:rPr>
          <w:szCs w:val="28"/>
        </w:rPr>
        <w:tab/>
      </w:r>
    </w:p>
    <w:p w:rsidR="003D5FA4" w:rsidRPr="003D5FA4" w:rsidRDefault="003D5FA4" w:rsidP="003D5FA4">
      <w:pPr>
        <w:pStyle w:val="BodyText"/>
        <w:spacing w:line="20" w:lineRule="atLeast"/>
        <w:ind w:firstLine="327"/>
        <w:rPr>
          <w:szCs w:val="28"/>
        </w:rPr>
      </w:pPr>
      <w:r w:rsidRPr="003D5FA4">
        <w:rPr>
          <w:szCs w:val="28"/>
        </w:rPr>
        <w:t>2. Cñng cè vµ  hÖ thèng hãa c¸c quy t¾c viÕt hoa tªn riªng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.§å dïng d¹y - häc: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PhiÕu häc tËp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I.C¸c ho¹t ®éng d¹y - häc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68"/>
        <w:gridCol w:w="4692"/>
      </w:tblGrid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3D5FA4">
              <w:rPr>
                <w:rFonts w:ascii=".VnTime" w:hAnsi=".VnTime"/>
                <w:b/>
                <w:i/>
              </w:rPr>
              <w:t>1.Giíi thiÖu bµi: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b/>
                <w:i/>
              </w:rPr>
              <w:t>2.H­íng dÉn HS nghe viÕt: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D5FA4">
              <w:rPr>
                <w:rFonts w:ascii=".VnTime" w:hAnsi=".VnTime"/>
              </w:rPr>
              <w:t>- GV ®äc bµi “Lêi høa”, gi¶i nghÜa tõ “trung sÜ”.</w:t>
            </w:r>
          </w:p>
        </w:tc>
        <w:tc>
          <w:tcPr>
            <w:tcW w:w="469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Theo dâi trong SGK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§äc thÇm bµi v¨n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Nh¾c HS chó ý nh÷ng tõ m×nh dÔ viÕt sai, c¸ch tr×nh bµy bµi, c¸ch viÕt c¸c lêi tho¹i (víi dÊu hai chÊm, xuèng dßng, g¹ch ngang ®Çu dßng; hai chÊm</w:t>
            </w:r>
            <w:r w:rsidRPr="003D5FA4">
              <w:rPr>
                <w:rFonts w:ascii="Arial" w:hAnsi="Arial" w:cs="Arial"/>
              </w:rPr>
              <w:t>…</w:t>
            </w:r>
            <w:r w:rsidRPr="003D5FA4">
              <w:rPr>
                <w:rFonts w:ascii=".VnTime" w:hAnsi=".VnTime"/>
              </w:rPr>
              <w:t>)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®äc tõng c©u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Ch÷a 5 - 7 bµi.</w:t>
            </w:r>
          </w:p>
        </w:tc>
        <w:tc>
          <w:tcPr>
            <w:tcW w:w="469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Nghe, viÕt vµo vë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>3.H­íng dÉn lµm bµi tËp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D5FA4">
              <w:rPr>
                <w:rFonts w:ascii=".VnTime" w:hAnsi=".VnTime"/>
                <w:bCs/>
                <w:iCs/>
              </w:rPr>
              <w:t>-Bµi 2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D5FA4">
              <w:rPr>
                <w:rFonts w:ascii=".VnTime" w:hAnsi=".VnTime"/>
                <w:bCs/>
                <w:iCs/>
              </w:rPr>
              <w:t xml:space="preserve">Y/c HS th¶o luËn cÆp ®«i vµ ph¸t biÓu ý </w:t>
            </w:r>
            <w:r w:rsidRPr="003D5FA4">
              <w:rPr>
                <w:rFonts w:ascii=".VnTime" w:hAnsi=".VnTime"/>
                <w:bCs/>
                <w:iCs/>
              </w:rPr>
              <w:lastRenderedPageBreak/>
              <w:t>kiÕn.</w:t>
            </w:r>
          </w:p>
        </w:tc>
        <w:tc>
          <w:tcPr>
            <w:tcW w:w="469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lastRenderedPageBreak/>
              <w:t>HS: 1 em ®äc néi dung bµi 2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- Tõng cÆp HS trao ®æi tr¶ lêi c¸c c©u </w:t>
            </w:r>
            <w:r w:rsidRPr="003D5FA4">
              <w:rPr>
                <w:rFonts w:ascii=".VnTime" w:hAnsi=".VnTime"/>
              </w:rPr>
              <w:lastRenderedPageBreak/>
              <w:t>hái a, b, c, d (SGK)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lastRenderedPageBreak/>
              <w:t>- GV vµ c¶ líp nhËn xÐt, kÕt luËn.</w:t>
            </w:r>
          </w:p>
        </w:tc>
        <w:tc>
          <w:tcPr>
            <w:tcW w:w="469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Bµi 3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Ph¸t phiÕu nhãm cho HS.</w:t>
            </w:r>
          </w:p>
        </w:tc>
        <w:tc>
          <w:tcPr>
            <w:tcW w:w="469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§äc yªu cÇu cña bµi.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Trao ®æi, th¶o luËn hoµn thµnh phiÕu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nh¾c HS xem l¹i kiÕn thøc cÇn ghi nhí trong c¸c tiÕt “LuyÖn tõ vµ c©u” tuÇn 7, 8 ®Ó lµm bµi cho ®óng.</w:t>
            </w:r>
          </w:p>
        </w:tc>
        <w:tc>
          <w:tcPr>
            <w:tcW w:w="469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§¹i diÖn nhãm d¸n phiÕu vµ tr×nh bµy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9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Lµm bµi vµo vë bµi tËp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spacing w:val="-6"/>
              </w:rPr>
            </w:pPr>
            <w:r w:rsidRPr="003D5FA4">
              <w:rPr>
                <w:rFonts w:ascii=".VnTime" w:hAnsi=".VnTime"/>
                <w:spacing w:val="-6"/>
              </w:rPr>
              <w:t>-1vµi HS lµm trªn phiÕu tr×nh bµy kÕt qu¶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044"/>
              <w:gridCol w:w="3662"/>
              <w:gridCol w:w="2428"/>
            </w:tblGrid>
            <w:tr w:rsidR="003D5FA4" w:rsidRPr="003D5FA4" w:rsidTr="004350C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61" w:type="dxa"/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bCs/>
                      <w:i/>
                      <w:iCs/>
                    </w:rPr>
                  </w:pPr>
                  <w:r w:rsidRPr="003D5FA4">
                    <w:rPr>
                      <w:rFonts w:ascii=".VnTime" w:hAnsi=".VnTime"/>
                      <w:b/>
                      <w:bCs/>
                      <w:i/>
                      <w:iCs/>
                    </w:rPr>
                    <w:t>C¸c lo¹i tªn riªng</w:t>
                  </w:r>
                </w:p>
              </w:tc>
              <w:tc>
                <w:tcPr>
                  <w:tcW w:w="3810" w:type="dxa"/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bCs/>
                      <w:i/>
                      <w:iCs/>
                    </w:rPr>
                  </w:pPr>
                  <w:r w:rsidRPr="003D5FA4">
                    <w:rPr>
                      <w:rFonts w:ascii=".VnTime" w:hAnsi=".VnTime"/>
                      <w:b/>
                      <w:bCs/>
                      <w:i/>
                      <w:iCs/>
                    </w:rPr>
                    <w:t>Quy t¾c viÕt</w:t>
                  </w:r>
                </w:p>
              </w:tc>
              <w:tc>
                <w:tcPr>
                  <w:tcW w:w="2513" w:type="dxa"/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bCs/>
                      <w:i/>
                      <w:iCs/>
                    </w:rPr>
                  </w:pPr>
                  <w:r w:rsidRPr="003D5FA4">
                    <w:rPr>
                      <w:rFonts w:ascii=".VnTime" w:hAnsi=".VnTime"/>
                      <w:b/>
                      <w:bCs/>
                      <w:i/>
                      <w:iCs/>
                    </w:rPr>
                    <w:t>VÝ dô</w:t>
                  </w:r>
                </w:p>
              </w:tc>
            </w:tr>
            <w:tr w:rsidR="003D5FA4" w:rsidRPr="003D5FA4" w:rsidTr="004350C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61" w:type="dxa"/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1. Tªn ng­êi, tªn ®Þa lý n­íc ngoµi.</w:t>
                  </w:r>
                </w:p>
              </w:tc>
              <w:tc>
                <w:tcPr>
                  <w:tcW w:w="3810" w:type="dxa"/>
                </w:tcPr>
                <w:p w:rsidR="003D5FA4" w:rsidRPr="003D5FA4" w:rsidRDefault="003D5FA4" w:rsidP="004350C8">
                  <w:pPr>
                    <w:pStyle w:val="BodyText"/>
                    <w:spacing w:line="20" w:lineRule="atLeast"/>
                    <w:rPr>
                      <w:spacing w:val="-6"/>
                      <w:szCs w:val="28"/>
                    </w:rPr>
                  </w:pPr>
                  <w:r w:rsidRPr="003D5FA4">
                    <w:rPr>
                      <w:spacing w:val="-6"/>
                      <w:szCs w:val="28"/>
                    </w:rPr>
                    <w:t>-ViÕt hoa ch÷ c¸i ®Çu cña mçi bé phËn t¹o thµnh tªn ®ã. NÕu bé phËn nµo cã nhiÒu tiÕng th× gi÷a c¸c tiÕng cã dÊu g¹ch nèi.</w:t>
                  </w:r>
                </w:p>
                <w:p w:rsidR="003D5FA4" w:rsidRPr="003D5FA4" w:rsidRDefault="003D5FA4" w:rsidP="004350C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- Nh÷ng tªn phiªn ©m theo H¸n ViÖt viÕt nh­ c¸ch viÕt tªn riªng ViÖt Nam.</w:t>
                  </w:r>
                </w:p>
              </w:tc>
              <w:tc>
                <w:tcPr>
                  <w:tcW w:w="2513" w:type="dxa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Lu - i - Pa - xt¬,</w:t>
                  </w:r>
                </w:p>
                <w:p w:rsidR="003D5FA4" w:rsidRPr="003D5FA4" w:rsidRDefault="003D5FA4" w:rsidP="004350C8">
                  <w:pPr>
                    <w:spacing w:line="20" w:lineRule="atLeast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Xanh Pª - tÐc - bua,</w:t>
                  </w:r>
                </w:p>
                <w:p w:rsidR="003D5FA4" w:rsidRPr="003D5FA4" w:rsidRDefault="003D5FA4" w:rsidP="004350C8">
                  <w:pPr>
                    <w:spacing w:line="20" w:lineRule="atLeast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Tuèc - ghª - nhÐp.</w:t>
                  </w:r>
                </w:p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</w:p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</w:p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Lu©n §«n</w:t>
                  </w:r>
                </w:p>
              </w:tc>
            </w:tr>
            <w:tr w:rsidR="003D5FA4" w:rsidRPr="003D5FA4" w:rsidTr="004350C8">
              <w:tblPrEx>
                <w:tblCellMar>
                  <w:top w:w="0" w:type="dxa"/>
                  <w:bottom w:w="0" w:type="dxa"/>
                </w:tblCellMar>
              </w:tblPrEx>
              <w:trPr>
                <w:trHeight w:val="1002"/>
              </w:trPr>
              <w:tc>
                <w:tcPr>
                  <w:tcW w:w="3161" w:type="dxa"/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2. Tªn ng­êi, tªn ®Þa lý ViÖt Nam.</w:t>
                  </w:r>
                </w:p>
              </w:tc>
              <w:tc>
                <w:tcPr>
                  <w:tcW w:w="3810" w:type="dxa"/>
                </w:tcPr>
                <w:p w:rsidR="003D5FA4" w:rsidRPr="003D5FA4" w:rsidRDefault="003D5FA4" w:rsidP="004350C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3D5FA4" w:rsidRPr="003D5FA4" w:rsidRDefault="003D5FA4" w:rsidP="004350C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ViÕt hoa ch÷ c¸i ®Çu cña mçi tiÕng t¹o thµnh tªn ®ã.</w:t>
                  </w:r>
                </w:p>
              </w:tc>
              <w:tc>
                <w:tcPr>
                  <w:tcW w:w="2513" w:type="dxa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</w:p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Hå ChÝ Minh.</w:t>
                  </w:r>
                </w:p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§iÖn Biªn Phñ.</w:t>
                  </w:r>
                </w:p>
              </w:tc>
            </w:tr>
          </w:tbl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</w:rPr>
      </w:pPr>
      <w:r w:rsidRPr="003D5FA4">
        <w:rPr>
          <w:rFonts w:ascii=".VnTime" w:hAnsi=".VnTime"/>
          <w:b/>
          <w:i/>
        </w:rPr>
        <w:t>4.Cñng cè dÆn dß:</w:t>
      </w:r>
    </w:p>
    <w:p w:rsidR="003D5FA4" w:rsidRPr="003D5FA4" w:rsidRDefault="003D5FA4" w:rsidP="003D5FA4">
      <w:pPr>
        <w:spacing w:line="20" w:lineRule="atLeast"/>
        <w:ind w:firstLine="327"/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- GV nhËn xÐt tiÕt häc.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  <w:noProof/>
        </w:rPr>
        <w:pict>
          <v:line id="_x0000_s7583" style="position:absolute;left:0;text-align:left;z-index:251677696" from="126pt,23.15pt" to="333.1pt,23.15pt"/>
        </w:pict>
      </w:r>
      <w:r w:rsidRPr="003D5FA4">
        <w:rPr>
          <w:rFonts w:ascii=".VnTime" w:hAnsi=".VnTime"/>
        </w:rPr>
        <w:t>- Nh¾c HS ®äc tr­íc chuÈn bÞ néi dung cho tiÕt sau.</w:t>
      </w:r>
    </w:p>
    <w:p w:rsidR="003D5FA4" w:rsidRPr="003D5FA4" w:rsidRDefault="003D5FA4" w:rsidP="003D5FA4">
      <w:pPr>
        <w:pStyle w:val="Heading1"/>
        <w:spacing w:line="312" w:lineRule="auto"/>
        <w:rPr>
          <w:rFonts w:ascii=".VnTime" w:hAnsi=".VnTime"/>
          <w:u w:val="single"/>
        </w:rPr>
      </w:pPr>
    </w:p>
    <w:p w:rsidR="003D5FA4" w:rsidRPr="003D5FA4" w:rsidRDefault="003D5FA4" w:rsidP="003D5FA4">
      <w:pPr>
        <w:pStyle w:val="Heading1"/>
        <w:spacing w:line="312" w:lineRule="auto"/>
        <w:rPr>
          <w:rFonts w:ascii=".VnTime" w:hAnsi=".VnTime"/>
          <w:u w:val="single"/>
        </w:rPr>
      </w:pPr>
      <w:r w:rsidRPr="003D5FA4">
        <w:rPr>
          <w:rFonts w:ascii=".VnTime" w:hAnsi=".VnTime"/>
          <w:u w:val="single"/>
        </w:rPr>
        <w:t>To¸n</w:t>
      </w:r>
    </w:p>
    <w:p w:rsidR="003D5FA4" w:rsidRPr="003D5FA4" w:rsidRDefault="003D5FA4" w:rsidP="003D5FA4">
      <w:pPr>
        <w:pStyle w:val="Heading2"/>
        <w:spacing w:line="312" w:lineRule="auto"/>
        <w:rPr>
          <w:rFonts w:ascii=".VnTime" w:hAnsi=".VnTime"/>
          <w:color w:val="FF0000"/>
          <w:sz w:val="28"/>
          <w:szCs w:val="28"/>
        </w:rPr>
      </w:pPr>
      <w:r w:rsidRPr="003D5FA4">
        <w:rPr>
          <w:rFonts w:ascii=".VnTime" w:hAnsi=".VnTime"/>
          <w:sz w:val="28"/>
          <w:szCs w:val="28"/>
        </w:rPr>
        <w:t>LuyÖn tËp chung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.Môc tiªu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ab/>
        <w:t>Gióp HS cñng cè vÒ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ab/>
        <w:t>- C¸ch thùc hiÖn phÐp céng, phÐp trõ c¸c sè cã 6 ch÷ sè, ¸p dông tÝnh chÊt giao ho¸n vµ kÕt hîp cña phÐp céng ®Ó tÝnh b»ng c¸ch thuËn tiÖn nhÊt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Cs/>
          <w:spacing w:val="-6"/>
        </w:rPr>
      </w:pPr>
      <w:r w:rsidRPr="003D5FA4">
        <w:rPr>
          <w:rFonts w:ascii=".VnTime" w:hAnsi=".VnTime"/>
          <w:bCs/>
        </w:rPr>
        <w:tab/>
      </w:r>
      <w:r w:rsidRPr="003D5FA4">
        <w:rPr>
          <w:rFonts w:ascii=".VnTime" w:hAnsi=".VnTime"/>
          <w:bCs/>
          <w:spacing w:val="-6"/>
        </w:rPr>
        <w:t>- §Æc ®iÓm cña h×nh vu«ng, h×nh ch÷ nhËt, tÝnh chu vi vµ diÖn tÝch h×nh ch÷ nhËt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spacing w:val="-6"/>
          <w:u w:val="single"/>
        </w:rPr>
      </w:pPr>
      <w:r w:rsidRPr="003D5FA4">
        <w:rPr>
          <w:rFonts w:ascii=".VnTime" w:hAnsi=".VnTime"/>
          <w:b/>
          <w:bCs/>
          <w:spacing w:val="-6"/>
          <w:u w:val="single"/>
        </w:rPr>
        <w:t>II.§å dïng d¹y häc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Cs/>
          <w:spacing w:val="-6"/>
        </w:rPr>
      </w:pPr>
      <w:r w:rsidRPr="003D5FA4">
        <w:rPr>
          <w:rFonts w:ascii=".VnTime" w:hAnsi=".VnTime"/>
          <w:bCs/>
          <w:spacing w:val="-6"/>
        </w:rPr>
        <w:tab/>
        <w:t>-Th­íc th¼ng vµ ª - ke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I.C¸c ho¹t ®éng d¹y häc chñ yÕu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</w:rPr>
      </w:pPr>
      <w:r w:rsidRPr="003D5FA4">
        <w:rPr>
          <w:rFonts w:ascii=".VnTime" w:hAnsi=".VnTime"/>
          <w:b/>
          <w:bCs/>
        </w:rPr>
        <w:t>A.KiÓm tra bµi cò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</w:rPr>
        <w:t xml:space="preserve">          -GV gäi HS lªn ch÷a bµi vÒ nhµ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</w:rPr>
      </w:pPr>
      <w:r w:rsidRPr="003D5FA4">
        <w:rPr>
          <w:rFonts w:ascii=".VnTime" w:hAnsi=".VnTime"/>
          <w:b/>
          <w:iCs/>
        </w:rPr>
        <w:t>B.H­íng dÉn HS lµm bµi tËp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62"/>
        <w:gridCol w:w="4698"/>
      </w:tblGrid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D5FA4">
              <w:rPr>
                <w:rFonts w:ascii=".VnTime" w:hAnsi=".VnTime"/>
                <w:bCs/>
                <w:iCs/>
              </w:rPr>
              <w:t>+ Bµi 1:Y/c HS tù lµm bµi.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righ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Ch÷a bµi vµ cho ®iÓm HS.</w:t>
            </w:r>
          </w:p>
        </w:tc>
        <w:tc>
          <w:tcPr>
            <w:tcW w:w="469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lastRenderedPageBreak/>
              <w:t>HS: §äc yªu cÇu cña bµi vµ tù lµm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lastRenderedPageBreak/>
              <w:t>- 2 HS lªn b¶ng lµm bµi 2, c¶ líp lµm vµo vë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D5FA4">
              <w:rPr>
                <w:rFonts w:ascii=".VnTime" w:hAnsi=".VnTime"/>
                <w:bCs/>
                <w:iCs/>
              </w:rPr>
              <w:lastRenderedPageBreak/>
              <w:t>+Bµi 2. Y/c HS ¸p dông c¸c tÝnh chÊt ®· häc cña phÐp céng vµ l¸m bµi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D5FA4">
              <w:rPr>
                <w:rFonts w:ascii=".VnTime" w:hAnsi=".VnTime"/>
                <w:bCs/>
                <w:iCs/>
              </w:rPr>
              <w:t>-GV vµ c¶ líp ch÷a bµi.</w:t>
            </w:r>
          </w:p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  <w:bCs/>
                <w:iCs/>
              </w:rPr>
            </w:pPr>
            <w:r w:rsidRPr="003D5FA4">
              <w:rPr>
                <w:rFonts w:ascii=".VnTime" w:hAnsi=".VnTime"/>
                <w:bCs/>
                <w:iCs/>
              </w:rPr>
              <w:t>a) 6257 + 989 + 743</w:t>
            </w:r>
          </w:p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  <w:bCs/>
                <w:iCs/>
              </w:rPr>
            </w:pPr>
            <w:r w:rsidRPr="003D5FA4">
              <w:rPr>
                <w:rFonts w:ascii=".VnTime" w:hAnsi=".VnTime"/>
                <w:bCs/>
                <w:iCs/>
              </w:rPr>
              <w:t>= (6257 + 743) + 989</w:t>
            </w:r>
          </w:p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  <w:bCs/>
                <w:iCs/>
              </w:rPr>
            </w:pPr>
            <w:r w:rsidRPr="003D5FA4">
              <w:rPr>
                <w:rFonts w:ascii=".VnTime" w:hAnsi=".VnTime"/>
                <w:bCs/>
                <w:iCs/>
              </w:rPr>
              <w:t>= 7000      +      989</w:t>
            </w:r>
          </w:p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  <w:bCs/>
                <w:iCs/>
              </w:rPr>
            </w:pPr>
            <w:r w:rsidRPr="003D5FA4">
              <w:rPr>
                <w:rFonts w:ascii=".VnTime" w:hAnsi=".VnTime"/>
                <w:bCs/>
                <w:iCs/>
              </w:rPr>
              <w:t>= 7989</w:t>
            </w:r>
          </w:p>
        </w:tc>
        <w:tc>
          <w:tcPr>
            <w:tcW w:w="469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HS lµm bµi theo y/c.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Líp lµm vë, 2 em lµm b¶ng.</w:t>
            </w:r>
          </w:p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) 5798 + 322 + 4678</w:t>
            </w:r>
          </w:p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= (5798 + 322) + 4678</w:t>
            </w:r>
          </w:p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= 5798 + 5000</w:t>
            </w:r>
          </w:p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= 10798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2" w:type="dxa"/>
          </w:tcPr>
          <w:p w:rsidR="003D5FA4" w:rsidRPr="003D5FA4" w:rsidRDefault="003D5FA4" w:rsidP="004350C8">
            <w:pPr>
              <w:pStyle w:val="BodyText3"/>
              <w:spacing w:line="20" w:lineRule="atLeast"/>
              <w:rPr>
                <w:b/>
                <w:bCs/>
                <w:i/>
                <w:noProof/>
                <w:sz w:val="28"/>
                <w:szCs w:val="28"/>
              </w:rPr>
            </w:pPr>
            <w:r w:rsidRPr="003D5FA4">
              <w:rPr>
                <w:b/>
                <w:bCs/>
                <w:i/>
                <w:noProof/>
                <w:sz w:val="28"/>
                <w:szCs w:val="28"/>
              </w:rPr>
              <w:t>+ Bµi 3: VÏ h×nh vµ y/c HS quan s¸t.</w:t>
            </w:r>
          </w:p>
          <w:p w:rsidR="003D5FA4" w:rsidRPr="003D5FA4" w:rsidRDefault="003D5FA4" w:rsidP="004350C8">
            <w:pPr>
              <w:pStyle w:val="BodyText3"/>
              <w:spacing w:line="20" w:lineRule="atLeast"/>
              <w:rPr>
                <w:b/>
                <w:bCs/>
                <w:i/>
                <w:noProof/>
                <w:sz w:val="28"/>
                <w:szCs w:val="28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3D5FA4">
              <w:rPr>
                <w:rFonts w:ascii=".VnTime" w:hAnsi=".VnTime"/>
                <w:iCs/>
                <w:noProof/>
              </w:rPr>
              <w:pict>
                <v:group id="_x0000_s7551" style="position:absolute;left:0;text-align:left;margin-left:14.65pt;margin-top:9.05pt;width:218.6pt;height:138.85pt;z-index:251675648" coordorigin="1299,10057" coordsize="4372,2777">
                  <v:group id="_x0000_s7552" style="position:absolute;left:1299;top:10057;width:4372;height:2777" coordorigin="1299,10057" coordsize="4372,2777">
                    <v:group id="_x0000_s7553" style="position:absolute;left:1559;top:10494;width:3398;height:1701" coordorigin="1559,10494" coordsize="3398,1701">
                      <v:rect id="_x0000_s7554" style="position:absolute;left:1559;top:10494;width:1701;height:1701"/>
                      <v:rect id="_x0000_s7555" style="position:absolute;left:3256;top:10494;width:1701;height:1701"/>
                    </v:group>
                    <v:rect id="_x0000_s7556" style="position:absolute;left:1315;top:10057;width:763;height:720" filled="f" stroked="f">
                      <v:textbox style="mso-next-textbox:#_x0000_s7556">
                        <w:txbxContent>
                          <w:p w:rsidR="003D5FA4" w:rsidRDefault="003D5FA4" w:rsidP="003D5FA4">
                            <w:r>
                              <w:t>A</w:t>
                            </w:r>
                          </w:p>
                        </w:txbxContent>
                      </v:textbox>
                    </v:rect>
                    <v:rect id="_x0000_s7557" style="position:absolute;left:3039;top:10059;width:763;height:720" filled="f" stroked="f">
                      <v:textbox style="mso-next-textbox:#_x0000_s7557">
                        <w:txbxContent>
                          <w:p w:rsidR="003D5FA4" w:rsidRDefault="003D5FA4" w:rsidP="003D5FA4">
                            <w:r>
                              <w:t>B</w:t>
                            </w:r>
                          </w:p>
                        </w:txbxContent>
                      </v:textbox>
                    </v:rect>
                    <v:rect id="_x0000_s7558" style="position:absolute;left:3018;top:12114;width:763;height:720" filled="f" stroked="f">
                      <v:textbox style="mso-next-textbox:#_x0000_s7558">
                        <w:txbxContent>
                          <w:p w:rsidR="003D5FA4" w:rsidRDefault="003D5FA4" w:rsidP="003D5FA4">
                            <w:r>
                              <w:t>C</w:t>
                            </w:r>
                          </w:p>
                        </w:txbxContent>
                      </v:textbox>
                    </v:rect>
                    <v:rect id="_x0000_s7559" style="position:absolute;left:1299;top:12114;width:763;height:720" filled="f" stroked="f">
                      <v:textbox style="mso-next-textbox:#_x0000_s7559">
                        <w:txbxContent>
                          <w:p w:rsidR="003D5FA4" w:rsidRDefault="003D5FA4" w:rsidP="003D5FA4">
                            <w:r>
                              <w:t>D</w:t>
                            </w:r>
                          </w:p>
                        </w:txbxContent>
                      </v:textbox>
                    </v:rect>
                    <v:rect id="_x0000_s7560" style="position:absolute;left:4782;top:12114;width:763;height:720" filled="f" stroked="f">
                      <v:textbox style="mso-next-textbox:#_x0000_s7560">
                        <w:txbxContent>
                          <w:p w:rsidR="003D5FA4" w:rsidRDefault="003D5FA4" w:rsidP="003D5FA4">
                            <w:r>
                              <w:t>H</w:t>
                            </w:r>
                          </w:p>
                        </w:txbxContent>
                      </v:textbox>
                    </v:rect>
                    <v:rect id="_x0000_s7561" style="position:absolute;left:4908;top:10090;width:763;height:720" filled="f" stroked="f">
                      <v:textbox style="mso-next-textbox:#_x0000_s7561">
                        <w:txbxContent>
                          <w:p w:rsidR="003D5FA4" w:rsidRDefault="003D5FA4" w:rsidP="003D5FA4">
                            <w:r>
                              <w:t>I</w:t>
                            </w:r>
                          </w:p>
                        </w:txbxContent>
                      </v:textbox>
                    </v:rect>
                  </v:group>
                  <v:rect id="_x0000_s7562" style="position:absolute;left:2019;top:10059;width:982;height:720" filled="f" stroked="f">
                    <v:textbox style="mso-next-textbox:#_x0000_s7562">
                      <w:txbxContent>
                        <w:p w:rsidR="003D5FA4" w:rsidRDefault="003D5FA4" w:rsidP="003D5FA4">
                          <w:r>
                            <w:t>3 cm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469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noProof/>
              </w:rPr>
            </w:pPr>
            <w:r w:rsidRPr="003D5FA4">
              <w:rPr>
                <w:rFonts w:ascii=".VnTime" w:hAnsi=".VnTime"/>
                <w:noProof/>
              </w:rPr>
              <w:t>HS: §äc yªu cÇu cña bµi vµ tù lµm.</w:t>
            </w:r>
          </w:p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  <w:noProof/>
              </w:rPr>
            </w:pPr>
            <w:r w:rsidRPr="003D5FA4">
              <w:rPr>
                <w:rFonts w:ascii=".VnTime" w:hAnsi=".VnTime"/>
                <w:i/>
                <w:iCs/>
                <w:noProof/>
                <w:u w:val="single"/>
              </w:rPr>
              <w:t>Bµi gi¶i: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noProof/>
              </w:rPr>
            </w:pPr>
            <w:r w:rsidRPr="003D5FA4">
              <w:rPr>
                <w:rFonts w:ascii=".VnTime" w:hAnsi=".VnTime"/>
                <w:noProof/>
              </w:rPr>
              <w:t>a) H×nh vu«ng BIHC cã c¹nh BC = 3 cm nªn c¹nh cña h×nh vu«ng lµ 3 cm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) Trong h×nh vu«ng ABCD, c¹nh DC vu«ng gãc víi c¹nh AD vµ BC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Trong h×nh vu«ng BIHC c¹nh CH vu«ng gãc víi c¹nh BC vµ c¹nh IH. Mµ DC vµ CH lµ 1 bé phËn cña c¹nh DH (trong h×nh ch÷ nhËt AIHD). VËy c¹nh DH vu«ng gãc víi c¸c c¹nh AD, BC, IH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c) ChiÒu dµi h×nh ch÷ nhËt AIHD lµ:</w:t>
            </w:r>
          </w:p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3 + 3 = 6 (cm)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Chu vi h×nh ch÷ nhËt AIHD lµ:</w:t>
            </w:r>
          </w:p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(6 + 3) x 2 = 18 (cm).</w:t>
            </w:r>
          </w:p>
          <w:p w:rsidR="003D5FA4" w:rsidRPr="003D5FA4" w:rsidRDefault="003D5FA4" w:rsidP="004350C8">
            <w:pPr>
              <w:spacing w:line="20" w:lineRule="atLeast"/>
              <w:jc w:val="righ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§¸p sè: 18 cm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3D5FA4">
              <w:rPr>
                <w:rFonts w:ascii=".VnTime" w:hAnsi=".VnTime"/>
                <w:iCs/>
              </w:rPr>
              <w:t>+ Bµi 4:</w:t>
            </w:r>
          </w:p>
        </w:tc>
        <w:tc>
          <w:tcPr>
            <w:tcW w:w="469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§äc ®Ò bµi, TT b»ng s¬ ®å råi gi¶i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2" w:type="dxa"/>
          </w:tcPr>
          <w:p w:rsidR="003D5FA4" w:rsidRPr="003D5FA4" w:rsidRDefault="003D5FA4" w:rsidP="004350C8">
            <w:pPr>
              <w:pStyle w:val="BodyText2"/>
              <w:spacing w:line="20" w:lineRule="atLeast"/>
              <w:rPr>
                <w:i/>
                <w:iCs/>
              </w:rPr>
            </w:pPr>
            <w:r w:rsidRPr="003D5FA4">
              <w:rPr>
                <w:u w:val="single"/>
              </w:rPr>
              <w:t>Tãm t¾t:</w:t>
            </w:r>
          </w:p>
          <w:p w:rsidR="003D5FA4" w:rsidRPr="003D5FA4" w:rsidRDefault="003D5FA4" w:rsidP="004350C8">
            <w:pPr>
              <w:pStyle w:val="BodyText2"/>
              <w:spacing w:line="20" w:lineRule="atLeast"/>
              <w:rPr>
                <w:i/>
                <w:iCs/>
              </w:rPr>
            </w:pPr>
            <w:r w:rsidRPr="003D5FA4">
              <w:rPr>
                <w:iCs/>
                <w:noProof/>
              </w:rPr>
              <w:pict>
                <v:group id="_x0000_s7563" style="position:absolute;margin-left:75pt;margin-top:4.3pt;width:154.3pt;height:105pt;z-index:251676672" coordorigin="3201,5664" coordsize="3086,2100">
                  <v:line id="_x0000_s7564" style="position:absolute" from="3322,7026" to="3889,7026"/>
                  <v:line id="_x0000_s7565" style="position:absolute" from="3904,6306" to="3904,6987">
                    <v:stroke dashstyle="dash"/>
                  </v:line>
                  <v:shape id="_x0000_s7566" type="#_x0000_t87" style="position:absolute;left:4393;top:6309;width:108;height:1086;rotation:90">
                    <v:stroke dashstyle="dash"/>
                  </v:shape>
                  <v:line id="_x0000_s7567" style="position:absolute" from="3344,6234" to="3911,6234"/>
                  <v:line id="_x0000_s7568" style="position:absolute;rotation:90" from="3290,6232" to="3403,6232"/>
                  <v:line id="_x0000_s7569" style="position:absolute;rotation:90;flip:x" from="3851,6230" to="3964,6230"/>
                  <v:shape id="_x0000_s7570" type="#_x0000_t87" style="position:absolute;left:3562;top:5808;width:113;height:540;rotation:90">
                    <v:stroke dashstyle="dash"/>
                  </v:shape>
                  <v:line id="_x0000_s7571" style="position:absolute" from="3344,7026" to="3911,7026"/>
                  <v:line id="_x0000_s7572" style="position:absolute;rotation:90;flip:x" from="3847,7036" to="3972,7036"/>
                  <v:line id="_x0000_s7573" style="position:absolute" from="3901,7031" to="5008,7031"/>
                  <v:line id="_x0000_s7574" style="position:absolute;rotation:90" from="3842,7035" to="3974,7035"/>
                  <v:line id="_x0000_s7575" style="position:absolute;rotation:90;flip:x" from="4943,7034" to="5068,7034"/>
                  <v:shape id="_x0000_s7576" type="#_x0000_t87" style="position:absolute;left:4082;top:6381;width:180;height:1660;rotation:-90">
                    <v:stroke dashstyle="dash"/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7577" type="#_x0000_t88" style="position:absolute;left:5201;top:6036;width:109;height:1080"/>
                  <v:rect id="_x0000_s7578" style="position:absolute;left:5197;top:6336;width:1090;height:540" filled="f" stroked="f">
                    <v:textbox style="mso-next-textbox:#_x0000_s7578">
                      <w:txbxContent>
                        <w:p w:rsidR="003D5FA4" w:rsidRDefault="003D5FA4" w:rsidP="003D5FA4">
                          <w:r>
                            <w:t>16 cm</w:t>
                          </w:r>
                        </w:p>
                      </w:txbxContent>
                    </v:textbox>
                  </v:rect>
                  <v:rect id="_x0000_s7579" style="position:absolute;left:3201;top:5664;width:1090;height:540" filled="f" stroked="f">
                    <v:textbox style="mso-next-textbox:#_x0000_s7579">
                      <w:txbxContent>
                        <w:p w:rsidR="003D5FA4" w:rsidRDefault="003D5FA4" w:rsidP="003D5FA4">
                          <w:r>
                            <w:t>? cm</w:t>
                          </w:r>
                        </w:p>
                      </w:txbxContent>
                    </v:textbox>
                  </v:rect>
                  <v:rect id="_x0000_s7580" style="position:absolute;left:4028;top:6399;width:1090;height:540" filled="f" stroked="f">
                    <v:textbox style="mso-next-textbox:#_x0000_s7580">
                      <w:txbxContent>
                        <w:p w:rsidR="003D5FA4" w:rsidRDefault="003D5FA4" w:rsidP="003D5FA4">
                          <w:r>
                            <w:t>4 cm</w:t>
                          </w:r>
                        </w:p>
                      </w:txbxContent>
                    </v:textbox>
                  </v:rect>
                  <v:rect id="_x0000_s7581" style="position:absolute;left:3762;top:7224;width:1090;height:540" filled="f" stroked="f">
                    <v:textbox style="mso-next-textbox:#_x0000_s7581">
                      <w:txbxContent>
                        <w:p w:rsidR="003D5FA4" w:rsidRDefault="003D5FA4" w:rsidP="003D5FA4">
                          <w:r>
                            <w:t>? cm</w:t>
                          </w:r>
                        </w:p>
                      </w:txbxContent>
                    </v:textbox>
                  </v:rect>
                  <v:line id="_x0000_s7582" style="position:absolute;rotation:90" from="3264,7029" to="3377,7029"/>
                </v:group>
              </w:pict>
            </w:r>
          </w:p>
          <w:p w:rsidR="003D5FA4" w:rsidRPr="003D5FA4" w:rsidRDefault="003D5FA4" w:rsidP="004350C8">
            <w:pPr>
              <w:pStyle w:val="BodyText2"/>
              <w:spacing w:line="20" w:lineRule="atLeast"/>
              <w:rPr>
                <w:i/>
                <w:iCs/>
              </w:rPr>
            </w:pPr>
            <w:r w:rsidRPr="003D5FA4">
              <w:rPr>
                <w:i/>
                <w:iCs/>
              </w:rPr>
              <w:t>ChiÒu réng:</w:t>
            </w:r>
          </w:p>
          <w:p w:rsidR="003D5FA4" w:rsidRPr="003D5FA4" w:rsidRDefault="003D5FA4" w:rsidP="004350C8">
            <w:pPr>
              <w:pStyle w:val="BodyText2"/>
              <w:spacing w:line="20" w:lineRule="atLeast"/>
              <w:rPr>
                <w:i/>
                <w:iCs/>
              </w:rPr>
            </w:pPr>
          </w:p>
          <w:p w:rsidR="003D5FA4" w:rsidRPr="003D5FA4" w:rsidRDefault="003D5FA4" w:rsidP="004350C8">
            <w:pPr>
              <w:pStyle w:val="BodyText2"/>
              <w:spacing w:line="20" w:lineRule="atLeast"/>
              <w:rPr>
                <w:i/>
                <w:iCs/>
              </w:rPr>
            </w:pPr>
            <w:r w:rsidRPr="003D5FA4">
              <w:rPr>
                <w:i/>
                <w:iCs/>
              </w:rPr>
              <w:t xml:space="preserve">ChiÒu dµi: </w:t>
            </w:r>
          </w:p>
          <w:p w:rsidR="003D5FA4" w:rsidRPr="003D5FA4" w:rsidRDefault="003D5FA4" w:rsidP="004350C8">
            <w:pPr>
              <w:pStyle w:val="BodyText2"/>
              <w:spacing w:line="20" w:lineRule="atLeast"/>
              <w:rPr>
                <w:i/>
                <w:iCs/>
              </w:rPr>
            </w:pPr>
          </w:p>
        </w:tc>
        <w:tc>
          <w:tcPr>
            <w:tcW w:w="4698" w:type="dxa"/>
          </w:tcPr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  <w:i/>
                <w:iCs/>
                <w:u w:val="single"/>
              </w:rPr>
              <w:t>Bµi gi¶i: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ChiÒu réng cña h×nh ch÷ nhËt lµ:</w:t>
            </w:r>
          </w:p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(16 - 4) : 2 = 6 (cm)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ChiÒu dµi cña h×nh ch÷ nhËt lµ:</w:t>
            </w:r>
          </w:p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6 + 4 = 10 (cm)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DiÖn tÝch cña h×nh ch÷ nhËt lµ:</w:t>
            </w:r>
          </w:p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10 x 6 = 60 (cm</w:t>
            </w:r>
            <w:r w:rsidRPr="003D5FA4">
              <w:rPr>
                <w:rFonts w:ascii=".VnTime" w:hAnsi=".VnTime"/>
                <w:vertAlign w:val="superscript"/>
              </w:rPr>
              <w:t>2</w:t>
            </w:r>
            <w:r w:rsidRPr="003D5FA4">
              <w:rPr>
                <w:rFonts w:ascii=".VnTime" w:hAnsi=".VnTime"/>
              </w:rPr>
              <w:t>)</w:t>
            </w:r>
          </w:p>
          <w:p w:rsidR="003D5FA4" w:rsidRPr="003D5FA4" w:rsidRDefault="003D5FA4" w:rsidP="004350C8">
            <w:pPr>
              <w:spacing w:line="20" w:lineRule="atLeast"/>
              <w:jc w:val="righ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§¸p sè: 60 cm</w:t>
            </w:r>
            <w:r w:rsidRPr="003D5FA4">
              <w:rPr>
                <w:rFonts w:ascii=".VnTime" w:hAnsi=".VnTime"/>
                <w:vertAlign w:val="superscript"/>
              </w:rPr>
              <w:t>2</w:t>
            </w:r>
            <w:r w:rsidRPr="003D5FA4">
              <w:rPr>
                <w:rFonts w:ascii=".VnTime" w:hAnsi=".VnTime"/>
              </w:rPr>
              <w:t>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ch÷a bµi cho HS.</w:t>
            </w:r>
          </w:p>
        </w:tc>
        <w:tc>
          <w:tcPr>
            <w:tcW w:w="469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3D5FA4" w:rsidRPr="003D5FA4" w:rsidRDefault="003D5FA4" w:rsidP="003D5FA4">
      <w:pPr>
        <w:pStyle w:val="BodyText3"/>
        <w:spacing w:line="20" w:lineRule="atLeast"/>
        <w:rPr>
          <w:bCs/>
          <w:i/>
          <w:sz w:val="28"/>
          <w:szCs w:val="28"/>
        </w:rPr>
      </w:pPr>
      <w:r w:rsidRPr="003D5FA4">
        <w:rPr>
          <w:bCs/>
          <w:i/>
          <w:sz w:val="28"/>
          <w:szCs w:val="28"/>
        </w:rPr>
        <w:t>C.Cñng cè  dÆn dß:</w:t>
      </w:r>
    </w:p>
    <w:p w:rsidR="003D5FA4" w:rsidRPr="003D5FA4" w:rsidRDefault="003D5FA4" w:rsidP="003D5FA4">
      <w:pPr>
        <w:spacing w:line="20" w:lineRule="atLeast"/>
        <w:ind w:firstLine="327"/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- NhËn xÐt giê häc. Y/c HS vÒ nhµ xem l¹i bµi vµ chuÈn bÞ bµi sau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  <w:noProof/>
        </w:rPr>
        <w:pict>
          <v:line id="_x0000_s7550" style="position:absolute;left:0;text-align:left;z-index:251674624" from="127.75pt,7.3pt" to="334.85pt,7.3pt"/>
        </w:pict>
      </w:r>
    </w:p>
    <w:p w:rsidR="003D5FA4" w:rsidRPr="003D5FA4" w:rsidRDefault="003D5FA4" w:rsidP="003D5FA4">
      <w:pPr>
        <w:pStyle w:val="Heading1"/>
        <w:spacing w:line="312" w:lineRule="auto"/>
        <w:rPr>
          <w:rFonts w:ascii=".VnTime" w:hAnsi=".VnTime"/>
          <w:u w:val="single"/>
        </w:rPr>
      </w:pPr>
      <w:r w:rsidRPr="003D5FA4">
        <w:rPr>
          <w:rFonts w:ascii=".VnTime" w:hAnsi=".VnTime"/>
          <w:u w:val="single"/>
        </w:rPr>
        <w:t>LuyÖn tõ vµ c©u</w:t>
      </w:r>
    </w:p>
    <w:p w:rsidR="003D5FA4" w:rsidRPr="003D5FA4" w:rsidRDefault="003D5FA4" w:rsidP="003D5FA4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3D5FA4">
        <w:rPr>
          <w:rFonts w:ascii=".VnTime" w:hAnsi=".VnTime"/>
          <w:sz w:val="28"/>
          <w:szCs w:val="28"/>
        </w:rPr>
        <w:t xml:space="preserve">«n tËp gi÷a häc kú I </w:t>
      </w:r>
      <w:r w:rsidRPr="003D5FA4">
        <w:rPr>
          <w:rFonts w:ascii=".VnTime" w:hAnsi=".VnTime"/>
          <w:i/>
          <w:iCs/>
          <w:sz w:val="28"/>
          <w:szCs w:val="28"/>
        </w:rPr>
        <w:t>(TiÕt 3)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lastRenderedPageBreak/>
        <w:t>I.Môc tiªu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Cs/>
          <w:iCs/>
        </w:rPr>
      </w:pPr>
      <w:r w:rsidRPr="003D5FA4">
        <w:rPr>
          <w:rFonts w:ascii=".VnTime" w:hAnsi=".VnTime"/>
          <w:b/>
          <w:bCs/>
          <w:i/>
          <w:iCs/>
        </w:rPr>
        <w:tab/>
      </w:r>
      <w:r w:rsidRPr="003D5FA4">
        <w:rPr>
          <w:rFonts w:ascii=".VnTime" w:hAnsi=".VnTime"/>
          <w:bCs/>
          <w:iCs/>
        </w:rPr>
        <w:t>- TiÕp tôc kiÓm tra lÊy ®iÓm tËp ®äc vµ häc thuéc lßng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Cs/>
          <w:iCs/>
        </w:rPr>
      </w:pPr>
      <w:r w:rsidRPr="003D5FA4">
        <w:rPr>
          <w:rFonts w:ascii=".VnTime" w:hAnsi=".VnTime"/>
          <w:bCs/>
          <w:iCs/>
        </w:rPr>
        <w:tab/>
        <w:t>- HÖ thèng ho¸ 1 sè ®iÒu cÇn ghi nhí vÒ néi dung, nh©n vËt, giäng ®äc cña c¸c bµi tËp ®äc lµ truyÖn kÓ thuéc chñ ®iÓm “M¨ng mäc th¼ng”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.§å dïng d¹y - häc: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PhiÕu ghi tªn bµi tËp ®äc. PhiÕu khæ to kÎ s½n b¶ng ë BT 2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I.C¸c ho¹t ®éng d¹y - häc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Cs/>
        </w:rPr>
      </w:pPr>
      <w:r w:rsidRPr="003D5FA4">
        <w:rPr>
          <w:rFonts w:ascii=".VnTime" w:hAnsi=".VnTime"/>
          <w:b/>
          <w:bCs/>
        </w:rPr>
        <w:t>A.KiÓm tra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iCs/>
        </w:rPr>
        <w:t>B.H­íng dÉn HS «n tËp:</w:t>
      </w:r>
    </w:p>
    <w:tbl>
      <w:tblPr>
        <w:tblW w:w="9356" w:type="dxa"/>
        <w:tblInd w:w="112" w:type="dxa"/>
        <w:tblBorders>
          <w:insideV w:val="single" w:sz="4" w:space="0" w:color="auto"/>
        </w:tblBorders>
        <w:tblLook w:val="0000"/>
      </w:tblPr>
      <w:tblGrid>
        <w:gridCol w:w="112"/>
        <w:gridCol w:w="2932"/>
        <w:gridCol w:w="1204"/>
        <w:gridCol w:w="672"/>
        <w:gridCol w:w="843"/>
        <w:gridCol w:w="2116"/>
        <w:gridCol w:w="1477"/>
      </w:tblGrid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9356" w:type="dxa"/>
            <w:gridSpan w:val="7"/>
            <w:tcBorders>
              <w:bottom w:val="nil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>1.KiÓm tra ®äc vµ häc thuéc lßng: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 xml:space="preserve">          </w:t>
            </w:r>
            <w:r w:rsidRPr="003D5FA4">
              <w:rPr>
                <w:rFonts w:ascii=".VnTime" w:hAnsi=".VnTime"/>
                <w:bCs/>
                <w:iCs/>
              </w:rPr>
              <w:t xml:space="preserve">Thùc hiÖn nh­ tiÕt 1 </w:t>
            </w:r>
            <w:r w:rsidRPr="003D5FA4">
              <w:rPr>
                <w:rFonts w:ascii=".VnTime" w:hAnsi=".VnTime"/>
              </w:rPr>
              <w:t>(KiÓm tra 1/3 sè HS trong líp):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920" w:type="dxa"/>
            <w:gridSpan w:val="4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>2.Bµi tËp 2: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Y/c HS t×m c¸c bµi tËp ®äc lµ truyÖn kÓ thuéc chñ ®iÓm “M¨ng mäc th¼ng” tuÇn 4, 5, 6 (t×m ë phÇn môc lôc).</w:t>
            </w:r>
          </w:p>
        </w:tc>
        <w:tc>
          <w:tcPr>
            <w:tcW w:w="4436" w:type="dxa"/>
            <w:gridSpan w:val="3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HS: §äc yªu cÇu cña bµi, 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§äc tªn bµi, GV viÕt lªn b¶ng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TuÇn 4: Mét ng­êi chÝnh trùc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TuÇn 5: Nh÷ng h¹t thãc gièng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TuÇn 6: + ChÞ em t«i.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Nçi d»n vÆt cña An - ®r©y – ca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920" w:type="dxa"/>
            <w:gridSpan w:val="4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Y/c HS trao ®æi, th¶o luËn ®Ó hoµn thµnh phiÕu.</w:t>
            </w:r>
          </w:p>
        </w:tc>
        <w:tc>
          <w:tcPr>
            <w:tcW w:w="4436" w:type="dxa"/>
            <w:gridSpan w:val="3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§äc thÇm c¸c truyÖn trªn, trao ®æi theo cÆp, lµm bµi trªn phiÕu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spacing w:val="-8"/>
              </w:rPr>
            </w:pPr>
            <w:r w:rsidRPr="003D5FA4">
              <w:rPr>
                <w:rFonts w:ascii=".VnTime" w:hAnsi=".VnTime"/>
                <w:spacing w:val="-8"/>
              </w:rPr>
              <w:t>-§¹i diÖn nhãm d¸n phiÕu vµ tr×nh bµy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920" w:type="dxa"/>
            <w:gridSpan w:val="4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chèt l¹i lêi gi¶i ®óng .</w:t>
            </w:r>
          </w:p>
        </w:tc>
        <w:tc>
          <w:tcPr>
            <w:tcW w:w="4436" w:type="dxa"/>
            <w:gridSpan w:val="3"/>
          </w:tcPr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§äc phiÕu ®· hoµn chØnh.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12" w:type="dxa"/>
        </w:trPr>
        <w:tc>
          <w:tcPr>
            <w:tcW w:w="2932" w:type="dxa"/>
            <w:vAlign w:val="center"/>
          </w:tcPr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  <w:b/>
                <w:bCs/>
                <w:i/>
                <w:iCs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>Tªn bµi</w:t>
            </w:r>
          </w:p>
        </w:tc>
        <w:tc>
          <w:tcPr>
            <w:tcW w:w="2719" w:type="dxa"/>
            <w:gridSpan w:val="3"/>
            <w:vAlign w:val="center"/>
          </w:tcPr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  <w:b/>
                <w:bCs/>
                <w:i/>
                <w:iCs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>Néi dung chÝnh</w:t>
            </w:r>
          </w:p>
        </w:tc>
        <w:tc>
          <w:tcPr>
            <w:tcW w:w="2116" w:type="dxa"/>
            <w:vAlign w:val="center"/>
          </w:tcPr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  <w:b/>
                <w:bCs/>
                <w:i/>
                <w:iCs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>Nh©n vËt</w:t>
            </w:r>
          </w:p>
        </w:tc>
        <w:tc>
          <w:tcPr>
            <w:tcW w:w="1477" w:type="dxa"/>
            <w:vAlign w:val="center"/>
          </w:tcPr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  <w:b/>
                <w:bCs/>
                <w:i/>
                <w:iCs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>Giäng ®äc</w:t>
            </w:r>
          </w:p>
        </w:tc>
      </w:tr>
      <w:tr w:rsidR="003D5FA4" w:rsidRPr="003D5FA4" w:rsidTr="00435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12" w:type="dxa"/>
        </w:trPr>
        <w:tc>
          <w:tcPr>
            <w:tcW w:w="293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1. Mét ng­êi chÝnh trùc</w:t>
            </w:r>
          </w:p>
        </w:tc>
        <w:tc>
          <w:tcPr>
            <w:tcW w:w="2719" w:type="dxa"/>
            <w:gridSpan w:val="3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Ca ngîi lßng ngay th¼ng, chÝnh trùc, ®Æt viÖc lín lªn trªn t×nh riªng cña T« HiÕn Thµnh.</w:t>
            </w:r>
          </w:p>
        </w:tc>
        <w:tc>
          <w:tcPr>
            <w:tcW w:w="211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T« HiÕn Thµnh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§ç Th¸i HËu</w:t>
            </w:r>
          </w:p>
        </w:tc>
        <w:tc>
          <w:tcPr>
            <w:tcW w:w="1477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Thong th¶, 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râ rµng</w:t>
            </w:r>
            <w:r w:rsidRPr="003D5FA4">
              <w:rPr>
                <w:rFonts w:ascii="Arial" w:hAnsi="Arial" w:cs="Arial"/>
              </w:rPr>
              <w:t>…</w:t>
            </w:r>
          </w:p>
        </w:tc>
      </w:tr>
      <w:tr w:rsidR="003D5FA4" w:rsidRPr="003D5FA4" w:rsidTr="00435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12" w:type="dxa"/>
        </w:trPr>
        <w:tc>
          <w:tcPr>
            <w:tcW w:w="293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2. Nh÷ng h¹t thãc gièng</w:t>
            </w:r>
          </w:p>
        </w:tc>
        <w:tc>
          <w:tcPr>
            <w:tcW w:w="2719" w:type="dxa"/>
            <w:gridSpan w:val="3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Nhê dòng c¶m, trung thùc, cËu bÐ Ch«m ®­îc vua tin yªu, truyÒn cho ng«i b¸u.</w:t>
            </w:r>
          </w:p>
        </w:tc>
        <w:tc>
          <w:tcPr>
            <w:tcW w:w="211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CËu bÐ Ch«m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Nhµ vua.</w:t>
            </w:r>
          </w:p>
        </w:tc>
        <w:tc>
          <w:tcPr>
            <w:tcW w:w="1477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Khoan thai, chËm r·i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gridBefore w:val="1"/>
          <w:wBefore w:w="112" w:type="dxa"/>
        </w:trPr>
        <w:tc>
          <w:tcPr>
            <w:tcW w:w="4136" w:type="dxa"/>
            <w:gridSpan w:val="2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3D5FA4">
              <w:rPr>
                <w:rFonts w:ascii=".VnTime" w:hAnsi=".VnTime"/>
                <w:iCs/>
              </w:rPr>
              <w:t>-NhËn xÐt, tuyªn d­¬ng HS ®äc tèt</w:t>
            </w:r>
          </w:p>
        </w:tc>
        <w:tc>
          <w:tcPr>
            <w:tcW w:w="5108" w:type="dxa"/>
            <w:gridSpan w:val="4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spacing w:val="-8"/>
              </w:rPr>
            </w:pPr>
            <w:r w:rsidRPr="003D5FA4">
              <w:rPr>
                <w:rFonts w:ascii=".VnTime" w:hAnsi=".VnTime"/>
                <w:spacing w:val="-8"/>
              </w:rPr>
              <w:t>HS: 1 sè em thi ®äc diÔn c¶m 1 ®o¹n v¨n minh häa giäng ®äc phï hîp víi néi dung bµi.</w:t>
            </w:r>
          </w:p>
        </w:tc>
      </w:tr>
    </w:tbl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</w:rPr>
      </w:pPr>
      <w:r w:rsidRPr="003D5FA4">
        <w:rPr>
          <w:rFonts w:ascii=".VnTime" w:hAnsi=".VnTime"/>
          <w:b/>
          <w:i/>
        </w:rPr>
        <w:t>4.Cñng cè dÆn dß:</w:t>
      </w:r>
    </w:p>
    <w:p w:rsidR="003D5FA4" w:rsidRPr="003D5FA4" w:rsidRDefault="003D5FA4" w:rsidP="003D5FA4">
      <w:pPr>
        <w:spacing w:line="20" w:lineRule="atLeast"/>
        <w:ind w:firstLine="327"/>
        <w:jc w:val="both"/>
        <w:rPr>
          <w:rFonts w:ascii=".VnTime" w:hAnsi=".VnTime"/>
        </w:rPr>
      </w:pPr>
      <w:r w:rsidRPr="003D5FA4">
        <w:rPr>
          <w:rFonts w:ascii=".VnTime" w:hAnsi=".VnTime"/>
        </w:rPr>
        <w:t>- GV nhËn xÐt tiÕt häc. Y/c HS vÒ nhµ häc bµi vµ chuÈn bÞ bµi sau.</w:t>
      </w:r>
    </w:p>
    <w:p w:rsidR="003D5FA4" w:rsidRPr="003D5FA4" w:rsidRDefault="003D5FA4" w:rsidP="003D5FA4">
      <w:pPr>
        <w:spacing w:line="312" w:lineRule="auto"/>
        <w:jc w:val="both"/>
        <w:rPr>
          <w:rFonts w:ascii=".VnTime" w:hAnsi=".VnTime"/>
          <w:bCs/>
          <w:iCs/>
        </w:rPr>
      </w:pPr>
    </w:p>
    <w:p w:rsidR="003D5FA4" w:rsidRPr="003D5FA4" w:rsidRDefault="003D5FA4" w:rsidP="003D5FA4">
      <w:pPr>
        <w:tabs>
          <w:tab w:val="left" w:pos="7620"/>
        </w:tabs>
        <w:spacing w:line="312" w:lineRule="auto"/>
        <w:jc w:val="both"/>
        <w:rPr>
          <w:rFonts w:ascii=".VnTime" w:hAnsi=".VnTime"/>
        </w:rPr>
      </w:pPr>
      <w:r w:rsidRPr="003D5FA4">
        <w:rPr>
          <w:rFonts w:ascii=".VnTime" w:hAnsi=".VnTime"/>
          <w:noProof/>
        </w:rPr>
        <w:pict>
          <v:line id="_x0000_s7584" style="position:absolute;left:0;text-align:left;z-index:251678720" from="132.35pt,4.1pt" to="339.45pt,4.1pt"/>
        </w:pict>
      </w:r>
    </w:p>
    <w:p w:rsidR="003D5FA4" w:rsidRPr="003D5FA4" w:rsidRDefault="003D5FA4" w:rsidP="003D5FA4">
      <w:pPr>
        <w:pStyle w:val="Heading1"/>
        <w:spacing w:line="312" w:lineRule="auto"/>
        <w:rPr>
          <w:rFonts w:ascii=".VnTime" w:hAnsi=".VnTime"/>
          <w:u w:val="single"/>
        </w:rPr>
      </w:pPr>
      <w:r w:rsidRPr="003D5FA4">
        <w:rPr>
          <w:rFonts w:ascii=".VnTime" w:hAnsi=".VnTime"/>
          <w:u w:val="single"/>
        </w:rPr>
        <w:t>Khoa häc</w:t>
      </w:r>
    </w:p>
    <w:p w:rsidR="003D5FA4" w:rsidRPr="003D5FA4" w:rsidRDefault="003D5FA4" w:rsidP="003D5FA4">
      <w:pPr>
        <w:pStyle w:val="Heading2"/>
        <w:spacing w:line="312" w:lineRule="auto"/>
        <w:rPr>
          <w:rFonts w:ascii=".VnTime" w:hAnsi=".VnTime"/>
          <w:i/>
          <w:iCs/>
          <w:color w:val="FF0000"/>
          <w:sz w:val="28"/>
          <w:szCs w:val="28"/>
        </w:rPr>
      </w:pPr>
      <w:r w:rsidRPr="003D5FA4">
        <w:rPr>
          <w:rFonts w:ascii=".VnTime" w:hAnsi=".VnTime"/>
          <w:sz w:val="28"/>
          <w:szCs w:val="28"/>
        </w:rPr>
        <w:t xml:space="preserve">«n tËp: con ng­êi vµ søc khoÎ </w:t>
      </w:r>
      <w:r w:rsidRPr="003D5FA4">
        <w:rPr>
          <w:rFonts w:ascii=".VnTime" w:hAnsi=".VnTime"/>
          <w:i/>
          <w:iCs/>
          <w:sz w:val="28"/>
          <w:szCs w:val="28"/>
        </w:rPr>
        <w:t>(TiÕp)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lastRenderedPageBreak/>
        <w:t>I.Môc tiªu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Cs/>
          <w:iCs/>
        </w:rPr>
      </w:pPr>
      <w:r w:rsidRPr="003D5FA4">
        <w:rPr>
          <w:rFonts w:ascii=".VnTime" w:hAnsi=".VnTime"/>
          <w:bCs/>
          <w:iCs/>
        </w:rPr>
        <w:t>- Gióp HS cñng cè vµ hÖ thèng c¸c kiÕn thøc vÒ: Sù trao ®æi chÊt cña c¬ thÓ</w:t>
      </w:r>
    </w:p>
    <w:p w:rsidR="003D5FA4" w:rsidRPr="003D5FA4" w:rsidRDefault="003D5FA4" w:rsidP="003D5FA4">
      <w:pPr>
        <w:spacing w:line="20" w:lineRule="atLeast"/>
        <w:ind w:left="720"/>
        <w:jc w:val="both"/>
        <w:rPr>
          <w:rFonts w:ascii=".VnTime" w:hAnsi=".VnTime"/>
          <w:bCs/>
          <w:iCs/>
        </w:rPr>
      </w:pPr>
      <w:r w:rsidRPr="003D5FA4">
        <w:rPr>
          <w:rFonts w:ascii=".VnTime" w:hAnsi=".VnTime"/>
          <w:bCs/>
          <w:iCs/>
        </w:rPr>
        <w:t>víi m«i tr­êng. C¸c chÊt dinh d­ìng cã trong thøc ¨n. C¸ch phßng tr¸nh 1 sè bÖnh do thiÕu hoÆc thõa chÊt dinh d­ìng.</w:t>
      </w:r>
    </w:p>
    <w:p w:rsidR="003D5FA4" w:rsidRPr="003D5FA4" w:rsidRDefault="003D5FA4" w:rsidP="003D5FA4">
      <w:pPr>
        <w:pStyle w:val="BodyTextIndent"/>
        <w:spacing w:line="20" w:lineRule="atLeast"/>
        <w:ind w:firstLine="0"/>
        <w:rPr>
          <w:szCs w:val="28"/>
        </w:rPr>
      </w:pPr>
      <w:r w:rsidRPr="003D5FA4">
        <w:rPr>
          <w:szCs w:val="28"/>
        </w:rPr>
        <w:t xml:space="preserve"> - HS cã kh¶ n¨ng: ¸p dông nh÷ng kiÕn thøc ®· häc vµo cuéc sèng hµng ngµy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.§å dïng d¹y - häc:</w:t>
      </w:r>
    </w:p>
    <w:p w:rsidR="003D5FA4" w:rsidRPr="003D5FA4" w:rsidRDefault="003D5FA4" w:rsidP="003D5FA4">
      <w:pPr>
        <w:spacing w:line="20" w:lineRule="atLeast"/>
        <w:ind w:firstLine="327"/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-Tranh ¶nh, m« h×nh hay vËt thËt vÒ c¸c lo¹i thøc ¨n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I.C¸c ho¹t ®éng d¹y - häc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70"/>
        <w:gridCol w:w="4690"/>
      </w:tblGrid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3D5FA4" w:rsidRPr="003D5FA4" w:rsidRDefault="003D5FA4" w:rsidP="004350C8">
            <w:pPr>
              <w:pStyle w:val="BodyText3"/>
              <w:spacing w:line="20" w:lineRule="atLeast"/>
              <w:rPr>
                <w:bCs/>
                <w:sz w:val="28"/>
                <w:szCs w:val="28"/>
              </w:rPr>
            </w:pPr>
            <w:r w:rsidRPr="003D5FA4">
              <w:rPr>
                <w:bCs/>
                <w:sz w:val="28"/>
                <w:szCs w:val="28"/>
              </w:rPr>
              <w:t>1.Giíi thiÖu: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/>
                <w:i/>
                <w:iCs/>
              </w:rPr>
            </w:pPr>
            <w:r w:rsidRPr="003D5FA4">
              <w:rPr>
                <w:rFonts w:ascii=".VnTime" w:hAnsi=".VnTime"/>
                <w:b/>
                <w:i/>
                <w:iCs/>
              </w:rPr>
              <w:t>2.H­íng dÉn HS «n tËp tiÕp: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i/>
                <w:iCs/>
              </w:rPr>
              <w:t>a.H§1: Trß ch¬i Ai chän thøc ¨n hîp lý?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spacing w:val="-6"/>
              </w:rPr>
            </w:pPr>
            <w:r w:rsidRPr="003D5FA4">
              <w:rPr>
                <w:rFonts w:ascii=".VnTime" w:hAnsi=".VnTime"/>
                <w:spacing w:val="-6"/>
              </w:rPr>
              <w:t>+B­íc 1:Tæ chøc h­íng dÉn.Lµm viÖc theo nhãm, sö dông nh÷ng thùc phÈm mang ®Õn, nh÷ng tranh ¶nh m« h×nh vÒ thøc ¨n ®· s­u tÇm ®­îc ®Ó tr×nh bµy ®­îc 1b÷a ¨n ngon vµ bæ Ých.Gi¶i thÝch t¹i sao nhãm m×nh l¹i lùa chän nh­ vËy?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B­íc 2: Lµm viÖc theo nhãm.</w:t>
            </w:r>
          </w:p>
        </w:tc>
        <w:tc>
          <w:tcPr>
            <w:tcW w:w="469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C¸c nhãm lµm viÖc theo gîi ý trªn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B­íc 3: Lµm viÖc c¶ líp.</w:t>
            </w:r>
          </w:p>
        </w:tc>
        <w:tc>
          <w:tcPr>
            <w:tcW w:w="469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C¸c nhãm tr×nh bµy b÷a ¨n cña nhãm m×nh, nhãm kh¸c nhËn xÐt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9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C¶ líp th¶o luË xem lµm thÕ nµo ®Ó cã b÷a ¨n ®ñ chÊt dinh d­ìng?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i/>
                <w:iCs/>
              </w:rPr>
              <w:t>b.H§2: Thùc hµnh ghi l¹i vµ tr×nh bµy 10 lêi khuyªn dinh d­ìng hîp lý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B­íc 1: Lµm viÖc c¸ nh©n.</w:t>
            </w:r>
          </w:p>
        </w:tc>
        <w:tc>
          <w:tcPr>
            <w:tcW w:w="469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Lµm viÖc c¸ nh©n nh­ ®· h­íng dÉn ë môc thùc hµnh trang 40 SGK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7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B­íc 2: Lµm viÖc c¶ líp.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</w:t>
            </w:r>
            <w:r w:rsidRPr="003D5FA4">
              <w:rPr>
                <w:rFonts w:ascii=".VnTime" w:hAnsi=".VnTime"/>
                <w:bCs/>
                <w:iCs/>
              </w:rPr>
              <w:t xml:space="preserve"> GV nhËn xÐt, bæ sung.</w:t>
            </w:r>
          </w:p>
        </w:tc>
        <w:tc>
          <w:tcPr>
            <w:tcW w:w="469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Mét sè HS tr×nh bµy s¶n phÈm cña m×nh víi c¶ líp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Mét sè em kh¸c nhËn xÐt.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2 HS ®äc l¹i 10 ®iÒu khuyªn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</w:tcPr>
          <w:p w:rsidR="003D5FA4" w:rsidRPr="003D5FA4" w:rsidRDefault="003D5FA4" w:rsidP="004350C8">
            <w:pPr>
              <w:pStyle w:val="BodyText3"/>
              <w:spacing w:line="20" w:lineRule="atLeast"/>
              <w:rPr>
                <w:bCs/>
                <w:iCs/>
                <w:sz w:val="28"/>
                <w:szCs w:val="28"/>
              </w:rPr>
            </w:pPr>
            <w:r w:rsidRPr="003D5FA4">
              <w:rPr>
                <w:bCs/>
                <w:iCs/>
                <w:sz w:val="28"/>
                <w:szCs w:val="28"/>
              </w:rPr>
              <w:t>3.Cñng cè  dÆn dß:</w:t>
            </w:r>
          </w:p>
          <w:p w:rsidR="003D5FA4" w:rsidRPr="003D5FA4" w:rsidRDefault="003D5FA4" w:rsidP="004350C8">
            <w:pPr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bCs/>
                <w:iCs/>
              </w:rPr>
              <w:tab/>
              <w:t xml:space="preserve">- NhËn xÐt giê häc. </w:t>
            </w:r>
            <w:r w:rsidRPr="003D5FA4">
              <w:rPr>
                <w:rFonts w:ascii=".VnTime" w:hAnsi=".VnTime"/>
              </w:rPr>
              <w:t>Y/c HS vÒ nhµ häc bµi vµ chuÈn bÞ bµi sau.</w:t>
            </w:r>
          </w:p>
        </w:tc>
      </w:tr>
    </w:tbl>
    <w:p w:rsidR="003D5FA4" w:rsidRPr="003D5FA4" w:rsidRDefault="003D5FA4" w:rsidP="003D5FA4">
      <w:pPr>
        <w:jc w:val="center"/>
        <w:rPr>
          <w:rFonts w:ascii=".VnTime" w:hAnsi=".VnTime"/>
        </w:rPr>
      </w:pPr>
      <w:r w:rsidRPr="003D5FA4">
        <w:rPr>
          <w:rFonts w:ascii=".VnTime" w:hAnsi=".VnTime"/>
          <w:noProof/>
        </w:rPr>
        <w:pict>
          <v:line id="_x0000_s7549" style="position:absolute;left:0;text-align:left;z-index:251673600;mso-position-horizontal-relative:text;mso-position-vertical-relative:text" from="135pt,6.7pt" to="333.45pt,6.7pt"/>
        </w:pict>
      </w:r>
      <w:r w:rsidRPr="003D5FA4">
        <w:rPr>
          <w:rFonts w:ascii=".VnTime" w:hAnsi=".VnTime"/>
        </w:rPr>
        <w:t xml:space="preserve"> </w:t>
      </w:r>
    </w:p>
    <w:p w:rsidR="003D5FA4" w:rsidRPr="003D5FA4" w:rsidRDefault="003D5FA4" w:rsidP="003D5FA4">
      <w:pPr>
        <w:rPr>
          <w:rFonts w:ascii=".VnTime" w:hAnsi=".VnTime"/>
          <w:b/>
          <w:i/>
          <w:u w:val="single"/>
        </w:rPr>
      </w:pPr>
      <w:r w:rsidRPr="003D5FA4">
        <w:rPr>
          <w:rFonts w:ascii=".VnTime" w:hAnsi=".VnTime"/>
          <w:b/>
          <w:i/>
          <w:u w:val="single"/>
        </w:rPr>
        <w:t>Buæi chiÒu:</w:t>
      </w:r>
    </w:p>
    <w:p w:rsidR="003D5FA4" w:rsidRPr="003D5FA4" w:rsidRDefault="003D5FA4" w:rsidP="003D5FA4">
      <w:pPr>
        <w:pStyle w:val="Heading1"/>
        <w:spacing w:line="312" w:lineRule="auto"/>
        <w:rPr>
          <w:rFonts w:ascii=".VnTime" w:hAnsi=".VnTime"/>
          <w:u w:val="single"/>
        </w:rPr>
      </w:pPr>
      <w:r w:rsidRPr="003D5FA4">
        <w:rPr>
          <w:rFonts w:ascii=".VnTime" w:hAnsi=".VnTime"/>
          <w:u w:val="single"/>
        </w:rPr>
        <w:t>§¹o ®øc</w:t>
      </w:r>
    </w:p>
    <w:p w:rsidR="003D5FA4" w:rsidRPr="003D5FA4" w:rsidRDefault="003D5FA4" w:rsidP="003D5FA4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3D5FA4">
        <w:rPr>
          <w:rFonts w:ascii=".VnTime" w:hAnsi=".VnTime"/>
          <w:sz w:val="28"/>
          <w:szCs w:val="28"/>
        </w:rPr>
        <w:t xml:space="preserve">tiÕt kiÖm thêi giê </w:t>
      </w:r>
      <w:r w:rsidRPr="003D5FA4">
        <w:rPr>
          <w:rFonts w:ascii=".VnTime" w:hAnsi=".VnTime"/>
          <w:i/>
          <w:iCs/>
          <w:sz w:val="28"/>
          <w:szCs w:val="28"/>
        </w:rPr>
        <w:t>(TiÕt 2)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.Môc tiªu: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- HS hiÓu ®­îc thêi giê lµ c¸i quý nhÊt, cÇn ph¶i tiÕt kiÖm thêi giê.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- BiÕt c¸ch tiÕt kiÖm thêi giê.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- BiÕt quý träng vµ sö dông thêi giê mét c¸ch tiÕt kiÖm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  <w:b/>
          <w:bCs/>
          <w:u w:val="single"/>
        </w:rPr>
        <w:t>II.Tµi liÖu vµ ph­¬ng tiÖn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C¸c tÊm b×a mµu, c¸c mÈu chuyÖn, tÊm g­¬ng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I.C¸c ho¹t ®éng d¹y häc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  <w:b/>
          <w:bCs/>
        </w:rPr>
        <w:t>A.KiÓm tra bµi cò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</w:rPr>
        <w:lastRenderedPageBreak/>
        <w:t xml:space="preserve">         -Gäi 1 HS ®äc néi dung ghi nhí (tiÕt 1)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</w:rPr>
      </w:pPr>
      <w:r w:rsidRPr="003D5FA4">
        <w:rPr>
          <w:rFonts w:ascii=".VnTime" w:hAnsi=".VnTime"/>
          <w:b/>
          <w:bCs/>
        </w:rPr>
        <w:t>B.D¹y bµi míi:</w:t>
      </w:r>
    </w:p>
    <w:p w:rsidR="003D5FA4" w:rsidRPr="003D5FA4" w:rsidRDefault="003D5FA4" w:rsidP="003D5FA4">
      <w:pPr>
        <w:pStyle w:val="BodyText2"/>
        <w:spacing w:line="20" w:lineRule="atLeast"/>
        <w:rPr>
          <w:b w:val="0"/>
          <w:bCs/>
          <w:i/>
        </w:rPr>
      </w:pPr>
      <w:r w:rsidRPr="003D5FA4">
        <w:rPr>
          <w:b w:val="0"/>
          <w:bCs/>
          <w:i/>
        </w:rPr>
        <w:t>1.Giíi thiÖu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  <w:b/>
          <w:bCs/>
          <w:i/>
          <w:iCs/>
        </w:rPr>
        <w:t>2.H­íng dÉn luyÖn tËp:</w:t>
      </w:r>
    </w:p>
    <w:p w:rsidR="003D5FA4" w:rsidRPr="003D5FA4" w:rsidRDefault="003D5FA4" w:rsidP="003D5FA4">
      <w:pPr>
        <w:spacing w:line="20" w:lineRule="atLeast"/>
        <w:rPr>
          <w:rFonts w:ascii=".VnTime" w:hAnsi=".VnTime"/>
          <w:i/>
        </w:rPr>
      </w:pPr>
      <w:r w:rsidRPr="003D5FA4">
        <w:rPr>
          <w:rFonts w:ascii=".VnTime" w:hAnsi=".VnTime"/>
          <w:i/>
        </w:rPr>
        <w:t>a.Ho¹t ®éng 1: T×m hiÓu viÖc lµm nµo lµ tiÕt kiÖm thêi giê.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70"/>
        <w:gridCol w:w="4690"/>
      </w:tblGrid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3D5FA4">
              <w:rPr>
                <w:rFonts w:ascii=".VnTime" w:hAnsi=".VnTime"/>
              </w:rPr>
              <w:t xml:space="preserve">+Bµi1: Ph¸t cho mçi nhãm 1 tê b×a 2 mÆt xanh-®á. Y/c c¸c nhãm ®äc c¸c t×nh huèng,th¶o luËn theo y/c.                                                     </w:t>
            </w:r>
            <w:r w:rsidRPr="003D5FA4">
              <w:rPr>
                <w:rFonts w:ascii=".VnTime" w:hAnsi=".VnTime"/>
                <w:spacing w:val="-10"/>
              </w:rPr>
              <w:t>-GV lÇn l­ît ®äc tõng t×nh huèng. Y/c c¸c nhãm gi¬ tÊm b×a ®¸nh gi¸ cho mçi c©u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GV kÕt luËn: 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spacing w:val="-6"/>
              </w:rPr>
            </w:pPr>
            <w:r w:rsidRPr="003D5FA4">
              <w:rPr>
                <w:rFonts w:ascii=".VnTime" w:hAnsi=".VnTime"/>
                <w:spacing w:val="-6"/>
              </w:rPr>
              <w:t>-C¸c viÖc lµm a, c, d lµ tiÕt kiÖm thêi giê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C¸c viÖc lµm b, ®, e kh«ng ph¶i lµ tiÕt kiÖm thêi giê.</w:t>
            </w:r>
          </w:p>
        </w:tc>
        <w:tc>
          <w:tcPr>
            <w:tcW w:w="469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HS: §äc yªu cÇu vµ lµm bµi c¸ nh©n. 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-Th¶o luËn c¸c t×nh huèng theo y/c cña GV.                                                                   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  <w:spacing w:val="-6"/>
              </w:rPr>
            </w:pPr>
            <w:r w:rsidRPr="003D5FA4">
              <w:rPr>
                <w:rFonts w:ascii=".VnTime" w:hAnsi=".VnTime"/>
                <w:spacing w:val="-6"/>
              </w:rPr>
              <w:t>-L¾ng nghe t×nh huèng vµ gi¬ tÊm b×a theo ®¸nh gi¸ cña nhãm (Mµu xanh - tiÕt kiÖm thêi giê; mµu ®á - l·ng phÝ thêi giê)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7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D5FA4">
              <w:rPr>
                <w:rFonts w:ascii=".VnTime" w:hAnsi=".VnTime"/>
                <w:i/>
                <w:iCs/>
              </w:rPr>
              <w:t>b.Ho¹t ®éng 2: Em cã biÕt tiÕt kiÖm thêi giê? (bµi tËp  4 SGK).</w:t>
            </w:r>
          </w:p>
        </w:tc>
        <w:tc>
          <w:tcPr>
            <w:tcW w:w="469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Th¶o luËn nhãm ®«i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1 - 2 HS tr×nh bµy tr­íc líp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C¶ líp trao ®æi, chÊt vÊn, nhËn xÐt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7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khen ngîi nh÷ng HS ®· biÕt sö dông tiÕt kiÖm thêi giê vµ nh¾c nhë nh÷ng HS cßn l·ng phÝ thêi giê.</w:t>
            </w:r>
          </w:p>
        </w:tc>
        <w:tc>
          <w:tcPr>
            <w:tcW w:w="469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7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D5FA4">
              <w:rPr>
                <w:rFonts w:ascii=".VnTime" w:hAnsi=".VnTime"/>
                <w:i/>
                <w:iCs/>
              </w:rPr>
              <w:t>c.Ho¹t ®éng 3: Tr×nh bµy giíi thiÖu c¸c tranh vÏ ®· s­u tÇm:</w:t>
            </w:r>
          </w:p>
        </w:tc>
        <w:tc>
          <w:tcPr>
            <w:tcW w:w="469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Tr×nh bµy giíi thiÖu c¸c tranh vÏ cña m×nh ®· s­u tÇm ®­îc vÒ chñ ®Ò tiÕt kiÖm thêi giê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7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</w:p>
        </w:tc>
        <w:tc>
          <w:tcPr>
            <w:tcW w:w="469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Trao ®æi th¶o luËn vÒ ý nghÜa cña c¸c tranh vÏ, ca dao, tôc ng÷ ®ã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9360" w:type="dxa"/>
            <w:gridSpan w:val="2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3D5FA4">
              <w:rPr>
                <w:rFonts w:ascii=".VnTime" w:hAnsi=".VnTime"/>
                <w:spacing w:val="-10"/>
              </w:rPr>
              <w:t>-Khen HS chuÈn bÞ tèt vµ giíi thiÖu hay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=&gt; GV kÕt luËn chung: Thêi giê lµ c¸i quý nhÊt, cÇn ph¶i sö dông tiÕt kiÖm.</w:t>
            </w:r>
          </w:p>
        </w:tc>
      </w:tr>
    </w:tbl>
    <w:p w:rsidR="003D5FA4" w:rsidRPr="003D5FA4" w:rsidRDefault="003D5FA4" w:rsidP="003D5FA4">
      <w:pPr>
        <w:pStyle w:val="BodyText3"/>
        <w:spacing w:line="20" w:lineRule="atLeast"/>
        <w:rPr>
          <w:sz w:val="28"/>
          <w:szCs w:val="28"/>
        </w:rPr>
      </w:pPr>
      <w:r w:rsidRPr="003D5FA4">
        <w:rPr>
          <w:sz w:val="28"/>
          <w:szCs w:val="28"/>
        </w:rPr>
        <w:t>3.Cñng cè dÆn dß: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- NhËn xÐt giê häc. Y/c HS vÒ vËn dông bµi vµo trong cuéc sèng.</w:t>
      </w:r>
    </w:p>
    <w:p w:rsidR="003D5FA4" w:rsidRPr="003D5FA4" w:rsidRDefault="003D5FA4" w:rsidP="003D5FA4">
      <w:pPr>
        <w:pStyle w:val="Heading1"/>
        <w:spacing w:line="312" w:lineRule="auto"/>
        <w:rPr>
          <w:rFonts w:ascii=".VnTime" w:hAnsi=".VnTime"/>
          <w:u w:val="single"/>
        </w:rPr>
      </w:pPr>
      <w:r w:rsidRPr="003D5FA4">
        <w:rPr>
          <w:rFonts w:ascii=".VnTime" w:hAnsi=".VnTime"/>
          <w:b w:val="0"/>
          <w:noProof/>
        </w:rPr>
        <w:pict>
          <v:line id="_x0000_s7585" style="position:absolute;z-index:251679744" from="135pt,10.35pt" to="333pt,10.35pt"/>
        </w:pict>
      </w:r>
    </w:p>
    <w:p w:rsidR="003D5FA4" w:rsidRPr="003D5FA4" w:rsidRDefault="003D5FA4" w:rsidP="003D5FA4">
      <w:pPr>
        <w:pStyle w:val="Heading1"/>
        <w:spacing w:line="312" w:lineRule="auto"/>
        <w:rPr>
          <w:rFonts w:ascii=".VnTime" w:hAnsi=".VnTime"/>
          <w:u w:val="single"/>
        </w:rPr>
      </w:pPr>
      <w:r w:rsidRPr="003D5FA4">
        <w:rPr>
          <w:rFonts w:ascii=".VnTime" w:hAnsi=".VnTime"/>
          <w:u w:val="single"/>
        </w:rPr>
        <w:t>LuyÖn tiÕng viÖt</w:t>
      </w:r>
    </w:p>
    <w:p w:rsidR="003D5FA4" w:rsidRPr="003D5FA4" w:rsidRDefault="003D5FA4" w:rsidP="003D5FA4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3D5FA4">
        <w:rPr>
          <w:rFonts w:ascii=".VnTime" w:hAnsi=".VnTime"/>
          <w:sz w:val="28"/>
          <w:szCs w:val="28"/>
        </w:rPr>
        <w:t xml:space="preserve">LuyÖn tËp: Tõ §¬n </w:t>
      </w:r>
      <w:r w:rsidRPr="003D5FA4">
        <w:rPr>
          <w:rFonts w:ascii=".VnTime" w:hAnsi=".VnTime" w:cs="Arial"/>
          <w:sz w:val="28"/>
          <w:szCs w:val="28"/>
        </w:rPr>
        <w:t>–</w:t>
      </w:r>
      <w:r w:rsidRPr="003D5FA4">
        <w:rPr>
          <w:rFonts w:ascii=".VnTime" w:hAnsi=".VnTime"/>
          <w:sz w:val="28"/>
          <w:szCs w:val="28"/>
        </w:rPr>
        <w:t xml:space="preserve"> tõ phøc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.Môc tiªu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>Gióp HS: 1. Ph©n biÖt ®­îc tõ ®¬n vµ tõ phøc.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 xml:space="preserve">      2. BiÕt x¸c ®Þnh tõ ®¬n, tõ phøc trong ®o¹n v¨n, ®o¹n th¬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  <w:b/>
          <w:bCs/>
          <w:u w:val="single"/>
        </w:rPr>
        <w:t>II.§å dïng d¹y häc:</w:t>
      </w:r>
      <w:r w:rsidRPr="003D5FA4">
        <w:rPr>
          <w:rFonts w:ascii=".VnTime" w:hAnsi=".VnTime"/>
        </w:rPr>
        <w:t xml:space="preserve"> 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Tõ ®iÓn tiÕng viÖt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9380"/>
      </w:tblGrid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27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b/>
              </w:rPr>
              <w:t>A.KiÓm tra bµi cò: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5427" w:type="dxa"/>
            <w:tcBorders>
              <w:right w:val="nil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/>
              </w:rPr>
            </w:pPr>
            <w:r w:rsidRPr="003D5FA4">
              <w:rPr>
                <w:rFonts w:ascii=".VnTime" w:hAnsi=".VnTime"/>
                <w:b/>
              </w:rPr>
              <w:lastRenderedPageBreak/>
              <w:t>B.D¹y bµi míi: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5427" w:type="dxa"/>
            <w:tcBorders>
              <w:right w:val="nil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3D5FA4">
              <w:rPr>
                <w:rFonts w:ascii=".VnTime" w:hAnsi=".VnTime"/>
                <w:b/>
                <w:i/>
              </w:rPr>
              <w:t>1.Giíi thiÖu vµ ghi ®Çu bµi:</w:t>
            </w:r>
          </w:p>
        </w:tc>
      </w:tr>
    </w:tbl>
    <w:p w:rsidR="003D5FA4" w:rsidRPr="003D5FA4" w:rsidRDefault="003D5FA4" w:rsidP="003D5FA4">
      <w:pPr>
        <w:spacing w:line="20" w:lineRule="atLeast"/>
        <w:rPr>
          <w:rFonts w:ascii=".VnTime" w:hAnsi=".VnTime"/>
          <w:b/>
          <w:u w:val="single"/>
        </w:rPr>
      </w:pPr>
      <w:r w:rsidRPr="003D5FA4">
        <w:rPr>
          <w:rFonts w:ascii=".VnTime" w:hAnsi=".VnTime"/>
          <w:b/>
          <w:i/>
        </w:rPr>
        <w:t>2.Néi dung:</w:t>
      </w:r>
    </w:p>
    <w:tbl>
      <w:tblPr>
        <w:tblStyle w:val="TableGrid"/>
        <w:tblW w:w="93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788"/>
        <w:gridCol w:w="4592"/>
      </w:tblGrid>
      <w:tr w:rsidR="003D5FA4" w:rsidRPr="003D5FA4" w:rsidTr="004350C8">
        <w:tc>
          <w:tcPr>
            <w:tcW w:w="9380" w:type="dxa"/>
            <w:gridSpan w:val="2"/>
          </w:tcPr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µi 1.Cho ®o¹n v¨n sau: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  T«i / cã / mét /  ham muèn /, ham muèn / tét bËc/ lµ/ lµm/ sao/ cho/ n­íc/ ta/ ®­îc/ ®éc lËp/ tù do/, ®ång bµo/ ta/ ai/ còng/ cã/ c¬m/ ¨n/, ¸o/ mÆc/, ai/ còng/ ®­îc/ häc hµnh/.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   Dïng dÊu g¹ch chÐo t¸ch c¸c tõ trong hai c©u trªn vµ xÕp c¸c tõ t¸ch ®­îc vµo b¶ng sau:</w:t>
            </w:r>
          </w:p>
          <w:tbl>
            <w:tblPr>
              <w:tblStyle w:val="TableGrid"/>
              <w:tblW w:w="6894" w:type="dxa"/>
              <w:tblInd w:w="1093" w:type="dxa"/>
              <w:tblLook w:val="01E0"/>
            </w:tblPr>
            <w:tblGrid>
              <w:gridCol w:w="3283"/>
              <w:gridCol w:w="3611"/>
            </w:tblGrid>
            <w:tr w:rsidR="003D5FA4" w:rsidRPr="003D5FA4" w:rsidTr="004350C8">
              <w:tc>
                <w:tcPr>
                  <w:tcW w:w="3283" w:type="dxa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i/>
                    </w:rPr>
                  </w:pPr>
                  <w:r w:rsidRPr="003D5FA4">
                    <w:rPr>
                      <w:rFonts w:ascii=".VnTime" w:hAnsi=".VnTime"/>
                      <w:b/>
                      <w:i/>
                    </w:rPr>
                    <w:t>Tõ ®¬n</w:t>
                  </w:r>
                </w:p>
              </w:tc>
              <w:tc>
                <w:tcPr>
                  <w:tcW w:w="3611" w:type="dxa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i/>
                    </w:rPr>
                  </w:pPr>
                  <w:r w:rsidRPr="003D5FA4">
                    <w:rPr>
                      <w:rFonts w:ascii=".VnTime" w:hAnsi=".VnTime"/>
                      <w:b/>
                      <w:i/>
                    </w:rPr>
                    <w:t>Tõ phøc</w:t>
                  </w:r>
                </w:p>
              </w:tc>
            </w:tr>
            <w:tr w:rsidR="003D5FA4" w:rsidRPr="003D5FA4" w:rsidTr="004350C8">
              <w:tc>
                <w:tcPr>
                  <w:tcW w:w="3283" w:type="dxa"/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T«i, cã , mét, lµ, lµm, sao, cho, n­íc, ta, ®­îc, ta, ai, còng, cã, c¬m, ¨n, ¸o, mÆc, ai, còng, ®­îc.</w:t>
                  </w:r>
                </w:p>
              </w:tc>
              <w:tc>
                <w:tcPr>
                  <w:tcW w:w="3611" w:type="dxa"/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ind w:right="-242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Ham muèn, tét bËc, tù do, ®éc lËp, ®ång bµo, häc hµnh.</w:t>
                  </w:r>
                </w:p>
              </w:tc>
            </w:tr>
          </w:tbl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3D5FA4" w:rsidRPr="003D5FA4" w:rsidTr="004350C8">
        <w:tc>
          <w:tcPr>
            <w:tcW w:w="9380" w:type="dxa"/>
            <w:gridSpan w:val="2"/>
          </w:tcPr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  <w:lang w:val="de-DE"/>
              </w:rPr>
            </w:pPr>
            <w:r w:rsidRPr="003D5FA4">
              <w:rPr>
                <w:rFonts w:ascii=".VnTime" w:hAnsi=".VnTime"/>
              </w:rPr>
              <w:t>Bµi 2.C©u nµo cã bé phËn g¹ch ch©n lµ mét tõ?</w:t>
            </w:r>
          </w:p>
        </w:tc>
      </w:tr>
      <w:tr w:rsidR="003D5FA4" w:rsidRPr="003D5FA4" w:rsidTr="004350C8">
        <w:tc>
          <w:tcPr>
            <w:tcW w:w="4788" w:type="dxa"/>
          </w:tcPr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  <w:lang w:val="de-DE"/>
              </w:rPr>
            </w:pPr>
            <w:r w:rsidRPr="003D5FA4">
              <w:rPr>
                <w:rFonts w:ascii=".VnTime" w:hAnsi=".VnTime"/>
                <w:lang w:val="de-DE"/>
              </w:rPr>
              <w:t xml:space="preserve">a) </w:t>
            </w:r>
            <w:r w:rsidRPr="003D5FA4">
              <w:rPr>
                <w:rFonts w:ascii=".VnTime" w:hAnsi=".VnTime"/>
                <w:u w:val="single"/>
                <w:lang w:val="de-DE"/>
              </w:rPr>
              <w:t>Xe  ®¹p</w:t>
            </w:r>
            <w:r w:rsidRPr="003D5FA4">
              <w:rPr>
                <w:rFonts w:ascii=".VnTime" w:hAnsi=".VnTime"/>
                <w:lang w:val="de-DE"/>
              </w:rPr>
              <w:t xml:space="preserve"> nÆng qu¸, t«i kh«ng v¸c næi.</w:t>
            </w:r>
          </w:p>
        </w:tc>
        <w:tc>
          <w:tcPr>
            <w:tcW w:w="4592" w:type="dxa"/>
          </w:tcPr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a) Xe ®¹p </w:t>
            </w:r>
            <w:r w:rsidRPr="003D5FA4">
              <w:rPr>
                <w:rFonts w:ascii=".VnTime" w:hAnsi=".VnTime" w:cs="Arial"/>
              </w:rPr>
              <w:t>–</w:t>
            </w:r>
            <w:r w:rsidRPr="003D5FA4">
              <w:rPr>
                <w:rFonts w:ascii=".VnTime" w:hAnsi=".VnTime"/>
              </w:rPr>
              <w:t xml:space="preserve"> mét tõ</w:t>
            </w:r>
          </w:p>
        </w:tc>
      </w:tr>
      <w:tr w:rsidR="003D5FA4" w:rsidRPr="003D5FA4" w:rsidTr="004350C8">
        <w:tc>
          <w:tcPr>
            <w:tcW w:w="4788" w:type="dxa"/>
          </w:tcPr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b) </w:t>
            </w:r>
            <w:r w:rsidRPr="003D5FA4">
              <w:rPr>
                <w:rFonts w:ascii=".VnTime" w:hAnsi=".VnTime"/>
                <w:u w:val="single"/>
              </w:rPr>
              <w:t>Xe ®¹p</w:t>
            </w:r>
            <w:r w:rsidRPr="003D5FA4">
              <w:rPr>
                <w:rFonts w:ascii=".VnTime" w:hAnsi=".VnTime"/>
              </w:rPr>
              <w:t xml:space="preserve"> nÆng l¾m, ph¶i tra dÇu ®i.</w:t>
            </w:r>
          </w:p>
        </w:tc>
        <w:tc>
          <w:tcPr>
            <w:tcW w:w="4592" w:type="dxa"/>
          </w:tcPr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3D5FA4" w:rsidRPr="003D5FA4" w:rsidTr="004350C8">
        <w:tc>
          <w:tcPr>
            <w:tcW w:w="4788" w:type="dxa"/>
          </w:tcPr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c) </w:t>
            </w:r>
            <w:r w:rsidRPr="003D5FA4">
              <w:rPr>
                <w:rFonts w:ascii=".VnTime" w:hAnsi=".VnTime"/>
                <w:u w:val="single"/>
              </w:rPr>
              <w:t>¸o dµi</w:t>
            </w:r>
            <w:r w:rsidRPr="003D5FA4">
              <w:rPr>
                <w:rFonts w:ascii=".VnTime" w:hAnsi=".VnTime"/>
              </w:rPr>
              <w:t xml:space="preserve"> qu¸ nªn mÆc kh«ng ®Ñp.</w:t>
            </w:r>
          </w:p>
        </w:tc>
        <w:tc>
          <w:tcPr>
            <w:tcW w:w="4592" w:type="dxa"/>
          </w:tcPr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3D5FA4" w:rsidRPr="003D5FA4" w:rsidTr="004350C8">
        <w:tc>
          <w:tcPr>
            <w:tcW w:w="4788" w:type="dxa"/>
          </w:tcPr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d) </w:t>
            </w:r>
            <w:r w:rsidRPr="003D5FA4">
              <w:rPr>
                <w:rFonts w:ascii=".VnTime" w:hAnsi=".VnTime"/>
                <w:u w:val="single"/>
              </w:rPr>
              <w:t>¸o dµi</w:t>
            </w:r>
            <w:r w:rsidRPr="003D5FA4">
              <w:rPr>
                <w:rFonts w:ascii=".VnTime" w:hAnsi=".VnTime"/>
              </w:rPr>
              <w:t xml:space="preserve"> lµ trang phôc truyÒn thèng cña phô n÷ ViÖt Nam.</w:t>
            </w:r>
          </w:p>
        </w:tc>
        <w:tc>
          <w:tcPr>
            <w:tcW w:w="4592" w:type="dxa"/>
          </w:tcPr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d) ¸o dµi </w:t>
            </w:r>
            <w:r w:rsidRPr="003D5FA4">
              <w:rPr>
                <w:rFonts w:ascii=".VnTime" w:hAnsi=".VnTime" w:cs="Arial"/>
              </w:rPr>
              <w:t>–</w:t>
            </w:r>
            <w:r w:rsidRPr="003D5FA4">
              <w:rPr>
                <w:rFonts w:ascii=".VnTime" w:hAnsi=".VnTime"/>
              </w:rPr>
              <w:t xml:space="preserve"> mét tõ</w:t>
            </w:r>
          </w:p>
        </w:tc>
      </w:tr>
      <w:tr w:rsidR="003D5FA4" w:rsidRPr="003D5FA4" w:rsidTr="004350C8">
        <w:tc>
          <w:tcPr>
            <w:tcW w:w="9380" w:type="dxa"/>
            <w:gridSpan w:val="2"/>
          </w:tcPr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µi 3.T×m tõ ®¬n vµ tõ phøc trong ®o¹n v¨n sau: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   Ngµy nä, bè t«i l¸i xe ®­a «ng chñ ®i tham dù mét buæi häp quan träng t¹i mét thµnh phè kh¸c. Ra tíi ngo¹i «, hä dõng l¹i ¨n t¹m b¸nh ngät ngay trong xe thay cho b÷a ¨n tr­a.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</w:t>
            </w:r>
          </w:p>
          <w:tbl>
            <w:tblPr>
              <w:tblStyle w:val="TableGrid"/>
              <w:tblW w:w="6894" w:type="dxa"/>
              <w:tblInd w:w="1093" w:type="dxa"/>
              <w:tblLook w:val="01E0"/>
            </w:tblPr>
            <w:tblGrid>
              <w:gridCol w:w="3283"/>
              <w:gridCol w:w="3611"/>
            </w:tblGrid>
            <w:tr w:rsidR="003D5FA4" w:rsidRPr="003D5FA4" w:rsidTr="004350C8">
              <w:tc>
                <w:tcPr>
                  <w:tcW w:w="3283" w:type="dxa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i/>
                    </w:rPr>
                  </w:pPr>
                  <w:r w:rsidRPr="003D5FA4">
                    <w:rPr>
                      <w:rFonts w:ascii=".VnTime" w:hAnsi=".VnTime"/>
                      <w:b/>
                      <w:i/>
                    </w:rPr>
                    <w:t>Tõ ®¬n</w:t>
                  </w:r>
                </w:p>
              </w:tc>
              <w:tc>
                <w:tcPr>
                  <w:tcW w:w="3611" w:type="dxa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i/>
                    </w:rPr>
                  </w:pPr>
                  <w:r w:rsidRPr="003D5FA4">
                    <w:rPr>
                      <w:rFonts w:ascii=".VnTime" w:hAnsi=".VnTime"/>
                      <w:b/>
                      <w:i/>
                    </w:rPr>
                    <w:t>Tõ phøc</w:t>
                  </w:r>
                </w:p>
              </w:tc>
            </w:tr>
            <w:tr w:rsidR="003D5FA4" w:rsidRPr="003D5FA4" w:rsidTr="004350C8">
              <w:tc>
                <w:tcPr>
                  <w:tcW w:w="3283" w:type="dxa"/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Ngµy, nä, bè, t«i, l¸i, xe, ®­a, ®i, mét, t¹i, kh¸c, ra, tíi, hä, ¨n, t¹m, ngay, trong, xe, thay, cho, b÷a.</w:t>
                  </w:r>
                </w:p>
              </w:tc>
              <w:tc>
                <w:tcPr>
                  <w:tcW w:w="3611" w:type="dxa"/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ind w:right="-242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«ng chñ, tham dù, buæi häp, quan träng, thµnh phè, ngo¹i «, dõng l¹i, b¸nh ngät, ¨n tr­a.</w:t>
                  </w:r>
                </w:p>
              </w:tc>
            </w:tr>
          </w:tbl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</w:tc>
      </w:tr>
    </w:tbl>
    <w:p w:rsidR="003D5FA4" w:rsidRPr="003D5FA4" w:rsidRDefault="003D5FA4" w:rsidP="003D5FA4">
      <w:pPr>
        <w:spacing w:line="20" w:lineRule="atLeast"/>
        <w:rPr>
          <w:rFonts w:ascii=".VnTime" w:hAnsi=".VnTime"/>
          <w:b/>
          <w:i/>
        </w:rPr>
      </w:pPr>
      <w:r w:rsidRPr="003D5FA4">
        <w:rPr>
          <w:rFonts w:ascii=".VnTime" w:hAnsi=".VnTime"/>
          <w:b/>
          <w:i/>
        </w:rPr>
        <w:t>3.Cñng cè dÆn dß</w:t>
      </w:r>
    </w:p>
    <w:p w:rsidR="003D5FA4" w:rsidRPr="003D5FA4" w:rsidRDefault="003D5FA4" w:rsidP="003D5FA4">
      <w:pPr>
        <w:spacing w:line="20" w:lineRule="atLeast"/>
        <w:rPr>
          <w:rFonts w:ascii=".VnTime" w:hAnsi=".VnTime"/>
        </w:rPr>
      </w:pPr>
      <w:r w:rsidRPr="003D5FA4">
        <w:rPr>
          <w:rFonts w:ascii=".VnTime" w:hAnsi=".VnTime"/>
        </w:rPr>
        <w:tab/>
        <w:t>NhËn xÐt tiÕt häc. Y/c HS vÌ häc bµi vµ chuÈn bÞ bµi sau.</w:t>
      </w:r>
    </w:p>
    <w:p w:rsidR="003D5FA4" w:rsidRPr="003D5FA4" w:rsidRDefault="003D5FA4" w:rsidP="003D5FA4">
      <w:pPr>
        <w:rPr>
          <w:rFonts w:ascii=".VnTime" w:hAnsi=".VnTime"/>
          <w:b/>
        </w:rPr>
      </w:pPr>
      <w:r w:rsidRPr="003D5FA4">
        <w:rPr>
          <w:rFonts w:ascii=".VnTime" w:hAnsi=".VnTime"/>
          <w:b/>
          <w:noProof/>
        </w:rPr>
        <w:pict>
          <v:line id="_x0000_s7586" style="position:absolute;z-index:251680768" from="136.5pt,3.9pt" to="334.5pt,3.9pt"/>
        </w:pict>
      </w:r>
    </w:p>
    <w:p w:rsidR="003D5FA4" w:rsidRPr="003D5FA4" w:rsidRDefault="003D5FA4" w:rsidP="003D5FA4">
      <w:pPr>
        <w:pStyle w:val="Heading1"/>
        <w:spacing w:line="312" w:lineRule="auto"/>
        <w:rPr>
          <w:rFonts w:ascii=".VnTime" w:hAnsi=".VnTime"/>
          <w:u w:val="single"/>
        </w:rPr>
      </w:pPr>
      <w:r w:rsidRPr="003D5FA4">
        <w:rPr>
          <w:rFonts w:ascii=".VnTime" w:hAnsi=".VnTime"/>
          <w:u w:val="single"/>
        </w:rPr>
        <w:t>LuyÖn to¸n</w:t>
      </w:r>
    </w:p>
    <w:p w:rsidR="003D5FA4" w:rsidRPr="003D5FA4" w:rsidRDefault="003D5FA4" w:rsidP="003D5FA4">
      <w:pPr>
        <w:pStyle w:val="Heading2"/>
        <w:spacing w:line="312" w:lineRule="auto"/>
        <w:rPr>
          <w:rFonts w:ascii=".VnTime" w:hAnsi=".VnTime"/>
          <w:color w:val="FF0000"/>
          <w:sz w:val="28"/>
          <w:szCs w:val="28"/>
        </w:rPr>
      </w:pPr>
      <w:r w:rsidRPr="003D5FA4">
        <w:rPr>
          <w:rFonts w:ascii=".VnTime" w:hAnsi=".VnTime"/>
          <w:sz w:val="28"/>
          <w:szCs w:val="28"/>
        </w:rPr>
        <w:t>LuyÖn tËp chung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.Môc tiªu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>Gióp HS cñng cè vÒ:- C¸ch thùc hiÖn phÐp céng, phÐp trõ c¸c sè cã 6 ch÷ sè, ¸p dông tÝnh chÊt giao ho¸n vµ kÕt hîp cña phÐp céng ®Ó tÝnh b»ng c¸ch thuËn tiÖn nhÊt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Cs/>
          <w:spacing w:val="-6"/>
        </w:rPr>
      </w:pPr>
      <w:r w:rsidRPr="003D5FA4">
        <w:rPr>
          <w:rFonts w:ascii=".VnTime" w:hAnsi=".VnTime"/>
          <w:bCs/>
          <w:spacing w:val="-6"/>
        </w:rPr>
        <w:t>- Bµi to¸n t×m 2 sè biÕt tæng vµ hiÖu cña 2 sè ®ã. Bµi to¸n t×m sè trung b×nh céng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spacing w:val="-6"/>
          <w:u w:val="single"/>
        </w:rPr>
      </w:pPr>
      <w:r w:rsidRPr="003D5FA4">
        <w:rPr>
          <w:rFonts w:ascii=".VnTime" w:hAnsi=".VnTime"/>
          <w:b/>
          <w:bCs/>
          <w:spacing w:val="-6"/>
          <w:u w:val="single"/>
        </w:rPr>
        <w:t>II.§å dïng d¹y häc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Cs/>
          <w:spacing w:val="-6"/>
        </w:rPr>
      </w:pPr>
      <w:r w:rsidRPr="003D5FA4">
        <w:rPr>
          <w:rFonts w:ascii=".VnTime" w:hAnsi=".VnTime"/>
          <w:bCs/>
          <w:spacing w:val="-6"/>
        </w:rPr>
        <w:tab/>
        <w:t>ChuÈn bÞ néi dung bµi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lastRenderedPageBreak/>
        <w:t>III.C¸c ho¹t ®éng d¹y häc chñ yÕu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3D5FA4">
        <w:rPr>
          <w:rFonts w:ascii=".VnTime" w:hAnsi=".VnTime"/>
          <w:b/>
          <w:bCs/>
          <w:i/>
        </w:rPr>
        <w:t>1.KiÓm tra bµi cò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3D5FA4">
        <w:rPr>
          <w:rFonts w:ascii=".VnTime" w:hAnsi=".VnTime"/>
          <w:b/>
          <w:i/>
          <w:iCs/>
        </w:rPr>
        <w:t>2.H­íng dÉn HS lµm bµi tËp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62"/>
        <w:gridCol w:w="36"/>
        <w:gridCol w:w="4662"/>
      </w:tblGrid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gridAfter w:val="1"/>
          <w:wAfter w:w="4662" w:type="dxa"/>
        </w:trPr>
        <w:tc>
          <w:tcPr>
            <w:tcW w:w="4698" w:type="dxa"/>
            <w:gridSpan w:val="2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µi 1.T×m x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2" w:type="dxa"/>
          </w:tcPr>
          <w:p w:rsidR="003D5FA4" w:rsidRPr="003D5FA4" w:rsidRDefault="003D5FA4" w:rsidP="00DE1A49">
            <w:pPr>
              <w:numPr>
                <w:ilvl w:val="0"/>
                <w:numId w:val="1"/>
              </w:numPr>
              <w:spacing w:line="20" w:lineRule="atLeast"/>
              <w:rPr>
                <w:rFonts w:ascii=".VnTime" w:hAnsi=".VnTime"/>
                <w:bCs/>
                <w:iCs/>
              </w:rPr>
            </w:pPr>
            <w:r w:rsidRPr="003D5FA4">
              <w:rPr>
                <w:rFonts w:ascii=".VnTime" w:hAnsi=".VnTime"/>
                <w:bCs/>
                <w:iCs/>
              </w:rPr>
              <w:t>x - 2008 = 7999</w:t>
            </w:r>
          </w:p>
          <w:p w:rsidR="003D5FA4" w:rsidRPr="003D5FA4" w:rsidRDefault="003D5FA4" w:rsidP="004350C8">
            <w:pPr>
              <w:spacing w:line="20" w:lineRule="atLeast"/>
              <w:ind w:left="720"/>
              <w:rPr>
                <w:rFonts w:ascii=".VnTime" w:hAnsi=".VnTime"/>
                <w:bCs/>
                <w:iCs/>
              </w:rPr>
            </w:pPr>
            <w:r w:rsidRPr="003D5FA4">
              <w:rPr>
                <w:rFonts w:ascii=".VnTime" w:hAnsi=".VnTime"/>
                <w:bCs/>
                <w:iCs/>
              </w:rPr>
              <w:t>x            = 7999 + 2008</w:t>
            </w:r>
          </w:p>
          <w:p w:rsidR="003D5FA4" w:rsidRPr="003D5FA4" w:rsidRDefault="003D5FA4" w:rsidP="004350C8">
            <w:pPr>
              <w:spacing w:line="20" w:lineRule="atLeast"/>
              <w:ind w:left="720"/>
              <w:rPr>
                <w:rFonts w:ascii=".VnTime" w:hAnsi=".VnTime"/>
                <w:bCs/>
                <w:iCs/>
              </w:rPr>
            </w:pPr>
            <w:r w:rsidRPr="003D5FA4">
              <w:rPr>
                <w:rFonts w:ascii=".VnTime" w:hAnsi=".VnTime"/>
                <w:bCs/>
                <w:iCs/>
              </w:rPr>
              <w:t>x            = 10007</w:t>
            </w:r>
          </w:p>
        </w:tc>
        <w:tc>
          <w:tcPr>
            <w:tcW w:w="4698" w:type="dxa"/>
            <w:gridSpan w:val="2"/>
          </w:tcPr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) x + 56789 = 215354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x               = 215354 - 56789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x               = 213126                                                                                                       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3D5FA4">
              <w:rPr>
                <w:rFonts w:ascii=".VnTime" w:hAnsi=".VnTime"/>
                <w:iCs/>
              </w:rPr>
              <w:t>Bµi 2.TÝnh gi¸ trÞ cña biÓu thøc:</w:t>
            </w:r>
          </w:p>
        </w:tc>
        <w:tc>
          <w:tcPr>
            <w:tcW w:w="4698" w:type="dxa"/>
            <w:gridSpan w:val="2"/>
          </w:tcPr>
          <w:p w:rsidR="003D5FA4" w:rsidRPr="003D5FA4" w:rsidRDefault="003D5FA4" w:rsidP="004350C8">
            <w:pPr>
              <w:spacing w:line="20" w:lineRule="atLeast"/>
              <w:jc w:val="right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3D5FA4">
              <w:rPr>
                <w:rFonts w:ascii=".VnTime" w:hAnsi=".VnTime"/>
                <w:iCs/>
              </w:rPr>
              <w:t>a) 176752 + 118487 x 4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3D5FA4">
              <w:rPr>
                <w:rFonts w:ascii=".VnTime" w:hAnsi=".VnTime"/>
                <w:iCs/>
              </w:rPr>
              <w:t xml:space="preserve"> = 176752 + 473948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3D5FA4">
              <w:rPr>
                <w:rFonts w:ascii=".VnTime" w:hAnsi=".VnTime"/>
                <w:iCs/>
              </w:rPr>
              <w:t xml:space="preserve"> = 650700</w:t>
            </w:r>
          </w:p>
        </w:tc>
        <w:tc>
          <w:tcPr>
            <w:tcW w:w="4698" w:type="dxa"/>
            <w:gridSpan w:val="2"/>
          </w:tcPr>
          <w:p w:rsidR="003D5FA4" w:rsidRPr="003D5FA4" w:rsidRDefault="003D5FA4" w:rsidP="00DE1A49">
            <w:pPr>
              <w:numPr>
                <w:ilvl w:val="0"/>
                <w:numId w:val="1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72524 x 6 + 215556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=   435144    + 215556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=   650000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2" w:type="dxa"/>
          </w:tcPr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  <w:r w:rsidRPr="003D5FA4">
              <w:rPr>
                <w:iCs/>
              </w:rPr>
              <w:t>Bµi 3.Tæng sè tuæi cña hai mÑ con lµ 48 tuæi. TÝnh tuæi cña mçi ng­êi biÕt r»ng mÑ h¬n con 30 tuæi.</w:t>
            </w:r>
          </w:p>
        </w:tc>
        <w:tc>
          <w:tcPr>
            <w:tcW w:w="4698" w:type="dxa"/>
            <w:gridSpan w:val="2"/>
          </w:tcPr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  <w:i/>
              </w:rPr>
            </w:pPr>
            <w:r w:rsidRPr="003D5FA4">
              <w:rPr>
                <w:rFonts w:ascii=".VnTime" w:hAnsi=".VnTime"/>
                <w:i/>
              </w:rPr>
              <w:t>Gi¶i:</w:t>
            </w:r>
          </w:p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MÑ cã sè tuæi lµ:</w:t>
            </w:r>
          </w:p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(48 + 30) : 2 = 39 (tuæi)</w:t>
            </w:r>
          </w:p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Con cã sè tuæi lµ:</w:t>
            </w:r>
          </w:p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39 - 30 = 9 (tuæi)</w:t>
            </w:r>
          </w:p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§¸p sè: MÑ 39 tuæi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                       Con 9 tuæi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µi 4.Trung b×nh céng cña 6 sè ch½n liªn tiÕp lµ 241. H·y t×m s¸u sè ®ã.</w:t>
            </w:r>
          </w:p>
        </w:tc>
        <w:tc>
          <w:tcPr>
            <w:tcW w:w="4698" w:type="dxa"/>
            <w:gridSpan w:val="2"/>
          </w:tcPr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HS suy nghÜ vµ lµm bµi c¸ nh©n,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Líp lµm vë, 1 em lµm b¶ng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</w:tcPr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  <w:i/>
              </w:rPr>
            </w:pPr>
            <w:r w:rsidRPr="003D5FA4">
              <w:rPr>
                <w:rFonts w:ascii=".VnTime" w:hAnsi=".VnTime"/>
                <w:i/>
              </w:rPr>
              <w:t>Gi¶i: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ai sè ch½n liªn tiÕp h¬n kÐm nhau 2 ®¬n vÞ. NÕu gäi sè ch½n bÐ nhÊt trong 6 sè ®ã lµ a th× 5 sè ch½n liªn tiÕp sau a lµ: a + 2; 2 + 4; a + 6; a + 8; a + 10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Ta cã: ( a + a + 2 + a + 4 + a + 6 + a + 8 + a + 10) : 6 = 241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    a x 6 + 30  = 241 x 6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    a x 6 + 30  = 1446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    a x 6          = 1446 - 30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    a x 6          = 1416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    a                = 1416 : 6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    a                = 236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VËy 6 sè ch½n liªn tiÕp lÇn l­ît lµ: 236; 238; 240; 242; 244; 246</w:t>
            </w:r>
          </w:p>
        </w:tc>
      </w:tr>
    </w:tbl>
    <w:p w:rsidR="003D5FA4" w:rsidRPr="003D5FA4" w:rsidRDefault="003D5FA4" w:rsidP="003D5FA4">
      <w:pPr>
        <w:pStyle w:val="BodyText3"/>
        <w:spacing w:line="20" w:lineRule="atLeast"/>
        <w:rPr>
          <w:bCs/>
          <w:sz w:val="28"/>
          <w:szCs w:val="28"/>
        </w:rPr>
      </w:pPr>
      <w:r w:rsidRPr="003D5FA4">
        <w:rPr>
          <w:bCs/>
          <w:sz w:val="28"/>
          <w:szCs w:val="28"/>
        </w:rPr>
        <w:t>3.Cñng cè  dÆn dß:</w:t>
      </w:r>
    </w:p>
    <w:p w:rsidR="003D5FA4" w:rsidRPr="003D5FA4" w:rsidRDefault="003D5FA4" w:rsidP="003D5FA4">
      <w:pPr>
        <w:spacing w:line="20" w:lineRule="atLeast"/>
        <w:ind w:firstLine="327"/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- NhËn xÐt giê häc. Y/c HS vÒ xem l¹i bµi vµ chuÈn bÞ bµi sau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  <w:noProof/>
        </w:rPr>
        <w:pict>
          <v:line id="_x0000_s7588" style="position:absolute;left:0;text-align:left;z-index:251682816" from="0,9.2pt" to="468pt,9.2pt"/>
        </w:pict>
      </w:r>
    </w:p>
    <w:p w:rsidR="003D5FA4" w:rsidRPr="003D5FA4" w:rsidRDefault="003D5FA4" w:rsidP="003D5FA4">
      <w:pPr>
        <w:jc w:val="center"/>
        <w:rPr>
          <w:rFonts w:ascii=".VnTime" w:hAnsi=".VnTime"/>
          <w:b/>
        </w:rPr>
      </w:pPr>
      <w:r w:rsidRPr="003D5FA4">
        <w:rPr>
          <w:rFonts w:ascii=".VnTime" w:hAnsi=".VnTime"/>
          <w:b/>
        </w:rPr>
        <w:t>Thø t­ ngµy 29 th¸ng 10 n¨m 2014</w:t>
      </w:r>
    </w:p>
    <w:p w:rsidR="003D5FA4" w:rsidRPr="003D5FA4" w:rsidRDefault="003D5FA4" w:rsidP="003D5FA4">
      <w:pPr>
        <w:rPr>
          <w:rFonts w:ascii=".VnTime" w:hAnsi=".VnTime"/>
          <w:b/>
          <w:i/>
          <w:u w:val="single"/>
        </w:rPr>
      </w:pPr>
      <w:r w:rsidRPr="003D5FA4">
        <w:rPr>
          <w:rFonts w:ascii=".VnTime" w:hAnsi=".VnTime"/>
          <w:b/>
          <w:i/>
          <w:u w:val="single"/>
        </w:rPr>
        <w:t>Buæi s¸ng:</w:t>
      </w:r>
    </w:p>
    <w:p w:rsidR="003D5FA4" w:rsidRPr="003D5FA4" w:rsidRDefault="003D5FA4" w:rsidP="003D5FA4">
      <w:pPr>
        <w:jc w:val="center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Tin häc</w:t>
      </w:r>
    </w:p>
    <w:p w:rsidR="003D5FA4" w:rsidRPr="003D5FA4" w:rsidRDefault="003D5FA4" w:rsidP="003D5FA4">
      <w:pPr>
        <w:jc w:val="center"/>
        <w:rPr>
          <w:rFonts w:ascii=".VnTime" w:hAnsi=".VnTime"/>
          <w:b/>
          <w:bCs/>
          <w:u w:val="single"/>
        </w:rPr>
      </w:pPr>
    </w:p>
    <w:p w:rsidR="003D5FA4" w:rsidRPr="003D5FA4" w:rsidRDefault="003D5FA4" w:rsidP="003D5FA4">
      <w:pPr>
        <w:jc w:val="center"/>
        <w:rPr>
          <w:rFonts w:ascii=".VnTime" w:hAnsi=".VnTime"/>
        </w:rPr>
      </w:pPr>
      <w:r w:rsidRPr="003D5FA4">
        <w:rPr>
          <w:rFonts w:ascii=".VnTime" w:hAnsi=".VnTime"/>
        </w:rPr>
        <w:t xml:space="preserve"> (Gi¸o viªn chuyªn ngµnh so¹n - gi¶ng)</w:t>
      </w:r>
    </w:p>
    <w:p w:rsidR="003D5FA4" w:rsidRPr="003D5FA4" w:rsidRDefault="003D5FA4" w:rsidP="003D5FA4">
      <w:pPr>
        <w:jc w:val="center"/>
        <w:rPr>
          <w:rFonts w:ascii=".VnTime" w:hAnsi=".VnTime"/>
          <w:b/>
        </w:rPr>
      </w:pPr>
      <w:r w:rsidRPr="003D5FA4">
        <w:rPr>
          <w:rFonts w:ascii=".VnTime" w:hAnsi=".VnTime"/>
          <w:noProof/>
        </w:rPr>
        <w:pict>
          <v:line id="_x0000_s7589" style="position:absolute;left:0;text-align:left;z-index:251683840" from="140.7pt,3.5pt" to="339.15pt,3.5pt"/>
        </w:pict>
      </w:r>
    </w:p>
    <w:p w:rsidR="003D5FA4" w:rsidRPr="003D5FA4" w:rsidRDefault="003D5FA4" w:rsidP="003D5FA4">
      <w:pPr>
        <w:pStyle w:val="Heading1"/>
        <w:spacing w:line="312" w:lineRule="auto"/>
        <w:rPr>
          <w:rFonts w:ascii=".VnTime" w:hAnsi=".VnTime"/>
          <w:u w:val="single"/>
        </w:rPr>
      </w:pPr>
      <w:r w:rsidRPr="003D5FA4">
        <w:rPr>
          <w:rFonts w:ascii=".VnTime" w:hAnsi=".VnTime"/>
          <w:u w:val="single"/>
        </w:rPr>
        <w:t>TËp ®äc</w:t>
      </w:r>
    </w:p>
    <w:p w:rsidR="003D5FA4" w:rsidRPr="003D5FA4" w:rsidRDefault="003D5FA4" w:rsidP="003D5FA4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3D5FA4">
        <w:rPr>
          <w:rFonts w:ascii=".VnTime" w:hAnsi=".VnTime"/>
          <w:sz w:val="28"/>
          <w:szCs w:val="28"/>
        </w:rPr>
        <w:t xml:space="preserve">«n tËp  gi÷a häc kú I </w:t>
      </w:r>
      <w:r w:rsidRPr="003D5FA4">
        <w:rPr>
          <w:rFonts w:ascii=".VnTime" w:hAnsi=".VnTime"/>
          <w:i/>
          <w:iCs/>
          <w:sz w:val="28"/>
          <w:szCs w:val="28"/>
        </w:rPr>
        <w:t>(TiÕt 4)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lastRenderedPageBreak/>
        <w:t>I.Môc tiªu:</w:t>
      </w:r>
    </w:p>
    <w:p w:rsidR="003D5FA4" w:rsidRPr="003D5FA4" w:rsidRDefault="003D5FA4" w:rsidP="003D5FA4">
      <w:pPr>
        <w:pStyle w:val="BodyTextIndent"/>
        <w:spacing w:line="20" w:lineRule="atLeast"/>
        <w:rPr>
          <w:bCs/>
          <w:szCs w:val="28"/>
        </w:rPr>
      </w:pPr>
      <w:r w:rsidRPr="003D5FA4">
        <w:rPr>
          <w:bCs/>
          <w:szCs w:val="28"/>
        </w:rPr>
        <w:t>1. HÖ thèng hãa vµ hiÓu s©u thªm c¸c tõ ng÷, thµnh ng÷, tôc ng÷ ®· häc trong 3 chñ ®iÓm “Th­¬ng ng­êi nh­ thÓ th­¬ng th©n”, “M¨ng mäc th¼ng”, “Trªn ®«i c¸nh ­íc m¬”.</w:t>
      </w:r>
    </w:p>
    <w:p w:rsidR="003D5FA4" w:rsidRPr="003D5FA4" w:rsidRDefault="003D5FA4" w:rsidP="003D5FA4">
      <w:pPr>
        <w:pStyle w:val="BodyTextIndent"/>
        <w:spacing w:line="20" w:lineRule="atLeast"/>
        <w:rPr>
          <w:bCs/>
          <w:szCs w:val="28"/>
        </w:rPr>
      </w:pPr>
      <w:r w:rsidRPr="003D5FA4">
        <w:rPr>
          <w:bCs/>
          <w:szCs w:val="28"/>
        </w:rPr>
        <w:t>2. N¾m ®­îc t¸c dông cña dÊu hai chÊm vµ dÊu ngoÆc kÐp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.§å dïng d¹y häc: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PhiÕu kÎ s½n néi dung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9388" w:type="dxa"/>
        <w:tblInd w:w="108" w:type="dxa"/>
        <w:tblBorders>
          <w:insideV w:val="single" w:sz="4" w:space="0" w:color="auto"/>
        </w:tblBorders>
        <w:tblLook w:val="0000"/>
      </w:tblPr>
      <w:tblGrid>
        <w:gridCol w:w="4500"/>
        <w:gridCol w:w="4888"/>
      </w:tblGrid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gridAfter w:val="1"/>
          <w:wAfter w:w="4888" w:type="dxa"/>
          <w:cantSplit/>
        </w:trPr>
        <w:tc>
          <w:tcPr>
            <w:tcW w:w="450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b/>
                <w:bCs/>
                <w:i/>
              </w:rPr>
              <w:t>1. Giíi thiÖu bµi: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hái: Tõ ®Çu n¨m c¸c em ®­îc häc nh÷ng chñ ®iÓm nµo?</w:t>
            </w:r>
          </w:p>
        </w:tc>
        <w:tc>
          <w:tcPr>
            <w:tcW w:w="488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KÓ tªn c¸c chñ ®iÓm ®· häc tõ ®Çu n¨m häc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9388" w:type="dxa"/>
            <w:gridSpan w:val="2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ghi tªn c¸c chñ ®iÓm ®ã lªn b¶ng líp vµ giíi thiÖu</w:t>
            </w:r>
            <w:r w:rsidRPr="003D5FA4">
              <w:rPr>
                <w:rFonts w:ascii="Arial" w:hAnsi="Arial" w:cs="Arial"/>
              </w:rPr>
              <w:t>…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gridAfter w:val="1"/>
          <w:wAfter w:w="4888" w:type="dxa"/>
          <w:cantSplit/>
        </w:trPr>
        <w:tc>
          <w:tcPr>
            <w:tcW w:w="450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b/>
                <w:bCs/>
                <w:i/>
              </w:rPr>
              <w:t>2.H­íng dÉn HS «n tËp: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3D5FA4">
              <w:rPr>
                <w:rFonts w:ascii=".VnTime" w:hAnsi=".VnTime"/>
              </w:rPr>
              <w:t>+ Bµi 1:</w:t>
            </w:r>
          </w:p>
        </w:tc>
        <w:tc>
          <w:tcPr>
            <w:tcW w:w="488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1 em ®äc yªu cÇu cña bµi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C¶ líp ®äc thÇm th¶o luËn vÒ c¸c viÖc cÇn lµm ®Ó gi¶i ®óng bµi tËp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- Më SGK xem l¹i 5 bµi më réng vèn tõ tiÕt “LuyÖn tõ vµ c©u” cña 3 chñ ®iÓm 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viÕt tªn bµi, sè trang cña 5 tiÕt “Më réng vèn tõ” lªn b¶ng ®Ó HS t×m nhanh trong SGK.</w:t>
            </w:r>
          </w:p>
        </w:tc>
        <w:tc>
          <w:tcPr>
            <w:tcW w:w="488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Nh©n hËu - ®oµn kÕt: T2 T17, T3 T33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Trung thùc - tù träng: T5 T48, T6 T62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¦íc m¬: TuÇn 9 T87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ph¸t phiÕu cho c¸c nhãm, quy ®Þnh thêi gian lµm (10 phót).</w:t>
            </w:r>
          </w:p>
        </w:tc>
        <w:tc>
          <w:tcPr>
            <w:tcW w:w="488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C¸c nhãm lµm bµi vµo phiÕu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88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§¹i diÖn nhãm lªn tr×nh bµy nhanh s¶n phÈm cña nhãm m×nh ®· ®­îc d¸n trªn b¶ng líp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NhËn xÐt bµi cña nhãm b¹n.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h­íng dÉn HS c¶ líp so¸t l¹i b×nh chän nhãm lµm tèt nhÊt.</w:t>
            </w:r>
          </w:p>
        </w:tc>
        <w:tc>
          <w:tcPr>
            <w:tcW w:w="488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Bµi 2.</w:t>
            </w:r>
          </w:p>
        </w:tc>
        <w:tc>
          <w:tcPr>
            <w:tcW w:w="488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C¶ líp ®äc thÇm yªu cÇu cña bµi tËp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T×m nhanh c¸c thµnh ng÷, tôc ng÷ ®· häc g¾n víi 3 chñ ®iÓm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d¸n phiÕu ®· kÎ s½n lªn b¶ng. HS nªu, GV ghi vµo.</w:t>
            </w:r>
          </w:p>
        </w:tc>
        <w:tc>
          <w:tcPr>
            <w:tcW w:w="488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1 - 2 em nh×n b¶ng ®äc l¹i c¸c thµnh ng÷, tôc ng÷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Cã thÓ gi¶i nghÜa 1 sè c©u thµnh ng÷, tôc ng÷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  <w:r w:rsidRPr="003D5FA4">
              <w:rPr>
                <w:i/>
                <w:iCs/>
              </w:rPr>
              <w:t>+ Bµi 3:</w:t>
            </w:r>
            <w:r w:rsidRPr="003D5FA4">
              <w:rPr>
                <w:iCs/>
              </w:rPr>
              <w:t>Y/c HS th¶o luËn cÆp ®«i vÒ t¸c dông cña dÊu ngoÆc kÐp vµ dÊu 2 chÊm, lÊy VD vÒ t¸c dông cña chóng.</w:t>
            </w:r>
          </w:p>
        </w:tc>
        <w:tc>
          <w:tcPr>
            <w:tcW w:w="488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§äc yªu cÇu vµ tù lµm vµo vë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1 sè HS lµm bµi vµo phiÕu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HS lµm bµi trªn phiÕu tr×nh bµy kÕt qu¶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9388" w:type="dxa"/>
            <w:gridSpan w:val="2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iCs/>
              </w:rPr>
              <w:t>C¶ líp vµ GV nhËn xÐt, chèt l¹i lêi gi¶i ®óng (SGV).</w:t>
            </w:r>
          </w:p>
        </w:tc>
      </w:tr>
    </w:tbl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</w:rPr>
      </w:pPr>
      <w:r w:rsidRPr="003D5FA4">
        <w:rPr>
          <w:rFonts w:ascii=".VnTime" w:hAnsi=".VnTime"/>
          <w:b/>
          <w:i/>
        </w:rPr>
        <w:t>3. Cñng cè dÆn dß: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- NhËn xÐt tiÕt häc.</w:t>
      </w:r>
      <w:r w:rsidRPr="003D5FA4">
        <w:rPr>
          <w:rFonts w:ascii=".VnTime" w:hAnsi=".VnTime"/>
          <w:noProof/>
        </w:rPr>
        <w:t xml:space="preserve"> </w:t>
      </w:r>
      <w:r w:rsidRPr="003D5FA4">
        <w:rPr>
          <w:rFonts w:ascii=".VnTime" w:hAnsi=".VnTime"/>
        </w:rPr>
        <w:t>Y/c HS vÒ nhµ «n l¹i bµi, chuÈn bÞ bµi sau.</w:t>
      </w:r>
    </w:p>
    <w:p w:rsidR="003D5FA4" w:rsidRPr="003D5FA4" w:rsidRDefault="003D5FA4" w:rsidP="003D5FA4">
      <w:pPr>
        <w:spacing w:line="20" w:lineRule="atLeast"/>
        <w:jc w:val="center"/>
        <w:rPr>
          <w:rFonts w:ascii=".VnTime" w:hAnsi=".VnTime"/>
          <w:b/>
        </w:rPr>
      </w:pPr>
      <w:r w:rsidRPr="003D5FA4">
        <w:rPr>
          <w:rFonts w:ascii=".VnTime" w:hAnsi=".VnTime"/>
          <w:noProof/>
        </w:rPr>
        <w:pict>
          <v:line id="_x0000_s7591" style="position:absolute;left:0;text-align:left;z-index:251685888" from="126pt,3.55pt" to="333.1pt,3.55pt"/>
        </w:pict>
      </w:r>
    </w:p>
    <w:p w:rsidR="003D5FA4" w:rsidRPr="003D5FA4" w:rsidRDefault="003D5FA4" w:rsidP="003D5FA4">
      <w:pPr>
        <w:pStyle w:val="Heading1"/>
        <w:spacing w:line="360" w:lineRule="auto"/>
        <w:rPr>
          <w:rFonts w:ascii=".VnTime" w:hAnsi=".VnTime"/>
          <w:u w:val="single"/>
        </w:rPr>
      </w:pPr>
      <w:r w:rsidRPr="003D5FA4">
        <w:rPr>
          <w:rFonts w:ascii=".VnTime" w:hAnsi=".VnTime"/>
          <w:u w:val="single"/>
        </w:rPr>
        <w:lastRenderedPageBreak/>
        <w:t>Mü thuËt</w:t>
      </w:r>
    </w:p>
    <w:p w:rsidR="003D5FA4" w:rsidRPr="003D5FA4" w:rsidRDefault="003D5FA4" w:rsidP="003D5FA4">
      <w:pPr>
        <w:spacing w:line="360" w:lineRule="auto"/>
        <w:jc w:val="center"/>
        <w:rPr>
          <w:rFonts w:ascii=".VnTime" w:hAnsi=".VnTime"/>
        </w:rPr>
      </w:pPr>
      <w:r w:rsidRPr="003D5FA4">
        <w:rPr>
          <w:rFonts w:ascii=".VnTime" w:hAnsi=".VnTime"/>
        </w:rPr>
        <w:t xml:space="preserve"> (Gi¸o viªn chuyªn ngµnh so¹n - gi¶ng)</w:t>
      </w:r>
    </w:p>
    <w:p w:rsidR="003D5FA4" w:rsidRPr="003D5FA4" w:rsidRDefault="003D5FA4" w:rsidP="003D5FA4">
      <w:pPr>
        <w:spacing w:line="20" w:lineRule="atLeast"/>
        <w:jc w:val="center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noProof/>
        </w:rPr>
        <w:pict>
          <v:line id="_x0000_s7587" style="position:absolute;left:0;text-align:left;z-index:251681792" from="135pt,1.4pt" to="342.1pt,1.4pt"/>
        </w:pict>
      </w:r>
    </w:p>
    <w:p w:rsidR="003D5FA4" w:rsidRPr="003D5FA4" w:rsidRDefault="003D5FA4" w:rsidP="003D5FA4">
      <w:pPr>
        <w:pStyle w:val="Heading1"/>
        <w:spacing w:line="312" w:lineRule="auto"/>
        <w:rPr>
          <w:rFonts w:ascii=".VnTime" w:hAnsi=".VnTime"/>
          <w:u w:val="single"/>
        </w:rPr>
      </w:pPr>
      <w:r w:rsidRPr="003D5FA4">
        <w:rPr>
          <w:rFonts w:ascii=".VnTime" w:hAnsi=".VnTime"/>
          <w:u w:val="single"/>
        </w:rPr>
        <w:t>To¸n</w:t>
      </w:r>
    </w:p>
    <w:p w:rsidR="003D5FA4" w:rsidRPr="003D5FA4" w:rsidRDefault="003D5FA4" w:rsidP="003D5FA4">
      <w:pPr>
        <w:pStyle w:val="Heading2"/>
        <w:spacing w:line="312" w:lineRule="auto"/>
        <w:rPr>
          <w:rFonts w:ascii=".VnTime" w:hAnsi=".VnTime"/>
          <w:i/>
          <w:sz w:val="28"/>
          <w:szCs w:val="28"/>
        </w:rPr>
      </w:pPr>
      <w:r w:rsidRPr="003D5FA4">
        <w:rPr>
          <w:rFonts w:ascii=".VnTime" w:hAnsi=".VnTime"/>
          <w:sz w:val="28"/>
          <w:szCs w:val="28"/>
        </w:rPr>
        <w:t xml:space="preserve">KiÓm tra ®Þnh kú </w:t>
      </w:r>
      <w:r w:rsidRPr="003D5FA4">
        <w:rPr>
          <w:rFonts w:ascii=".VnTime" w:hAnsi=".VnTime"/>
          <w:i/>
          <w:sz w:val="28"/>
          <w:szCs w:val="28"/>
        </w:rPr>
        <w:t>(Gi÷a häc kú I)</w:t>
      </w:r>
    </w:p>
    <w:p w:rsidR="003D5FA4" w:rsidRPr="003D5FA4" w:rsidRDefault="003D5FA4" w:rsidP="003D5FA4">
      <w:pPr>
        <w:tabs>
          <w:tab w:val="left" w:pos="5438"/>
        </w:tabs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.Môc tiªu:</w:t>
      </w:r>
    </w:p>
    <w:p w:rsidR="003D5FA4" w:rsidRPr="003D5FA4" w:rsidRDefault="003D5FA4" w:rsidP="003D5FA4">
      <w:pPr>
        <w:ind w:firstLine="720"/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>- HS lµm ®­îc bµi kiÓm tra ®Þnh kú gi÷a kú I.</w:t>
      </w:r>
    </w:p>
    <w:p w:rsidR="003D5FA4" w:rsidRPr="003D5FA4" w:rsidRDefault="003D5FA4" w:rsidP="003D5FA4">
      <w:pPr>
        <w:ind w:firstLine="720"/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>- RÌn ý thøc nghiªm tóc trong giê kiÓm tra.</w:t>
      </w:r>
      <w:r w:rsidRPr="003D5FA4">
        <w:rPr>
          <w:rFonts w:ascii=".VnTime" w:hAnsi=".VnTime"/>
          <w:bCs/>
        </w:rPr>
        <w:tab/>
      </w:r>
    </w:p>
    <w:p w:rsidR="003D5FA4" w:rsidRPr="003D5FA4" w:rsidRDefault="003D5FA4" w:rsidP="003D5FA4">
      <w:pPr>
        <w:jc w:val="both"/>
        <w:rPr>
          <w:rFonts w:ascii=".VnTime" w:hAnsi=".VnTime"/>
          <w:b/>
          <w:bCs/>
          <w:i/>
          <w:iCs/>
          <w:u w:val="single"/>
        </w:rPr>
      </w:pPr>
      <w:r w:rsidRPr="003D5FA4">
        <w:rPr>
          <w:rFonts w:ascii=".VnTime" w:hAnsi=".VnTime"/>
          <w:b/>
          <w:bCs/>
          <w:u w:val="single"/>
        </w:rPr>
        <w:t>II.C¸ch tiÕn hµnh:</w:t>
      </w:r>
    </w:p>
    <w:p w:rsidR="003D5FA4" w:rsidRPr="003D5FA4" w:rsidRDefault="003D5FA4" w:rsidP="003D5FA4">
      <w:pPr>
        <w:pStyle w:val="BodyText3"/>
        <w:rPr>
          <w:b/>
          <w:i/>
          <w:sz w:val="28"/>
          <w:szCs w:val="28"/>
        </w:rPr>
      </w:pPr>
      <w:r w:rsidRPr="003D5FA4">
        <w:rPr>
          <w:sz w:val="28"/>
          <w:szCs w:val="28"/>
        </w:rPr>
        <w:tab/>
      </w:r>
      <w:r w:rsidRPr="003D5FA4">
        <w:rPr>
          <w:b/>
          <w:i/>
          <w:sz w:val="28"/>
          <w:szCs w:val="28"/>
        </w:rPr>
        <w:t>1. GV ph¸t ®Ò cho tõng HS. (Theo ®Ò kiÓm tra cña nhµ tr­êng).</w:t>
      </w:r>
    </w:p>
    <w:p w:rsidR="003D5FA4" w:rsidRPr="003D5FA4" w:rsidRDefault="003D5FA4" w:rsidP="003D5FA4">
      <w:pPr>
        <w:jc w:val="both"/>
        <w:rPr>
          <w:rFonts w:ascii=".VnTime" w:hAnsi=".VnTime"/>
          <w:bCs/>
          <w:iCs/>
        </w:rPr>
      </w:pPr>
      <w:r w:rsidRPr="003D5FA4">
        <w:rPr>
          <w:rFonts w:ascii=".VnTime" w:hAnsi=".VnTime"/>
          <w:bCs/>
          <w:iCs/>
        </w:rPr>
        <w:tab/>
        <w:t>2. Nh¾c nhë c¸c em ®äc thËt kü ®Ò tr­íc khi lµm bµi.</w:t>
      </w:r>
    </w:p>
    <w:p w:rsidR="003D5FA4" w:rsidRPr="003D5FA4" w:rsidRDefault="003D5FA4" w:rsidP="003D5FA4">
      <w:pPr>
        <w:jc w:val="both"/>
        <w:rPr>
          <w:rFonts w:ascii=".VnTime" w:hAnsi=".VnTime"/>
          <w:bCs/>
          <w:iCs/>
        </w:rPr>
      </w:pPr>
      <w:r w:rsidRPr="003D5FA4">
        <w:rPr>
          <w:rFonts w:ascii=".VnTime" w:hAnsi=".VnTime"/>
          <w:bCs/>
          <w:iCs/>
        </w:rPr>
        <w:tab/>
        <w:t>3. Kh«ng bµn t¸n, quay cãp, tù  m×nh ®äc vµ lµm bµi.</w:t>
      </w:r>
    </w:p>
    <w:p w:rsidR="003D5FA4" w:rsidRPr="003D5FA4" w:rsidRDefault="003D5FA4" w:rsidP="003D5FA4">
      <w:pPr>
        <w:jc w:val="both"/>
        <w:rPr>
          <w:rFonts w:ascii=".VnTime" w:hAnsi=".VnTime"/>
          <w:bCs/>
          <w:iCs/>
        </w:rPr>
      </w:pPr>
      <w:r w:rsidRPr="003D5FA4">
        <w:rPr>
          <w:rFonts w:ascii=".VnTime" w:hAnsi=".VnTime"/>
          <w:bCs/>
          <w:iCs/>
        </w:rPr>
        <w:tab/>
        <w:t>4. Thu bµi vµ nhËn xÐt tiÕt häc.</w:t>
      </w:r>
    </w:p>
    <w:p w:rsidR="003D5FA4" w:rsidRPr="003D5FA4" w:rsidRDefault="003D5FA4" w:rsidP="003D5FA4">
      <w:pPr>
        <w:pStyle w:val="Footer"/>
        <w:spacing w:line="312" w:lineRule="auto"/>
        <w:jc w:val="center"/>
        <w:rPr>
          <w:rFonts w:ascii=".VnTime" w:hAnsi=".VnTime"/>
        </w:rPr>
      </w:pPr>
      <w:r w:rsidRPr="003D5FA4">
        <w:rPr>
          <w:rFonts w:ascii=".VnTime" w:hAnsi=".VnTime"/>
          <w:noProof/>
        </w:rPr>
        <w:pict>
          <v:line id="_x0000_s7592" style="position:absolute;left:0;text-align:left;z-index:251686912" from="135pt,10.1pt" to="333pt,10.1pt"/>
        </w:pict>
      </w:r>
    </w:p>
    <w:p w:rsidR="003D5FA4" w:rsidRPr="003D5FA4" w:rsidRDefault="003D5FA4" w:rsidP="003D5FA4">
      <w:pPr>
        <w:pStyle w:val="Footer"/>
        <w:spacing w:line="312" w:lineRule="auto"/>
        <w:rPr>
          <w:rFonts w:ascii=".VnTime" w:hAnsi=".VnTime"/>
          <w:b/>
          <w:i/>
          <w:u w:val="single"/>
        </w:rPr>
      </w:pPr>
      <w:r w:rsidRPr="003D5FA4">
        <w:rPr>
          <w:rFonts w:ascii=".VnTime" w:hAnsi=".VnTime"/>
          <w:b/>
          <w:i/>
          <w:u w:val="single"/>
        </w:rPr>
        <w:t>Buæi chiÒu:</w:t>
      </w:r>
    </w:p>
    <w:p w:rsidR="003D5FA4" w:rsidRPr="003D5FA4" w:rsidRDefault="003D5FA4" w:rsidP="003D5FA4">
      <w:pPr>
        <w:pStyle w:val="Footer"/>
        <w:spacing w:line="312" w:lineRule="auto"/>
        <w:jc w:val="center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KÓ chuyÖn</w:t>
      </w:r>
    </w:p>
    <w:p w:rsidR="003D5FA4" w:rsidRPr="003D5FA4" w:rsidRDefault="003D5FA4" w:rsidP="003D5FA4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3D5FA4">
        <w:rPr>
          <w:rFonts w:ascii=".VnTime" w:hAnsi=".VnTime"/>
          <w:sz w:val="28"/>
          <w:szCs w:val="28"/>
        </w:rPr>
        <w:t xml:space="preserve">«n tËp  gi÷a häc kú I </w:t>
      </w:r>
      <w:r w:rsidRPr="003D5FA4">
        <w:rPr>
          <w:rFonts w:ascii=".VnTime" w:hAnsi=".VnTime"/>
          <w:i/>
          <w:iCs/>
          <w:sz w:val="28"/>
          <w:szCs w:val="28"/>
        </w:rPr>
        <w:t>(TiÕt 5)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.Môc tiªu: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>- TiÕp tôc kiÓm tra tËp ®äc vµ häc thuéc lßng.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>- HÖ thèng ®­îc 1 sè ®iÒu cÇn nhí vÒ thÓ lo¹i, néi dung chÝnh, nh©n vËt, tÝnh c¸ch, c¸ch ®äc c¸c bµi tËp ®äc thuéc chñ ®iÓm “Trªn ®«i c¸nh ­íc m¬”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.§å dïng d¹y - häc: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PhiÕu ghi tªn c¸c bµi tËp ®äc. PhiÕu kÎ s½n b¶ng BT 2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I.C¸c ho¹t ®éng d¹y vµ häc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3D5FA4">
        <w:rPr>
          <w:rFonts w:ascii=".VnTime" w:hAnsi=".VnTime"/>
          <w:b/>
          <w:bCs/>
          <w:i/>
          <w:iCs/>
        </w:rPr>
        <w:t>1.Giíi thiÖu bµi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</w:rPr>
        <w:t xml:space="preserve">         GV nªu môc ®Ých yªu cÇu cÇn ®¹t cña tiÕt häc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  <w:b/>
          <w:bCs/>
          <w:i/>
          <w:iCs/>
        </w:rPr>
        <w:t>2.KiÓm tra tËp ®äc vµ häc thuéc lßng:</w:t>
      </w:r>
      <w:r w:rsidRPr="003D5FA4">
        <w:rPr>
          <w:rFonts w:ascii=".VnTime" w:hAnsi=".VnTime"/>
        </w:rPr>
        <w:t xml:space="preserve"> 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</w:rPr>
        <w:t xml:space="preserve">          -</w:t>
      </w:r>
      <w:r w:rsidRPr="003D5FA4">
        <w:rPr>
          <w:rFonts w:ascii=".VnTime" w:hAnsi=".VnTime"/>
          <w:b/>
          <w:bCs/>
          <w:i/>
          <w:iCs/>
        </w:rPr>
        <w:t xml:space="preserve"> </w:t>
      </w:r>
      <w:r w:rsidRPr="003D5FA4">
        <w:rPr>
          <w:rFonts w:ascii=".VnTime" w:hAnsi=".VnTime"/>
          <w:bCs/>
          <w:iCs/>
        </w:rPr>
        <w:t xml:space="preserve">Thùc hiÖn nh­ tiÕt 1 </w:t>
      </w:r>
      <w:r w:rsidRPr="003D5FA4">
        <w:rPr>
          <w:rFonts w:ascii=".VnTime" w:hAnsi=".VnTime"/>
        </w:rPr>
        <w:t>(KiÓm tra sè HS cßn l¹i).</w:t>
      </w:r>
    </w:p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000"/>
      </w:tblPr>
      <w:tblGrid>
        <w:gridCol w:w="4615"/>
        <w:gridCol w:w="4745"/>
      </w:tblGrid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15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 xml:space="preserve">3.Bµi tËp 2: </w:t>
            </w:r>
            <w:r w:rsidRPr="003D5FA4">
              <w:rPr>
                <w:rFonts w:ascii=".VnTime" w:hAnsi=".VnTime"/>
              </w:rPr>
              <w:t>- HS ®äc yªu cÇu cña bµi.</w:t>
            </w:r>
          </w:p>
        </w:tc>
        <w:tc>
          <w:tcPr>
            <w:tcW w:w="4745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C¶ líp ®äc yªu cÇu bµi tËp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15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nh¾c c¸c em nh÷ng viÖc cÇn lµm.</w:t>
            </w:r>
          </w:p>
        </w:tc>
        <w:tc>
          <w:tcPr>
            <w:tcW w:w="4745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spacing w:val="-6"/>
              </w:rPr>
            </w:pPr>
            <w:r w:rsidRPr="003D5FA4">
              <w:rPr>
                <w:rFonts w:ascii=".VnTime" w:hAnsi=".VnTime"/>
                <w:spacing w:val="-6"/>
              </w:rPr>
              <w:t>-§äc thÇm c¸c bµi tËp ®äc, häc thuéc lßng thuéc chñ ®iÓm “Trªn ®«i c¸nh ­íc m¬” ®Ó ghi nh÷ng ®iÒu cÇn nhí vµo nh¸p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Nãi tªn 6 bµi tËp ®äc, GV viÕt nhanh lªn b¶ng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15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chia líp thµnh c¸c nhãm vµ giao nhiÖm vô.</w:t>
            </w:r>
          </w:p>
        </w:tc>
        <w:tc>
          <w:tcPr>
            <w:tcW w:w="4745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HS: Ho¹t ®éng theo nhãm ®äc l­ít bµi tËp ®äc, mçi em ®äc 2 bµi ghi ra nh¸p tªn bµi, thÓ lo¹i, néi dung chÝnh, giäng </w:t>
            </w:r>
            <w:r w:rsidRPr="003D5FA4">
              <w:rPr>
                <w:rFonts w:ascii=".VnTime" w:hAnsi=".VnTime"/>
              </w:rPr>
              <w:lastRenderedPageBreak/>
              <w:t xml:space="preserve">®äc, </w:t>
            </w:r>
            <w:r w:rsidRPr="003D5FA4">
              <w:rPr>
                <w:rFonts w:ascii="Arial" w:hAnsi="Arial" w:cs="Arial"/>
              </w:rPr>
              <w:t>…</w:t>
            </w:r>
            <w:r w:rsidRPr="003D5FA4">
              <w:rPr>
                <w:rFonts w:ascii=".VnTime" w:hAnsi=".VnTime"/>
              </w:rPr>
              <w:t xml:space="preserve"> ghi vµo phiÕu häc tËp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C¸c nhãm d¸n phÇn kÕt qu¶ lªn b¶ng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15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lastRenderedPageBreak/>
              <w:t>- GV d¸n phiÕu ®· chuÈn bÞ ®Ó chèt l¹i.</w:t>
            </w:r>
          </w:p>
        </w:tc>
        <w:tc>
          <w:tcPr>
            <w:tcW w:w="4745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ViÕt bµi vµo vë bµi tËp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15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>4. Bµi tËp 3:</w:t>
            </w:r>
          </w:p>
        </w:tc>
        <w:tc>
          <w:tcPr>
            <w:tcW w:w="4745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§äc yªu cÇu cña bµi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Nªu tªn c¸c bµi tËp ®äc lµ truyÖn kÓ theo chñ ®iÓm “Trªn ®«i c¸nh ­íc m¬”.</w:t>
            </w:r>
          </w:p>
          <w:p w:rsidR="003D5FA4" w:rsidRPr="003D5FA4" w:rsidRDefault="003D5FA4" w:rsidP="004350C8">
            <w:pPr>
              <w:spacing w:line="20" w:lineRule="atLeast"/>
              <w:ind w:firstLine="361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§«i giµy ba ta mµu xanh.</w:t>
            </w:r>
          </w:p>
          <w:p w:rsidR="003D5FA4" w:rsidRPr="003D5FA4" w:rsidRDefault="003D5FA4" w:rsidP="004350C8">
            <w:pPr>
              <w:spacing w:line="20" w:lineRule="atLeast"/>
              <w:ind w:firstLine="361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Th­a chuyÖn víi mÑ.</w:t>
            </w:r>
          </w:p>
          <w:p w:rsidR="003D5FA4" w:rsidRPr="003D5FA4" w:rsidRDefault="003D5FA4" w:rsidP="004350C8">
            <w:pPr>
              <w:spacing w:line="20" w:lineRule="atLeast"/>
              <w:ind w:firstLine="361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§iÒu ­íc cña vua Mi - ®¸t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15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ph¸t phiÕu vµ bót d¹ cho c¸c nhãm.</w:t>
            </w:r>
          </w:p>
        </w:tc>
        <w:tc>
          <w:tcPr>
            <w:tcW w:w="4745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Trao ®æi lµm bµi vµo phiÕu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§¹i diÖn lªn tr×nh bµy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15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spacing w:val="-6"/>
              </w:rPr>
            </w:pPr>
            <w:r w:rsidRPr="003D5FA4">
              <w:rPr>
                <w:rFonts w:ascii=".VnTime" w:hAnsi=".VnTime"/>
                <w:spacing w:val="-6"/>
              </w:rPr>
              <w:t>-GV d¸n giÊy ghi s½n lêi gi¶i ®Ó chèt l¹i.</w:t>
            </w:r>
          </w:p>
        </w:tc>
        <w:tc>
          <w:tcPr>
            <w:tcW w:w="4745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1 - 2 em ®äc l¹i kÕt qu¶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tbl>
            <w:tblPr>
              <w:tblW w:w="95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407"/>
              <w:gridCol w:w="3165"/>
              <w:gridCol w:w="4002"/>
            </w:tblGrid>
            <w:tr w:rsidR="003D5FA4" w:rsidRPr="003D5FA4" w:rsidTr="004350C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07" w:type="dxa"/>
                  <w:tcBorders>
                    <w:bottom w:val="single" w:sz="4" w:space="0" w:color="auto"/>
                  </w:tcBorders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bCs/>
                      <w:i/>
                      <w:iCs/>
                    </w:rPr>
                  </w:pPr>
                  <w:r w:rsidRPr="003D5FA4">
                    <w:rPr>
                      <w:rFonts w:ascii=".VnTime" w:hAnsi=".VnTime"/>
                      <w:b/>
                      <w:bCs/>
                      <w:i/>
                      <w:iCs/>
                    </w:rPr>
                    <w:t xml:space="preserve">Nh©n vËt </w:t>
                  </w:r>
                </w:p>
              </w:tc>
              <w:tc>
                <w:tcPr>
                  <w:tcW w:w="3165" w:type="dxa"/>
                  <w:tcBorders>
                    <w:bottom w:val="single" w:sz="4" w:space="0" w:color="auto"/>
                  </w:tcBorders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bCs/>
                      <w:i/>
                      <w:iCs/>
                    </w:rPr>
                  </w:pPr>
                  <w:r w:rsidRPr="003D5FA4">
                    <w:rPr>
                      <w:rFonts w:ascii=".VnTime" w:hAnsi=".VnTime"/>
                      <w:b/>
                      <w:bCs/>
                      <w:i/>
                      <w:iCs/>
                    </w:rPr>
                    <w:t>Tªn bµi</w:t>
                  </w:r>
                </w:p>
              </w:tc>
              <w:tc>
                <w:tcPr>
                  <w:tcW w:w="4002" w:type="dxa"/>
                  <w:tcBorders>
                    <w:bottom w:val="single" w:sz="4" w:space="0" w:color="auto"/>
                  </w:tcBorders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bCs/>
                      <w:i/>
                      <w:iCs/>
                    </w:rPr>
                  </w:pPr>
                  <w:r w:rsidRPr="003D5FA4">
                    <w:rPr>
                      <w:rFonts w:ascii=".VnTime" w:hAnsi=".VnTime"/>
                      <w:b/>
                      <w:bCs/>
                      <w:i/>
                      <w:iCs/>
                    </w:rPr>
                    <w:t>TÝnh c¸ch</w:t>
                  </w:r>
                </w:p>
              </w:tc>
            </w:tr>
            <w:tr w:rsidR="003D5FA4" w:rsidRPr="003D5FA4" w:rsidTr="004350C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407" w:type="dxa"/>
                  <w:tcBorders>
                    <w:bottom w:val="dotted" w:sz="4" w:space="0" w:color="auto"/>
                  </w:tcBorders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- ChÞ phô tr¸ch</w:t>
                  </w:r>
                </w:p>
              </w:tc>
              <w:tc>
                <w:tcPr>
                  <w:tcW w:w="3165" w:type="dxa"/>
                  <w:vMerge w:val="restart"/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§«i giµy ba ta mµu xanh</w:t>
                  </w:r>
                </w:p>
              </w:tc>
              <w:tc>
                <w:tcPr>
                  <w:tcW w:w="4002" w:type="dxa"/>
                  <w:tcBorders>
                    <w:bottom w:val="dotted" w:sz="4" w:space="0" w:color="auto"/>
                  </w:tcBorders>
                </w:tcPr>
                <w:p w:rsidR="003D5FA4" w:rsidRPr="003D5FA4" w:rsidRDefault="003D5FA4" w:rsidP="004350C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- Nh©n hËu, muèn gióp trÎ lang thang, quan t©m th«ng c¶m víi ­íc muèn cña trÎ.</w:t>
                  </w:r>
                </w:p>
              </w:tc>
            </w:tr>
            <w:tr w:rsidR="003D5FA4" w:rsidRPr="003D5FA4" w:rsidTr="004350C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407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- L¸i</w:t>
                  </w:r>
                </w:p>
              </w:tc>
              <w:tc>
                <w:tcPr>
                  <w:tcW w:w="316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</w:p>
              </w:tc>
              <w:tc>
                <w:tcPr>
                  <w:tcW w:w="4002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3D5FA4" w:rsidRPr="003D5FA4" w:rsidRDefault="003D5FA4" w:rsidP="004350C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- Hån nhiªn, t×nh c¶m, thÝch ®­îc ®i giµy ®Ñp</w:t>
                  </w:r>
                </w:p>
              </w:tc>
            </w:tr>
            <w:tr w:rsidR="003D5FA4" w:rsidRPr="003D5FA4" w:rsidTr="004350C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407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- C­¬ng</w:t>
                  </w:r>
                </w:p>
              </w:tc>
              <w:tc>
                <w:tcPr>
                  <w:tcW w:w="3165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Th­a chuyÖn víi mÑ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3D5FA4" w:rsidRPr="003D5FA4" w:rsidRDefault="003D5FA4" w:rsidP="004350C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- HiÕu th¶o, th­¬ng mÑ, muèn ®i lµm ®Ó kiÕm tiÒn gióp mÑ.</w:t>
                  </w:r>
                </w:p>
              </w:tc>
            </w:tr>
            <w:tr w:rsidR="003D5FA4" w:rsidRPr="003D5FA4" w:rsidTr="004350C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407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- MÑ C­¬ng</w:t>
                  </w:r>
                </w:p>
              </w:tc>
              <w:tc>
                <w:tcPr>
                  <w:tcW w:w="316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</w:p>
              </w:tc>
              <w:tc>
                <w:tcPr>
                  <w:tcW w:w="4002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3D5FA4" w:rsidRPr="003D5FA4" w:rsidRDefault="003D5FA4" w:rsidP="004350C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- DÞu dµng, th­¬ng con.</w:t>
                  </w:r>
                </w:p>
              </w:tc>
            </w:tr>
            <w:tr w:rsidR="003D5FA4" w:rsidRPr="003D5FA4" w:rsidTr="004350C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407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- Vua Mi - ®¸t</w:t>
                  </w:r>
                </w:p>
              </w:tc>
              <w:tc>
                <w:tcPr>
                  <w:tcW w:w="3165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§iÒu ­íc cña vua</w:t>
                  </w:r>
                </w:p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Mi - ®¸t</w:t>
                  </w:r>
                </w:p>
              </w:tc>
              <w:tc>
                <w:tcPr>
                  <w:tcW w:w="4002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3D5FA4" w:rsidRPr="003D5FA4" w:rsidRDefault="003D5FA4" w:rsidP="004350C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3D5FA4" w:rsidRPr="003D5FA4" w:rsidRDefault="003D5FA4" w:rsidP="004350C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- Tham lam nh­ng biÕt hèi hËn.</w:t>
                  </w:r>
                </w:p>
              </w:tc>
            </w:tr>
            <w:tr w:rsidR="003D5FA4" w:rsidRPr="003D5FA4" w:rsidTr="004350C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407" w:type="dxa"/>
                  <w:tcBorders>
                    <w:top w:val="dotted" w:sz="4" w:space="0" w:color="auto"/>
                  </w:tcBorders>
                </w:tcPr>
                <w:p w:rsidR="003D5FA4" w:rsidRPr="003D5FA4" w:rsidRDefault="003D5FA4" w:rsidP="004350C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 xml:space="preserve">- ThÇn §i - « - ni </w:t>
                  </w:r>
                  <w:r w:rsidRPr="003D5FA4">
                    <w:rPr>
                      <w:rFonts w:ascii=".VnTime" w:hAnsi=".VnTime" w:cs="Arial"/>
                    </w:rPr>
                    <w:t>-</w:t>
                  </w:r>
                  <w:r w:rsidRPr="003D5FA4">
                    <w:rPr>
                      <w:rFonts w:ascii=".VnTime" w:hAnsi=".VnTime"/>
                    </w:rPr>
                    <w:t xml:space="preserve"> dèt</w:t>
                  </w:r>
                </w:p>
              </w:tc>
              <w:tc>
                <w:tcPr>
                  <w:tcW w:w="3165" w:type="dxa"/>
                  <w:vMerge/>
                </w:tcPr>
                <w:p w:rsidR="003D5FA4" w:rsidRPr="003D5FA4" w:rsidRDefault="003D5FA4" w:rsidP="004350C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4002" w:type="dxa"/>
                  <w:tcBorders>
                    <w:top w:val="dotted" w:sz="4" w:space="0" w:color="auto"/>
                  </w:tcBorders>
                </w:tcPr>
                <w:p w:rsidR="003D5FA4" w:rsidRPr="003D5FA4" w:rsidRDefault="003D5FA4" w:rsidP="004350C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</w:tr>
          </w:tbl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</w:rPr>
            </w:pPr>
          </w:p>
        </w:tc>
      </w:tr>
    </w:tbl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  <w:b/>
          <w:i/>
        </w:rPr>
        <w:t>5. Cñng cè dÆn dß: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- C¸c bµi tËp ®äc trªn gióp c¸c em hiÓu ®iÒu g× ?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  <w:spacing w:val="-6"/>
        </w:rPr>
      </w:pPr>
      <w:r w:rsidRPr="003D5FA4">
        <w:rPr>
          <w:rFonts w:ascii=".VnTime" w:hAnsi=".VnTime"/>
          <w:spacing w:val="-6"/>
        </w:rPr>
        <w:t>(Con ng­êi cÇn sèng cã ­íc m¬, quan t©m ®Õn ­íc m¬ cña nhau. Nh÷ng ­íc m¬ cao ®Ñp, sù quan t©m ®Õn nhau sÏ lµm cho cuéc sèng thªm t­¬i ®Ñp, h¹nh phóc).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- NhËn xÐt tiÕt häc. Y/c HS vÒ häc vµ chuÈn bÞ bµi sau.</w:t>
      </w:r>
    </w:p>
    <w:p w:rsidR="003D5FA4" w:rsidRPr="003D5FA4" w:rsidRDefault="003D5FA4" w:rsidP="003D5FA4">
      <w:pPr>
        <w:pStyle w:val="Footer"/>
        <w:spacing w:line="312" w:lineRule="auto"/>
        <w:jc w:val="center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noProof/>
        </w:rPr>
        <w:pict>
          <v:line id="_x0000_s7593" style="position:absolute;left:0;text-align:left;z-index:251687936" from="119pt,7.85pt" to="344pt,7.85pt"/>
        </w:pict>
      </w:r>
    </w:p>
    <w:p w:rsidR="003D5FA4" w:rsidRPr="003D5FA4" w:rsidRDefault="003D5FA4" w:rsidP="003D5FA4">
      <w:pPr>
        <w:jc w:val="center"/>
        <w:rPr>
          <w:rFonts w:ascii=".VnTime" w:hAnsi=".VnTime"/>
          <w:b/>
          <w:bCs/>
          <w:u w:val="single"/>
        </w:rPr>
      </w:pPr>
    </w:p>
    <w:p w:rsidR="003D5FA4" w:rsidRPr="003D5FA4" w:rsidRDefault="003D5FA4" w:rsidP="003D5FA4">
      <w:pPr>
        <w:pStyle w:val="Heading1"/>
        <w:spacing w:line="312" w:lineRule="auto"/>
        <w:rPr>
          <w:rFonts w:ascii=".VnTime" w:hAnsi=".VnTime"/>
          <w:u w:val="single"/>
        </w:rPr>
      </w:pPr>
      <w:r w:rsidRPr="003D5FA4">
        <w:rPr>
          <w:rFonts w:ascii=".VnTime" w:hAnsi=".VnTime"/>
          <w:u w:val="single"/>
        </w:rPr>
        <w:t>LuyÖn tiÕng viÖt</w:t>
      </w:r>
    </w:p>
    <w:p w:rsidR="003D5FA4" w:rsidRPr="003D5FA4" w:rsidRDefault="003D5FA4" w:rsidP="003D5FA4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3D5FA4">
        <w:rPr>
          <w:rFonts w:ascii=".VnTime" w:hAnsi=".VnTime"/>
          <w:sz w:val="28"/>
          <w:szCs w:val="28"/>
        </w:rPr>
        <w:t>«n tËp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.Môc tiªu: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>- T×m ®­îc trong ®o¹n v¨n c¸c danh tõ, ®éng tõ.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>-Cñng cè quy t¾c viÕt tªn riªng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  <w:b/>
          <w:bCs/>
          <w:u w:val="single"/>
        </w:rPr>
        <w:t>II.§å dïng d¹y häc:</w:t>
      </w:r>
    </w:p>
    <w:p w:rsidR="003D5FA4" w:rsidRPr="003D5FA4" w:rsidRDefault="003D5FA4" w:rsidP="003D5FA4">
      <w:pPr>
        <w:pStyle w:val="BodyText"/>
        <w:spacing w:line="20" w:lineRule="atLeast"/>
        <w:ind w:firstLine="720"/>
        <w:rPr>
          <w:szCs w:val="28"/>
        </w:rPr>
      </w:pPr>
      <w:r w:rsidRPr="003D5FA4">
        <w:rPr>
          <w:szCs w:val="28"/>
        </w:rPr>
        <w:t>ChuÈn bÞ néi dung bµi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I.C¸c ho¹t ®éng d¹y häc chñ yÕu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</w:rPr>
      </w:pPr>
      <w:r w:rsidRPr="003D5FA4">
        <w:rPr>
          <w:rFonts w:ascii=".VnTime" w:hAnsi=".VnTime"/>
          <w:b/>
          <w:bCs/>
        </w:rPr>
        <w:t>A.KiÓm tra bµi cò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</w:rPr>
      </w:pPr>
      <w:r w:rsidRPr="003D5FA4">
        <w:rPr>
          <w:rFonts w:ascii=".VnTime" w:hAnsi=".VnTime"/>
          <w:b/>
          <w:bCs/>
        </w:rPr>
        <w:lastRenderedPageBreak/>
        <w:t>B.D¹y bµi míi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3D5FA4">
        <w:rPr>
          <w:rFonts w:ascii=".VnTime" w:hAnsi=".VnTime"/>
          <w:b/>
          <w:bCs/>
          <w:i/>
        </w:rPr>
        <w:t>1.Giíi thiÖu bµi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3D5FA4">
        <w:rPr>
          <w:rFonts w:ascii=".VnTime" w:hAnsi=".VnTime"/>
          <w:b/>
          <w:bCs/>
          <w:i/>
        </w:rPr>
        <w:t>2.Néi dung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958"/>
        <w:gridCol w:w="4422"/>
      </w:tblGrid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3D5FA4" w:rsidRPr="003D5FA4" w:rsidRDefault="003D5FA4" w:rsidP="004350C8">
            <w:pPr>
              <w:pStyle w:val="BodyText3"/>
              <w:spacing w:line="20" w:lineRule="atLeast"/>
              <w:rPr>
                <w:b/>
                <w:i/>
                <w:iCs/>
                <w:sz w:val="28"/>
                <w:szCs w:val="28"/>
              </w:rPr>
            </w:pPr>
            <w:r w:rsidRPr="003D5FA4">
              <w:rPr>
                <w:b/>
                <w:i/>
                <w:iCs/>
                <w:sz w:val="28"/>
                <w:szCs w:val="28"/>
              </w:rPr>
              <w:t>Bµi 1.T×m danh tõ, ®éng tõ trong ®o¹n v¨n sau:</w:t>
            </w:r>
          </w:p>
          <w:p w:rsidR="003D5FA4" w:rsidRPr="003D5FA4" w:rsidRDefault="003D5FA4" w:rsidP="004350C8">
            <w:pPr>
              <w:pStyle w:val="BodyText3"/>
              <w:spacing w:line="20" w:lineRule="atLeast"/>
              <w:rPr>
                <w:b/>
                <w:i/>
                <w:iCs/>
                <w:sz w:val="28"/>
                <w:szCs w:val="28"/>
              </w:rPr>
            </w:pPr>
            <w:r w:rsidRPr="003D5FA4">
              <w:rPr>
                <w:b/>
                <w:i/>
                <w:iCs/>
                <w:sz w:val="28"/>
                <w:szCs w:val="28"/>
              </w:rPr>
              <w:t xml:space="preserve">          Mïa xu©n ®Õn, Linh th­êng l¾ng nghe häa mi hãt. Mäi ng­êi ®Òu cho r»ng tiÕng hãt kú diÖu cña nã lµm mäi vËt bõng tØnh.</w:t>
            </w:r>
          </w:p>
          <w:tbl>
            <w:tblPr>
              <w:tblStyle w:val="TableGrid"/>
              <w:tblW w:w="7380" w:type="dxa"/>
              <w:tblInd w:w="427" w:type="dxa"/>
              <w:tblLook w:val="01E0"/>
            </w:tblPr>
            <w:tblGrid>
              <w:gridCol w:w="3780"/>
              <w:gridCol w:w="3600"/>
            </w:tblGrid>
            <w:tr w:rsidR="003D5FA4" w:rsidRPr="003D5FA4" w:rsidTr="004350C8">
              <w:tc>
                <w:tcPr>
                  <w:tcW w:w="3780" w:type="dxa"/>
                </w:tcPr>
                <w:p w:rsidR="003D5FA4" w:rsidRPr="003D5FA4" w:rsidRDefault="003D5FA4" w:rsidP="004350C8">
                  <w:pPr>
                    <w:pStyle w:val="BodyText3"/>
                    <w:spacing w:line="20" w:lineRule="atLeast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3D5FA4">
                    <w:rPr>
                      <w:b/>
                      <w:iCs/>
                      <w:sz w:val="28"/>
                      <w:szCs w:val="28"/>
                    </w:rPr>
                    <w:t>Danh tõ</w:t>
                  </w:r>
                </w:p>
              </w:tc>
              <w:tc>
                <w:tcPr>
                  <w:tcW w:w="3600" w:type="dxa"/>
                </w:tcPr>
                <w:p w:rsidR="003D5FA4" w:rsidRPr="003D5FA4" w:rsidRDefault="003D5FA4" w:rsidP="004350C8">
                  <w:pPr>
                    <w:pStyle w:val="BodyText3"/>
                    <w:spacing w:line="20" w:lineRule="atLeast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3D5FA4">
                    <w:rPr>
                      <w:b/>
                      <w:iCs/>
                      <w:sz w:val="28"/>
                      <w:szCs w:val="28"/>
                    </w:rPr>
                    <w:t>§éng tõ</w:t>
                  </w:r>
                </w:p>
              </w:tc>
            </w:tr>
            <w:tr w:rsidR="003D5FA4" w:rsidRPr="003D5FA4" w:rsidTr="004350C8">
              <w:tc>
                <w:tcPr>
                  <w:tcW w:w="3780" w:type="dxa"/>
                </w:tcPr>
                <w:p w:rsidR="003D5FA4" w:rsidRPr="003D5FA4" w:rsidRDefault="003D5FA4" w:rsidP="004350C8">
                  <w:pPr>
                    <w:pStyle w:val="BodyText3"/>
                    <w:spacing w:line="20" w:lineRule="atLeast"/>
                    <w:rPr>
                      <w:b/>
                      <w:i/>
                      <w:iCs/>
                      <w:sz w:val="28"/>
                      <w:szCs w:val="28"/>
                    </w:rPr>
                  </w:pPr>
                  <w:r w:rsidRPr="003D5FA4">
                    <w:rPr>
                      <w:b/>
                      <w:i/>
                      <w:iCs/>
                      <w:sz w:val="28"/>
                      <w:szCs w:val="28"/>
                    </w:rPr>
                    <w:t>Mïa xu©n, Linh, häa mi, mäi ng­êi, tiÕng hãt, mäi vËt</w:t>
                  </w:r>
                </w:p>
              </w:tc>
              <w:tc>
                <w:tcPr>
                  <w:tcW w:w="3600" w:type="dxa"/>
                </w:tcPr>
                <w:p w:rsidR="003D5FA4" w:rsidRPr="003D5FA4" w:rsidRDefault="003D5FA4" w:rsidP="004350C8">
                  <w:pPr>
                    <w:pStyle w:val="BodyText3"/>
                    <w:spacing w:line="20" w:lineRule="atLeast"/>
                    <w:rPr>
                      <w:b/>
                      <w:i/>
                      <w:iCs/>
                      <w:sz w:val="28"/>
                      <w:szCs w:val="28"/>
                    </w:rPr>
                  </w:pPr>
                  <w:r w:rsidRPr="003D5FA4">
                    <w:rPr>
                      <w:b/>
                      <w:i/>
                      <w:iCs/>
                      <w:sz w:val="28"/>
                      <w:szCs w:val="28"/>
                    </w:rPr>
                    <w:t>®Õn, l¾ng nghe, hãt, bõng tØnh, cho, lµm</w:t>
                  </w:r>
                </w:p>
              </w:tc>
            </w:tr>
          </w:tbl>
          <w:p w:rsidR="003D5FA4" w:rsidRPr="003D5FA4" w:rsidRDefault="003D5FA4" w:rsidP="004350C8">
            <w:pPr>
              <w:pStyle w:val="BodyText3"/>
              <w:spacing w:line="20" w:lineRule="atLeast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3D5FA4" w:rsidRPr="003D5FA4" w:rsidRDefault="003D5FA4" w:rsidP="004350C8">
            <w:pPr>
              <w:pStyle w:val="BodyText3"/>
              <w:spacing w:line="20" w:lineRule="atLeast"/>
              <w:rPr>
                <w:b/>
                <w:i/>
                <w:iCs/>
                <w:sz w:val="28"/>
                <w:szCs w:val="28"/>
              </w:rPr>
            </w:pPr>
            <w:r w:rsidRPr="003D5FA4">
              <w:rPr>
                <w:b/>
                <w:i/>
                <w:iCs/>
                <w:sz w:val="28"/>
                <w:szCs w:val="28"/>
              </w:rPr>
              <w:t>Bµi 2.Ghi tªn  ng­êi:</w:t>
            </w:r>
          </w:p>
        </w:tc>
        <w:tc>
          <w:tcPr>
            <w:tcW w:w="442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a)Lµ tÊm g­¬ng s¸ng vÒ lßng th­¬ng ng­êi:</w:t>
            </w:r>
          </w:p>
        </w:tc>
        <w:tc>
          <w:tcPr>
            <w:tcW w:w="442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MÑ con bµ gãa (Sù tÝch Hå Ba BÓ)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)Lµ tÊm g­¬ng vÒ lßng trung thùc, chÝnh trùc:</w:t>
            </w:r>
          </w:p>
        </w:tc>
        <w:tc>
          <w:tcPr>
            <w:tcW w:w="442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T« HiÕn Thµnh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  <w:bCs/>
                <w:iCs/>
              </w:rPr>
            </w:pPr>
            <w:r w:rsidRPr="003D5FA4">
              <w:rPr>
                <w:rFonts w:ascii=".VnTime" w:hAnsi=".VnTime"/>
                <w:bCs/>
                <w:iCs/>
              </w:rPr>
              <w:t>c)Cã ­íc m¬ cao ®Ñp:</w:t>
            </w:r>
          </w:p>
        </w:tc>
        <w:tc>
          <w:tcPr>
            <w:tcW w:w="442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Lª - « - n¸c ®« ®a Vin - xi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42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µi 3.T×m tõ kh«ng thuéc nhãm cÊu t¹o trong mçi d·y tõ sau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5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a)­íc mong, ­íc ao, ­íc muèn, ­íc tÝnh, ­íc l­îng</w:t>
            </w:r>
          </w:p>
        </w:tc>
        <w:tc>
          <w:tcPr>
            <w:tcW w:w="442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­íc ao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5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)mÆt mòi, ®i ®øng, bång bÕ, ®ung ®­a, ®u ®­a</w:t>
            </w:r>
          </w:p>
        </w:tc>
        <w:tc>
          <w:tcPr>
            <w:tcW w:w="442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®ung ®­a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µi 4.Hai c©u sau m¾c lçi v× kh«ng viÕt danh tõ riªng. H·y t×m vµ viÕt hoa l¹i cho ®óng c¸c danh tõ riªng ®ã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  TrÇn h­ng ®¹o ®· trá xuèng dßng s«ng hãa thÒ r»ng: chuyÕn nµy kh«ng ph¸ xong giÆc nguyªn thÒ kh«ng vÒ víi bÕn s«ng nµy n÷a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5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3D5FA4">
              <w:rPr>
                <w:rFonts w:ascii=".VnTime" w:hAnsi=".VnTime"/>
                <w:spacing w:val="-10"/>
              </w:rPr>
              <w:t>-trÇn h­ng ®¹o</w:t>
            </w:r>
          </w:p>
        </w:tc>
        <w:tc>
          <w:tcPr>
            <w:tcW w:w="442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TrÇn H­ng §¹o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495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D5FA4">
              <w:rPr>
                <w:rFonts w:ascii=".VnTime" w:hAnsi=".VnTime"/>
                <w:bCs/>
                <w:iCs/>
              </w:rPr>
              <w:t>-hãa</w:t>
            </w:r>
          </w:p>
        </w:tc>
        <w:tc>
          <w:tcPr>
            <w:tcW w:w="442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Hãa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5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nguyªn</w:t>
            </w:r>
          </w:p>
        </w:tc>
        <w:tc>
          <w:tcPr>
            <w:tcW w:w="442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Nguyªn</w:t>
            </w:r>
          </w:p>
        </w:tc>
      </w:tr>
    </w:tbl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</w:rPr>
      </w:pPr>
      <w:r w:rsidRPr="003D5FA4">
        <w:rPr>
          <w:rFonts w:ascii=".VnTime" w:hAnsi=".VnTime"/>
          <w:b/>
          <w:i/>
        </w:rPr>
        <w:t>3.Cñng cè dÆn dß:</w:t>
      </w:r>
    </w:p>
    <w:p w:rsidR="003D5FA4" w:rsidRPr="003D5FA4" w:rsidRDefault="003D5FA4" w:rsidP="003D5FA4">
      <w:pPr>
        <w:spacing w:line="20" w:lineRule="atLeast"/>
        <w:ind w:firstLine="327"/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- GV nhËn xÐt tiÕt häc. Y/c HS vÒ häc bµi vµ chuÈn bÞ bµi sau.</w:t>
      </w:r>
    </w:p>
    <w:p w:rsidR="003D5FA4" w:rsidRPr="003D5FA4" w:rsidRDefault="003D5FA4" w:rsidP="003D5FA4">
      <w:pPr>
        <w:rPr>
          <w:rFonts w:ascii=".VnTime" w:hAnsi=".VnTime"/>
        </w:rPr>
      </w:pPr>
    </w:p>
    <w:p w:rsidR="003D5FA4" w:rsidRPr="003D5FA4" w:rsidRDefault="003D5FA4" w:rsidP="003D5FA4">
      <w:pPr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noProof/>
        </w:rPr>
        <w:pict>
          <v:line id="_x0000_s7594" style="position:absolute;z-index:251688960" from="132.75pt,1.65pt" to="330.75pt,1.65pt"/>
        </w:pict>
      </w:r>
    </w:p>
    <w:p w:rsidR="003D5FA4" w:rsidRPr="003D5FA4" w:rsidRDefault="003D5FA4" w:rsidP="003D5FA4">
      <w:pPr>
        <w:pStyle w:val="Heading1"/>
        <w:spacing w:line="312" w:lineRule="auto"/>
        <w:rPr>
          <w:rFonts w:ascii=".VnTime" w:hAnsi=".VnTime"/>
          <w:u w:val="single"/>
        </w:rPr>
      </w:pPr>
      <w:r w:rsidRPr="003D5FA4">
        <w:rPr>
          <w:rFonts w:ascii=".VnTime" w:hAnsi=".VnTime"/>
          <w:u w:val="single"/>
        </w:rPr>
        <w:t>Khoa häc</w:t>
      </w:r>
    </w:p>
    <w:p w:rsidR="003D5FA4" w:rsidRPr="003D5FA4" w:rsidRDefault="003D5FA4" w:rsidP="003D5FA4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3D5FA4">
        <w:rPr>
          <w:rFonts w:ascii=".VnTime" w:hAnsi=".VnTime"/>
          <w:sz w:val="28"/>
          <w:szCs w:val="28"/>
        </w:rPr>
        <w:t>N­íc cã nh÷ng tÝnh chÊt g× ?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.Môc tiªu: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>HS cã kh¶ n¨ng ph¸t hiÖn ra 1 sè nh÷ng tÝnh chÊt cña n­íc b»ng c¸ch: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>- Quan s¸t ®Ó ph¸t hiÖn mµu, mïi vÞ cña n­íc.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>- Lµm thÝ nghiÖm chøng minh n­íc kh«ng cã h×nh d¹ng nhÊt ®Þnh, ch¶y lan ra mäi phÝa, thÊm qua 1 sè vËt vµ cã thÓ hoµ tan 1 sè chÊt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lastRenderedPageBreak/>
        <w:t>II.§å dïng d¹y - häc: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H×nh vÏ trang 42, 43 SGK, cèc, chai, n­íc</w:t>
      </w:r>
      <w:r w:rsidRPr="003D5FA4">
        <w:rPr>
          <w:rFonts w:ascii="Arial" w:hAnsi="Arial" w:cs="Arial"/>
        </w:rPr>
        <w:t>…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536"/>
      </w:tblGrid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trHeight w:val="1525"/>
        </w:trPr>
        <w:tc>
          <w:tcPr>
            <w:tcW w:w="9360" w:type="dxa"/>
            <w:gridSpan w:val="2"/>
            <w:tcBorders>
              <w:bottom w:val="nil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/>
                <w:bCs/>
                <w:iCs/>
              </w:rPr>
            </w:pPr>
            <w:r w:rsidRPr="003D5FA4">
              <w:rPr>
                <w:rFonts w:ascii=".VnTime" w:hAnsi=".VnTime"/>
                <w:b/>
                <w:bCs/>
                <w:iCs/>
              </w:rPr>
              <w:t xml:space="preserve">A.KiÓm tra bµi cò: 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3D5FA4">
              <w:rPr>
                <w:rFonts w:ascii=".VnTime" w:hAnsi=".VnTime"/>
                <w:iCs/>
              </w:rPr>
              <w:t xml:space="preserve">         -KiÓm tra sù chuÈn bÞ cña c¸c nhãm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/>
                <w:bCs/>
                <w:iCs/>
              </w:rPr>
            </w:pPr>
            <w:r w:rsidRPr="003D5FA4">
              <w:rPr>
                <w:rFonts w:ascii=".VnTime" w:hAnsi=".VnTime"/>
                <w:b/>
                <w:bCs/>
                <w:iCs/>
              </w:rPr>
              <w:t>B.D¹y bµi míi: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</w:rPr>
            </w:pPr>
            <w:r w:rsidRPr="003D5FA4">
              <w:rPr>
                <w:rFonts w:ascii=".VnTime" w:hAnsi=".VnTime"/>
                <w:b/>
                <w:bCs/>
                <w:i/>
              </w:rPr>
              <w:t>1.Giíi thiÖu: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b/>
                <w:bCs/>
                <w:i/>
              </w:rPr>
              <w:t>2.Ho¹t ®éng 1: Mµu, mïi vµ  vÞ cña n­íc: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­íc 1: Tæ chøc vµ h­íng dÉn.</w:t>
            </w:r>
          </w:p>
        </w:tc>
        <w:tc>
          <w:tcPr>
            <w:tcW w:w="453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C¸c nhãm ®em cèc n­íc, cèc s÷a (hoÆc quan s¸t SGK) vµ trao ®æi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­íc 2: Lµm viÖc theo nhãm.</w:t>
            </w:r>
          </w:p>
        </w:tc>
        <w:tc>
          <w:tcPr>
            <w:tcW w:w="453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Võa quan s¸t, võa nÕm, ngöi</w:t>
            </w:r>
            <w:r w:rsidRPr="003D5FA4">
              <w:t>…</w:t>
            </w:r>
            <w:r w:rsidRPr="003D5FA4">
              <w:rPr>
                <w:rFonts w:ascii=".VnTime" w:hAnsi=".VnTime"/>
              </w:rPr>
              <w:t xml:space="preserve"> ®Ó tr¶ lêi c©u hái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­íc 3: Lµm viÖc c¶ líp.</w:t>
            </w:r>
          </w:p>
        </w:tc>
        <w:tc>
          <w:tcPr>
            <w:tcW w:w="453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§¹i diÖn nhãm tr×nh bµy, GV ghi c¸c ý tr¶ lêi lªn b¶ng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Cèc nµo ®ùng n­íc, cèc nµo ®ùng s÷a?</w:t>
            </w:r>
          </w:p>
        </w:tc>
        <w:tc>
          <w:tcPr>
            <w:tcW w:w="453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Cèc 1 ®ùng n­íc, cèc 2 ®ùng s÷a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Lµm thÕ nµo ®Ó biÕt ®iÒu ®ã?</w:t>
            </w:r>
          </w:p>
        </w:tc>
        <w:tc>
          <w:tcPr>
            <w:tcW w:w="453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Sö dông c¸c gi¸c quan (nh×n, nÕm, ngöi):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Nh×n: + Cèc 1: trong suèt, kh«ng mµu, nh×n thÊy râ c¸i th×a.</w:t>
            </w:r>
          </w:p>
          <w:p w:rsidR="003D5FA4" w:rsidRPr="003D5FA4" w:rsidRDefault="003D5FA4" w:rsidP="004350C8">
            <w:pPr>
              <w:spacing w:line="20" w:lineRule="atLeast"/>
              <w:ind w:firstLine="361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Cèc 2: cã mµu tr¾ng ®ôc nªn kh«ng nh×n râ th×a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NÕm: + Cèc n­íc: kh«ng cã vÞ.</w:t>
            </w:r>
          </w:p>
          <w:p w:rsidR="003D5FA4" w:rsidRPr="003D5FA4" w:rsidRDefault="003D5FA4" w:rsidP="004350C8">
            <w:pPr>
              <w:spacing w:line="20" w:lineRule="atLeast"/>
              <w:ind w:firstLine="361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Cèc s÷a: cã vÞ ngät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- Ngöi: </w:t>
            </w:r>
          </w:p>
          <w:p w:rsidR="003D5FA4" w:rsidRPr="003D5FA4" w:rsidRDefault="003D5FA4" w:rsidP="004350C8">
            <w:pPr>
              <w:spacing w:line="20" w:lineRule="atLeast"/>
              <w:ind w:firstLine="361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Cèc n­íc: kh«ng cã mïi vÞ.</w:t>
            </w:r>
          </w:p>
          <w:p w:rsidR="003D5FA4" w:rsidRPr="003D5FA4" w:rsidRDefault="003D5FA4" w:rsidP="004350C8">
            <w:pPr>
              <w:spacing w:line="20" w:lineRule="atLeast"/>
              <w:ind w:firstLine="361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Cèc s÷a: cã mïi s÷a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Em cã NX g× vÒ mµu, mïi vµ vÞ cña n­íc?</w:t>
            </w:r>
          </w:p>
        </w:tc>
        <w:tc>
          <w:tcPr>
            <w:tcW w:w="453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N­íc trong suèt, kh«ng mµu, kh«ng mïi, kh«ng vÞ. GV ghi b¶ng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>3. Ho¹t ®éng 2: N­íc kh«ng cã h×nh d¹ng nhÊt ®Þnh vµ ch¶y lan ra mäi phÝa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D5FA4">
              <w:rPr>
                <w:rFonts w:ascii=".VnTime" w:hAnsi=".VnTime"/>
                <w:bCs/>
                <w:iCs/>
              </w:rPr>
              <w:t>B­íc 1: Y/c HS chuÈn bÞ: chai, lä, hép b»ng thuû tinh, n­íc, tÊm kÝnh vµ khay ®ùng n­íc.</w:t>
            </w:r>
          </w:p>
        </w:tc>
        <w:tc>
          <w:tcPr>
            <w:tcW w:w="453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C¸c nhãm ®em chai, lä, cèc cã h×nh d¹ng kh¸c nhau ®Æt lªn bµn. Lµm thÝ nghiÖm, quan s¸t vµ th¶o luËn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D5FA4">
              <w:rPr>
                <w:rFonts w:ascii=".VnTime" w:hAnsi=".VnTime"/>
                <w:bCs/>
                <w:iCs/>
              </w:rPr>
              <w:t>- GV yªu cÇu c¸c nhãm tËp trung quan s¸t 1 c¸i chai hoÆc 1 c¸i cèc ë c¸c vÞ trÝ kh¸c nhau. VÝ dô: ®Æt n»m ngang hay dèc ng­îc.</w:t>
            </w:r>
          </w:p>
        </w:tc>
        <w:tc>
          <w:tcPr>
            <w:tcW w:w="453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Quan s¸t ®Ó tr¶ lêi c©u hái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D5FA4">
              <w:rPr>
                <w:rFonts w:ascii=".VnTime" w:hAnsi=".VnTime"/>
                <w:bCs/>
                <w:iCs/>
              </w:rPr>
              <w:t>? Khi thay ®æi vÞ trÝ cña c¸i chai hoÆc cèc th× h×nh d¹ng cña chóng cã thay ®æi kh«ng?</w:t>
            </w:r>
          </w:p>
        </w:tc>
        <w:tc>
          <w:tcPr>
            <w:tcW w:w="453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Kh«ng thay ®æi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D5FA4">
              <w:rPr>
                <w:rFonts w:ascii=".VnTime" w:hAnsi=".VnTime"/>
                <w:bCs/>
                <w:iCs/>
              </w:rPr>
              <w:t>=&gt; VËy chai, cèc lµ nh÷ng vËt cã h×nh d¹ng kh«ng nhÊt ®Þnh.</w:t>
            </w:r>
          </w:p>
        </w:tc>
        <w:tc>
          <w:tcPr>
            <w:tcW w:w="453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D5FA4">
              <w:rPr>
                <w:rFonts w:ascii=".VnTime" w:hAnsi=".VnTime"/>
                <w:bCs/>
                <w:iCs/>
              </w:rPr>
              <w:t>B­íc 2: N­íc cã h×nh d¹ng nhÊt ®Þnh kh«ng? Cho HS lµm thÝ nghiÖm.</w:t>
            </w:r>
          </w:p>
        </w:tc>
        <w:tc>
          <w:tcPr>
            <w:tcW w:w="453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C¸c nhãm lµm thÝ nghiÖm vµ nªu nhËn xÐt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D5FA4">
              <w:rPr>
                <w:rFonts w:ascii=".VnTime" w:hAnsi=".VnTime"/>
                <w:bCs/>
                <w:iCs/>
              </w:rPr>
              <w:t>N­íc cã h×nh d¹ng nhÊt ®Þnh kh«ng?</w:t>
            </w:r>
          </w:p>
        </w:tc>
        <w:tc>
          <w:tcPr>
            <w:tcW w:w="453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Kh«ng cã h×nh d¹ng nhÊt ®Þnh. H×nh d¹ng cña n­íc lu«n phô thuéc vµo vËt chøa nã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D5FA4">
              <w:rPr>
                <w:rFonts w:ascii=".VnTime" w:hAnsi=".VnTime"/>
                <w:bCs/>
                <w:iCs/>
              </w:rPr>
              <w:lastRenderedPageBreak/>
              <w:t>=&gt; N­íc kh«ng cã h×nh d¹ng nhÊt ®Þnh.</w:t>
            </w:r>
          </w:p>
        </w:tc>
        <w:tc>
          <w:tcPr>
            <w:tcW w:w="453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D5FA4" w:rsidRPr="003D5FA4" w:rsidRDefault="003D5FA4" w:rsidP="004350C8">
            <w:pPr>
              <w:pStyle w:val="BodyText"/>
              <w:spacing w:line="20" w:lineRule="atLeast"/>
              <w:rPr>
                <w:bCs w:val="0"/>
                <w:iCs/>
                <w:szCs w:val="28"/>
              </w:rPr>
            </w:pPr>
          </w:p>
        </w:tc>
        <w:tc>
          <w:tcPr>
            <w:tcW w:w="453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C¸c nhãm quan s¸t trong SGK vµ lµm l¹i thÝ nghiÖm ®ã ®Ó kÕt luËn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D5FA4" w:rsidRPr="003D5FA4" w:rsidRDefault="003D5FA4" w:rsidP="004350C8">
            <w:pPr>
              <w:pStyle w:val="BodyText"/>
              <w:spacing w:line="20" w:lineRule="atLeast"/>
              <w:rPr>
                <w:bCs w:val="0"/>
                <w:iCs/>
                <w:szCs w:val="28"/>
              </w:rPr>
            </w:pPr>
            <w:r w:rsidRPr="003D5FA4">
              <w:rPr>
                <w:bCs w:val="0"/>
                <w:iCs/>
                <w:szCs w:val="28"/>
              </w:rPr>
              <w:t>? N­íc ch¶y nh­ thÕ nµo</w:t>
            </w:r>
          </w:p>
        </w:tc>
        <w:tc>
          <w:tcPr>
            <w:tcW w:w="453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Tõ cao xuèng thÊp vµ lan ra kh¾p mäi phÝa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spacing w:val="-6"/>
              </w:rPr>
            </w:pPr>
            <w:r w:rsidRPr="003D5FA4">
              <w:rPr>
                <w:rFonts w:ascii=".VnTime" w:hAnsi=".VnTime"/>
                <w:b/>
                <w:i/>
                <w:spacing w:val="-6"/>
              </w:rPr>
              <w:t>4.Ho¹t ®éng 3:N­íc  thÊm qua 1 sè vËt vµ hoµ tan 1 sè chÊt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D5FA4" w:rsidRPr="003D5FA4" w:rsidRDefault="003D5FA4" w:rsidP="004350C8">
            <w:pPr>
              <w:pStyle w:val="BodyText"/>
              <w:spacing w:line="20" w:lineRule="atLeast"/>
              <w:rPr>
                <w:bCs w:val="0"/>
                <w:iCs/>
                <w:szCs w:val="28"/>
              </w:rPr>
            </w:pPr>
          </w:p>
        </w:tc>
        <w:tc>
          <w:tcPr>
            <w:tcW w:w="453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Lµm thÝ nghiÖm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D5FA4" w:rsidRPr="003D5FA4" w:rsidRDefault="003D5FA4" w:rsidP="004350C8">
            <w:pPr>
              <w:pStyle w:val="BodyText"/>
              <w:spacing w:line="20" w:lineRule="atLeast"/>
              <w:rPr>
                <w:bCs w:val="0"/>
                <w:iCs/>
                <w:szCs w:val="28"/>
              </w:rPr>
            </w:pPr>
          </w:p>
        </w:tc>
        <w:tc>
          <w:tcPr>
            <w:tcW w:w="453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§æ n­íc vµo kh¨n b«ng, tÊm kÝnh,         li - lon xem vËt nµo thÊm n­íc, vËt nµo kh«ng thÊm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D5FA4" w:rsidRPr="003D5FA4" w:rsidRDefault="003D5FA4" w:rsidP="004350C8">
            <w:pPr>
              <w:pStyle w:val="BodyText"/>
              <w:spacing w:line="20" w:lineRule="atLeast"/>
              <w:rPr>
                <w:bCs w:val="0"/>
                <w:iCs/>
                <w:szCs w:val="28"/>
              </w:rPr>
            </w:pPr>
            <w:r w:rsidRPr="003D5FA4">
              <w:rPr>
                <w:bCs w:val="0"/>
                <w:iCs/>
                <w:szCs w:val="28"/>
              </w:rPr>
              <w:t>? N­íc thÊm qua nh÷ng vËt nµo</w:t>
            </w:r>
          </w:p>
        </w:tc>
        <w:tc>
          <w:tcPr>
            <w:tcW w:w="453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Kh¨n b«ng, v¶i, giÊy b¸o, bät biÓn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b/>
                <w:i/>
              </w:rPr>
              <w:t>5. Ho¹t ®éng 4: Ph¸t hiÖn n­íc cã thÓ hoµ tan 1 sè chÊt hoÆc kh«ng hßa tan 1 sè chÊt: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D5FA4" w:rsidRPr="003D5FA4" w:rsidRDefault="003D5FA4" w:rsidP="004350C8">
            <w:pPr>
              <w:pStyle w:val="BodyText"/>
              <w:spacing w:line="20" w:lineRule="atLeast"/>
              <w:rPr>
                <w:bCs w:val="0"/>
                <w:iCs/>
                <w:szCs w:val="28"/>
              </w:rPr>
            </w:pPr>
          </w:p>
        </w:tc>
        <w:tc>
          <w:tcPr>
            <w:tcW w:w="453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Lµm thÝ nghiÖm theo nhãm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D5FA4" w:rsidRPr="003D5FA4" w:rsidRDefault="003D5FA4" w:rsidP="004350C8">
            <w:pPr>
              <w:pStyle w:val="BodyText"/>
              <w:spacing w:line="20" w:lineRule="atLeast"/>
              <w:rPr>
                <w:bCs w:val="0"/>
                <w:iCs/>
                <w:szCs w:val="28"/>
              </w:rPr>
            </w:pPr>
            <w:r w:rsidRPr="003D5FA4">
              <w:rPr>
                <w:bCs w:val="0"/>
                <w:iCs/>
                <w:szCs w:val="28"/>
              </w:rPr>
              <w:t>KÕt luËn: N­íc cã thÓ hoµ tan 1 sè chÊt.</w:t>
            </w:r>
          </w:p>
          <w:p w:rsidR="003D5FA4" w:rsidRPr="003D5FA4" w:rsidRDefault="003D5FA4" w:rsidP="004350C8">
            <w:pPr>
              <w:pStyle w:val="BodyText"/>
              <w:spacing w:line="20" w:lineRule="atLeast"/>
              <w:rPr>
                <w:bCs w:val="0"/>
                <w:iCs/>
                <w:szCs w:val="28"/>
              </w:rPr>
            </w:pPr>
            <w:r w:rsidRPr="003D5FA4">
              <w:rPr>
                <w:bCs w:val="0"/>
                <w:iCs/>
                <w:szCs w:val="28"/>
              </w:rPr>
              <w:t>=&gt; Yªu cÇu HS nªu môc “B¹n cÇn biÕt”.</w:t>
            </w:r>
          </w:p>
          <w:p w:rsidR="003D5FA4" w:rsidRPr="003D5FA4" w:rsidRDefault="003D5FA4" w:rsidP="004350C8">
            <w:pPr>
              <w:pStyle w:val="BodyText"/>
              <w:spacing w:line="20" w:lineRule="atLeast"/>
              <w:rPr>
                <w:bCs w:val="0"/>
                <w:iCs/>
                <w:szCs w:val="28"/>
              </w:rPr>
            </w:pPr>
            <w:r w:rsidRPr="003D5FA4">
              <w:rPr>
                <w:bCs w:val="0"/>
                <w:iCs/>
                <w:szCs w:val="28"/>
              </w:rPr>
              <w:t>- GV ghi b¶ng.</w:t>
            </w:r>
          </w:p>
        </w:tc>
        <w:tc>
          <w:tcPr>
            <w:tcW w:w="4536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2 - 3 em ®äc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3D5FA4" w:rsidRPr="003D5FA4" w:rsidRDefault="003D5FA4" w:rsidP="004350C8">
            <w:pPr>
              <w:pStyle w:val="BodyText3"/>
              <w:spacing w:line="20" w:lineRule="atLeast"/>
              <w:rPr>
                <w:bCs/>
                <w:iCs/>
                <w:sz w:val="28"/>
                <w:szCs w:val="28"/>
              </w:rPr>
            </w:pPr>
            <w:r w:rsidRPr="003D5FA4">
              <w:rPr>
                <w:bCs/>
                <w:iCs/>
                <w:sz w:val="28"/>
                <w:szCs w:val="28"/>
              </w:rPr>
              <w:t>7. Cñng cè dÆn dß: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D5FA4">
              <w:rPr>
                <w:rFonts w:ascii=".VnTime" w:hAnsi=".VnTime"/>
                <w:bCs/>
                <w:iCs/>
              </w:rPr>
              <w:tab/>
              <w:t xml:space="preserve">- NhËn xÐt giê häc. </w:t>
            </w:r>
            <w:r w:rsidRPr="003D5FA4">
              <w:rPr>
                <w:rFonts w:ascii=".VnTime" w:hAnsi=".VnTime"/>
              </w:rPr>
              <w:t>Y/c HS vÒ nhµ häc bµi  vµ chuÈn bÞ bµi sau.</w:t>
            </w:r>
            <w:r w:rsidRPr="003D5FA4">
              <w:rPr>
                <w:rFonts w:ascii=".VnTime" w:hAnsi=".VnTime"/>
              </w:rPr>
              <w:tab/>
            </w:r>
          </w:p>
        </w:tc>
      </w:tr>
    </w:tbl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u w:val="single"/>
        </w:rPr>
      </w:pPr>
    </w:p>
    <w:p w:rsidR="003D5FA4" w:rsidRPr="003D5FA4" w:rsidRDefault="003D5FA4" w:rsidP="003D5FA4">
      <w:pPr>
        <w:jc w:val="center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noProof/>
        </w:rPr>
        <w:pict>
          <v:line id="_x0000_s7590" style="position:absolute;left:0;text-align:left;z-index:251684864" from="0,2.95pt" to="468pt,2.95pt"/>
        </w:pict>
      </w:r>
    </w:p>
    <w:p w:rsidR="003D5FA4" w:rsidRPr="003D5FA4" w:rsidRDefault="003D5FA4" w:rsidP="003D5FA4">
      <w:pPr>
        <w:jc w:val="center"/>
        <w:rPr>
          <w:rFonts w:ascii=".VnTime" w:hAnsi=".VnTime"/>
          <w:b/>
        </w:rPr>
      </w:pPr>
    </w:p>
    <w:p w:rsidR="003D5FA4" w:rsidRPr="003D5FA4" w:rsidRDefault="003D5FA4" w:rsidP="003D5FA4">
      <w:pPr>
        <w:jc w:val="center"/>
        <w:rPr>
          <w:rFonts w:ascii=".VnTime" w:hAnsi=".VnTime"/>
          <w:b/>
        </w:rPr>
      </w:pPr>
    </w:p>
    <w:p w:rsidR="003D5FA4" w:rsidRPr="003D5FA4" w:rsidRDefault="003D5FA4" w:rsidP="003D5FA4">
      <w:pPr>
        <w:jc w:val="center"/>
        <w:rPr>
          <w:rFonts w:ascii=".VnTime" w:hAnsi=".VnTime"/>
          <w:b/>
        </w:rPr>
      </w:pPr>
    </w:p>
    <w:p w:rsidR="003D5FA4" w:rsidRPr="003D5FA4" w:rsidRDefault="003D5FA4" w:rsidP="003D5FA4">
      <w:pPr>
        <w:jc w:val="center"/>
        <w:rPr>
          <w:rFonts w:ascii=".VnTime" w:hAnsi=".VnTime"/>
          <w:b/>
        </w:rPr>
      </w:pPr>
      <w:r w:rsidRPr="003D5FA4">
        <w:rPr>
          <w:rFonts w:ascii=".VnTime" w:hAnsi=".VnTime"/>
          <w:b/>
        </w:rPr>
        <w:t>Thø n¨m ngµy 30 th¸ng 10 n¨m 2014</w:t>
      </w:r>
    </w:p>
    <w:p w:rsidR="003D5FA4" w:rsidRPr="003D5FA4" w:rsidRDefault="003D5FA4" w:rsidP="003D5FA4">
      <w:pPr>
        <w:rPr>
          <w:rFonts w:ascii=".VnTime" w:hAnsi=".VnTime"/>
          <w:b/>
          <w:i/>
          <w:u w:val="single"/>
        </w:rPr>
      </w:pPr>
      <w:r w:rsidRPr="003D5FA4">
        <w:rPr>
          <w:rFonts w:ascii=".VnTime" w:hAnsi=".VnTime"/>
          <w:b/>
          <w:i/>
          <w:u w:val="single"/>
        </w:rPr>
        <w:t>Buæi s¸ng:</w:t>
      </w:r>
    </w:p>
    <w:p w:rsidR="003D5FA4" w:rsidRPr="003D5FA4" w:rsidRDefault="003D5FA4" w:rsidP="003D5FA4">
      <w:pPr>
        <w:pStyle w:val="Heading1"/>
        <w:spacing w:line="312" w:lineRule="auto"/>
        <w:rPr>
          <w:rFonts w:ascii=".VnTime" w:hAnsi=".VnTime"/>
          <w:u w:val="single"/>
        </w:rPr>
      </w:pPr>
      <w:r w:rsidRPr="003D5FA4">
        <w:rPr>
          <w:rFonts w:ascii=".VnTime" w:hAnsi=".VnTime"/>
          <w:u w:val="single"/>
        </w:rPr>
        <w:t>TËp lµm v¨n</w:t>
      </w:r>
    </w:p>
    <w:p w:rsidR="003D5FA4" w:rsidRPr="003D5FA4" w:rsidRDefault="003D5FA4" w:rsidP="003D5FA4">
      <w:pPr>
        <w:pStyle w:val="Heading2"/>
        <w:spacing w:line="312" w:lineRule="auto"/>
        <w:rPr>
          <w:rFonts w:ascii=".VnTime" w:hAnsi=".VnTime"/>
          <w:i/>
          <w:iCs/>
          <w:color w:val="FF0000"/>
          <w:sz w:val="28"/>
          <w:szCs w:val="28"/>
        </w:rPr>
      </w:pPr>
      <w:r w:rsidRPr="003D5FA4">
        <w:rPr>
          <w:rFonts w:ascii=".VnTime" w:hAnsi=".VnTime"/>
          <w:sz w:val="28"/>
          <w:szCs w:val="28"/>
        </w:rPr>
        <w:t xml:space="preserve">«n tËp  gi÷a häc kú I </w:t>
      </w:r>
      <w:r w:rsidRPr="003D5FA4">
        <w:rPr>
          <w:rFonts w:ascii=".VnTime" w:hAnsi=".VnTime"/>
          <w:i/>
          <w:iCs/>
          <w:sz w:val="28"/>
          <w:szCs w:val="28"/>
        </w:rPr>
        <w:t>(TiÕt 6)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.Môc tiªu: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>- X¸c ®Þnh ®­îc c¸c tiÕng trong ®o¹n v¨n theo m« h×nh cÊu t¹o tiÕng ®· häc.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>- T×m ®­îc trong ®o¹n v¨n c¸c tõ ®¬n, tõ l¸y, tõ ghÐp, danh tõ, ®éng tõ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  <w:b/>
          <w:bCs/>
          <w:u w:val="single"/>
        </w:rPr>
        <w:t>II.§å dïng d¹y häc:</w:t>
      </w:r>
    </w:p>
    <w:p w:rsidR="003D5FA4" w:rsidRPr="003D5FA4" w:rsidRDefault="003D5FA4" w:rsidP="003D5FA4">
      <w:pPr>
        <w:pStyle w:val="BodyText"/>
        <w:spacing w:line="20" w:lineRule="atLeast"/>
        <w:ind w:firstLine="720"/>
        <w:rPr>
          <w:szCs w:val="28"/>
        </w:rPr>
      </w:pPr>
      <w:r w:rsidRPr="003D5FA4">
        <w:rPr>
          <w:szCs w:val="28"/>
        </w:rPr>
        <w:t>PhiÕu häc tËp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I.C¸c ho¹t ®éng d¹y häc chñ yÕu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958"/>
        <w:gridCol w:w="4422"/>
      </w:tblGrid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3D5FA4" w:rsidRPr="003D5FA4" w:rsidRDefault="003D5FA4" w:rsidP="004350C8">
            <w:pPr>
              <w:pStyle w:val="BodyText3"/>
              <w:spacing w:line="20" w:lineRule="atLeast"/>
              <w:rPr>
                <w:iCs/>
                <w:sz w:val="28"/>
                <w:szCs w:val="28"/>
              </w:rPr>
            </w:pPr>
            <w:r w:rsidRPr="003D5FA4">
              <w:rPr>
                <w:sz w:val="28"/>
                <w:szCs w:val="28"/>
              </w:rPr>
              <w:t>1.Giíi thiÖu: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3D5FA4" w:rsidRPr="003D5FA4" w:rsidRDefault="003D5FA4" w:rsidP="004350C8">
            <w:pPr>
              <w:pStyle w:val="BodyText3"/>
              <w:spacing w:line="20" w:lineRule="atLeast"/>
              <w:rPr>
                <w:iCs/>
                <w:sz w:val="28"/>
                <w:szCs w:val="28"/>
              </w:rPr>
            </w:pPr>
            <w:r w:rsidRPr="003D5FA4">
              <w:rPr>
                <w:bCs/>
                <w:sz w:val="28"/>
                <w:szCs w:val="28"/>
              </w:rPr>
              <w:t>2.Bµi tËp 1, 2:</w:t>
            </w:r>
          </w:p>
        </w:tc>
        <w:tc>
          <w:tcPr>
            <w:tcW w:w="442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1 em ®äc ®o¹n v¨n bµi tËp 1 vµ yªu cÇu cña bµi tËp 2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- C¶ líp ®äc thÇm ®o¹n v¨n “Chó </w:t>
            </w:r>
            <w:r w:rsidRPr="003D5FA4">
              <w:rPr>
                <w:rFonts w:ascii=".VnTime" w:hAnsi=".VnTime"/>
              </w:rPr>
              <w:lastRenderedPageBreak/>
              <w:t>chuån chuån”, t×m tiÕng øng víi m« h×nh ®· cho ë bµi tËp 2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lastRenderedPageBreak/>
              <w:t>GV: øng víi mçi m« h×nh chØ cÇn t×m 1 tiÕng.</w:t>
            </w:r>
          </w:p>
        </w:tc>
        <w:tc>
          <w:tcPr>
            <w:tcW w:w="442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Lµm bµi vµo vë bµi tËp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1 sè em lµm bµi vµo phiÕu vµ tr×nh bµy kÕt qu¶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C¶ líp vµ GV nhËn xÐt, chèt l¹i lêi gi¶i ®óng.</w:t>
            </w:r>
          </w:p>
        </w:tc>
        <w:tc>
          <w:tcPr>
            <w:tcW w:w="442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  <w:b/>
                <w:bCs/>
                <w:i/>
                <w:iCs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>3.Bµi tËp 3:</w:t>
            </w:r>
          </w:p>
        </w:tc>
        <w:tc>
          <w:tcPr>
            <w:tcW w:w="442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§äc yªu cÇu cña bµi tËp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nh¾c HS xem l­ít l¹i c¸c bµi tõ ®¬n vµ tõ phøc, tõ ghÐp vµ tõ l¸y ®Ó thùc hiÖn ®óng yªu cÇu cña bµi.</w:t>
            </w:r>
          </w:p>
        </w:tc>
        <w:tc>
          <w:tcPr>
            <w:tcW w:w="442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95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ThÕ nµo lµ tõ ®¬n?</w:t>
            </w:r>
          </w:p>
        </w:tc>
        <w:tc>
          <w:tcPr>
            <w:tcW w:w="442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Tõ chØ gåm 1 tiÕng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5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ThÕ nµo lµ tõ l¸y?</w:t>
            </w:r>
          </w:p>
        </w:tc>
        <w:tc>
          <w:tcPr>
            <w:tcW w:w="442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Tõ ®­îc t¹o ra b»ng c¸ch phèi hîp víi nh÷ng tiÕng cã ©m ®Çu hay vÇn gièng nhau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5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ThÕ nµo lµ tõ ghÐp?</w:t>
            </w:r>
          </w:p>
        </w:tc>
        <w:tc>
          <w:tcPr>
            <w:tcW w:w="442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Tõ ®­îc t¹o ra b»ng c¸ch ghÐp c¸c tiÕng cã nghÜa l¹i víi nhau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5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ph¸t phiÕu cho tõng cÆp HS trao ®æi vµ t×m trong ®o¹n v¨n 3 tõ ®¬n, 3 tõ l¸y, 3 tõ ghÐp.</w:t>
            </w:r>
          </w:p>
        </w:tc>
        <w:tc>
          <w:tcPr>
            <w:tcW w:w="442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Lµm vµo phiÕu, d¸n phiÕu lªn b¶ng tr×nh bµy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5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3D5FA4">
              <w:rPr>
                <w:rFonts w:ascii=".VnTime" w:hAnsi=".VnTime"/>
                <w:spacing w:val="-10"/>
              </w:rPr>
              <w:t>-GV vµ c¶ líp nhËn xÐt, chèt l¹i lêi gi¶i ®óng.</w:t>
            </w:r>
          </w:p>
        </w:tc>
        <w:tc>
          <w:tcPr>
            <w:tcW w:w="442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495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>4.Bµi tËp 4:</w:t>
            </w:r>
          </w:p>
        </w:tc>
        <w:tc>
          <w:tcPr>
            <w:tcW w:w="442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§äc yªu cÇu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5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spacing w:val="-6"/>
              </w:rPr>
            </w:pPr>
            <w:r w:rsidRPr="003D5FA4">
              <w:rPr>
                <w:rFonts w:ascii=".VnTime" w:hAnsi=".VnTime"/>
                <w:spacing w:val="-6"/>
              </w:rPr>
              <w:t>-GV nh¾c HS xem l­ít l¹i bµi danh tõ, ®éng tõ ®Ó thùc hiÖn ®óng yªu cÇu cña bµi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Hái: + ThÕ nµo lµ danh tõ?</w:t>
            </w:r>
          </w:p>
        </w:tc>
        <w:tc>
          <w:tcPr>
            <w:tcW w:w="442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Danh tõ lµ nh÷ng tõ chØ sù vËt (ng­êi, vËt, hiÖn t­îng, kh¸i niÖm hoÆc ®¬n vÞ)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58" w:type="dxa"/>
          </w:tcPr>
          <w:p w:rsidR="003D5FA4" w:rsidRPr="003D5FA4" w:rsidRDefault="003D5FA4" w:rsidP="004350C8">
            <w:pPr>
              <w:spacing w:line="20" w:lineRule="atLeast"/>
              <w:ind w:firstLine="714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ThÕ nµo lµ ®éng tõ?</w:t>
            </w:r>
          </w:p>
        </w:tc>
        <w:tc>
          <w:tcPr>
            <w:tcW w:w="442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§éng tõ lµ nh÷ng tõ chØ ho¹t ®éng, tr¹ng th¸i cña sù vËt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Lµm bµi vµo phiÕu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§¹i diÖn lªn d¸n phiÕu vµ tr×nh bµy kÕt qu¶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58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vµ c¶ líp nhËn xÐt, chèt l¹i lêi gi¶i ®óng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Danh tõ: TÇm, c¸nh, chó, chuån chuån, tre, giã, bê, ao, khãm, khoai n­íc, c¶nh, ®Êt n­íc, c¸nh ®ång, ®µn, tr©u, cá, dßng s«ng, ®oµn, thuyÒn, tÇng, ®µn cß, trêi.</w:t>
            </w:r>
          </w:p>
        </w:tc>
        <w:tc>
          <w:tcPr>
            <w:tcW w:w="4422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§éng tõ: r× rµo, rung rinh, hiÖn ra, gÆm, ng­îc xu«i, bay.</w:t>
            </w:r>
          </w:p>
        </w:tc>
      </w:tr>
    </w:tbl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</w:rPr>
      </w:pPr>
      <w:r w:rsidRPr="003D5FA4">
        <w:rPr>
          <w:rFonts w:ascii=".VnTime" w:hAnsi=".VnTime"/>
          <w:b/>
          <w:i/>
        </w:rPr>
        <w:t>5.Cñng cè dÆn dß:</w:t>
      </w:r>
    </w:p>
    <w:p w:rsidR="003D5FA4" w:rsidRPr="003D5FA4" w:rsidRDefault="003D5FA4" w:rsidP="003D5FA4">
      <w:pPr>
        <w:spacing w:line="20" w:lineRule="atLeast"/>
        <w:ind w:firstLine="327"/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- GV nhËn xÐt tiÕt häc. Y/c HS vÒ häc bµi vµ chuÈn bÞ bµi sau.</w:t>
      </w:r>
    </w:p>
    <w:p w:rsidR="003D5FA4" w:rsidRPr="003D5FA4" w:rsidRDefault="003D5FA4" w:rsidP="003D5FA4">
      <w:pPr>
        <w:spacing w:line="312" w:lineRule="auto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  <w:noProof/>
        </w:rPr>
        <w:pict>
          <v:line id="_x0000_s7595" style="position:absolute;left:0;text-align:left;z-index:251689984" from="140.7pt,7pt" to="347.8pt,7pt"/>
        </w:pict>
      </w:r>
    </w:p>
    <w:p w:rsidR="003D5FA4" w:rsidRPr="003D5FA4" w:rsidRDefault="003D5FA4" w:rsidP="003D5FA4">
      <w:pPr>
        <w:pStyle w:val="Heading1"/>
        <w:spacing w:line="312" w:lineRule="auto"/>
        <w:rPr>
          <w:rFonts w:ascii=".VnTime" w:hAnsi=".VnTime"/>
          <w:u w:val="single"/>
        </w:rPr>
      </w:pPr>
      <w:r w:rsidRPr="003D5FA4">
        <w:rPr>
          <w:rFonts w:ascii=".VnTime" w:hAnsi=".VnTime"/>
          <w:u w:val="single"/>
        </w:rPr>
        <w:t>¢m nh¹c</w:t>
      </w:r>
    </w:p>
    <w:p w:rsidR="003D5FA4" w:rsidRPr="003D5FA4" w:rsidRDefault="003D5FA4" w:rsidP="003D5FA4">
      <w:pPr>
        <w:spacing w:line="360" w:lineRule="auto"/>
        <w:jc w:val="center"/>
        <w:rPr>
          <w:rFonts w:ascii=".VnTime" w:hAnsi=".VnTime"/>
        </w:rPr>
      </w:pPr>
      <w:r w:rsidRPr="003D5FA4">
        <w:rPr>
          <w:rFonts w:ascii=".VnTime" w:hAnsi=".VnTime"/>
          <w:noProof/>
        </w:rPr>
        <w:pict>
          <v:line id="_x0000_s7596" style="position:absolute;left:0;text-align:left;z-index:251691008" from="133pt,23.55pt" to="340pt,23.55pt"/>
        </w:pict>
      </w:r>
      <w:r w:rsidRPr="003D5FA4">
        <w:rPr>
          <w:rFonts w:ascii=".VnTime" w:hAnsi=".VnTime"/>
        </w:rPr>
        <w:t>(Gi¸o viªn chuyªn ngµnh so¹n - gi¶ng)</w:t>
      </w:r>
    </w:p>
    <w:p w:rsidR="003D5FA4" w:rsidRPr="003D5FA4" w:rsidRDefault="003D5FA4" w:rsidP="003D5FA4">
      <w:pPr>
        <w:pStyle w:val="Footer"/>
        <w:spacing w:line="312" w:lineRule="auto"/>
        <w:jc w:val="center"/>
        <w:rPr>
          <w:rFonts w:ascii=".VnTime" w:hAnsi=".VnTime"/>
          <w:b/>
          <w:bCs/>
          <w:u w:val="single"/>
        </w:rPr>
      </w:pPr>
    </w:p>
    <w:p w:rsidR="003D5FA4" w:rsidRPr="003D5FA4" w:rsidRDefault="003D5FA4" w:rsidP="003D5FA4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To¸n</w:t>
      </w:r>
    </w:p>
    <w:p w:rsidR="003D5FA4" w:rsidRPr="003D5FA4" w:rsidRDefault="003D5FA4" w:rsidP="003D5FA4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</w:p>
    <w:p w:rsidR="003D5FA4" w:rsidRPr="003D5FA4" w:rsidRDefault="003D5FA4" w:rsidP="003D5FA4">
      <w:pPr>
        <w:spacing w:line="20" w:lineRule="atLeast"/>
        <w:jc w:val="center"/>
        <w:rPr>
          <w:rFonts w:ascii=".VnTime" w:hAnsi=".VnTime"/>
          <w:b/>
          <w:bCs/>
        </w:rPr>
      </w:pPr>
      <w:r w:rsidRPr="003D5FA4">
        <w:rPr>
          <w:rFonts w:ascii=".VnTime" w:hAnsi=".VnTime"/>
          <w:b/>
          <w:bCs/>
        </w:rPr>
        <w:t>Nh©n víi sè cã mét ch÷ sè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.Môc tiªu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- Gióp HS biÕt nh©n sè cã 6 ch÷ sè víi sè cã 1 ch÷ sè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- Thùc hµnh tÝnh nhÈm.</w:t>
      </w:r>
    </w:p>
    <w:p w:rsidR="003D5FA4" w:rsidRPr="003D5FA4" w:rsidRDefault="003D5FA4" w:rsidP="003D5FA4">
      <w:pPr>
        <w:pStyle w:val="Footer"/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  <w:b/>
          <w:bCs/>
          <w:u w:val="single"/>
        </w:rPr>
        <w:t>II.§å dïng:</w:t>
      </w:r>
    </w:p>
    <w:p w:rsidR="003D5FA4" w:rsidRPr="003D5FA4" w:rsidRDefault="003D5FA4" w:rsidP="003D5FA4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</w:rPr>
        <w:tab/>
        <w:t>PhiÕu häc tËp, b¶ng nhãm.</w:t>
      </w:r>
    </w:p>
    <w:p w:rsidR="003D5FA4" w:rsidRPr="003D5FA4" w:rsidRDefault="003D5FA4" w:rsidP="003D5FA4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I.C¸c ho¹t ®éng d¹y häc:</w:t>
      </w:r>
    </w:p>
    <w:p w:rsidR="003D5FA4" w:rsidRPr="003D5FA4" w:rsidRDefault="003D5FA4" w:rsidP="003D5FA4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3D5FA4">
        <w:rPr>
          <w:rFonts w:ascii=".VnTime" w:hAnsi=".VnTime"/>
          <w:b/>
          <w:bCs/>
        </w:rPr>
        <w:t>A.KiÓm tra bµi cò:</w:t>
      </w:r>
      <w:r w:rsidRPr="003D5FA4">
        <w:rPr>
          <w:rFonts w:ascii=".VnTime" w:hAnsi=".VnTime"/>
          <w:b/>
          <w:bCs/>
        </w:rPr>
        <w:tab/>
      </w:r>
    </w:p>
    <w:p w:rsidR="003D5FA4" w:rsidRPr="003D5FA4" w:rsidRDefault="003D5FA4" w:rsidP="003D5FA4">
      <w:pPr>
        <w:pStyle w:val="Footer"/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</w:rPr>
        <w:t xml:space="preserve">           GV gäi HS lªn ch÷a bµi tËp.</w:t>
      </w:r>
    </w:p>
    <w:p w:rsidR="003D5FA4" w:rsidRPr="003D5FA4" w:rsidRDefault="003D5FA4" w:rsidP="003D5FA4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3D5FA4">
        <w:rPr>
          <w:rFonts w:ascii=".VnTime" w:hAnsi=".VnTime"/>
          <w:b/>
          <w:bCs/>
        </w:rPr>
        <w:t>B.D¹y bµi míi:</w:t>
      </w:r>
    </w:p>
    <w:p w:rsidR="003D5FA4" w:rsidRPr="003D5FA4" w:rsidRDefault="003D5FA4" w:rsidP="003D5FA4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3D5FA4">
        <w:rPr>
          <w:rFonts w:ascii=".VnTime" w:hAnsi=".VnTime"/>
          <w:b/>
          <w:bCs/>
          <w:i/>
          <w:iCs/>
        </w:rPr>
        <w:t>1.Giíi thiÖu:</w:t>
      </w:r>
    </w:p>
    <w:p w:rsidR="003D5FA4" w:rsidRPr="003D5FA4" w:rsidRDefault="003D5FA4" w:rsidP="003D5FA4">
      <w:pPr>
        <w:pStyle w:val="Footer"/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  <w:b/>
          <w:bCs/>
          <w:i/>
          <w:iCs/>
        </w:rPr>
        <w:t>2.Nh©n sè cã 6 ch÷ sè víi sè cã 1 ch÷ sè (kh«ng nhí)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5896"/>
        <w:gridCol w:w="3484"/>
      </w:tblGrid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589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viÕt lªn b¶ng: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241324 x 2 = ?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Khi ch÷a bµi yªu cÇu HS nªu c¸ch tÝnh.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Cho HS so s¸nh kÕt qu¶ cña mçi lÇn nh©n víi 10 ®Ó rót ra ®Æc ®iÓm cña phÐp nh©n nµy lµ: phÐp nh©n kh«ng nhí.</w:t>
            </w:r>
            <w:r w:rsidRPr="003D5FA4">
              <w:rPr>
                <w:rFonts w:ascii=".VnTime" w:hAnsi=".VnTime"/>
                <w:position w:val="-10"/>
              </w:rPr>
              <w:object w:dxaOrig="180" w:dyaOrig="340">
                <v:shape id="_x0000_i1026" type="#_x0000_t75" style="width:9pt;height:17.25pt" o:ole="">
                  <v:imagedata r:id="rId8" o:title=""/>
                </v:shape>
                <o:OLEObject Type="Embed" ProgID="Equation.3" ShapeID="_x0000_i1026" DrawAspect="Content" ObjectID="_1627816541" r:id="rId10"/>
              </w:object>
            </w:r>
          </w:p>
        </w:tc>
        <w:tc>
          <w:tcPr>
            <w:tcW w:w="348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1 em lªn b¶ng ®Æt tÝnh vµ tÝnh. C¸c HS kh¸c ®Æt tÝnh vµo vë.</w:t>
            </w:r>
          </w:p>
          <w:p w:rsidR="003D5FA4" w:rsidRPr="003D5FA4" w:rsidRDefault="003D5FA4" w:rsidP="004350C8">
            <w:pPr>
              <w:pStyle w:val="Footer"/>
              <w:tabs>
                <w:tab w:val="num" w:pos="720"/>
              </w:tabs>
              <w:spacing w:line="20" w:lineRule="atLeast"/>
              <w:ind w:left="360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  <w:noProof/>
              </w:rPr>
              <w:pict>
                <v:group id="_x0000_s7598" style="position:absolute;left:0;text-align:left;margin-left:49.15pt;margin-top:7.15pt;width:65.45pt;height:27pt;z-index:251693056" coordorigin="8098,3298" coordsize="1309,540">
                  <v:rect id="_x0000_s7599" style="position:absolute;left:8098;top:3298;width:545;height:540" filled="f" stroked="f">
                    <v:textbox style="mso-next-textbox:#_x0000_s7599">
                      <w:txbxContent>
                        <w:p w:rsidR="003D5FA4" w:rsidRDefault="003D5FA4" w:rsidP="003D5FA4">
                          <w:r>
                            <w:t>x</w:t>
                          </w:r>
                        </w:p>
                      </w:txbxContent>
                    </v:textbox>
                  </v:rect>
                  <v:line id="_x0000_s7600" style="position:absolute" from="8317,3834" to="9407,3834"/>
                </v:group>
              </w:pict>
            </w:r>
            <w:r w:rsidRPr="003D5FA4">
              <w:rPr>
                <w:rFonts w:ascii=".VnTime" w:hAnsi=".VnTime"/>
              </w:rPr>
              <w:t>241324</w:t>
            </w:r>
          </w:p>
          <w:p w:rsidR="003D5FA4" w:rsidRPr="003D5FA4" w:rsidRDefault="003D5FA4" w:rsidP="004350C8">
            <w:pPr>
              <w:pStyle w:val="Footer"/>
              <w:tabs>
                <w:tab w:val="num" w:pos="720"/>
              </w:tabs>
              <w:spacing w:line="20" w:lineRule="atLeast"/>
              <w:ind w:left="360" w:firstLine="670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2</w:t>
            </w:r>
          </w:p>
          <w:p w:rsidR="003D5FA4" w:rsidRPr="003D5FA4" w:rsidRDefault="003D5FA4" w:rsidP="004350C8">
            <w:pPr>
              <w:pStyle w:val="Footer"/>
              <w:tabs>
                <w:tab w:val="num" w:pos="720"/>
              </w:tabs>
              <w:spacing w:line="20" w:lineRule="atLeast"/>
              <w:ind w:left="360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482648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gridAfter w:val="1"/>
          <w:wAfter w:w="3484" w:type="dxa"/>
          <w:cantSplit/>
        </w:trPr>
        <w:tc>
          <w:tcPr>
            <w:tcW w:w="589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>3.Nh©n sè cã 6 ch÷ sè víi sè cã 1 ch÷ sè (cã nhí):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589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ghi b¶ng phÐp nh©n: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136204 x 4 = ?</w:t>
            </w:r>
          </w:p>
        </w:tc>
        <w:tc>
          <w:tcPr>
            <w:tcW w:w="348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1 em kh¸ lªn ®Æt tÝnh vµ tÝnh. C¸c em kh¸c lµm tÝnh vµo vë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589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Cho HS c¶ líp ®èi chiÕu víi bµi lµm trªn b¶ng.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nh¾c l¹i c¸ch lµm nh­ SGK.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KÕt qu¶: 136204 x 4 = 544816.</w:t>
            </w:r>
          </w:p>
        </w:tc>
        <w:tc>
          <w:tcPr>
            <w:tcW w:w="348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  <w:noProof/>
              </w:rPr>
              <w:pict>
                <v:group id="_x0000_s7601" style="position:absolute;left:0;text-align:left;margin-left:39.05pt;margin-top:7.9pt;width:65.45pt;height:27pt;z-index:251694080;mso-position-horizontal-relative:text;mso-position-vertical-relative:text" coordorigin="8098,3298" coordsize="1309,540">
                  <v:rect id="_x0000_s7602" style="position:absolute;left:8098;top:3298;width:545;height:540" filled="f" stroked="f">
                    <v:textbox style="mso-next-textbox:#_x0000_s7602">
                      <w:txbxContent>
                        <w:p w:rsidR="003D5FA4" w:rsidRDefault="003D5FA4" w:rsidP="003D5FA4">
                          <w:r>
                            <w:t>x</w:t>
                          </w:r>
                        </w:p>
                      </w:txbxContent>
                    </v:textbox>
                  </v:rect>
                  <v:line id="_x0000_s7603" style="position:absolute" from="8317,3834" to="9407,3834"/>
                </v:group>
              </w:pict>
            </w:r>
            <w:r w:rsidRPr="003D5FA4">
              <w:rPr>
                <w:rFonts w:ascii=".VnTime" w:hAnsi=".VnTime"/>
              </w:rPr>
              <w:t>136204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  4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544816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589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* L­u ý: Trong phÐp nh©n cã nhí cÇn thªm sè nhí vµo kÕt qu¶ lÇn nh©n liÒn sau.</w:t>
            </w:r>
          </w:p>
        </w:tc>
        <w:tc>
          <w:tcPr>
            <w:tcW w:w="348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gridAfter w:val="1"/>
          <w:wAfter w:w="3484" w:type="dxa"/>
          <w:cantSplit/>
        </w:trPr>
        <w:tc>
          <w:tcPr>
            <w:tcW w:w="589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>4.Thùc hµnh: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589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+ Bµi 1: </w:t>
            </w:r>
          </w:p>
        </w:tc>
        <w:tc>
          <w:tcPr>
            <w:tcW w:w="3484" w:type="dxa"/>
          </w:tcPr>
          <w:p w:rsidR="003D5FA4" w:rsidRPr="003D5FA4" w:rsidRDefault="003D5FA4" w:rsidP="004350C8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§äc yªu cÇu vµ tù lµm.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2 HS lªn b¶ng lµm, c¶ líp lµm vµo vë bµi tËp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589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Bµi 2:</w:t>
            </w:r>
          </w:p>
        </w:tc>
        <w:tc>
          <w:tcPr>
            <w:tcW w:w="348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noProof/>
              </w:rPr>
              <w:t>HS: §äc yªu cÇu cña bµi vµ tù lµm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589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gäi HS nªu c¸ch lµm vµ nªu gi¸ trÞ cña biÓu thøc ë mçi « trèng.</w:t>
            </w:r>
          </w:p>
        </w:tc>
        <w:tc>
          <w:tcPr>
            <w:tcW w:w="348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589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+ Bµi 3: 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GV gäi HS nªu c¸ch tÝnh gi¸ trÞ cña mçi biÓu thøc.</w:t>
            </w:r>
          </w:p>
        </w:tc>
        <w:tc>
          <w:tcPr>
            <w:tcW w:w="348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Nh©n tr­íc, céng (trõ) sau.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2 HS lªn b¶ng lµm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589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vµ líp nhËn xÐt kÕt qu¶.</w:t>
            </w:r>
          </w:p>
        </w:tc>
        <w:tc>
          <w:tcPr>
            <w:tcW w:w="348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C¶ líp lµm bµi vµo vë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589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+ Bµi 4: </w:t>
            </w:r>
          </w:p>
        </w:tc>
        <w:tc>
          <w:tcPr>
            <w:tcW w:w="348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§äc ®Ò bµi, nªu tãm t¾t vµ tr¶ lêi c¸c c©u hái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589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lastRenderedPageBreak/>
              <w:t>? Cã bao nhiªu x· vïng thÊp, mçi x· ®­îc cÊp bao nhiªu quyÓn truyÖn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? Cã bao nhiªu x· vïng cao? Mçi x· ®­îc cÊp bao nhiªu quyÓn truyÖn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? HuyÖn ®ã ®­îc cÊp tÊt c¶ bao nhiªu quyÓn truyÖn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Sau ®ã HS tù gi¶i.</w:t>
            </w:r>
          </w:p>
        </w:tc>
        <w:tc>
          <w:tcPr>
            <w:tcW w:w="348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1 HS lªn b¶ng gi¶i.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C¶ líp lµm vµo vë bµi tËp to¸n.</w:t>
            </w:r>
          </w:p>
        </w:tc>
      </w:tr>
    </w:tbl>
    <w:p w:rsidR="003D5FA4" w:rsidRPr="003D5FA4" w:rsidRDefault="003D5FA4" w:rsidP="003D5FA4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3D5FA4">
        <w:rPr>
          <w:rFonts w:ascii=".VnTime" w:hAnsi=".VnTime"/>
          <w:b/>
          <w:bCs/>
          <w:i/>
          <w:iCs/>
        </w:rPr>
        <w:t>5.Cñng cè  dÆn dß:</w:t>
      </w:r>
    </w:p>
    <w:p w:rsidR="003D5FA4" w:rsidRPr="003D5FA4" w:rsidRDefault="003D5FA4" w:rsidP="003D5FA4">
      <w:pPr>
        <w:pStyle w:val="Footer"/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  <w:bCs/>
          <w:iCs/>
        </w:rPr>
        <w:tab/>
        <w:t>- NhËn xÐt giê häc.Y/c HS vÒ xem l¹i bµi vµ chuÈn bÞ bµi sau.</w:t>
      </w:r>
    </w:p>
    <w:p w:rsidR="003D5FA4" w:rsidRPr="003D5FA4" w:rsidRDefault="003D5FA4" w:rsidP="003D5FA4">
      <w:pPr>
        <w:pStyle w:val="Footer"/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  <w:noProof/>
        </w:rPr>
        <w:pict>
          <v:line id="_x0000_s7597" style="position:absolute;left:0;text-align:left;z-index:251692032" from="131.4pt,7.05pt" to="342.45pt,7.05pt"/>
        </w:pict>
      </w:r>
    </w:p>
    <w:p w:rsidR="003D5FA4" w:rsidRPr="003D5FA4" w:rsidRDefault="003D5FA4" w:rsidP="003D5FA4">
      <w:pPr>
        <w:pStyle w:val="Heading1"/>
        <w:spacing w:line="312" w:lineRule="auto"/>
        <w:rPr>
          <w:rFonts w:ascii=".VnTime" w:hAnsi=".VnTime"/>
          <w:u w:val="single"/>
        </w:rPr>
      </w:pPr>
      <w:r w:rsidRPr="003D5FA4">
        <w:rPr>
          <w:rFonts w:ascii=".VnTime" w:hAnsi=".VnTime"/>
          <w:u w:val="single"/>
        </w:rPr>
        <w:t>ThÓ dôc</w:t>
      </w:r>
    </w:p>
    <w:p w:rsidR="003D5FA4" w:rsidRPr="003D5FA4" w:rsidRDefault="003D5FA4" w:rsidP="003D5FA4">
      <w:pPr>
        <w:spacing w:line="360" w:lineRule="auto"/>
        <w:jc w:val="center"/>
        <w:rPr>
          <w:rFonts w:ascii=".VnTime" w:hAnsi=".VnTime"/>
          <w:b/>
        </w:rPr>
      </w:pPr>
      <w:r w:rsidRPr="003D5FA4">
        <w:rPr>
          <w:rFonts w:ascii=".VnTime" w:hAnsi=".VnTime"/>
          <w:b/>
        </w:rPr>
        <w:t>§éng t¸c toµn th©n cña bµi thÓ dôc ph¸t triÓn chung.</w:t>
      </w:r>
    </w:p>
    <w:p w:rsidR="003D5FA4" w:rsidRPr="003D5FA4" w:rsidRDefault="003D5FA4" w:rsidP="003D5FA4">
      <w:pPr>
        <w:spacing w:line="360" w:lineRule="auto"/>
        <w:jc w:val="center"/>
        <w:rPr>
          <w:rFonts w:ascii=".VnTime" w:hAnsi=".VnTime"/>
          <w:b/>
        </w:rPr>
      </w:pPr>
      <w:r w:rsidRPr="003D5FA4">
        <w:rPr>
          <w:rFonts w:ascii=".VnTime" w:hAnsi=".VnTime"/>
          <w:b/>
        </w:rPr>
        <w:t>Trß ch¬i: Con cãc lµ cËu «ng trêi.</w:t>
      </w:r>
    </w:p>
    <w:p w:rsidR="003D5FA4" w:rsidRPr="003D5FA4" w:rsidRDefault="003D5FA4" w:rsidP="003D5FA4">
      <w:pPr>
        <w:rPr>
          <w:rFonts w:ascii=".VnTime" w:hAnsi=".VnTime"/>
          <w:b/>
          <w:u w:val="single"/>
        </w:rPr>
      </w:pPr>
      <w:r w:rsidRPr="003D5FA4">
        <w:rPr>
          <w:rFonts w:ascii=".VnTime" w:hAnsi=".VnTime"/>
          <w:b/>
          <w:u w:val="single"/>
        </w:rPr>
        <w:t>I.Môc tiªu:</w:t>
      </w:r>
    </w:p>
    <w:p w:rsidR="003D5FA4" w:rsidRPr="003D5FA4" w:rsidRDefault="003D5FA4" w:rsidP="003D5FA4">
      <w:pPr>
        <w:rPr>
          <w:rFonts w:ascii=".VnTime" w:hAnsi=".VnTime"/>
        </w:rPr>
      </w:pPr>
      <w:r w:rsidRPr="003D5FA4">
        <w:rPr>
          <w:rFonts w:ascii=".VnTime" w:hAnsi=".VnTime"/>
        </w:rPr>
        <w:t>- Trß ch¬i: Con cãc lµ cËu «ng trêi.yªu cÇu HS biÕt c¸ch ch¬i vµ tham gia ch¬i nhiÖt t×nh,chñ ®éng.</w:t>
      </w:r>
    </w:p>
    <w:p w:rsidR="003D5FA4" w:rsidRPr="003D5FA4" w:rsidRDefault="003D5FA4" w:rsidP="003D5FA4">
      <w:pPr>
        <w:rPr>
          <w:rFonts w:ascii=".VnTime" w:hAnsi=".VnTime"/>
        </w:rPr>
      </w:pPr>
      <w:r w:rsidRPr="003D5FA4">
        <w:rPr>
          <w:rFonts w:ascii=".VnTime" w:hAnsi=".VnTime"/>
        </w:rPr>
        <w:t>- ¤n 4 ®éng t¸c: v­¬n thë, tay, ch©n, bông. Yªu cÇu HS nh¾c l¹i ®­îc tªn, thø tù ®éng t¸c vµ thùc hiÖn ®éng t¸c c¬ b¶n ®óng.</w:t>
      </w:r>
    </w:p>
    <w:p w:rsidR="003D5FA4" w:rsidRPr="003D5FA4" w:rsidRDefault="003D5FA4" w:rsidP="003D5FA4">
      <w:pPr>
        <w:rPr>
          <w:rFonts w:ascii=".VnTime" w:hAnsi=".VnTime"/>
          <w:lang w:val="fr-FR"/>
        </w:rPr>
      </w:pPr>
      <w:r w:rsidRPr="003D5FA4">
        <w:rPr>
          <w:rFonts w:ascii=".VnTime" w:hAnsi=".VnTime"/>
          <w:lang w:val="fr-FR"/>
        </w:rPr>
        <w:t>- Häc ®éng t¸c phè hîp. Yªu cÇu thuéc ®éng t¸c, biÕt nhËn ra ®­îc chç sai cña ®éng t¸c khi tËp luyÖn.</w:t>
      </w:r>
    </w:p>
    <w:p w:rsidR="003D5FA4" w:rsidRPr="003D5FA4" w:rsidRDefault="003D5FA4" w:rsidP="003D5FA4">
      <w:pPr>
        <w:rPr>
          <w:rFonts w:ascii=".VnTime" w:hAnsi=".VnTime"/>
          <w:b/>
          <w:u w:val="single"/>
        </w:rPr>
      </w:pPr>
      <w:r w:rsidRPr="003D5FA4">
        <w:rPr>
          <w:rFonts w:ascii=".VnTime" w:hAnsi=".VnTime"/>
          <w:b/>
          <w:u w:val="single"/>
        </w:rPr>
        <w:t>II.§Þa ®iÓm, ph­¬ng tiÖn:</w:t>
      </w:r>
    </w:p>
    <w:p w:rsidR="003D5FA4" w:rsidRPr="003D5FA4" w:rsidRDefault="003D5FA4" w:rsidP="003D5FA4">
      <w:pPr>
        <w:ind w:firstLine="720"/>
        <w:rPr>
          <w:rFonts w:ascii=".VnTime" w:hAnsi=".VnTime"/>
        </w:rPr>
      </w:pPr>
      <w:r w:rsidRPr="003D5FA4">
        <w:rPr>
          <w:rFonts w:ascii=".VnTime" w:hAnsi=".VnTime"/>
        </w:rPr>
        <w:t>- S©n tr­êng s¹ch sÏ, ®¶m b¶o an toµn tËp luyÖn.</w:t>
      </w:r>
    </w:p>
    <w:p w:rsidR="003D5FA4" w:rsidRPr="003D5FA4" w:rsidRDefault="003D5FA4" w:rsidP="003D5FA4">
      <w:pPr>
        <w:ind w:firstLine="720"/>
        <w:rPr>
          <w:rFonts w:ascii=".VnTime" w:hAnsi=".VnTime"/>
        </w:rPr>
      </w:pPr>
      <w:r w:rsidRPr="003D5FA4">
        <w:rPr>
          <w:rFonts w:ascii=".VnTime" w:hAnsi=".VnTime"/>
        </w:rPr>
        <w:t>- ChuÈn bÞ 1-2 cßi.</w:t>
      </w:r>
    </w:p>
    <w:p w:rsidR="003D5FA4" w:rsidRPr="003D5FA4" w:rsidRDefault="003D5FA4" w:rsidP="003D5FA4">
      <w:pPr>
        <w:rPr>
          <w:rFonts w:ascii=".VnTime" w:hAnsi=".VnTime"/>
          <w:u w:val="single"/>
        </w:rPr>
      </w:pPr>
      <w:r w:rsidRPr="003D5FA4">
        <w:rPr>
          <w:rFonts w:ascii=".VnTime" w:hAnsi=".VnTime"/>
          <w:b/>
          <w:u w:val="single"/>
        </w:rPr>
        <w:t>III.Néi dung, ph­¬ng ph¸p</w:t>
      </w:r>
      <w:r w:rsidRPr="003D5FA4">
        <w:rPr>
          <w:rFonts w:ascii=".VnTime" w:hAnsi=".VnTime"/>
          <w:u w:val="single"/>
        </w:rPr>
        <w:t>:</w:t>
      </w:r>
    </w:p>
    <w:tbl>
      <w:tblPr>
        <w:tblW w:w="4887" w:type="pct"/>
        <w:tblInd w:w="108" w:type="dxa"/>
        <w:tblBorders>
          <w:insideV w:val="single" w:sz="4" w:space="0" w:color="auto"/>
        </w:tblBorders>
        <w:tblLook w:val="01E0"/>
      </w:tblPr>
      <w:tblGrid>
        <w:gridCol w:w="4137"/>
        <w:gridCol w:w="5601"/>
      </w:tblGrid>
      <w:tr w:rsidR="003D5FA4" w:rsidRPr="003D5FA4" w:rsidTr="004350C8">
        <w:tc>
          <w:tcPr>
            <w:tcW w:w="2124" w:type="pct"/>
          </w:tcPr>
          <w:p w:rsidR="003D5FA4" w:rsidRPr="003D5FA4" w:rsidRDefault="003D5FA4" w:rsidP="004350C8">
            <w:pPr>
              <w:pStyle w:val="BodyText3"/>
              <w:rPr>
                <w:bCs/>
                <w:sz w:val="28"/>
                <w:szCs w:val="28"/>
              </w:rPr>
            </w:pPr>
            <w:r w:rsidRPr="003D5FA4">
              <w:rPr>
                <w:bCs/>
                <w:sz w:val="28"/>
                <w:szCs w:val="28"/>
              </w:rPr>
              <w:t>1.PhÇn më ®Çu: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nhËn líp, phæ biÕn néi dung, yªu cÇu tËp luyÖn.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Tæ chøc cho HS khëi ®éng.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Thùc hiÖn 1-2 ®éng t¸c cña bµi thÓ dôc ®· häc.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  <w:b/>
                <w:bCs/>
              </w:rPr>
              <w:t>2.PhÇn c¬ b¶n:</w:t>
            </w:r>
          </w:p>
          <w:p w:rsidR="003D5FA4" w:rsidRPr="003D5FA4" w:rsidRDefault="003D5FA4" w:rsidP="004350C8">
            <w:pPr>
              <w:rPr>
                <w:rFonts w:ascii=".VnTime" w:hAnsi=".VnTime"/>
                <w:i/>
              </w:rPr>
            </w:pPr>
            <w:r w:rsidRPr="003D5FA4">
              <w:rPr>
                <w:rFonts w:ascii=".VnTime" w:hAnsi=".VnTime"/>
                <w:i/>
              </w:rPr>
              <w:t>a.Trß ch¬i vËn ®éng:</w:t>
            </w:r>
          </w:p>
          <w:p w:rsidR="003D5FA4" w:rsidRPr="003D5FA4" w:rsidRDefault="003D5FA4" w:rsidP="004350C8">
            <w:pPr>
              <w:rPr>
                <w:rFonts w:ascii=".VnTime" w:hAnsi=".VnTime"/>
                <w:i/>
              </w:rPr>
            </w:pPr>
            <w:r w:rsidRPr="003D5FA4">
              <w:rPr>
                <w:rFonts w:ascii=".VnTime" w:hAnsi=".VnTime"/>
              </w:rPr>
              <w:t xml:space="preserve">- Trß ch¬i: </w:t>
            </w:r>
            <w:r w:rsidRPr="003D5FA4">
              <w:rPr>
                <w:rFonts w:ascii=".VnTime" w:hAnsi=".VnTime"/>
                <w:i/>
              </w:rPr>
              <w:t>Con cãc lµ cËu «ng trêi.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Tæ chøc cho HS ch¬i.</w:t>
            </w:r>
          </w:p>
          <w:p w:rsidR="003D5FA4" w:rsidRPr="003D5FA4" w:rsidRDefault="003D5FA4" w:rsidP="004350C8">
            <w:pPr>
              <w:rPr>
                <w:rFonts w:ascii=".VnTime" w:hAnsi=".VnTime"/>
                <w:i/>
              </w:rPr>
            </w:pPr>
            <w:r w:rsidRPr="003D5FA4">
              <w:rPr>
                <w:rFonts w:ascii=".VnTime" w:hAnsi=".VnTime"/>
                <w:i/>
              </w:rPr>
              <w:t>b.Bµi thÓ dôc: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¤n 4 ®éng t¸c ®· häc: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rPr>
                <w:rFonts w:ascii=".VnTime" w:hAnsi=".VnTime"/>
                <w:lang w:val="fr-FR"/>
              </w:rPr>
            </w:pPr>
            <w:r w:rsidRPr="003D5FA4">
              <w:rPr>
                <w:rFonts w:ascii=".VnTime" w:hAnsi=".VnTime"/>
                <w:lang w:val="fr-FR"/>
              </w:rPr>
              <w:t>- Häc ®éng t¸c phèi hîp.</w:t>
            </w:r>
          </w:p>
          <w:p w:rsidR="003D5FA4" w:rsidRPr="003D5FA4" w:rsidRDefault="003D5FA4" w:rsidP="004350C8">
            <w:pPr>
              <w:rPr>
                <w:rFonts w:ascii=".VnTime" w:hAnsi=".VnTime"/>
                <w:lang w:val="fr-FR"/>
              </w:rPr>
            </w:pPr>
          </w:p>
          <w:p w:rsidR="003D5FA4" w:rsidRPr="003D5FA4" w:rsidRDefault="003D5FA4" w:rsidP="004350C8">
            <w:pPr>
              <w:rPr>
                <w:rFonts w:ascii=".VnTime" w:hAnsi=".VnTime"/>
                <w:lang w:val="fr-FR"/>
              </w:rPr>
            </w:pPr>
          </w:p>
          <w:p w:rsidR="003D5FA4" w:rsidRPr="003D5FA4" w:rsidRDefault="003D5FA4" w:rsidP="004350C8">
            <w:pPr>
              <w:rPr>
                <w:rFonts w:ascii=".VnTime" w:hAnsi=".VnTime"/>
                <w:lang w:val="fr-FR"/>
              </w:rPr>
            </w:pPr>
          </w:p>
          <w:p w:rsidR="003D5FA4" w:rsidRPr="003D5FA4" w:rsidRDefault="003D5FA4" w:rsidP="004350C8">
            <w:pPr>
              <w:rPr>
                <w:rFonts w:ascii=".VnTime" w:hAnsi=".VnTime"/>
                <w:lang w:val="fr-FR"/>
              </w:rPr>
            </w:pP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  <w:b/>
                <w:bCs/>
              </w:rPr>
              <w:t>3,PhÇn kÕt thóc</w:t>
            </w:r>
            <w:r w:rsidRPr="003D5FA4">
              <w:rPr>
                <w:rFonts w:ascii=".VnTime" w:hAnsi=".VnTime"/>
              </w:rPr>
              <w:t>.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HÖ thèng néi dung bµi.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NhËn xÐt tiÕt häc.</w:t>
            </w:r>
          </w:p>
        </w:tc>
        <w:tc>
          <w:tcPr>
            <w:tcW w:w="2876" w:type="pct"/>
          </w:tcPr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lastRenderedPageBreak/>
              <w:t>- HS tËp hîp hµng, ®iÓm sè, b¸o c¸o sÜ sè.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*  *  *  *  *  *  *  *  *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*  *  *  *  *  *  *  *  *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*  *  *  *  *  *  *  *  *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HS chó ý c¸ch ch¬i vµ luËt ch¬i.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HS ch¬i trß ch¬i theo h­íng dÉn cña GV.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HS «n 4 ®éng t¸c bµi thÓ dôc.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®iÒu khiÓn c¶ líp «n 1 lÇn.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HS «n theo tæ.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lµm mÉu ®éng t¸c, ph©n tÝch ®éng t¸c.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HS thùc hiÖn ®éng t¸c theo h­íng dÉn cña GV.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- GV l­u ý HS mét sè sai sãt th­êng gÆp khi </w:t>
            </w:r>
            <w:r w:rsidRPr="003D5FA4">
              <w:rPr>
                <w:rFonts w:ascii=".VnTime" w:hAnsi=".VnTime"/>
              </w:rPr>
              <w:lastRenderedPageBreak/>
              <w:t>thùc hiÖn ®éng t¸c.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*  *  *  *  *  *  *  *  *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*  *  *  *  *  *  *  *  *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*  *  *  *  *  *  *  *  *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Ch¬i trß ch¬i tù chän.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Thùc hiÖn 1 sè ®éng t¸c th¶ láng.</w:t>
            </w:r>
          </w:p>
        </w:tc>
      </w:tr>
    </w:tbl>
    <w:p w:rsidR="003D5FA4" w:rsidRPr="003D5FA4" w:rsidRDefault="003D5FA4" w:rsidP="003D5FA4">
      <w:pPr>
        <w:rPr>
          <w:rFonts w:ascii=".VnTime" w:hAnsi=".VnTime"/>
        </w:rPr>
      </w:pPr>
      <w:r w:rsidRPr="003D5FA4">
        <w:rPr>
          <w:rFonts w:ascii=".VnTime" w:hAnsi=".VnTime"/>
          <w:noProof/>
        </w:rPr>
        <w:lastRenderedPageBreak/>
        <w:pict>
          <v:line id="_x0000_s7604" style="position:absolute;z-index:251695104;mso-position-horizontal-relative:text;mso-position-vertical-relative:text" from="135pt,7.05pt" to="333pt,7.05pt"/>
        </w:pict>
      </w:r>
    </w:p>
    <w:p w:rsidR="003D5FA4" w:rsidRPr="003D5FA4" w:rsidRDefault="003D5FA4" w:rsidP="003D5FA4">
      <w:pPr>
        <w:rPr>
          <w:rFonts w:ascii=".VnTime" w:hAnsi=".VnTime"/>
          <w:b/>
          <w:i/>
          <w:u w:val="single"/>
        </w:rPr>
      </w:pPr>
      <w:r w:rsidRPr="003D5FA4">
        <w:rPr>
          <w:rFonts w:ascii=".VnTime" w:hAnsi=".VnTime"/>
          <w:b/>
          <w:i/>
          <w:u w:val="single"/>
        </w:rPr>
        <w:t>Buæi  chiÒu:</w:t>
      </w:r>
    </w:p>
    <w:p w:rsidR="003D5FA4" w:rsidRPr="003D5FA4" w:rsidRDefault="003D5FA4" w:rsidP="003D5FA4">
      <w:pPr>
        <w:pStyle w:val="Heading1"/>
        <w:rPr>
          <w:rFonts w:ascii=".VnTime" w:hAnsi=".VnTime"/>
          <w:u w:val="single"/>
        </w:rPr>
      </w:pPr>
      <w:r w:rsidRPr="003D5FA4">
        <w:rPr>
          <w:rFonts w:ascii=".VnTime" w:hAnsi=".VnTime"/>
          <w:u w:val="single"/>
        </w:rPr>
        <w:t>LuyÖn tõ vµ c©u</w:t>
      </w:r>
    </w:p>
    <w:p w:rsidR="003D5FA4" w:rsidRPr="003D5FA4" w:rsidRDefault="003D5FA4" w:rsidP="003D5FA4">
      <w:pPr>
        <w:rPr>
          <w:rFonts w:ascii=".VnTime" w:hAnsi=".VnTime"/>
        </w:rPr>
      </w:pPr>
    </w:p>
    <w:p w:rsidR="003D5FA4" w:rsidRPr="003D5FA4" w:rsidRDefault="003D5FA4" w:rsidP="003D5FA4">
      <w:pPr>
        <w:pStyle w:val="Heading2"/>
        <w:rPr>
          <w:rFonts w:ascii=".VnTime" w:hAnsi=".VnTime"/>
          <w:i/>
          <w:iCs/>
          <w:color w:val="FF0000"/>
          <w:sz w:val="28"/>
          <w:szCs w:val="28"/>
        </w:rPr>
      </w:pPr>
      <w:r w:rsidRPr="003D5FA4">
        <w:rPr>
          <w:rFonts w:ascii=".VnTime" w:hAnsi=".VnTime"/>
          <w:sz w:val="28"/>
          <w:szCs w:val="28"/>
        </w:rPr>
        <w:t xml:space="preserve">KiÓm tra ®äc - hiÓu; luyÖn tõ vµ c©u </w:t>
      </w:r>
    </w:p>
    <w:p w:rsidR="003D5FA4" w:rsidRPr="003D5FA4" w:rsidRDefault="003D5FA4" w:rsidP="003D5FA4">
      <w:pPr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.Môc tiªu:</w:t>
      </w:r>
    </w:p>
    <w:p w:rsidR="003D5FA4" w:rsidRPr="003D5FA4" w:rsidRDefault="003D5FA4" w:rsidP="003D5FA4">
      <w:pPr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ab/>
        <w:t>- KiÓm tra HS ®äc hiÓu v¨n b¶n cã ®é dµi kho¶ng 200 ch÷ phï hîp víi c¸c chñ ®iÓm ®· häc.</w:t>
      </w:r>
    </w:p>
    <w:p w:rsidR="003D5FA4" w:rsidRPr="003D5FA4" w:rsidRDefault="003D5FA4" w:rsidP="003D5FA4">
      <w:pPr>
        <w:ind w:firstLine="720"/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>- Qua kiÓm tra ®Ó ®¸nh gi¸ kÕt qu¶ gi÷a häc kú I cña HS.</w:t>
      </w:r>
    </w:p>
    <w:p w:rsidR="003D5FA4" w:rsidRPr="003D5FA4" w:rsidRDefault="003D5FA4" w:rsidP="003D5FA4">
      <w:pPr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.C¸ch tiÕn hµnh:</w:t>
      </w:r>
    </w:p>
    <w:p w:rsidR="003D5FA4" w:rsidRPr="003D5FA4" w:rsidRDefault="003D5FA4" w:rsidP="003D5FA4">
      <w:pPr>
        <w:jc w:val="both"/>
        <w:rPr>
          <w:rFonts w:ascii=".VnTime" w:hAnsi=".VnTime"/>
          <w:b/>
          <w:i/>
        </w:rPr>
      </w:pPr>
      <w:r w:rsidRPr="003D5FA4">
        <w:rPr>
          <w:rFonts w:ascii=".VnTime" w:hAnsi=".VnTime"/>
          <w:b/>
          <w:i/>
        </w:rPr>
        <w:t>1.GV nh¾c nhë HS tr­íc khi lµm bµi:</w:t>
      </w:r>
    </w:p>
    <w:p w:rsidR="003D5FA4" w:rsidRPr="003D5FA4" w:rsidRDefault="003D5FA4" w:rsidP="003D5FA4">
      <w:pPr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  <w:bCs/>
          <w:iCs/>
        </w:rPr>
        <w:t>Lµm bµi nghiªm tóc, kh«ng quay cãp, kh«ng trao ®æi.</w:t>
      </w:r>
    </w:p>
    <w:p w:rsidR="003D5FA4" w:rsidRPr="003D5FA4" w:rsidRDefault="003D5FA4" w:rsidP="003D5FA4">
      <w:pPr>
        <w:pStyle w:val="BodyText3"/>
        <w:rPr>
          <w:bCs/>
          <w:i/>
          <w:iCs/>
          <w:sz w:val="28"/>
          <w:szCs w:val="28"/>
        </w:rPr>
      </w:pPr>
      <w:r w:rsidRPr="003D5FA4">
        <w:rPr>
          <w:bCs/>
          <w:iCs/>
          <w:sz w:val="28"/>
          <w:szCs w:val="28"/>
        </w:rPr>
        <w:t xml:space="preserve">2.GV ph¸t ®Ò kiÓm tra cho tõng HS </w:t>
      </w:r>
      <w:r w:rsidRPr="003D5FA4">
        <w:rPr>
          <w:bCs/>
          <w:i/>
          <w:iCs/>
          <w:sz w:val="28"/>
          <w:szCs w:val="28"/>
        </w:rPr>
        <w:t>(</w:t>
      </w:r>
      <w:r w:rsidRPr="003D5FA4">
        <w:rPr>
          <w:b/>
          <w:bCs/>
          <w:iCs/>
          <w:sz w:val="28"/>
          <w:szCs w:val="28"/>
        </w:rPr>
        <w:t>Theo ®Ò kiÓm tra cña nhµ tr­êng</w:t>
      </w:r>
      <w:r w:rsidRPr="003D5FA4">
        <w:rPr>
          <w:bCs/>
          <w:i/>
          <w:iCs/>
          <w:sz w:val="28"/>
          <w:szCs w:val="28"/>
        </w:rPr>
        <w:t xml:space="preserve">) </w:t>
      </w:r>
    </w:p>
    <w:p w:rsidR="003D5FA4" w:rsidRPr="003D5FA4" w:rsidRDefault="003D5FA4" w:rsidP="003D5FA4">
      <w:pPr>
        <w:jc w:val="both"/>
        <w:rPr>
          <w:rFonts w:ascii=".VnTime" w:hAnsi=".VnTime"/>
          <w:bCs/>
          <w:iCs/>
        </w:rPr>
      </w:pPr>
      <w:r w:rsidRPr="003D5FA4">
        <w:rPr>
          <w:rFonts w:ascii=".VnTime" w:hAnsi=".VnTime"/>
          <w:bCs/>
          <w:iCs/>
        </w:rPr>
        <w:tab/>
        <w:t>-H­íng dÉn HS n¾m v÷ng yªu cÇu cña ®Ò, c¸ch lµm bµi (khoanh trßn ch÷ c¸i ®øng tr­íc c©u tr¶ lêi ®óng hoÆc ®¸nh dÊu vµo « trèng).</w:t>
      </w:r>
    </w:p>
    <w:p w:rsidR="003D5FA4" w:rsidRPr="003D5FA4" w:rsidRDefault="003D5FA4" w:rsidP="003D5FA4">
      <w:pPr>
        <w:jc w:val="both"/>
        <w:rPr>
          <w:rFonts w:ascii=".VnTime" w:hAnsi=".VnTime"/>
        </w:rPr>
      </w:pPr>
      <w:r w:rsidRPr="003D5FA4">
        <w:rPr>
          <w:rFonts w:ascii=".VnTime" w:hAnsi=".VnTime"/>
          <w:bCs/>
          <w:iCs/>
        </w:rPr>
        <w:tab/>
      </w:r>
      <w:r w:rsidRPr="003D5FA4">
        <w:rPr>
          <w:rFonts w:ascii=".VnTime" w:hAnsi=".VnTime"/>
        </w:rPr>
        <w:t>-HS ®äc kü ®Ò bµi vµ lµm bµi.</w:t>
      </w:r>
    </w:p>
    <w:p w:rsidR="003D5FA4" w:rsidRPr="003D5FA4" w:rsidRDefault="003D5FA4" w:rsidP="003D5FA4">
      <w:pPr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-GV nh¾c HS suy nghÜ kü råi lµm bµi, kh«ng bµn b¹c, quay cãp.</w:t>
      </w:r>
    </w:p>
    <w:p w:rsidR="003D5FA4" w:rsidRPr="003D5FA4" w:rsidRDefault="003D5FA4" w:rsidP="003D5FA4">
      <w:pPr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-HS tù  lµm bµi.</w:t>
      </w:r>
    </w:p>
    <w:p w:rsidR="003D5FA4" w:rsidRPr="003D5FA4" w:rsidRDefault="003D5FA4" w:rsidP="003D5FA4">
      <w:pPr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-GV quan s¸t vµ nh¾c nhë chung.</w:t>
      </w:r>
    </w:p>
    <w:p w:rsidR="003D5FA4" w:rsidRPr="003D5FA4" w:rsidRDefault="003D5FA4" w:rsidP="003D5FA4">
      <w:pPr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ab/>
        <w:t>-HÕt giê GV thu bµi.</w:t>
      </w:r>
    </w:p>
    <w:p w:rsidR="003D5FA4" w:rsidRPr="003D5FA4" w:rsidRDefault="003D5FA4" w:rsidP="003D5FA4">
      <w:pPr>
        <w:jc w:val="both"/>
        <w:rPr>
          <w:rFonts w:ascii=".VnTime" w:hAnsi=".VnTime"/>
          <w:bCs/>
        </w:rPr>
      </w:pPr>
      <w:r w:rsidRPr="003D5FA4">
        <w:rPr>
          <w:rFonts w:ascii=".VnTime" w:hAnsi=".VnTime"/>
          <w:b/>
          <w:bCs/>
          <w:u w:val="single"/>
        </w:rPr>
        <w:t>III.NhËn xÐt giê kiÓm tra:</w:t>
      </w:r>
    </w:p>
    <w:p w:rsidR="003D5FA4" w:rsidRPr="003D5FA4" w:rsidRDefault="003D5FA4" w:rsidP="003D5FA4">
      <w:pPr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-Y/c HS vÒ nhµ chuÈn bÞ bµi sau.</w:t>
      </w:r>
    </w:p>
    <w:p w:rsidR="003D5FA4" w:rsidRPr="003D5FA4" w:rsidRDefault="003D5FA4" w:rsidP="003D5FA4">
      <w:pPr>
        <w:pStyle w:val="Footer"/>
        <w:jc w:val="center"/>
        <w:rPr>
          <w:rFonts w:ascii=".VnTime" w:hAnsi=".VnTime"/>
          <w:b/>
          <w:bCs/>
        </w:rPr>
      </w:pPr>
      <w:r w:rsidRPr="003D5FA4">
        <w:rPr>
          <w:rFonts w:ascii=".VnTime" w:hAnsi=".VnTime"/>
          <w:b/>
          <w:bCs/>
          <w:noProof/>
        </w:rPr>
        <w:pict>
          <v:line id="_x0000_s7605" style="position:absolute;left:0;text-align:left;z-index:251696128" from="140.7pt,10.9pt" to="351.75pt,10.9pt"/>
        </w:pict>
      </w:r>
    </w:p>
    <w:p w:rsidR="003D5FA4" w:rsidRPr="003D5FA4" w:rsidRDefault="003D5FA4" w:rsidP="003D5FA4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</w:p>
    <w:p w:rsidR="003D5FA4" w:rsidRPr="003D5FA4" w:rsidRDefault="003D5FA4" w:rsidP="003D5FA4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</w:p>
    <w:p w:rsidR="003D5FA4" w:rsidRPr="003D5FA4" w:rsidRDefault="003D5FA4" w:rsidP="003D5FA4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LuyÖn to¸n</w:t>
      </w:r>
    </w:p>
    <w:p w:rsidR="003D5FA4" w:rsidRPr="003D5FA4" w:rsidRDefault="003D5FA4" w:rsidP="003D5FA4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</w:p>
    <w:p w:rsidR="003D5FA4" w:rsidRPr="003D5FA4" w:rsidRDefault="003D5FA4" w:rsidP="003D5FA4">
      <w:pPr>
        <w:spacing w:line="20" w:lineRule="atLeast"/>
        <w:jc w:val="center"/>
        <w:rPr>
          <w:rFonts w:ascii=".VnTime" w:hAnsi=".VnTime"/>
          <w:b/>
          <w:bCs/>
        </w:rPr>
      </w:pPr>
      <w:r w:rsidRPr="003D5FA4">
        <w:rPr>
          <w:rFonts w:ascii=".VnTime" w:hAnsi=".VnTime"/>
          <w:b/>
          <w:bCs/>
        </w:rPr>
        <w:t>LUyÖn tËp: Nh©n víi sè cã mét ch÷ sè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.Môc tiªu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- Gióp HS biÕt nh©n sè cã nhiÒu ch÷ sè víi sè cã 1 ch÷ sè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- Thùc hµnh gi¶i c¸c bµi to¸n liªn quan.</w:t>
      </w:r>
    </w:p>
    <w:p w:rsidR="003D5FA4" w:rsidRPr="003D5FA4" w:rsidRDefault="003D5FA4" w:rsidP="003D5FA4">
      <w:pPr>
        <w:pStyle w:val="Footer"/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  <w:b/>
          <w:bCs/>
          <w:u w:val="single"/>
        </w:rPr>
        <w:t>II.§å dïng:</w:t>
      </w:r>
    </w:p>
    <w:p w:rsidR="003D5FA4" w:rsidRPr="003D5FA4" w:rsidRDefault="003D5FA4" w:rsidP="003D5FA4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</w:rPr>
        <w:tab/>
        <w:t>B¶ng nhãm.</w:t>
      </w:r>
    </w:p>
    <w:p w:rsidR="003D5FA4" w:rsidRPr="003D5FA4" w:rsidRDefault="003D5FA4" w:rsidP="003D5FA4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I.C¸c ho¹t ®éng d¹y häc:</w:t>
      </w:r>
    </w:p>
    <w:p w:rsidR="003D5FA4" w:rsidRPr="003D5FA4" w:rsidRDefault="003D5FA4" w:rsidP="003D5FA4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3D5FA4">
        <w:rPr>
          <w:rFonts w:ascii=".VnTime" w:hAnsi=".VnTime"/>
          <w:b/>
          <w:bCs/>
        </w:rPr>
        <w:t>A.KiÓm tra bµi cò:</w:t>
      </w:r>
      <w:r w:rsidRPr="003D5FA4">
        <w:rPr>
          <w:rFonts w:ascii=".VnTime" w:hAnsi=".VnTime"/>
          <w:b/>
          <w:bCs/>
        </w:rPr>
        <w:tab/>
      </w:r>
    </w:p>
    <w:p w:rsidR="003D5FA4" w:rsidRPr="003D5FA4" w:rsidRDefault="003D5FA4" w:rsidP="003D5FA4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3D5FA4">
        <w:rPr>
          <w:rFonts w:ascii=".VnTime" w:hAnsi=".VnTime"/>
          <w:b/>
          <w:bCs/>
        </w:rPr>
        <w:lastRenderedPageBreak/>
        <w:t>B.D¹y bµi míi:</w:t>
      </w:r>
    </w:p>
    <w:p w:rsidR="003D5FA4" w:rsidRPr="003D5FA4" w:rsidRDefault="003D5FA4" w:rsidP="003D5FA4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3D5FA4">
        <w:rPr>
          <w:rFonts w:ascii=".VnTime" w:hAnsi=".VnTime"/>
          <w:b/>
          <w:bCs/>
          <w:i/>
          <w:iCs/>
        </w:rPr>
        <w:t>1.Giíi thiÖu:</w:t>
      </w:r>
    </w:p>
    <w:p w:rsidR="003D5FA4" w:rsidRPr="003D5FA4" w:rsidRDefault="003D5FA4" w:rsidP="003D5FA4">
      <w:pPr>
        <w:pStyle w:val="Footer"/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  <w:b/>
          <w:bCs/>
          <w:i/>
          <w:iCs/>
        </w:rPr>
        <w:t>2.Néi dung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500"/>
        <w:gridCol w:w="4860"/>
      </w:tblGrid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bottom w:val="nil"/>
            </w:tcBorders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µi 1.§Æt tÝnh råi tÝnh.</w:t>
            </w:r>
          </w:p>
          <w:tbl>
            <w:tblPr>
              <w:tblStyle w:val="TableGrid"/>
              <w:tblW w:w="8717" w:type="dxa"/>
              <w:tblInd w:w="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227"/>
              <w:gridCol w:w="2160"/>
              <w:gridCol w:w="2165"/>
              <w:gridCol w:w="2165"/>
            </w:tblGrid>
            <w:tr w:rsidR="003D5FA4" w:rsidRPr="003D5FA4" w:rsidTr="004350C8">
              <w:tc>
                <w:tcPr>
                  <w:tcW w:w="2227" w:type="dxa"/>
                </w:tcPr>
                <w:p w:rsidR="003D5FA4" w:rsidRPr="003D5FA4" w:rsidRDefault="003D5FA4" w:rsidP="004350C8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 xml:space="preserve">          35126</w:t>
                  </w:r>
                </w:p>
                <w:p w:rsidR="003D5FA4" w:rsidRPr="003D5FA4" w:rsidRDefault="003D5FA4" w:rsidP="004350C8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 xml:space="preserve">       x</w:t>
                  </w:r>
                </w:p>
                <w:p w:rsidR="003D5FA4" w:rsidRPr="003D5FA4" w:rsidRDefault="003D5FA4" w:rsidP="004350C8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 xml:space="preserve">                  7</w:t>
                  </w:r>
                </w:p>
                <w:p w:rsidR="003D5FA4" w:rsidRPr="003D5FA4" w:rsidRDefault="003D5FA4" w:rsidP="004350C8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  <w:noProof/>
                    </w:rPr>
                    <w:pict>
                      <v:line id="_x0000_s7621" style="position:absolute;left:0;text-align:left;z-index:251712512" from="12.6pt,2.85pt" to="84.6pt,2.85pt"/>
                    </w:pict>
                  </w:r>
                </w:p>
                <w:p w:rsidR="003D5FA4" w:rsidRPr="003D5FA4" w:rsidRDefault="003D5FA4" w:rsidP="004350C8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 xml:space="preserve">       245882</w:t>
                  </w:r>
                </w:p>
                <w:p w:rsidR="003D5FA4" w:rsidRPr="003D5FA4" w:rsidRDefault="003D5FA4" w:rsidP="004350C8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2160" w:type="dxa"/>
                </w:tcPr>
                <w:p w:rsidR="003D5FA4" w:rsidRPr="003D5FA4" w:rsidRDefault="003D5FA4" w:rsidP="004350C8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 xml:space="preserve">        65321</w:t>
                  </w:r>
                </w:p>
                <w:p w:rsidR="003D5FA4" w:rsidRPr="003D5FA4" w:rsidRDefault="003D5FA4" w:rsidP="004350C8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 xml:space="preserve">     x</w:t>
                  </w:r>
                </w:p>
                <w:p w:rsidR="003D5FA4" w:rsidRPr="003D5FA4" w:rsidRDefault="003D5FA4" w:rsidP="004350C8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 xml:space="preserve">                5</w:t>
                  </w:r>
                </w:p>
                <w:p w:rsidR="003D5FA4" w:rsidRPr="003D5FA4" w:rsidRDefault="003D5FA4" w:rsidP="004350C8">
                  <w:pPr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  <w:noProof/>
                    </w:rPr>
                    <w:pict>
                      <v:line id="_x0000_s7622" style="position:absolute;z-index:251713536" from="12.85pt,11.85pt" to="84.85pt,11.85pt"/>
                    </w:pict>
                  </w:r>
                </w:p>
                <w:p w:rsidR="003D5FA4" w:rsidRPr="003D5FA4" w:rsidRDefault="003D5FA4" w:rsidP="004350C8">
                  <w:pPr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 xml:space="preserve">     326.605</w:t>
                  </w:r>
                </w:p>
              </w:tc>
              <w:tc>
                <w:tcPr>
                  <w:tcW w:w="2165" w:type="dxa"/>
                </w:tcPr>
                <w:p w:rsidR="003D5FA4" w:rsidRPr="003D5FA4" w:rsidRDefault="003D5FA4" w:rsidP="004350C8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 xml:space="preserve">     210386</w:t>
                  </w:r>
                </w:p>
                <w:p w:rsidR="003D5FA4" w:rsidRPr="003D5FA4" w:rsidRDefault="003D5FA4" w:rsidP="004350C8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 xml:space="preserve">  x    </w:t>
                  </w:r>
                </w:p>
                <w:p w:rsidR="003D5FA4" w:rsidRPr="003D5FA4" w:rsidRDefault="003D5FA4" w:rsidP="004350C8">
                  <w:pPr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 xml:space="preserve">               8</w:t>
                  </w:r>
                </w:p>
                <w:p w:rsidR="003D5FA4" w:rsidRPr="003D5FA4" w:rsidRDefault="003D5FA4" w:rsidP="004350C8">
                  <w:pPr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  <w:noProof/>
                    </w:rPr>
                    <w:pict>
                      <v:line id="_x0000_s7624" style="position:absolute;z-index:251715584" from="104.85pt,4.85pt" to="194.85pt,4.85pt"/>
                    </w:pict>
                  </w:r>
                  <w:r w:rsidRPr="003D5FA4">
                    <w:rPr>
                      <w:rFonts w:ascii=".VnTime" w:hAnsi=".VnTime"/>
                      <w:noProof/>
                    </w:rPr>
                    <w:pict>
                      <v:line id="_x0000_s7623" style="position:absolute;z-index:251714560" from=".85pt,2.85pt" to="81.85pt,2.85pt"/>
                    </w:pict>
                  </w:r>
                </w:p>
                <w:p w:rsidR="003D5FA4" w:rsidRPr="003D5FA4" w:rsidRDefault="003D5FA4" w:rsidP="004350C8">
                  <w:pPr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 xml:space="preserve">    1683088</w:t>
                  </w:r>
                </w:p>
              </w:tc>
              <w:tc>
                <w:tcPr>
                  <w:tcW w:w="2165" w:type="dxa"/>
                </w:tcPr>
                <w:p w:rsidR="003D5FA4" w:rsidRPr="003D5FA4" w:rsidRDefault="003D5FA4" w:rsidP="004350C8">
                  <w:pPr>
                    <w:pStyle w:val="Footer"/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706325</w:t>
                  </w:r>
                </w:p>
                <w:p w:rsidR="003D5FA4" w:rsidRPr="003D5FA4" w:rsidRDefault="003D5FA4" w:rsidP="004350C8">
                  <w:pPr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 xml:space="preserve">x               </w:t>
                  </w:r>
                </w:p>
                <w:p w:rsidR="003D5FA4" w:rsidRPr="003D5FA4" w:rsidRDefault="003D5FA4" w:rsidP="004350C8">
                  <w:pPr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 xml:space="preserve">                  9        </w:t>
                  </w:r>
                </w:p>
                <w:p w:rsidR="003D5FA4" w:rsidRPr="003D5FA4" w:rsidRDefault="003D5FA4" w:rsidP="004350C8">
                  <w:pPr>
                    <w:rPr>
                      <w:rFonts w:ascii=".VnTime" w:hAnsi=".VnTime"/>
                    </w:rPr>
                  </w:pPr>
                </w:p>
                <w:p w:rsidR="003D5FA4" w:rsidRPr="003D5FA4" w:rsidRDefault="003D5FA4" w:rsidP="004350C8">
                  <w:pPr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 xml:space="preserve">     6356925</w:t>
                  </w:r>
                </w:p>
                <w:p w:rsidR="003D5FA4" w:rsidRPr="003D5FA4" w:rsidRDefault="003D5FA4" w:rsidP="004350C8">
                  <w:pPr>
                    <w:rPr>
                      <w:rFonts w:ascii=".VnTime" w:hAnsi=".VnTime"/>
                    </w:rPr>
                  </w:pPr>
                </w:p>
              </w:tc>
            </w:tr>
          </w:tbl>
          <w:p w:rsidR="003D5FA4" w:rsidRPr="003D5FA4" w:rsidRDefault="003D5FA4" w:rsidP="004350C8">
            <w:pPr>
              <w:pStyle w:val="Footer"/>
              <w:tabs>
                <w:tab w:val="num" w:pos="720"/>
              </w:tabs>
              <w:spacing w:line="20" w:lineRule="atLeast"/>
              <w:ind w:left="360"/>
              <w:jc w:val="center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gridAfter w:val="1"/>
          <w:wAfter w:w="4860" w:type="dxa"/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Bµi 2.T×m x biÕt: 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nil"/>
            </w:tcBorders>
          </w:tcPr>
          <w:p w:rsidR="003D5FA4" w:rsidRPr="003D5FA4" w:rsidRDefault="003D5FA4" w:rsidP="00DE1A49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X x 2493 = 2493 x 2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ind w:left="720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X x 2493 = 4986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ind w:left="720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X             = 2</w:t>
            </w:r>
          </w:p>
        </w:tc>
        <w:tc>
          <w:tcPr>
            <w:tcW w:w="4860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) 616 x X = 5 x 616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616 x X = 3080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        X = 3080 : 616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        X = 5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µi 3.Khèi líp 3 cã 528 häc sinh, mçi häc sinh mua 6 quyÓn vë, khèi líp 2 cã 632 häc sinh, mçi häc sinh mua 5 quyÓn vë. Hái khèi líp nµo mua nhiÒu vë h¬n vµ nhiÒu h¬n bao nhiªu quyÓn?</w:t>
            </w:r>
          </w:p>
        </w:tc>
        <w:tc>
          <w:tcPr>
            <w:tcW w:w="4860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center"/>
              <w:rPr>
                <w:rFonts w:ascii=".VnTime" w:hAnsi=".VnTime"/>
                <w:i/>
              </w:rPr>
            </w:pPr>
            <w:r w:rsidRPr="003D5FA4">
              <w:rPr>
                <w:rFonts w:ascii=".VnTime" w:hAnsi=".VnTime"/>
                <w:i/>
              </w:rPr>
              <w:t>Gi¶i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Sè quyÓn vë khèi líp 3 mua ®­îc lµ: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528 x 6 = 3168 (quyÓn)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Sè quyÓn vë khèi líp 2 mua ®­îc lµ: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632 x 5 = 3160 (quyÓn)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Khèi líp 3 mua ®­îc nhiÒu h¬n khèi líp 2 vµ nhiÒu h¬n sè quyÓn lµ: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3168 - 3160 = 8 (quyÓn)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                              §¸p sè: 8 quyÓn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bottom w:val="nil"/>
            </w:tcBorders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µi 4.Mçi x· ®­îc cÊp 455550 c©y gièng. Hái 1 huyÖn cã 7 x· th× ®­îc cÊp bao nhiªu c©y gièng?</w:t>
            </w:r>
          </w:p>
        </w:tc>
        <w:tc>
          <w:tcPr>
            <w:tcW w:w="4860" w:type="dxa"/>
          </w:tcPr>
          <w:p w:rsidR="003D5FA4" w:rsidRPr="003D5FA4" w:rsidRDefault="003D5FA4" w:rsidP="004350C8">
            <w:pPr>
              <w:pStyle w:val="Footer"/>
              <w:tabs>
                <w:tab w:val="left" w:pos="900"/>
              </w:tabs>
              <w:spacing w:line="20" w:lineRule="atLeast"/>
              <w:jc w:val="center"/>
              <w:rPr>
                <w:rFonts w:ascii=".VnTime" w:hAnsi=".VnTime"/>
                <w:i/>
              </w:rPr>
            </w:pPr>
            <w:r w:rsidRPr="003D5FA4">
              <w:rPr>
                <w:rFonts w:ascii=".VnTime" w:hAnsi=".VnTime"/>
                <w:i/>
              </w:rPr>
              <w:t>Gi¶i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uyÖn ®ã ®­îc cÊp sè c©y gièng lµ: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455550 x 7 = 3188850 (c©y)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                  §¸p sè: 3188850 c©y</w:t>
            </w:r>
          </w:p>
        </w:tc>
      </w:tr>
    </w:tbl>
    <w:p w:rsidR="003D5FA4" w:rsidRPr="003D5FA4" w:rsidRDefault="003D5FA4" w:rsidP="003D5FA4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3D5FA4">
        <w:rPr>
          <w:rFonts w:ascii=".VnTime" w:hAnsi=".VnTime"/>
          <w:b/>
          <w:bCs/>
          <w:i/>
          <w:iCs/>
        </w:rPr>
        <w:t>5.Cñng cè  dÆn dß:</w:t>
      </w:r>
    </w:p>
    <w:p w:rsidR="003D5FA4" w:rsidRPr="003D5FA4" w:rsidRDefault="003D5FA4" w:rsidP="003D5FA4">
      <w:pPr>
        <w:pStyle w:val="Footer"/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  <w:bCs/>
          <w:iCs/>
        </w:rPr>
        <w:tab/>
        <w:t>- NhËn xÐt giê häc.Y/c HS vÒ xem l¹i bµi vµ chuÈn bÞ bµi sau.</w:t>
      </w:r>
    </w:p>
    <w:p w:rsidR="003D5FA4" w:rsidRPr="003D5FA4" w:rsidRDefault="003D5FA4" w:rsidP="003D5FA4">
      <w:pPr>
        <w:pStyle w:val="Footer"/>
        <w:jc w:val="center"/>
        <w:rPr>
          <w:rFonts w:ascii=".VnTime" w:hAnsi=".VnTime"/>
          <w:b/>
          <w:bCs/>
        </w:rPr>
      </w:pPr>
      <w:r w:rsidRPr="003D5FA4">
        <w:rPr>
          <w:rFonts w:ascii=".VnTime" w:hAnsi=".VnTime"/>
          <w:b/>
          <w:bCs/>
          <w:noProof/>
        </w:rPr>
        <w:pict>
          <v:line id="_x0000_s7606" style="position:absolute;left:0;text-align:left;z-index:251697152" from="139.5pt,7.75pt" to="346.5pt,7.75pt"/>
        </w:pict>
      </w:r>
    </w:p>
    <w:p w:rsidR="003D5FA4" w:rsidRPr="003D5FA4" w:rsidRDefault="003D5FA4" w:rsidP="003D5FA4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LuyÖn tiÕng viÖt</w:t>
      </w:r>
    </w:p>
    <w:p w:rsidR="003D5FA4" w:rsidRPr="003D5FA4" w:rsidRDefault="003D5FA4" w:rsidP="003D5FA4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</w:p>
    <w:p w:rsidR="003D5FA4" w:rsidRPr="003D5FA4" w:rsidRDefault="003D5FA4" w:rsidP="003D5FA4">
      <w:pPr>
        <w:spacing w:line="20" w:lineRule="atLeast"/>
        <w:jc w:val="center"/>
        <w:rPr>
          <w:rFonts w:ascii=".VnTime" w:hAnsi=".VnTime"/>
          <w:b/>
          <w:bCs/>
        </w:rPr>
      </w:pPr>
      <w:r w:rsidRPr="003D5FA4">
        <w:rPr>
          <w:rFonts w:ascii=".VnTime" w:hAnsi=".VnTime"/>
          <w:b/>
          <w:bCs/>
        </w:rPr>
        <w:t>LuyÖn tËp tõ ghÐp, tõ l¸y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.Môc tiªu:</w:t>
      </w:r>
    </w:p>
    <w:p w:rsidR="003D5FA4" w:rsidRPr="003D5FA4" w:rsidRDefault="003D5FA4" w:rsidP="003D5FA4">
      <w:pPr>
        <w:spacing w:line="20" w:lineRule="atLeast"/>
        <w:ind w:firstLine="327"/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>-BiÕt ph©n biÖt tõ ghÐp víi tõ l¸y, t×m ®­îc c¸c tõ ghÐp vµ tõ l¸y ®¬n gi¶n, tËp ®Æt c©u víi c¸c tõ ®ã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  <w:b/>
          <w:bCs/>
          <w:u w:val="single"/>
        </w:rPr>
        <w:t>II.§å dïng d¹y - häc:</w:t>
      </w:r>
      <w:r w:rsidRPr="003D5FA4">
        <w:rPr>
          <w:rFonts w:ascii=".VnTime" w:hAnsi=".VnTime"/>
        </w:rPr>
        <w:t xml:space="preserve"> 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ChuÈn bÞ néi dung bµi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I.C¸c ho¹t ®éng d¹y  häc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ayout w:type="fixed"/>
        <w:tblLook w:val="0000"/>
      </w:tblPr>
      <w:tblGrid>
        <w:gridCol w:w="4820"/>
        <w:gridCol w:w="4540"/>
      </w:tblGrid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b/>
              </w:rPr>
              <w:t>A.KiÓm tra bµi cò: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bottom w:val="nil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b/>
              </w:rPr>
              <w:t>B.D¹y bµi míi: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right w:val="nil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3D5FA4">
              <w:rPr>
                <w:rFonts w:ascii=".VnTime" w:hAnsi=".VnTime"/>
                <w:b/>
                <w:i/>
              </w:rPr>
              <w:t>1.Giíi thiÖu bµi:</w:t>
            </w:r>
          </w:p>
        </w:tc>
        <w:tc>
          <w:tcPr>
            <w:tcW w:w="4540" w:type="dxa"/>
            <w:tcBorders>
              <w:left w:val="nil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3D5FA4">
              <w:rPr>
                <w:rFonts w:ascii=".VnTime" w:hAnsi=".VnTime"/>
                <w:b/>
                <w:i/>
              </w:rPr>
              <w:t>2.Néi dung:</w:t>
            </w:r>
          </w:p>
        </w:tc>
        <w:tc>
          <w:tcPr>
            <w:tcW w:w="4540" w:type="dxa"/>
          </w:tcPr>
          <w:p w:rsidR="003D5FA4" w:rsidRPr="003D5FA4" w:rsidRDefault="003D5FA4" w:rsidP="004350C8">
            <w:pPr>
              <w:spacing w:line="20" w:lineRule="atLeast"/>
              <w:ind w:firstLine="505"/>
              <w:jc w:val="both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Bµi 1.T×m c¸c tõ ghÐp vµ tõ l¸y cã cïng mét tiÕng ®· cho vµ ghi l¹i vµo « thÝch </w:t>
            </w:r>
            <w:r w:rsidRPr="003D5FA4">
              <w:rPr>
                <w:rFonts w:ascii=".VnTime" w:hAnsi=".VnTime"/>
              </w:rPr>
              <w:lastRenderedPageBreak/>
              <w:t>hîp.</w:t>
            </w:r>
          </w:p>
          <w:tbl>
            <w:tblPr>
              <w:tblStyle w:val="TableGrid"/>
              <w:tblW w:w="8280" w:type="dxa"/>
              <w:tblInd w:w="427" w:type="dxa"/>
              <w:tblLayout w:type="fixed"/>
              <w:tblLook w:val="01E0"/>
            </w:tblPr>
            <w:tblGrid>
              <w:gridCol w:w="1440"/>
              <w:gridCol w:w="3420"/>
              <w:gridCol w:w="3420"/>
            </w:tblGrid>
            <w:tr w:rsidR="003D5FA4" w:rsidRPr="003D5FA4" w:rsidTr="004350C8">
              <w:tc>
                <w:tcPr>
                  <w:tcW w:w="1440" w:type="dxa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i/>
                    </w:rPr>
                  </w:pPr>
                  <w:r w:rsidRPr="003D5FA4">
                    <w:rPr>
                      <w:rFonts w:ascii=".VnTime" w:hAnsi=".VnTime"/>
                      <w:b/>
                      <w:i/>
                    </w:rPr>
                    <w:t>TiÕng</w:t>
                  </w:r>
                </w:p>
              </w:tc>
              <w:tc>
                <w:tcPr>
                  <w:tcW w:w="3420" w:type="dxa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i/>
                    </w:rPr>
                  </w:pPr>
                  <w:r w:rsidRPr="003D5FA4">
                    <w:rPr>
                      <w:rFonts w:ascii=".VnTime" w:hAnsi=".VnTime"/>
                      <w:b/>
                      <w:i/>
                    </w:rPr>
                    <w:t>Tõ ghÐp</w:t>
                  </w:r>
                </w:p>
              </w:tc>
              <w:tc>
                <w:tcPr>
                  <w:tcW w:w="3420" w:type="dxa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i/>
                    </w:rPr>
                  </w:pPr>
                  <w:r w:rsidRPr="003D5FA4">
                    <w:rPr>
                      <w:rFonts w:ascii=".VnTime" w:hAnsi=".VnTime"/>
                      <w:b/>
                      <w:i/>
                    </w:rPr>
                    <w:t>Tõ l¸y</w:t>
                  </w:r>
                </w:p>
              </w:tc>
            </w:tr>
            <w:tr w:rsidR="003D5FA4" w:rsidRPr="003D5FA4" w:rsidTr="004350C8">
              <w:tc>
                <w:tcPr>
                  <w:tcW w:w="1440" w:type="dxa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XÊu</w:t>
                  </w:r>
                </w:p>
              </w:tc>
              <w:tc>
                <w:tcPr>
                  <w:tcW w:w="3420" w:type="dxa"/>
                </w:tcPr>
                <w:p w:rsidR="003D5FA4" w:rsidRPr="003D5FA4" w:rsidRDefault="003D5FA4" w:rsidP="004350C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XÊu tÝnh, xÊu ®Ñp, xÊu ng­êi</w:t>
                  </w:r>
                  <w:r w:rsidRPr="003D5FA4">
                    <w:rPr>
                      <w:rFonts w:ascii="Arial" w:hAnsi="Arial" w:cs="Arial"/>
                    </w:rPr>
                    <w:t>…</w:t>
                  </w:r>
                </w:p>
              </w:tc>
              <w:tc>
                <w:tcPr>
                  <w:tcW w:w="3420" w:type="dxa"/>
                </w:tcPr>
                <w:p w:rsidR="003D5FA4" w:rsidRPr="003D5FA4" w:rsidRDefault="003D5FA4" w:rsidP="004350C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XÊu xa, xÊu xÊu, xÊu xÝ</w:t>
                  </w:r>
                  <w:r w:rsidRPr="003D5FA4">
                    <w:rPr>
                      <w:rFonts w:ascii="Arial" w:hAnsi="Arial" w:cs="Arial"/>
                    </w:rPr>
                    <w:t>…</w:t>
                  </w:r>
                </w:p>
              </w:tc>
            </w:tr>
            <w:tr w:rsidR="003D5FA4" w:rsidRPr="003D5FA4" w:rsidTr="004350C8">
              <w:tc>
                <w:tcPr>
                  <w:tcW w:w="1440" w:type="dxa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Cong</w:t>
                  </w:r>
                </w:p>
              </w:tc>
              <w:tc>
                <w:tcPr>
                  <w:tcW w:w="3420" w:type="dxa"/>
                </w:tcPr>
                <w:p w:rsidR="003D5FA4" w:rsidRPr="003D5FA4" w:rsidRDefault="003D5FA4" w:rsidP="004350C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Cong queo, cong tín, cong cín</w:t>
                  </w:r>
                  <w:r w:rsidRPr="003D5FA4">
                    <w:rPr>
                      <w:rFonts w:ascii="Arial" w:hAnsi="Arial" w:cs="Arial"/>
                    </w:rPr>
                    <w:t>…</w:t>
                  </w:r>
                </w:p>
              </w:tc>
              <w:tc>
                <w:tcPr>
                  <w:tcW w:w="3420" w:type="dxa"/>
                </w:tcPr>
                <w:p w:rsidR="003D5FA4" w:rsidRPr="003D5FA4" w:rsidRDefault="003D5FA4" w:rsidP="004350C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 xml:space="preserve">Cong cong, </w:t>
                  </w:r>
                  <w:r w:rsidRPr="003D5FA4">
                    <w:rPr>
                      <w:rFonts w:ascii="Arial" w:hAnsi="Arial" w:cs="Arial"/>
                    </w:rPr>
                    <w:t>…</w:t>
                  </w:r>
                </w:p>
              </w:tc>
            </w:tr>
            <w:tr w:rsidR="003D5FA4" w:rsidRPr="003D5FA4" w:rsidTr="004350C8">
              <w:tc>
                <w:tcPr>
                  <w:tcW w:w="1440" w:type="dxa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Vu«ng</w:t>
                  </w:r>
                </w:p>
              </w:tc>
              <w:tc>
                <w:tcPr>
                  <w:tcW w:w="3420" w:type="dxa"/>
                </w:tcPr>
                <w:p w:rsidR="003D5FA4" w:rsidRPr="003D5FA4" w:rsidRDefault="003D5FA4" w:rsidP="004350C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 xml:space="preserve">Vu«ng trßn, </w:t>
                  </w:r>
                  <w:r w:rsidRPr="003D5FA4">
                    <w:rPr>
                      <w:rFonts w:ascii="Arial" w:hAnsi="Arial" w:cs="Arial"/>
                    </w:rPr>
                    <w:t>…</w:t>
                  </w:r>
                  <w:r w:rsidRPr="003D5FA4">
                    <w:rPr>
                      <w:rFonts w:ascii=".VnTime" w:hAnsi=".VnTime"/>
                    </w:rPr>
                    <w:t xml:space="preserve"> </w:t>
                  </w:r>
                </w:p>
              </w:tc>
              <w:tc>
                <w:tcPr>
                  <w:tcW w:w="3420" w:type="dxa"/>
                </w:tcPr>
                <w:p w:rsidR="003D5FA4" w:rsidRPr="003D5FA4" w:rsidRDefault="003D5FA4" w:rsidP="004350C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 xml:space="preserve">Vu«ng vøc, vu«ng v¾n, vu«ng vu«ng, </w:t>
                  </w:r>
                  <w:r w:rsidRPr="003D5FA4">
                    <w:rPr>
                      <w:rFonts w:ascii="Arial" w:hAnsi="Arial" w:cs="Arial"/>
                    </w:rPr>
                    <w:t>…</w:t>
                  </w:r>
                </w:p>
              </w:tc>
            </w:tr>
            <w:tr w:rsidR="003D5FA4" w:rsidRPr="003D5FA4" w:rsidTr="004350C8">
              <w:tc>
                <w:tcPr>
                  <w:tcW w:w="1440" w:type="dxa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L¹nh</w:t>
                  </w:r>
                </w:p>
              </w:tc>
              <w:tc>
                <w:tcPr>
                  <w:tcW w:w="3420" w:type="dxa"/>
                </w:tcPr>
                <w:p w:rsidR="003D5FA4" w:rsidRPr="003D5FA4" w:rsidRDefault="003D5FA4" w:rsidP="004350C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L¹nh gi¸, gi¸ l¹nh, l¹nh tanh, l¹nh ng¾t,</w:t>
                  </w:r>
                  <w:r w:rsidRPr="003D5FA4">
                    <w:rPr>
                      <w:rFonts w:ascii="Arial" w:hAnsi="Arial" w:cs="Arial"/>
                    </w:rPr>
                    <w:t>…</w:t>
                  </w:r>
                </w:p>
              </w:tc>
              <w:tc>
                <w:tcPr>
                  <w:tcW w:w="3420" w:type="dxa"/>
                </w:tcPr>
                <w:p w:rsidR="003D5FA4" w:rsidRPr="003D5FA4" w:rsidRDefault="003D5FA4" w:rsidP="004350C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L¹nh lïng, l¹nh lÏo, lµnh l¹nh</w:t>
                  </w:r>
                  <w:r w:rsidRPr="003D5FA4">
                    <w:rPr>
                      <w:rFonts w:ascii="Arial" w:hAnsi="Arial" w:cs="Arial"/>
                    </w:rPr>
                    <w:t>…</w:t>
                  </w:r>
                </w:p>
              </w:tc>
            </w:tr>
            <w:tr w:rsidR="003D5FA4" w:rsidRPr="003D5FA4" w:rsidTr="004350C8">
              <w:tc>
                <w:tcPr>
                  <w:tcW w:w="1440" w:type="dxa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Trßn</w:t>
                  </w:r>
                </w:p>
              </w:tc>
              <w:tc>
                <w:tcPr>
                  <w:tcW w:w="3420" w:type="dxa"/>
                </w:tcPr>
                <w:p w:rsidR="003D5FA4" w:rsidRPr="003D5FA4" w:rsidRDefault="003D5FA4" w:rsidP="004350C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 xml:space="preserve">Trßn xoe, </w:t>
                  </w:r>
                  <w:r w:rsidRPr="003D5FA4">
                    <w:rPr>
                      <w:rFonts w:ascii="Arial" w:hAnsi="Arial" w:cs="Arial"/>
                    </w:rPr>
                    <w:t>…</w:t>
                  </w:r>
                </w:p>
              </w:tc>
              <w:tc>
                <w:tcPr>
                  <w:tcW w:w="3420" w:type="dxa"/>
                </w:tcPr>
                <w:p w:rsidR="003D5FA4" w:rsidRPr="003D5FA4" w:rsidRDefault="003D5FA4" w:rsidP="004350C8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 xml:space="preserve">Trßn trßn, trßn trÞa, </w:t>
                  </w:r>
                  <w:r w:rsidRPr="003D5FA4">
                    <w:rPr>
                      <w:rFonts w:ascii="Arial" w:hAnsi="Arial" w:cs="Arial"/>
                    </w:rPr>
                    <w:t>…</w:t>
                  </w:r>
                </w:p>
              </w:tc>
            </w:tr>
          </w:tbl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µi 2.Ghi hai tõ l¸y t¶:</w:t>
            </w:r>
          </w:p>
        </w:tc>
        <w:tc>
          <w:tcPr>
            <w:tcW w:w="454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a) M­a kÐo dµi:</w:t>
            </w:r>
          </w:p>
        </w:tc>
        <w:tc>
          <w:tcPr>
            <w:tcW w:w="454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a) liªn miªn, dÇm dÒ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) Giã thæi nhÑ:</w:t>
            </w:r>
          </w:p>
        </w:tc>
        <w:tc>
          <w:tcPr>
            <w:tcW w:w="454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) hiu hiu, ph¶ng phÊt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c) H­¬ng lan nhÑ:</w:t>
            </w:r>
          </w:p>
        </w:tc>
        <w:tc>
          <w:tcPr>
            <w:tcW w:w="454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c) ph¶ng phÊt, thoang tho¶ng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d) Mïi h­¬ng th¬m nång:</w:t>
            </w:r>
          </w:p>
        </w:tc>
        <w:tc>
          <w:tcPr>
            <w:tcW w:w="454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d) ngµo ng¹t, sùc nøc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µi 3.Cho ®o¹n v¨n sau: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   Gi÷a v­ên l¸ xum xuª, xanh m­ít cßn ­ít ®Ém s­¬ng ®ªm, cã mét b«ng hoa rËp rên tr­íc giã. Mµu hoa ®á th¾m, c¸nh hoa mÞn mµng, khum khum óp s¸t vµo nhau nh­ cßn ngËp ngõng ch­a muèn në hÕt. §ãa hoa táa h­¬ng th¬m ng¸t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Chia tiÕng c¸c tõ l¸y, tõ ghÐp t×m ®­îc vµo b¶ng ph©n lo¹i sau:</w:t>
            </w:r>
          </w:p>
          <w:tbl>
            <w:tblPr>
              <w:tblStyle w:val="TableGrid"/>
              <w:tblW w:w="0" w:type="auto"/>
              <w:tblLayout w:type="fixed"/>
              <w:tblLook w:val="01E0"/>
            </w:tblPr>
            <w:tblGrid>
              <w:gridCol w:w="2282"/>
              <w:gridCol w:w="2282"/>
              <w:gridCol w:w="2282"/>
              <w:gridCol w:w="2283"/>
            </w:tblGrid>
            <w:tr w:rsidR="003D5FA4" w:rsidRPr="003D5FA4" w:rsidTr="004350C8">
              <w:tc>
                <w:tcPr>
                  <w:tcW w:w="2282" w:type="dxa"/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3D5FA4">
                    <w:rPr>
                      <w:rFonts w:ascii=".VnTime" w:hAnsi=".VnTime"/>
                      <w:i/>
                    </w:rPr>
                    <w:t>Tõ ghÐp tæng hîp</w:t>
                  </w:r>
                </w:p>
              </w:tc>
              <w:tc>
                <w:tcPr>
                  <w:tcW w:w="2282" w:type="dxa"/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3D5FA4">
                    <w:rPr>
                      <w:rFonts w:ascii=".VnTime" w:hAnsi=".VnTime"/>
                      <w:i/>
                    </w:rPr>
                    <w:t>Tõ ghÐp ph©n lo¹i</w:t>
                  </w:r>
                </w:p>
              </w:tc>
              <w:tc>
                <w:tcPr>
                  <w:tcW w:w="2282" w:type="dxa"/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3D5FA4">
                    <w:rPr>
                      <w:rFonts w:ascii=".VnTime" w:hAnsi=".VnTime"/>
                      <w:i/>
                    </w:rPr>
                    <w:t>Tõ l¸y ©m ®Çu</w:t>
                  </w:r>
                </w:p>
              </w:tc>
              <w:tc>
                <w:tcPr>
                  <w:tcW w:w="2283" w:type="dxa"/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3D5FA4">
                    <w:rPr>
                      <w:rFonts w:ascii=".VnTime" w:hAnsi=".VnTime"/>
                      <w:i/>
                    </w:rPr>
                    <w:t>Tõ l¸y ©m ®Çu vµ vÇn</w:t>
                  </w:r>
                </w:p>
              </w:tc>
            </w:tr>
            <w:tr w:rsidR="003D5FA4" w:rsidRPr="003D5FA4" w:rsidTr="004350C8">
              <w:tc>
                <w:tcPr>
                  <w:tcW w:w="2282" w:type="dxa"/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V­ên l¸</w:t>
                  </w:r>
                </w:p>
              </w:tc>
              <w:tc>
                <w:tcPr>
                  <w:tcW w:w="2282" w:type="dxa"/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Xanh m­ít, ­ít ®Ém, s­¬ng ®ªm, b«ng hoa, ®á th¾m, c¸nh hoa, ®ãa hoa, th¬m ng¸t</w:t>
                  </w:r>
                </w:p>
              </w:tc>
              <w:tc>
                <w:tcPr>
                  <w:tcW w:w="2282" w:type="dxa"/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Xum xuª, rËp rên, mÞn mµng, ngËp ngõng</w:t>
                  </w:r>
                </w:p>
              </w:tc>
              <w:tc>
                <w:tcPr>
                  <w:tcW w:w="2283" w:type="dxa"/>
                  <w:vAlign w:val="center"/>
                </w:tcPr>
                <w:p w:rsidR="003D5FA4" w:rsidRPr="003D5FA4" w:rsidRDefault="003D5FA4" w:rsidP="004350C8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D5FA4">
                    <w:rPr>
                      <w:rFonts w:ascii=".VnTime" w:hAnsi=".VnTime"/>
                    </w:rPr>
                    <w:t>Khum khum</w:t>
                  </w:r>
                </w:p>
              </w:tc>
            </w:tr>
          </w:tbl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3D5FA4" w:rsidRPr="003D5FA4" w:rsidRDefault="003D5FA4" w:rsidP="003D5FA4">
      <w:pPr>
        <w:pStyle w:val="BodyText3"/>
        <w:spacing w:line="20" w:lineRule="atLeast"/>
        <w:rPr>
          <w:bCs/>
          <w:iCs/>
          <w:sz w:val="28"/>
          <w:szCs w:val="28"/>
        </w:rPr>
      </w:pPr>
      <w:r w:rsidRPr="003D5FA4">
        <w:rPr>
          <w:bCs/>
          <w:iCs/>
          <w:sz w:val="28"/>
          <w:szCs w:val="28"/>
        </w:rPr>
        <w:t>3.Cñng cè dÆn dß:</w:t>
      </w:r>
    </w:p>
    <w:p w:rsidR="003D5FA4" w:rsidRPr="003D5FA4" w:rsidRDefault="003D5FA4" w:rsidP="003D5FA4">
      <w:pPr>
        <w:spacing w:line="20" w:lineRule="atLeast"/>
        <w:ind w:firstLine="327"/>
        <w:jc w:val="both"/>
        <w:rPr>
          <w:rFonts w:ascii=".VnTime" w:hAnsi=".VnTime"/>
        </w:rPr>
      </w:pPr>
      <w:r w:rsidRPr="003D5FA4">
        <w:rPr>
          <w:rFonts w:ascii=".VnTime" w:hAnsi=".VnTime"/>
        </w:rPr>
        <w:t xml:space="preserve">    - NhËn xÐt giê häc.VÒ nhµ häc bµi vµ chuÈn bÞ bµi sau.</w:t>
      </w:r>
    </w:p>
    <w:p w:rsidR="003D5FA4" w:rsidRPr="003D5FA4" w:rsidRDefault="003D5FA4" w:rsidP="003D5FA4">
      <w:pPr>
        <w:pStyle w:val="Footer"/>
        <w:jc w:val="center"/>
        <w:rPr>
          <w:rFonts w:ascii=".VnTime" w:hAnsi=".VnTime"/>
          <w:b/>
          <w:bCs/>
        </w:rPr>
      </w:pPr>
      <w:r w:rsidRPr="003D5FA4">
        <w:rPr>
          <w:rFonts w:ascii=".VnTime" w:hAnsi=".VnTime"/>
          <w:b/>
          <w:bCs/>
          <w:noProof/>
        </w:rPr>
        <w:pict>
          <v:line id="_x0000_s7608" style="position:absolute;left:0;text-align:left;z-index:251699200" from="0,7.05pt" to="468pt,7.05pt"/>
        </w:pict>
      </w:r>
    </w:p>
    <w:p w:rsidR="003D5FA4" w:rsidRPr="003D5FA4" w:rsidRDefault="003D5FA4" w:rsidP="003D5FA4">
      <w:pPr>
        <w:jc w:val="center"/>
        <w:rPr>
          <w:rFonts w:ascii=".VnTime" w:hAnsi=".VnTime"/>
          <w:b/>
        </w:rPr>
      </w:pPr>
    </w:p>
    <w:p w:rsidR="003D5FA4" w:rsidRPr="003D5FA4" w:rsidRDefault="003D5FA4" w:rsidP="003D5FA4">
      <w:pPr>
        <w:jc w:val="center"/>
        <w:rPr>
          <w:rFonts w:ascii=".VnTime" w:hAnsi=".VnTime"/>
          <w:b/>
        </w:rPr>
      </w:pPr>
    </w:p>
    <w:p w:rsidR="003D5FA4" w:rsidRPr="003D5FA4" w:rsidRDefault="003D5FA4" w:rsidP="003D5FA4">
      <w:pPr>
        <w:jc w:val="center"/>
        <w:rPr>
          <w:rFonts w:ascii=".VnTime" w:hAnsi=".VnTime"/>
          <w:b/>
        </w:rPr>
      </w:pPr>
      <w:r w:rsidRPr="003D5FA4">
        <w:rPr>
          <w:rFonts w:ascii=".VnTime" w:hAnsi=".VnTime"/>
          <w:b/>
        </w:rPr>
        <w:t>Thø s¸u ngµy 31 th¸ng 10 n¨m 2014</w:t>
      </w:r>
    </w:p>
    <w:p w:rsidR="003D5FA4" w:rsidRPr="003D5FA4" w:rsidRDefault="003D5FA4" w:rsidP="003D5FA4">
      <w:pPr>
        <w:rPr>
          <w:rFonts w:ascii=".VnTime" w:hAnsi=".VnTime"/>
          <w:b/>
          <w:i/>
          <w:u w:val="single"/>
        </w:rPr>
      </w:pPr>
      <w:r w:rsidRPr="003D5FA4">
        <w:rPr>
          <w:rFonts w:ascii=".VnTime" w:hAnsi=".VnTime"/>
          <w:b/>
          <w:i/>
          <w:u w:val="single"/>
        </w:rPr>
        <w:t>Buæi s¸ng:</w:t>
      </w:r>
    </w:p>
    <w:p w:rsidR="003D5FA4" w:rsidRPr="003D5FA4" w:rsidRDefault="003D5FA4" w:rsidP="003D5FA4">
      <w:pPr>
        <w:jc w:val="center"/>
        <w:rPr>
          <w:rFonts w:ascii=".VnTime" w:hAnsi=".VnTime"/>
          <w:b/>
          <w:u w:val="single"/>
        </w:rPr>
      </w:pPr>
      <w:r w:rsidRPr="003D5FA4">
        <w:rPr>
          <w:rFonts w:ascii=".VnTime" w:hAnsi=".VnTime"/>
          <w:b/>
          <w:u w:val="single"/>
        </w:rPr>
        <w:t>ThÓ dôc</w:t>
      </w:r>
    </w:p>
    <w:p w:rsidR="003D5FA4" w:rsidRPr="003D5FA4" w:rsidRDefault="003D5FA4" w:rsidP="003D5FA4">
      <w:pPr>
        <w:rPr>
          <w:rFonts w:ascii=".VnTime" w:hAnsi=".VnTime"/>
        </w:rPr>
      </w:pPr>
    </w:p>
    <w:p w:rsidR="003D5FA4" w:rsidRPr="003D5FA4" w:rsidRDefault="003D5FA4" w:rsidP="003D5FA4">
      <w:pPr>
        <w:jc w:val="center"/>
        <w:rPr>
          <w:rFonts w:ascii=".VnTime" w:hAnsi=".VnTime"/>
          <w:b/>
        </w:rPr>
      </w:pPr>
      <w:r w:rsidRPr="003D5FA4">
        <w:rPr>
          <w:rFonts w:ascii=".VnTime" w:hAnsi=".VnTime"/>
          <w:b/>
        </w:rPr>
        <w:t xml:space="preserve">¤n 5 ®éng t¸c cña bµi thÓ dôc. </w:t>
      </w:r>
    </w:p>
    <w:p w:rsidR="003D5FA4" w:rsidRPr="003D5FA4" w:rsidRDefault="003D5FA4" w:rsidP="003D5FA4">
      <w:pPr>
        <w:jc w:val="center"/>
        <w:rPr>
          <w:rFonts w:ascii=".VnTime" w:hAnsi=".VnTime"/>
          <w:b/>
        </w:rPr>
      </w:pPr>
      <w:r w:rsidRPr="003D5FA4">
        <w:rPr>
          <w:rFonts w:ascii=".VnTime" w:hAnsi=".VnTime"/>
          <w:b/>
        </w:rPr>
        <w:t>Trß ch¬i: Nh¶y « tiÕp søc.</w:t>
      </w:r>
    </w:p>
    <w:p w:rsidR="003D5FA4" w:rsidRPr="003D5FA4" w:rsidRDefault="003D5FA4" w:rsidP="003D5FA4">
      <w:pPr>
        <w:rPr>
          <w:rFonts w:ascii=".VnTime" w:hAnsi=".VnTime"/>
          <w:b/>
          <w:u w:val="single"/>
        </w:rPr>
      </w:pPr>
      <w:r w:rsidRPr="003D5FA4">
        <w:rPr>
          <w:rFonts w:ascii=".VnTime" w:hAnsi=".VnTime"/>
          <w:b/>
          <w:u w:val="single"/>
        </w:rPr>
        <w:t>I.Môc tiªu:</w:t>
      </w:r>
    </w:p>
    <w:p w:rsidR="003D5FA4" w:rsidRPr="003D5FA4" w:rsidRDefault="003D5FA4" w:rsidP="003D5FA4">
      <w:pPr>
        <w:rPr>
          <w:rFonts w:ascii=".VnTime" w:hAnsi=".VnTime"/>
        </w:rPr>
      </w:pPr>
      <w:r w:rsidRPr="003D5FA4">
        <w:rPr>
          <w:rFonts w:ascii=".VnTime" w:hAnsi=".VnTime"/>
        </w:rPr>
        <w:lastRenderedPageBreak/>
        <w:t>- ¤n 5 ®éng t¸c: v­¬n thë, tay, ch©n, l­ng - bong vµ phèi hîp. Yªu cÇu thùc hiÖn ®óng ®éng t¸c vµ biÕt phèi hîp gi÷a c¸c ®éng t¸c.</w:t>
      </w:r>
    </w:p>
    <w:p w:rsidR="003D5FA4" w:rsidRPr="003D5FA4" w:rsidRDefault="003D5FA4" w:rsidP="003D5FA4">
      <w:pPr>
        <w:rPr>
          <w:rFonts w:ascii=".VnTime" w:hAnsi=".VnTime"/>
        </w:rPr>
      </w:pPr>
      <w:r w:rsidRPr="003D5FA4">
        <w:rPr>
          <w:rFonts w:ascii=".VnTime" w:hAnsi=".VnTime"/>
        </w:rPr>
        <w:t>- Trß ch¬i: Nh¶y « tiÕp søc. Yªu cÇu HS tham gia ch¬i nhiÖt t×nh chñ ®éng.</w:t>
      </w:r>
    </w:p>
    <w:p w:rsidR="003D5FA4" w:rsidRPr="003D5FA4" w:rsidRDefault="003D5FA4" w:rsidP="003D5FA4">
      <w:pPr>
        <w:rPr>
          <w:rFonts w:ascii=".VnTime" w:hAnsi=".VnTime"/>
          <w:b/>
          <w:u w:val="single"/>
        </w:rPr>
      </w:pPr>
      <w:r w:rsidRPr="003D5FA4">
        <w:rPr>
          <w:rFonts w:ascii=".VnTime" w:hAnsi=".VnTime"/>
          <w:b/>
          <w:u w:val="single"/>
        </w:rPr>
        <w:t>II.§Þa ®iÓm, ph­¬ng tiÖn:</w:t>
      </w:r>
    </w:p>
    <w:p w:rsidR="003D5FA4" w:rsidRPr="003D5FA4" w:rsidRDefault="003D5FA4" w:rsidP="003D5FA4">
      <w:pPr>
        <w:rPr>
          <w:rFonts w:ascii=".VnTime" w:hAnsi=".VnTime"/>
        </w:rPr>
      </w:pPr>
      <w:r w:rsidRPr="003D5FA4">
        <w:rPr>
          <w:rFonts w:ascii=".VnTime" w:hAnsi=".VnTime"/>
        </w:rPr>
        <w:t>- S©n tr­êng s¹ch sÏ, ®¶m b¶o an toµn tËp luyÖn.</w:t>
      </w:r>
    </w:p>
    <w:p w:rsidR="003D5FA4" w:rsidRPr="003D5FA4" w:rsidRDefault="003D5FA4" w:rsidP="003D5FA4">
      <w:pPr>
        <w:rPr>
          <w:rFonts w:ascii=".VnTime" w:hAnsi=".VnTime"/>
        </w:rPr>
      </w:pPr>
      <w:r w:rsidRPr="003D5FA4">
        <w:rPr>
          <w:rFonts w:ascii=".VnTime" w:hAnsi=".VnTime"/>
        </w:rPr>
        <w:t>- ChuÈn bÞ 1-2 cßi, kÎ s©n ch¬i trß ch¬i.</w:t>
      </w:r>
    </w:p>
    <w:p w:rsidR="003D5FA4" w:rsidRPr="003D5FA4" w:rsidRDefault="003D5FA4" w:rsidP="003D5FA4">
      <w:pPr>
        <w:rPr>
          <w:rFonts w:ascii=".VnTime" w:hAnsi=".VnTime"/>
          <w:b/>
          <w:u w:val="single"/>
        </w:rPr>
      </w:pPr>
      <w:r w:rsidRPr="003D5FA4">
        <w:rPr>
          <w:rFonts w:ascii=".VnTime" w:hAnsi=".VnTime"/>
          <w:b/>
          <w:u w:val="single"/>
        </w:rPr>
        <w:t>III.Néi dung, ph­¬ng ph¸p:</w:t>
      </w:r>
    </w:p>
    <w:tbl>
      <w:tblPr>
        <w:tblW w:w="4887" w:type="pct"/>
        <w:tblInd w:w="108" w:type="dxa"/>
        <w:tblBorders>
          <w:insideV w:val="single" w:sz="4" w:space="0" w:color="auto"/>
        </w:tblBorders>
        <w:tblLook w:val="01E0"/>
      </w:tblPr>
      <w:tblGrid>
        <w:gridCol w:w="4682"/>
        <w:gridCol w:w="5056"/>
      </w:tblGrid>
      <w:tr w:rsidR="003D5FA4" w:rsidRPr="003D5FA4" w:rsidTr="004350C8">
        <w:tc>
          <w:tcPr>
            <w:tcW w:w="2404" w:type="pct"/>
          </w:tcPr>
          <w:p w:rsidR="003D5FA4" w:rsidRPr="003D5FA4" w:rsidRDefault="003D5FA4" w:rsidP="004350C8">
            <w:pPr>
              <w:pStyle w:val="BodyText3"/>
              <w:rPr>
                <w:bCs/>
                <w:sz w:val="28"/>
                <w:szCs w:val="28"/>
              </w:rPr>
            </w:pPr>
            <w:r w:rsidRPr="003D5FA4">
              <w:rPr>
                <w:bCs/>
                <w:sz w:val="28"/>
                <w:szCs w:val="28"/>
              </w:rPr>
              <w:t>1.PhÇn më ®Çu: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nhËn líp, phæ biÕn néi dung, yªu cÇu tËp luyÖn.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Tæ chøc cho HS khëi ®éng.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Trß ch¬i: tù chän.</w:t>
            </w:r>
          </w:p>
          <w:p w:rsidR="003D5FA4" w:rsidRPr="003D5FA4" w:rsidRDefault="003D5FA4" w:rsidP="004350C8">
            <w:pPr>
              <w:rPr>
                <w:rFonts w:ascii=".VnTime" w:hAnsi=".VnTime"/>
                <w:b/>
                <w:bCs/>
              </w:rPr>
            </w:pPr>
            <w:r w:rsidRPr="003D5FA4">
              <w:rPr>
                <w:rFonts w:ascii=".VnTime" w:hAnsi=".VnTime"/>
                <w:b/>
                <w:bCs/>
              </w:rPr>
              <w:t>2.PhÇn c¬ b¶n:</w:t>
            </w:r>
          </w:p>
          <w:p w:rsidR="003D5FA4" w:rsidRPr="003D5FA4" w:rsidRDefault="003D5FA4" w:rsidP="004350C8">
            <w:pPr>
              <w:rPr>
                <w:rFonts w:ascii=".VnTime" w:hAnsi=".VnTime"/>
                <w:i/>
              </w:rPr>
            </w:pPr>
            <w:r w:rsidRPr="003D5FA4">
              <w:rPr>
                <w:rFonts w:ascii=".VnTime" w:hAnsi=".VnTime"/>
                <w:i/>
              </w:rPr>
              <w:t>a.Bµi thÓ dôc ph¸t triÓn chung: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¤n 5 ®éng t¸c bµi thÓ dôc ph¸t triÓn chung.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rPr>
                <w:rFonts w:ascii=".VnTime" w:hAnsi=".VnTime"/>
                <w:i/>
              </w:rPr>
            </w:pPr>
            <w:r w:rsidRPr="003D5FA4">
              <w:rPr>
                <w:rFonts w:ascii=".VnTime" w:hAnsi=".VnTime"/>
                <w:i/>
              </w:rPr>
              <w:t>b.Trß ch¬i vËn ®éng: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Trß ch¬i Nh¶y « tiÕp søc.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  <w:b/>
                <w:bCs/>
              </w:rPr>
              <w:t>3.PhÇn kÕt thóc</w:t>
            </w:r>
            <w:r w:rsidRPr="003D5FA4">
              <w:rPr>
                <w:rFonts w:ascii=".VnTime" w:hAnsi=".VnTime"/>
              </w:rPr>
              <w:t>.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Thùc hiÖn mét sè ®éng t¸c th¶ láng.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Trß ch¬i t¹i chç.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HÖ thèng néi dung tËp luyÖn.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NhËn xÐt tiÕt häc.</w:t>
            </w:r>
          </w:p>
        </w:tc>
        <w:tc>
          <w:tcPr>
            <w:tcW w:w="2596" w:type="pct"/>
          </w:tcPr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HS tËp hîp hµng, ®iÓm sè b¸o c¸o.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</w:t>
            </w:r>
          </w:p>
          <w:p w:rsidR="003D5FA4" w:rsidRPr="003D5FA4" w:rsidRDefault="003D5FA4" w:rsidP="004350C8">
            <w:pPr>
              <w:rPr>
                <w:rFonts w:ascii=".VnTime" w:hAnsi=".VnTime"/>
                <w:lang w:val="fr-FR"/>
              </w:rPr>
            </w:pPr>
            <w:r w:rsidRPr="003D5FA4">
              <w:rPr>
                <w:rFonts w:ascii=".VnTime" w:hAnsi=".VnTime"/>
              </w:rPr>
              <w:t xml:space="preserve">  </w:t>
            </w:r>
            <w:r w:rsidRPr="003D5FA4">
              <w:rPr>
                <w:rFonts w:ascii=".VnTime" w:hAnsi=".VnTime"/>
                <w:lang w:val="fr-FR"/>
              </w:rPr>
              <w:t xml:space="preserve">*  *  *  *  *  *  *  *  *  </w:t>
            </w:r>
          </w:p>
          <w:p w:rsidR="003D5FA4" w:rsidRPr="003D5FA4" w:rsidRDefault="003D5FA4" w:rsidP="004350C8">
            <w:pPr>
              <w:rPr>
                <w:rFonts w:ascii=".VnTime" w:hAnsi=".VnTime"/>
                <w:lang w:val="fr-FR"/>
              </w:rPr>
            </w:pPr>
            <w:r w:rsidRPr="003D5FA4">
              <w:rPr>
                <w:rFonts w:ascii=".VnTime" w:hAnsi=".VnTime"/>
                <w:lang w:val="fr-FR"/>
              </w:rPr>
              <w:t xml:space="preserve">  *  *  *  *  *  *  *  *  *</w:t>
            </w:r>
          </w:p>
          <w:p w:rsidR="003D5FA4" w:rsidRPr="003D5FA4" w:rsidRDefault="003D5FA4" w:rsidP="004350C8">
            <w:pPr>
              <w:rPr>
                <w:rFonts w:ascii=".VnTime" w:hAnsi=".VnTime"/>
                <w:lang w:val="fr-FR"/>
              </w:rPr>
            </w:pPr>
            <w:r w:rsidRPr="003D5FA4">
              <w:rPr>
                <w:rFonts w:ascii=".VnTime" w:hAnsi=".VnTime"/>
                <w:lang w:val="fr-FR"/>
              </w:rPr>
              <w:t xml:space="preserve">  *  *  *  *  *  *  *  *  *</w:t>
            </w:r>
          </w:p>
          <w:p w:rsidR="003D5FA4" w:rsidRPr="003D5FA4" w:rsidRDefault="003D5FA4" w:rsidP="004350C8">
            <w:pPr>
              <w:rPr>
                <w:rFonts w:ascii=".VnTime" w:hAnsi=".VnTime"/>
                <w:lang w:val="fr-FR"/>
              </w:rPr>
            </w:pPr>
          </w:p>
          <w:p w:rsidR="003D5FA4" w:rsidRPr="003D5FA4" w:rsidRDefault="003D5FA4" w:rsidP="004350C8">
            <w:pPr>
              <w:rPr>
                <w:rFonts w:ascii=".VnTime" w:hAnsi=".VnTime"/>
                <w:lang w:val="fr-FR"/>
              </w:rPr>
            </w:pPr>
          </w:p>
          <w:p w:rsidR="003D5FA4" w:rsidRPr="003D5FA4" w:rsidRDefault="003D5FA4" w:rsidP="004350C8">
            <w:pPr>
              <w:rPr>
                <w:rFonts w:ascii=".VnTime" w:hAnsi=".VnTime"/>
                <w:lang w:val="fr-FR"/>
              </w:rPr>
            </w:pPr>
            <w:r w:rsidRPr="003D5FA4">
              <w:rPr>
                <w:rFonts w:ascii=".VnTime" w:hAnsi=".VnTime"/>
                <w:lang w:val="fr-FR"/>
              </w:rPr>
              <w:t>- HS «n tËp 5 ®éng t¸c.</w:t>
            </w:r>
          </w:p>
          <w:p w:rsidR="003D5FA4" w:rsidRPr="003D5FA4" w:rsidRDefault="003D5FA4" w:rsidP="004350C8">
            <w:pPr>
              <w:rPr>
                <w:rFonts w:ascii=".VnTime" w:hAnsi=".VnTime"/>
                <w:lang w:val="fr-FR"/>
              </w:rPr>
            </w:pPr>
            <w:r w:rsidRPr="003D5FA4">
              <w:rPr>
                <w:rFonts w:ascii=".VnTime" w:hAnsi=".VnTime"/>
                <w:lang w:val="fr-FR"/>
              </w:rPr>
              <w:t>+ GV ®iÒu khiÓn.</w:t>
            </w:r>
          </w:p>
          <w:p w:rsidR="003D5FA4" w:rsidRPr="003D5FA4" w:rsidRDefault="003D5FA4" w:rsidP="004350C8">
            <w:pPr>
              <w:rPr>
                <w:rFonts w:ascii=".VnTime" w:hAnsi=".VnTime"/>
                <w:lang w:val="fr-FR"/>
              </w:rPr>
            </w:pPr>
            <w:r w:rsidRPr="003D5FA4">
              <w:rPr>
                <w:rFonts w:ascii=".VnTime" w:hAnsi=".VnTime"/>
                <w:lang w:val="fr-FR"/>
              </w:rPr>
              <w:t>+ C¸n sù líp ®iÒu khiÓn.</w:t>
            </w:r>
          </w:p>
          <w:p w:rsidR="003D5FA4" w:rsidRPr="003D5FA4" w:rsidRDefault="003D5FA4" w:rsidP="004350C8">
            <w:pPr>
              <w:rPr>
                <w:rFonts w:ascii=".VnTime" w:hAnsi=".VnTime"/>
                <w:lang w:val="fr-FR"/>
              </w:rPr>
            </w:pPr>
            <w:r w:rsidRPr="003D5FA4">
              <w:rPr>
                <w:rFonts w:ascii=".VnTime" w:hAnsi=".VnTime"/>
                <w:lang w:val="fr-FR"/>
              </w:rPr>
              <w:t>+ HS «n theo tæ.</w:t>
            </w:r>
          </w:p>
          <w:p w:rsidR="003D5FA4" w:rsidRPr="003D5FA4" w:rsidRDefault="003D5FA4" w:rsidP="004350C8">
            <w:pPr>
              <w:rPr>
                <w:rFonts w:ascii=".VnTime" w:hAnsi=".VnTime"/>
                <w:lang w:val="fr-FR"/>
              </w:rPr>
            </w:pPr>
            <w:r w:rsidRPr="003D5FA4">
              <w:rPr>
                <w:rFonts w:ascii=".VnTime" w:hAnsi=".VnTime"/>
                <w:lang w:val="fr-FR"/>
              </w:rPr>
              <w:t>+ C¸n sù líp ®iÒu khiÓn,GV theo dâi söa sai cho HS.</w:t>
            </w:r>
          </w:p>
          <w:p w:rsidR="003D5FA4" w:rsidRPr="003D5FA4" w:rsidRDefault="003D5FA4" w:rsidP="004350C8">
            <w:pPr>
              <w:rPr>
                <w:rFonts w:ascii=".VnTime" w:hAnsi=".VnTime"/>
                <w:lang w:val="fr-FR"/>
              </w:rPr>
            </w:pP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h­íng dÉn c¸ch ch¬i.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HS ch¬i trß ch¬i.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*  *  *  *  *  *  *  *  *  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*  *  *  *  *  *  *  *  *</w:t>
            </w:r>
          </w:p>
          <w:p w:rsidR="003D5FA4" w:rsidRPr="003D5FA4" w:rsidRDefault="003D5FA4" w:rsidP="004350C8">
            <w:pPr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*  *  *  *  *  *  *  *  *</w:t>
            </w:r>
          </w:p>
        </w:tc>
      </w:tr>
    </w:tbl>
    <w:p w:rsidR="003D5FA4" w:rsidRPr="003D5FA4" w:rsidRDefault="003D5FA4" w:rsidP="003D5FA4">
      <w:pPr>
        <w:rPr>
          <w:rFonts w:ascii=".VnTime" w:hAnsi=".VnTime"/>
          <w:color w:val="333333"/>
          <w:lang w:val="fr-FR"/>
        </w:rPr>
      </w:pPr>
      <w:r w:rsidRPr="003D5FA4">
        <w:rPr>
          <w:rFonts w:ascii=".VnTime" w:hAnsi=".VnTime"/>
          <w:noProof/>
          <w:color w:val="333333"/>
        </w:rPr>
        <w:pict>
          <v:line id="_x0000_s7610" style="position:absolute;z-index:251701248;mso-position-horizontal-relative:text;mso-position-vertical-relative:text" from="132pt,4.95pt" to="330pt,4.95pt"/>
        </w:pict>
      </w:r>
    </w:p>
    <w:p w:rsidR="003D5FA4" w:rsidRPr="003D5FA4" w:rsidRDefault="003D5FA4" w:rsidP="003D5FA4">
      <w:pPr>
        <w:pStyle w:val="Heading1"/>
        <w:spacing w:line="360" w:lineRule="auto"/>
        <w:rPr>
          <w:rFonts w:ascii=".VnTime" w:hAnsi=".VnTime"/>
          <w:u w:val="single"/>
        </w:rPr>
      </w:pPr>
      <w:r w:rsidRPr="003D5FA4">
        <w:rPr>
          <w:rFonts w:ascii=".VnTime" w:hAnsi=".VnTime"/>
          <w:noProof/>
          <w:u w:val="single"/>
        </w:rPr>
        <w:t>TËp lµm v¨n</w:t>
      </w:r>
    </w:p>
    <w:p w:rsidR="003D5FA4" w:rsidRPr="003D5FA4" w:rsidRDefault="003D5FA4" w:rsidP="003D5FA4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3D5FA4">
        <w:rPr>
          <w:rFonts w:ascii=".VnTime" w:hAnsi=".VnTime"/>
          <w:sz w:val="28"/>
          <w:szCs w:val="28"/>
        </w:rPr>
        <w:t>KiÓm tra chÝnh t¶ - tËp lµm v¨n</w:t>
      </w:r>
    </w:p>
    <w:p w:rsidR="003D5FA4" w:rsidRPr="003D5FA4" w:rsidRDefault="003D5FA4" w:rsidP="003D5FA4">
      <w:pPr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.Môc tiªu:</w:t>
      </w:r>
    </w:p>
    <w:p w:rsidR="003D5FA4" w:rsidRPr="003D5FA4" w:rsidRDefault="003D5FA4" w:rsidP="003D5FA4">
      <w:pPr>
        <w:ind w:firstLine="654"/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>- KiÓm tra phÇn chÝnh t¶ vµ tËp lµm v¨n.</w:t>
      </w:r>
    </w:p>
    <w:p w:rsidR="003D5FA4" w:rsidRPr="003D5FA4" w:rsidRDefault="003D5FA4" w:rsidP="003D5FA4">
      <w:pPr>
        <w:ind w:firstLine="654"/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>- Qua kiÓm tra ®¸nh gi¸ kÕt qu¶ häc tËp cña HS gi÷a häc kú I.</w:t>
      </w:r>
    </w:p>
    <w:p w:rsidR="003D5FA4" w:rsidRPr="003D5FA4" w:rsidRDefault="003D5FA4" w:rsidP="003D5FA4">
      <w:pPr>
        <w:ind w:firstLine="654"/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>- RÌn ý thøc nghiªm tóc trong giê kiÓm tra.</w:t>
      </w:r>
    </w:p>
    <w:p w:rsidR="003D5FA4" w:rsidRPr="003D5FA4" w:rsidRDefault="003D5FA4" w:rsidP="003D5FA4">
      <w:pPr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.§å dïng d¹y häc</w:t>
      </w:r>
    </w:p>
    <w:p w:rsidR="003D5FA4" w:rsidRPr="003D5FA4" w:rsidRDefault="003D5FA4" w:rsidP="003D5FA4">
      <w:pPr>
        <w:jc w:val="both"/>
        <w:rPr>
          <w:rFonts w:ascii=".VnTime" w:hAnsi=".VnTime"/>
          <w:bCs/>
        </w:rPr>
      </w:pPr>
      <w:r w:rsidRPr="003D5FA4">
        <w:rPr>
          <w:rFonts w:ascii=".VnTime" w:hAnsi=".VnTime"/>
          <w:b/>
          <w:bCs/>
        </w:rPr>
        <w:tab/>
      </w:r>
      <w:r w:rsidRPr="003D5FA4">
        <w:rPr>
          <w:rFonts w:ascii=".VnTime" w:hAnsi=".VnTime"/>
          <w:bCs/>
        </w:rPr>
        <w:t>GV: §Ò kiÓm tra.</w:t>
      </w:r>
      <w:r w:rsidRPr="003D5FA4">
        <w:rPr>
          <w:rFonts w:ascii=".VnTime" w:hAnsi=".VnTime"/>
          <w:bCs/>
        </w:rPr>
        <w:tab/>
      </w:r>
      <w:r w:rsidRPr="003D5FA4">
        <w:rPr>
          <w:rFonts w:ascii=".VnTime" w:hAnsi=".VnTime"/>
          <w:bCs/>
        </w:rPr>
        <w:tab/>
        <w:t>HS: GiÊy kiÓm tra.</w:t>
      </w:r>
    </w:p>
    <w:p w:rsidR="003D5FA4" w:rsidRPr="003D5FA4" w:rsidRDefault="003D5FA4" w:rsidP="003D5FA4">
      <w:pPr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I.C¸c ho¹t ®éng d¹y - häc.</w:t>
      </w:r>
    </w:p>
    <w:p w:rsidR="003D5FA4" w:rsidRPr="003D5FA4" w:rsidRDefault="003D5FA4" w:rsidP="003D5FA4">
      <w:pPr>
        <w:jc w:val="both"/>
        <w:rPr>
          <w:rFonts w:ascii=".VnTime" w:hAnsi=".VnTime"/>
          <w:b/>
          <w:i/>
        </w:rPr>
      </w:pPr>
      <w:r w:rsidRPr="003D5FA4">
        <w:rPr>
          <w:rFonts w:ascii=".VnTime" w:hAnsi=".VnTime"/>
          <w:b/>
          <w:i/>
        </w:rPr>
        <w:t>1.GV nh¾c nhë HS tr­íc khi lµm bµi:</w:t>
      </w:r>
    </w:p>
    <w:p w:rsidR="003D5FA4" w:rsidRPr="003D5FA4" w:rsidRDefault="003D5FA4" w:rsidP="003D5FA4">
      <w:pPr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  <w:bCs/>
          <w:iCs/>
        </w:rPr>
        <w:t>Lµm bµi nghiªm tóc, kh«ng quay cãp, kh«ng trao ®æi.</w:t>
      </w:r>
    </w:p>
    <w:p w:rsidR="003D5FA4" w:rsidRPr="003D5FA4" w:rsidRDefault="003D5FA4" w:rsidP="003D5FA4">
      <w:pPr>
        <w:pStyle w:val="BodyText3"/>
        <w:rPr>
          <w:bCs/>
          <w:i/>
          <w:iCs/>
          <w:sz w:val="28"/>
          <w:szCs w:val="28"/>
        </w:rPr>
      </w:pPr>
      <w:r w:rsidRPr="003D5FA4">
        <w:rPr>
          <w:bCs/>
          <w:iCs/>
          <w:sz w:val="28"/>
          <w:szCs w:val="28"/>
        </w:rPr>
        <w:t xml:space="preserve">2.GV ph¸t ®Ò kiÓm tra cho tõng HS </w:t>
      </w:r>
      <w:r w:rsidRPr="003D5FA4">
        <w:rPr>
          <w:bCs/>
          <w:i/>
          <w:iCs/>
          <w:sz w:val="28"/>
          <w:szCs w:val="28"/>
        </w:rPr>
        <w:t>(</w:t>
      </w:r>
      <w:r w:rsidRPr="003D5FA4">
        <w:rPr>
          <w:b/>
          <w:bCs/>
          <w:iCs/>
          <w:sz w:val="28"/>
          <w:szCs w:val="28"/>
        </w:rPr>
        <w:t>Theo ®Ò kiÓm tra cña nhµ tr­êng</w:t>
      </w:r>
      <w:r w:rsidRPr="003D5FA4">
        <w:rPr>
          <w:bCs/>
          <w:i/>
          <w:iCs/>
          <w:sz w:val="28"/>
          <w:szCs w:val="28"/>
        </w:rPr>
        <w:t xml:space="preserve">) </w:t>
      </w:r>
    </w:p>
    <w:p w:rsidR="003D5FA4" w:rsidRPr="003D5FA4" w:rsidRDefault="003D5FA4" w:rsidP="003D5FA4">
      <w:pPr>
        <w:jc w:val="both"/>
        <w:rPr>
          <w:rFonts w:ascii=".VnTime" w:hAnsi=".VnTime"/>
          <w:bCs/>
          <w:iCs/>
        </w:rPr>
      </w:pPr>
      <w:r w:rsidRPr="003D5FA4">
        <w:rPr>
          <w:rFonts w:ascii=".VnTime" w:hAnsi=".VnTime"/>
          <w:bCs/>
          <w:iCs/>
        </w:rPr>
        <w:lastRenderedPageBreak/>
        <w:tab/>
        <w:t>-H­íng dÉn HS n¾m v÷ng yªu cÇu cña ®Ò, c¸ch lµm bµi (khoanh trßn ch÷ c¸i ®øng tr­íc c©u tr¶ lêi ®óng hoÆc ®¸nh dÊu vµo « trèng).</w:t>
      </w:r>
    </w:p>
    <w:p w:rsidR="003D5FA4" w:rsidRPr="003D5FA4" w:rsidRDefault="003D5FA4" w:rsidP="003D5FA4">
      <w:pPr>
        <w:jc w:val="both"/>
        <w:rPr>
          <w:rFonts w:ascii=".VnTime" w:hAnsi=".VnTime"/>
        </w:rPr>
      </w:pPr>
      <w:r w:rsidRPr="003D5FA4">
        <w:rPr>
          <w:rFonts w:ascii=".VnTime" w:hAnsi=".VnTime"/>
          <w:bCs/>
          <w:iCs/>
        </w:rPr>
        <w:tab/>
      </w:r>
      <w:r w:rsidRPr="003D5FA4">
        <w:rPr>
          <w:rFonts w:ascii=".VnTime" w:hAnsi=".VnTime"/>
        </w:rPr>
        <w:t>- HS ®äc kü ®Ò bµi vµ lµm bµi.</w:t>
      </w:r>
    </w:p>
    <w:p w:rsidR="003D5FA4" w:rsidRPr="003D5FA4" w:rsidRDefault="003D5FA4" w:rsidP="003D5FA4">
      <w:pPr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- GV nh¾c HS suy nghÜ kü råi lµm bµi, kh«ng bµn b¹c, quay cãp.</w:t>
      </w:r>
    </w:p>
    <w:p w:rsidR="003D5FA4" w:rsidRPr="003D5FA4" w:rsidRDefault="003D5FA4" w:rsidP="003D5FA4">
      <w:pPr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-HS tù  lµm bµi.</w:t>
      </w:r>
    </w:p>
    <w:p w:rsidR="003D5FA4" w:rsidRPr="003D5FA4" w:rsidRDefault="003D5FA4" w:rsidP="003D5FA4">
      <w:pPr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-GV quan s¸t vµ nh¾c nhë chung.</w:t>
      </w:r>
    </w:p>
    <w:p w:rsidR="003D5FA4" w:rsidRPr="003D5FA4" w:rsidRDefault="003D5FA4" w:rsidP="003D5FA4">
      <w:pPr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V.NhËn xÐt giê kiÓm tra:</w:t>
      </w:r>
    </w:p>
    <w:p w:rsidR="003D5FA4" w:rsidRPr="003D5FA4" w:rsidRDefault="003D5FA4" w:rsidP="003D5FA4">
      <w:pPr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-Y/c HS vÒ nhµ chuÈn bÞ bµi sau.</w:t>
      </w:r>
    </w:p>
    <w:p w:rsidR="003D5FA4" w:rsidRPr="003D5FA4" w:rsidRDefault="003D5FA4" w:rsidP="003D5FA4">
      <w:pPr>
        <w:jc w:val="both"/>
        <w:rPr>
          <w:rFonts w:ascii=".VnTime" w:hAnsi=".VnTime"/>
          <w:color w:val="FF0000"/>
        </w:rPr>
      </w:pPr>
      <w:r w:rsidRPr="003D5FA4">
        <w:rPr>
          <w:rFonts w:ascii=".VnTime" w:hAnsi=".VnTime"/>
          <w:noProof/>
          <w:color w:val="FF0000"/>
        </w:rPr>
        <w:pict>
          <v:line id="_x0000_s7618" style="position:absolute;left:0;text-align:left;z-index:251709440" from="136.25pt,7.3pt" to="343.35pt,7.3pt"/>
        </w:pict>
      </w:r>
    </w:p>
    <w:p w:rsidR="003D5FA4" w:rsidRPr="003D5FA4" w:rsidRDefault="003D5FA4" w:rsidP="003D5FA4">
      <w:pPr>
        <w:pStyle w:val="Heading1"/>
        <w:spacing w:line="312" w:lineRule="auto"/>
        <w:rPr>
          <w:rFonts w:ascii=".VnTime" w:hAnsi=".VnTime"/>
          <w:u w:val="single"/>
        </w:rPr>
      </w:pPr>
      <w:r w:rsidRPr="003D5FA4">
        <w:rPr>
          <w:rFonts w:ascii=".VnTime" w:hAnsi=".VnTime"/>
          <w:u w:val="single"/>
        </w:rPr>
        <w:t>To¸n</w:t>
      </w:r>
    </w:p>
    <w:p w:rsidR="003D5FA4" w:rsidRPr="003D5FA4" w:rsidRDefault="003D5FA4" w:rsidP="003D5FA4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3D5FA4">
        <w:rPr>
          <w:rFonts w:ascii=".VnTime" w:hAnsi=".VnTime"/>
          <w:sz w:val="28"/>
          <w:szCs w:val="28"/>
        </w:rPr>
        <w:t>TÝnh chÊt giao ho¸n cña phÐp nh©n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.Môc tiªu: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>- Gióp HS nhËn biÕt tÝnh chÊt giao ho¸n cña phÐp nh©n.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>- VËn dông tÝnh chÊt giao ho¸n cña phÐp nh©n ®Ó tÝnh to¸n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  <w:b/>
          <w:bCs/>
          <w:u w:val="single"/>
        </w:rPr>
        <w:t>II.§å dïng:</w:t>
      </w:r>
      <w:r w:rsidRPr="003D5FA4">
        <w:rPr>
          <w:rFonts w:ascii=".VnTime" w:hAnsi=".VnTime"/>
        </w:rPr>
        <w:t xml:space="preserve"> 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B¶ng phô kÎ s½n b¶ng sè SGK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30"/>
        <w:gridCol w:w="4730"/>
      </w:tblGrid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b/>
                <w:iCs/>
              </w:rPr>
              <w:t>A.KiÓm tra bµi cò: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3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D5FA4">
              <w:rPr>
                <w:rFonts w:ascii=".VnTime" w:hAnsi=".VnTime"/>
                <w:bCs/>
                <w:iCs/>
              </w:rPr>
              <w:t>- GV nhËn xÐt.</w:t>
            </w:r>
          </w:p>
        </w:tc>
        <w:tc>
          <w:tcPr>
            <w:tcW w:w="473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1 em lªn b¶ng ch÷a bµi tËp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9360" w:type="dxa"/>
            <w:gridSpan w:val="2"/>
            <w:tcBorders>
              <w:bottom w:val="nil"/>
            </w:tcBorders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/>
                <w:iCs/>
              </w:rPr>
            </w:pPr>
            <w:r w:rsidRPr="003D5FA4">
              <w:rPr>
                <w:rFonts w:ascii=".VnTime" w:hAnsi=".VnTime"/>
                <w:b/>
                <w:iCs/>
              </w:rPr>
              <w:t>B.D¹y bµi míi: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b/>
                <w:bCs/>
                <w:i/>
              </w:rPr>
              <w:t>1.Giíi thiÖu: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>2.So s¸nh gi¸ trÞ cña c¸c cÆp phÐp nh©n cã thõa sè gièng nhau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3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gäi 1 sè HS ®øng t¹i chç tÝnh vµ so s¸nh kÕt qu¶ c¸c phÐp tÝnh bªn:</w:t>
            </w:r>
          </w:p>
        </w:tc>
        <w:tc>
          <w:tcPr>
            <w:tcW w:w="4730" w:type="dxa"/>
          </w:tcPr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3 x 4 vµ 4 x 3</w:t>
            </w:r>
          </w:p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8x 9 vµ 9 x 8</w:t>
            </w:r>
          </w:p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7 x 5 vµ 5 x 7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3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äi HS nhËn xÐt c¸c tÝch ®ã.</w:t>
            </w:r>
          </w:p>
        </w:tc>
        <w:tc>
          <w:tcPr>
            <w:tcW w:w="473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3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? V× sao kÕt qu¶ tõng cÆp 2 phÐp nh©n l¹i b»ng nhau</w:t>
            </w:r>
          </w:p>
          <w:p w:rsidR="003D5FA4" w:rsidRPr="003D5FA4" w:rsidRDefault="003D5FA4" w:rsidP="004350C8">
            <w:pPr>
              <w:tabs>
                <w:tab w:val="left" w:pos="270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KL: 2 phÐp nh©n cã thõa sè gièng nhau th× lu«n b»ng nhau.</w:t>
            </w:r>
            <w:r w:rsidRPr="003D5FA4">
              <w:rPr>
                <w:rFonts w:ascii=".VnTime" w:hAnsi=".VnTime"/>
              </w:rPr>
              <w:tab/>
            </w:r>
          </w:p>
        </w:tc>
        <w:tc>
          <w:tcPr>
            <w:tcW w:w="473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V× 2 phÐp nh©n nµy cã c¸c thõa sè gièng nhau.</w:t>
            </w:r>
          </w:p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3 x 4 = 4 x 3; 2 x 6 = 6 x 2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>3.Giíi thiÖu tÝnh chÊt giao ho¸n cña phÐp nh©n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30" w:type="dxa"/>
          </w:tcPr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  <w:r w:rsidRPr="003D5FA4">
              <w:rPr>
                <w:iCs/>
              </w:rPr>
              <w:t>- GV treo b¶ng phô cã c¸c cét ghi gi¸ trÞ cña a, b:</w:t>
            </w:r>
          </w:p>
          <w:p w:rsidR="003D5FA4" w:rsidRPr="003D5FA4" w:rsidRDefault="003D5FA4" w:rsidP="004350C8">
            <w:pPr>
              <w:pStyle w:val="BodyText2"/>
              <w:spacing w:line="20" w:lineRule="atLeast"/>
              <w:jc w:val="center"/>
              <w:rPr>
                <w:iCs/>
              </w:rPr>
            </w:pPr>
            <w:r w:rsidRPr="003D5FA4">
              <w:rPr>
                <w:iCs/>
              </w:rPr>
              <w:t>a x b vµ b x a</w:t>
            </w:r>
          </w:p>
        </w:tc>
        <w:tc>
          <w:tcPr>
            <w:tcW w:w="4730" w:type="dxa"/>
          </w:tcPr>
          <w:p w:rsidR="003D5FA4" w:rsidRPr="003D5FA4" w:rsidRDefault="003D5FA4" w:rsidP="004350C8">
            <w:pPr>
              <w:pStyle w:val="BodyText"/>
              <w:spacing w:line="20" w:lineRule="atLeast"/>
              <w:rPr>
                <w:szCs w:val="28"/>
              </w:rPr>
            </w:pPr>
            <w:r w:rsidRPr="003D5FA4">
              <w:rPr>
                <w:szCs w:val="28"/>
              </w:rPr>
              <w:t>- 3 HS tÝnh kÕt qu¶ cña a x b vµ b x a víi mçi gi¸ trÞ cho tr­íc cña a, b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a = 4; b = 8 cã: a x b = 4 x 8 = 32</w:t>
            </w:r>
          </w:p>
          <w:p w:rsidR="003D5FA4" w:rsidRPr="003D5FA4" w:rsidRDefault="003D5FA4" w:rsidP="004350C8">
            <w:pPr>
              <w:spacing w:line="20" w:lineRule="atLeast"/>
              <w:ind w:firstLine="1792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 x a = 8 x 4 = 32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a = 6; b = 7 cã: a x b = 6 x 7 = 42</w:t>
            </w:r>
          </w:p>
          <w:p w:rsidR="003D5FA4" w:rsidRPr="003D5FA4" w:rsidRDefault="003D5FA4" w:rsidP="004350C8">
            <w:pPr>
              <w:spacing w:line="20" w:lineRule="atLeast"/>
              <w:ind w:firstLine="1792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 x a = 7 x 6 = 42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30" w:type="dxa"/>
          </w:tcPr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  <w:r w:rsidRPr="003D5FA4">
              <w:rPr>
                <w:iCs/>
              </w:rPr>
              <w:sym w:font="Wingdings" w:char="F0E0"/>
            </w:r>
            <w:r w:rsidRPr="003D5FA4">
              <w:rPr>
                <w:iCs/>
              </w:rPr>
              <w:t xml:space="preserve"> GV ghi c¸c kÕt qu¶ ®ã vµo b¶ng phô.</w:t>
            </w:r>
          </w:p>
        </w:tc>
        <w:tc>
          <w:tcPr>
            <w:tcW w:w="473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So s¸nh kÕt qu¶ a x b vµ b x a trong mçi tr­êng hîp vµ nªu nhËn xÐt:</w:t>
            </w:r>
          </w:p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a x b = b x a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30" w:type="dxa"/>
          </w:tcPr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  <w:r w:rsidRPr="003D5FA4">
              <w:rPr>
                <w:iCs/>
              </w:rPr>
              <w:lastRenderedPageBreak/>
              <w:t>? VÞ trÝ cña c¸c thõa sè a, b cã thay ®æi kh«ng</w:t>
            </w:r>
          </w:p>
        </w:tc>
        <w:tc>
          <w:tcPr>
            <w:tcW w:w="473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Cã thay ®æi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30" w:type="dxa"/>
          </w:tcPr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  <w:r w:rsidRPr="003D5FA4">
              <w:rPr>
                <w:iCs/>
              </w:rPr>
              <w:t>? KÕt qu¶ cã thay ®æi kh«ng</w:t>
            </w:r>
          </w:p>
        </w:tc>
        <w:tc>
          <w:tcPr>
            <w:tcW w:w="473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Kh«ng thay ®æi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30" w:type="dxa"/>
          </w:tcPr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  <w:r w:rsidRPr="003D5FA4">
              <w:rPr>
                <w:iCs/>
              </w:rPr>
              <w:t>? Khi ta ®æi chç c¸c thõa sè trong 1 tÝch th× tÝch cã thay ®æi kh«ng</w:t>
            </w:r>
          </w:p>
        </w:tc>
        <w:tc>
          <w:tcPr>
            <w:tcW w:w="473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Khi ®æi chç c¸c thõa sè trong 1 tÝch th× tÝch kh«ng thay ®æi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30" w:type="dxa"/>
          </w:tcPr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  <w:r w:rsidRPr="003D5FA4">
              <w:rPr>
                <w:iCs/>
              </w:rPr>
              <w:t>- GV kÕt luËn vµ ghi c«ng thøc:</w:t>
            </w:r>
          </w:p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  <w:r w:rsidRPr="003D5FA4">
              <w:rPr>
                <w:iCs/>
              </w:rPr>
              <w:t xml:space="preserve">               a x b = b x a</w:t>
            </w:r>
          </w:p>
        </w:tc>
        <w:tc>
          <w:tcPr>
            <w:tcW w:w="473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HS nh¾c l¹i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>4.H­íng dÉn luyÖn tËp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30" w:type="dxa"/>
          </w:tcPr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  <w:r w:rsidRPr="003D5FA4">
              <w:rPr>
                <w:iCs/>
              </w:rPr>
              <w:t xml:space="preserve">+ Bµi 1: H­íng dÉn vµ sau ®ã y/c HS tù lµm bµi. </w:t>
            </w:r>
          </w:p>
        </w:tc>
        <w:tc>
          <w:tcPr>
            <w:tcW w:w="473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§äc yªu cÇu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Líp lµm vë, 2 em lµm b¶ng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207 x 7 = 7 x 207            3 x 5 = 5 x 3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2138 x 9 = 9 x 2138         4 x 6 = 6 x 4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30" w:type="dxa"/>
          </w:tcPr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  <w:r w:rsidRPr="003D5FA4">
              <w:rPr>
                <w:iCs/>
              </w:rPr>
              <w:t>+ Bµi 2:</w:t>
            </w:r>
          </w:p>
        </w:tc>
        <w:tc>
          <w:tcPr>
            <w:tcW w:w="473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Nªu yªu cÇu vµ tù lµm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30" w:type="dxa"/>
          </w:tcPr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</w:p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</w:p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  <w:r w:rsidRPr="003D5FA4">
              <w:rPr>
                <w:iCs/>
              </w:rPr>
              <w:t>-NhËn xÐt vµ ch÷a bµi.</w:t>
            </w:r>
          </w:p>
        </w:tc>
        <w:tc>
          <w:tcPr>
            <w:tcW w:w="473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VËn dông tÝnh chÊt giao ho¸n võa häc ®Ó t×m kÕt qu¶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2 HS lªn b¶ng lµm, c¶ líp lµm vµo vë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30" w:type="dxa"/>
          </w:tcPr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  <w:r w:rsidRPr="003D5FA4">
              <w:rPr>
                <w:iCs/>
              </w:rPr>
              <w:t>+ Bµi 3: Ghi b¶ng: 4 x 2145 vµ y/c HS t×m biÓu thøc cã gi¸ trÞ b»ng biÓu thøc nµy.</w:t>
            </w:r>
          </w:p>
        </w:tc>
        <w:tc>
          <w:tcPr>
            <w:tcW w:w="473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§äc yªu cÇu vµ tù lµm.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4 x 2145 = (2100 + 45) x 4 v× 2 biÓu thøc cïng cã gi¸ trÞ lµ 8580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30" w:type="dxa"/>
          </w:tcPr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  <w:r w:rsidRPr="003D5FA4">
              <w:rPr>
                <w:iCs/>
              </w:rPr>
              <w:t>-Y/c HS lµm tiÕp c¸c phÇn cßn l¹i. L­u ý:* C¸ch 1: TÝnh råi so s¸nh kÕt qu¶ ®Ó t×m 2 biÓu thøc cã gi¸ trÞ b»ng nhau.</w:t>
            </w:r>
          </w:p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  <w:r w:rsidRPr="003D5FA4">
              <w:rPr>
                <w:iCs/>
              </w:rPr>
              <w:t>* C¸ch 2: Kh«ng cÇn tÝnh chØ céng nhÈm råi so s¸nh thõa sè, vËn dông tÝnh chÊt giao ho¸n ®Ó rót ra kÕt qu¶.</w:t>
            </w:r>
          </w:p>
        </w:tc>
        <w:tc>
          <w:tcPr>
            <w:tcW w:w="473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Líp lµm vë, 2 em lµm b¶ng.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3964 x 6 = (4 + 2) x (3000 + 964)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10287 x 5  = ( (3 + 2) x 10287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30" w:type="dxa"/>
          </w:tcPr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  <w:r w:rsidRPr="003D5FA4">
              <w:rPr>
                <w:iCs/>
              </w:rPr>
              <w:t>+ Bµi 4: Sè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H·y nªu KL vÒ phÐp nh©n cã thõa sè lµ 1, cã thõa sè lµ 0?</w:t>
            </w:r>
          </w:p>
        </w:tc>
        <w:tc>
          <w:tcPr>
            <w:tcW w:w="473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§äc yªu cÇu vµ tù lµm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noProof/>
              </w:rPr>
              <w:pict>
                <v:rect id="_x0000_s7613" style="position:absolute;left:0;text-align:left;margin-left:52.95pt;margin-top:4.25pt;width:8.5pt;height:8.5pt;z-index:251704320"/>
              </w:pict>
            </w:r>
            <w:r w:rsidRPr="003D5FA4">
              <w:rPr>
                <w:rFonts w:ascii=".VnTime" w:hAnsi=".VnTime"/>
                <w:i/>
                <w:iCs/>
                <w:noProof/>
              </w:rPr>
              <w:pict>
                <v:rect id="_x0000_s7612" style="position:absolute;left:0;text-align:left;margin-left:29.6pt;margin-top:4.25pt;width:8.5pt;height:8.5pt;z-index:251703296"/>
              </w:pict>
            </w:r>
            <w:r w:rsidRPr="003D5FA4">
              <w:rPr>
                <w:rFonts w:ascii=".VnTime" w:hAnsi=".VnTime"/>
              </w:rPr>
              <w:t>* a x    =     x a = a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noProof/>
              </w:rPr>
              <w:pict>
                <v:rect id="_x0000_s7614" style="position:absolute;left:0;text-align:left;margin-left:20.25pt;margin-top:3.8pt;width:8.5pt;height:8.5pt;z-index:251705344"/>
              </w:pict>
            </w:r>
            <w:r w:rsidRPr="003D5FA4">
              <w:rPr>
                <w:rFonts w:ascii=".VnTime" w:hAnsi=".VnTime"/>
              </w:rPr>
              <w:t>Cã     = 1 v×: a x 1 = 1 x a = a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noProof/>
              </w:rPr>
              <w:pict>
                <v:rect id="_x0000_s7616" style="position:absolute;left:0;text-align:left;margin-left:55.95pt;margin-top:3.2pt;width:8.5pt;height:8.5pt;z-index:251707392"/>
              </w:pict>
            </w:r>
            <w:r w:rsidRPr="003D5FA4">
              <w:rPr>
                <w:rFonts w:ascii=".VnTime" w:hAnsi=".VnTime"/>
                <w:i/>
                <w:iCs/>
                <w:noProof/>
              </w:rPr>
              <w:pict>
                <v:rect id="_x0000_s7615" style="position:absolute;left:0;text-align:left;margin-left:32.8pt;margin-top:3.5pt;width:8.5pt;height:8.5pt;z-index:251706368"/>
              </w:pict>
            </w:r>
            <w:r w:rsidRPr="003D5FA4">
              <w:rPr>
                <w:rFonts w:ascii=".VnTime" w:hAnsi=".VnTime"/>
              </w:rPr>
              <w:t xml:space="preserve"> * a x    =     x a = 0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noProof/>
              </w:rPr>
              <w:pict>
                <v:rect id="_x0000_s7617" style="position:absolute;left:0;text-align:left;margin-left:20.25pt;margin-top:3.3pt;width:8.5pt;height:8.5pt;z-index:251708416"/>
              </w:pict>
            </w:r>
            <w:r w:rsidRPr="003D5FA4">
              <w:rPr>
                <w:rFonts w:ascii=".VnTime" w:hAnsi=".VnTime"/>
              </w:rPr>
              <w:t>Cã     = 0 v×: a x 0 = 0 x a = 0.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1 nh©n víi bÊt k× sè nµo còng cho KQ lµ chÝnh sè ®ã, 0 nh©n víi sè nµo còng b»ng 0.</w:t>
            </w:r>
          </w:p>
        </w:tc>
      </w:tr>
    </w:tbl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</w:rPr>
      </w:pPr>
      <w:r w:rsidRPr="003D5FA4">
        <w:rPr>
          <w:rFonts w:ascii=".VnTime" w:hAnsi=".VnTime"/>
          <w:b/>
          <w:i/>
        </w:rPr>
        <w:t>5.Cñng cè dÆn dß:</w:t>
      </w:r>
    </w:p>
    <w:p w:rsidR="003D5FA4" w:rsidRPr="003D5FA4" w:rsidRDefault="003D5FA4" w:rsidP="003D5FA4">
      <w:pPr>
        <w:tabs>
          <w:tab w:val="center" w:pos="5040"/>
        </w:tabs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- NhËn xÐt giê häc. Y/c HS vÒ nhµ xem l¹i bµi vµ chuÈn bÞ bµi sau.</w:t>
      </w:r>
      <w:r w:rsidRPr="003D5FA4">
        <w:rPr>
          <w:rFonts w:ascii=".VnTime" w:hAnsi=".VnTime"/>
        </w:rPr>
        <w:tab/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  <w:noProof/>
        </w:rPr>
        <w:pict>
          <v:rect id="_x0000_s7619" style="position:absolute;left:0;text-align:left;margin-left:338.4pt;margin-top:311.5pt;width:8.5pt;height:8.5pt;z-index:251710464"/>
        </w:pict>
      </w:r>
      <w:r w:rsidRPr="003D5FA4">
        <w:rPr>
          <w:rFonts w:ascii=".VnTime" w:hAnsi=".VnTime"/>
          <w:noProof/>
        </w:rPr>
        <w:pict>
          <v:line id="_x0000_s7611" style="position:absolute;left:0;text-align:left;z-index:251702272" from="136.25pt,7.3pt" to="343.35pt,7.3pt"/>
        </w:pict>
      </w:r>
    </w:p>
    <w:p w:rsidR="003D5FA4" w:rsidRPr="003D5FA4" w:rsidRDefault="003D5FA4" w:rsidP="003D5FA4">
      <w:pPr>
        <w:pStyle w:val="Footer"/>
        <w:spacing w:line="312" w:lineRule="auto"/>
        <w:jc w:val="center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§Þa lý</w:t>
      </w:r>
    </w:p>
    <w:p w:rsidR="003D5FA4" w:rsidRPr="003D5FA4" w:rsidRDefault="003D5FA4" w:rsidP="003D5FA4">
      <w:pPr>
        <w:pStyle w:val="Heading2"/>
        <w:spacing w:line="312" w:lineRule="auto"/>
        <w:rPr>
          <w:rFonts w:ascii=".VnTime" w:hAnsi=".VnTime"/>
          <w:sz w:val="28"/>
          <w:szCs w:val="28"/>
          <w:u w:val="single"/>
        </w:rPr>
      </w:pPr>
      <w:r w:rsidRPr="003D5FA4">
        <w:rPr>
          <w:rFonts w:ascii=".VnTime" w:hAnsi=".VnTime"/>
          <w:sz w:val="28"/>
          <w:szCs w:val="28"/>
        </w:rPr>
        <w:lastRenderedPageBreak/>
        <w:t>thµnh phè ®µ l¹t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.Môc tiªu: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- HS vÞ trÝ cña thµnh phè §µ L¹t trªn b¶n ®å ViÖt Nam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- Tr×nh bµy ®­îc nh÷ng ®Æc ®iÓm tiªu biÓu cña thµnh phè §µ L¹t.</w:t>
      </w:r>
    </w:p>
    <w:p w:rsidR="003D5FA4" w:rsidRPr="003D5FA4" w:rsidRDefault="003D5FA4" w:rsidP="003D5FA4">
      <w:pPr>
        <w:pStyle w:val="Footer"/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- Gi¶i thÝch ®­îc v× sao §µ L¹t cã nhiÒu hoa qu¶, rau xø l¹nh.</w:t>
      </w:r>
    </w:p>
    <w:p w:rsidR="003D5FA4" w:rsidRPr="003D5FA4" w:rsidRDefault="003D5FA4" w:rsidP="003D5FA4">
      <w:pPr>
        <w:pStyle w:val="Footer"/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  <w:b/>
          <w:bCs/>
          <w:u w:val="single"/>
        </w:rPr>
        <w:t>II.§å dïng d¹y häc:</w:t>
      </w:r>
      <w:r w:rsidRPr="003D5FA4">
        <w:rPr>
          <w:rFonts w:ascii=".VnTime" w:hAnsi=".VnTime"/>
        </w:rPr>
        <w:t xml:space="preserve"> </w:t>
      </w:r>
    </w:p>
    <w:p w:rsidR="003D5FA4" w:rsidRPr="003D5FA4" w:rsidRDefault="003D5FA4" w:rsidP="003D5FA4">
      <w:pPr>
        <w:pStyle w:val="Footer"/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- B¶n ®å tù nhiªn ViÖt Nam.</w:t>
      </w:r>
    </w:p>
    <w:p w:rsidR="003D5FA4" w:rsidRPr="003D5FA4" w:rsidRDefault="003D5FA4" w:rsidP="003D5FA4">
      <w:pPr>
        <w:pStyle w:val="Footer"/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- Tranh ¶nh vÒ thµnh phè §µ L¹t.</w:t>
      </w:r>
    </w:p>
    <w:p w:rsidR="003D5FA4" w:rsidRPr="003D5FA4" w:rsidRDefault="003D5FA4" w:rsidP="003D5FA4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66"/>
        <w:gridCol w:w="4694"/>
      </w:tblGrid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3D5FA4">
              <w:rPr>
                <w:rFonts w:ascii=".VnTime" w:hAnsi=".VnTime"/>
                <w:b/>
                <w:bCs/>
              </w:rPr>
              <w:t>A.KiÓm tra bµi cò: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     -GV gäi HS nªu ghi nhí bµi tr­íc.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3D5FA4">
              <w:rPr>
                <w:rFonts w:ascii=".VnTime" w:hAnsi=".VnTime"/>
                <w:b/>
                <w:bCs/>
              </w:rPr>
              <w:t>B.D¹y bµi míi: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>1.Giíi thiÖu: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>2.VÞ trÝ ®Þa lý vµ khÝ hËu cña §µ L¹t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Treo b¶n ®å ®Þa lý tù nhiªn ViÖt Nam. Y/c HS quan s¸t.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9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Lªn b¶ng chØ vÞ trÝ cña §µ L¹t trªn b¶n ®å.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Dùa vµo b¶n ®å vµ H1 ë bµi 5, tranh ¶nh môc 1 SGK vµ kiÕn thøc bµi tr­íc ®Ó tr¶ lêi c©u hái: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§µ L¹t n»m trªn cao nguyªn nµo?</w:t>
            </w:r>
          </w:p>
        </w:tc>
        <w:tc>
          <w:tcPr>
            <w:tcW w:w="469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N»m trªn cao nguyªn L©m Viªn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§µ L¹t ë ®é cao bao nhiªu mÐt?</w:t>
            </w:r>
          </w:p>
        </w:tc>
        <w:tc>
          <w:tcPr>
            <w:tcW w:w="469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Kho¶ng 1500 m so víi mÆt biÓn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Víi ®é cao ®ã §µ L¹t cã khÝ hËu nh­ thÕ nµo?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Quan s¸t H1 vµ H2 råi chØ ra vÞ trÝ c¸c ®Þa ®iÓm ®ã trªn H3.</w:t>
            </w:r>
          </w:p>
        </w:tc>
        <w:tc>
          <w:tcPr>
            <w:tcW w:w="469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Quanh n¨m m¸t mÎ.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ChØ lªn H3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>3.Thµnh phè næi tiÕng vÒ rõng th«ng vµ th¸c n­íc: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Y/c HS quan s¸t 2 bøc ¶nh vÒ hå Xu©n H­¬ng vµ th¸c Cam Ly råi m« t¶ c¶nh ®Ñp cña §µ L¹t?</w:t>
            </w:r>
          </w:p>
        </w:tc>
        <w:tc>
          <w:tcPr>
            <w:tcW w:w="469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i÷a thµnh phè lµ hå Xu©n H­¬ng xinh x¾n. N¬i ®©y cã nh÷ng v­ên hoa vµ rõng th«ng xanh tèt quanh n¨m. Th«ng phñ kÝn s­ên ®åi, s­ên nói vµ ch¹y däc theo c¸c con ®­êng trong thµnh phè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GV söa ch÷a, bæ sung.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Y/c HS t×m vÞ trÝ cña hå Xu©n H­¬ng vµ t¸c Cam Ly trªn l­îc ®å trung t©m thµnh phè §µ L¹t.</w:t>
            </w:r>
          </w:p>
        </w:tc>
        <w:tc>
          <w:tcPr>
            <w:tcW w:w="469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 tr×nh bµy.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2 HS lÇn l­ît lªn b¶ng: 1 em chØ vÞ trÝ vµ m« t¶ c¶nh hå Xu©n H­¬ng, 1 em chØ vÞ trÝ vµ m« t¶ th¸c Cam Ly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>4.§µ L¹t thµnh phè du lÞch nghØ m¸t: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69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Dùa vµo vèn hiÓu biÕt vµo H3 môc 2 trong SGK c¸c nhãm th¶o luËn theo gîi ý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T¹i sao §µ L¹t ®­îc chän lµm n¬i du lÞch vµ nghØ m¸t?</w:t>
            </w:r>
          </w:p>
        </w:tc>
        <w:tc>
          <w:tcPr>
            <w:tcW w:w="469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V× ë §µ L¹t cã kh«ng khÝ trong lµnh, m¸t mÎ, thiªn nhiªn t­¬i ®Ñp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+ §µ L¹t cã nh÷ng c«ng tr×nh nµo phôc </w:t>
            </w:r>
            <w:r w:rsidRPr="003D5FA4">
              <w:rPr>
                <w:rFonts w:ascii=".VnTime" w:hAnsi=".VnTime"/>
              </w:rPr>
              <w:lastRenderedPageBreak/>
              <w:t>vô cho viÖc nghØ m¸t, du lÞch?</w:t>
            </w:r>
          </w:p>
        </w:tc>
        <w:tc>
          <w:tcPr>
            <w:tcW w:w="469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lastRenderedPageBreak/>
              <w:t xml:space="preserve">- Kh¸ch s¹n, s©n g«n, biÖt thù víi nhiÒu </w:t>
            </w:r>
            <w:r w:rsidRPr="003D5FA4">
              <w:rPr>
                <w:rFonts w:ascii=".VnTime" w:hAnsi=".VnTime"/>
              </w:rPr>
              <w:lastRenderedPageBreak/>
              <w:t xml:space="preserve">kiÕn tróc kh¸c nhau, b¬i thuyÒn trªn hå, ngåi xe ngùa, ch¬i thÓ thao, </w:t>
            </w:r>
            <w:r w:rsidRPr="003D5FA4">
              <w:t>…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lastRenderedPageBreak/>
              <w:t>+ KÓ tªn 1 sè kh¸ch s¹n ë §µ L¹t?</w:t>
            </w:r>
          </w:p>
        </w:tc>
        <w:tc>
          <w:tcPr>
            <w:tcW w:w="469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Kh¸ch s¹n Lam S¬n, §åi Cï, Palace, C«ng §oµn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9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­íc 2: §¹i diÖn nhãm lªn tr×nh bµy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 Söa ch÷a gióp c¸c nhãm hoµn thiÖn.</w:t>
            </w:r>
          </w:p>
        </w:tc>
        <w:tc>
          <w:tcPr>
            <w:tcW w:w="469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>5. Hoa qu¶ vµ rau xanh ë §µ L¹t: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* H§3: Lµm viÖc theo nhãm.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 ph¸t phiÕu ghi c©u hái:</w:t>
            </w:r>
          </w:p>
        </w:tc>
        <w:tc>
          <w:tcPr>
            <w:tcW w:w="469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Dùa vµo vèn hiÓu biÕt vµ quan s¸t H4 c¸c nhãm th¶o luËn theo gîi ý sau: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T¹i sao §µ L¹t ®­îc gäi lµ thµnh phè cña hoa qu¶ vµ rau xanh?</w:t>
            </w:r>
          </w:p>
        </w:tc>
        <w:tc>
          <w:tcPr>
            <w:tcW w:w="469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V× §µ L¹t cã rÊt nhiÒu hoa qu¶ vµ rau xanh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KÓ tªn 1 sè lo¹i hoa qu¶ vµ rau xanh ë §µ L¹t?</w:t>
            </w:r>
          </w:p>
        </w:tc>
        <w:tc>
          <w:tcPr>
            <w:tcW w:w="469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B¾p c¶i, sóp l¬, cµ chua, d©u t©y, ®µo,</w:t>
            </w:r>
            <w:r w:rsidRPr="003D5FA4">
              <w:rPr>
                <w:rFonts w:ascii="Arial" w:hAnsi="Arial" w:cs="Arial"/>
              </w:rPr>
              <w:t>…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- Hoa lan, hång, cóc, lay ¬n, mi - m« - da, cÈm tó cÇu, </w:t>
            </w:r>
            <w:r w:rsidRPr="003D5FA4">
              <w:rPr>
                <w:rFonts w:ascii="Arial" w:hAnsi="Arial" w:cs="Arial"/>
              </w:rPr>
              <w:t>…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T¹i sao ë §µ L¹t l¹i trång ®­îc nhiÒu lo¹i hoa, qu¶, rau xø l¹nh?</w:t>
            </w:r>
          </w:p>
        </w:tc>
        <w:tc>
          <w:tcPr>
            <w:tcW w:w="469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V× ë §µ L¹t cã khÝ hËu quanh n¨m m¸t mÎ</w:t>
            </w:r>
            <w:r w:rsidRPr="003D5FA4">
              <w:rPr>
                <w:rFonts w:ascii="Arial" w:hAnsi="Arial" w:cs="Arial"/>
              </w:rPr>
              <w:t>…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+ Hoa vµ rau §µ L¹t cã gi¸ trÞ nh­ thÕ nµo?</w:t>
            </w:r>
          </w:p>
        </w:tc>
        <w:tc>
          <w:tcPr>
            <w:tcW w:w="469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Cã gi¸ trÞ kinh tÕ cao, cung cÊp cho nhiÒu n¬i miÒn Trung vµ Nam Bé. Hoa §µ L¹t cung cÊp cho thµnh phè lín vµ xuÊt khÈu ra n­íc ngoµi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GV nhËn xÐt, bæ sung.</w:t>
            </w:r>
          </w:p>
        </w:tc>
        <w:tc>
          <w:tcPr>
            <w:tcW w:w="469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HS: §¹i diÖn nhãm tr×nh bµy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 KÕt luËn: Nªu ghi nhí vµo b¶ng.</w:t>
            </w:r>
          </w:p>
        </w:tc>
        <w:tc>
          <w:tcPr>
            <w:tcW w:w="4694" w:type="dxa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3D5FA4" w:rsidRPr="003D5FA4" w:rsidRDefault="003D5FA4" w:rsidP="004350C8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b/>
                <w:bCs/>
                <w:i/>
                <w:iCs/>
              </w:rPr>
              <w:t>6.Cñng cè dÆn dß: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ab/>
              <w:t>- NhËn xÐt giê häc. Y/c HS vÒ häc vµ chuÈn bÞ bµi sau.</w:t>
            </w:r>
          </w:p>
          <w:p w:rsidR="003D5FA4" w:rsidRPr="003D5FA4" w:rsidRDefault="003D5FA4" w:rsidP="004350C8">
            <w:pPr>
              <w:pStyle w:val="Footer"/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  <w:noProof/>
              </w:rPr>
              <w:pict>
                <v:line id="_x0000_s7609" style="position:absolute;left:0;text-align:left;z-index:251700224" from="135pt,6.25pt" to="342.1pt,6.25pt"/>
              </w:pict>
            </w:r>
            <w:r w:rsidRPr="003D5FA4">
              <w:rPr>
                <w:rFonts w:ascii=".VnTime" w:hAnsi=".VnTime"/>
              </w:rPr>
              <w:tab/>
            </w:r>
          </w:p>
        </w:tc>
      </w:tr>
    </w:tbl>
    <w:p w:rsidR="003D5FA4" w:rsidRPr="003D5FA4" w:rsidRDefault="003D5FA4" w:rsidP="003D5FA4">
      <w:pPr>
        <w:jc w:val="center"/>
        <w:rPr>
          <w:rFonts w:ascii=".VnTime" w:hAnsi=".VnTime"/>
          <w:b/>
          <w:bCs/>
          <w:u w:val="single"/>
        </w:rPr>
      </w:pPr>
    </w:p>
    <w:p w:rsidR="003D5FA4" w:rsidRPr="003D5FA4" w:rsidRDefault="003D5FA4" w:rsidP="003D5FA4">
      <w:pPr>
        <w:rPr>
          <w:rFonts w:ascii=".VnTime" w:hAnsi=".VnTime"/>
          <w:b/>
          <w:bCs/>
          <w:i/>
          <w:u w:val="single"/>
        </w:rPr>
      </w:pPr>
      <w:r w:rsidRPr="003D5FA4">
        <w:rPr>
          <w:rFonts w:ascii=".VnTime" w:hAnsi=".VnTime"/>
          <w:b/>
          <w:bCs/>
          <w:i/>
          <w:u w:val="single"/>
        </w:rPr>
        <w:t>Buæi chiÒu:</w:t>
      </w:r>
    </w:p>
    <w:p w:rsidR="003D5FA4" w:rsidRPr="003D5FA4" w:rsidRDefault="003D5FA4" w:rsidP="003D5FA4">
      <w:pPr>
        <w:pStyle w:val="Heading1"/>
        <w:spacing w:line="312" w:lineRule="auto"/>
        <w:rPr>
          <w:rFonts w:ascii=".VnTime" w:hAnsi=".VnTime"/>
          <w:u w:val="single"/>
        </w:rPr>
      </w:pPr>
      <w:r w:rsidRPr="003D5FA4">
        <w:rPr>
          <w:rFonts w:ascii=".VnTime" w:hAnsi=".VnTime"/>
          <w:u w:val="single"/>
        </w:rPr>
        <w:t>LuyÖn to¸n</w:t>
      </w:r>
    </w:p>
    <w:p w:rsidR="003D5FA4" w:rsidRPr="003D5FA4" w:rsidRDefault="003D5FA4" w:rsidP="003D5FA4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3D5FA4">
        <w:rPr>
          <w:rFonts w:ascii=".VnTime" w:hAnsi=".VnTime"/>
          <w:sz w:val="28"/>
          <w:szCs w:val="28"/>
        </w:rPr>
        <w:t>LuyÖn tËp: TÝnh chÊt giao ho¸n cña phÐp nh©n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.Môc tiªu: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>- Gióp HS nhËn biÕt tÝnh chÊt giao ho¸n cña phÐp nh©n.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>- VËn dông tÝnh chÊt giao ho¸n cña phÐp nh©n ®Ó tÝnh to¸n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</w:rPr>
      </w:pPr>
      <w:r w:rsidRPr="003D5FA4">
        <w:rPr>
          <w:rFonts w:ascii=".VnTime" w:hAnsi=".VnTime"/>
          <w:b/>
          <w:bCs/>
          <w:u w:val="single"/>
        </w:rPr>
        <w:t>II.§å dïng:</w:t>
      </w:r>
      <w:r w:rsidRPr="003D5FA4">
        <w:rPr>
          <w:rFonts w:ascii=".VnTime" w:hAnsi=".VnTime"/>
        </w:rPr>
        <w:t xml:space="preserve"> </w:t>
      </w:r>
    </w:p>
    <w:p w:rsidR="003D5FA4" w:rsidRPr="003D5FA4" w:rsidRDefault="003D5FA4" w:rsidP="003D5FA4">
      <w:pPr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B¶ng nhãm.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I.C¸c ho¹t ®éng d¹y häc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iCs/>
        </w:rPr>
      </w:pPr>
      <w:r w:rsidRPr="003D5FA4">
        <w:rPr>
          <w:rFonts w:ascii=".VnTime" w:hAnsi=".VnTime"/>
          <w:b/>
          <w:iCs/>
        </w:rPr>
        <w:t>A.KiÓm tra bµi cò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iCs/>
        </w:rPr>
      </w:pPr>
      <w:r w:rsidRPr="003D5FA4">
        <w:rPr>
          <w:rFonts w:ascii=".VnTime" w:hAnsi=".VnTime"/>
          <w:b/>
          <w:iCs/>
        </w:rPr>
        <w:t>B.D¹y bµi míi:</w:t>
      </w:r>
    </w:p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i/>
        </w:rPr>
        <w:t>1.Giíi thiÖu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30"/>
        <w:gridCol w:w="4730"/>
      </w:tblGrid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3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µi 1.§iÒn sè thÝch hîp vµo chç chÊm.</w:t>
            </w:r>
          </w:p>
        </w:tc>
        <w:tc>
          <w:tcPr>
            <w:tcW w:w="4730" w:type="dxa"/>
          </w:tcPr>
          <w:p w:rsidR="003D5FA4" w:rsidRPr="003D5FA4" w:rsidRDefault="003D5FA4" w:rsidP="004350C8">
            <w:pPr>
              <w:spacing w:line="20" w:lineRule="atLeast"/>
              <w:jc w:val="center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3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lastRenderedPageBreak/>
              <w:t xml:space="preserve">a) 8 x 6 = </w:t>
            </w:r>
            <w:r w:rsidRPr="003D5FA4">
              <w:rPr>
                <w:rFonts w:ascii="Arial" w:hAnsi="Arial" w:cs="Arial"/>
              </w:rPr>
              <w:t>…</w:t>
            </w:r>
            <w:r w:rsidRPr="003D5FA4">
              <w:rPr>
                <w:rFonts w:ascii=".VnTime" w:hAnsi=".VnTime"/>
              </w:rPr>
              <w:t xml:space="preserve"> x 8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b) 305 x 8 = </w:t>
            </w:r>
            <w:r w:rsidRPr="003D5FA4">
              <w:rPr>
                <w:rFonts w:ascii="Arial" w:hAnsi="Arial" w:cs="Arial"/>
              </w:rPr>
              <w:t>…</w:t>
            </w:r>
            <w:r w:rsidRPr="003D5FA4">
              <w:rPr>
                <w:rFonts w:ascii=".VnTime" w:hAnsi=".VnTime"/>
              </w:rPr>
              <w:t xml:space="preserve"> x 305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c) 406 x 5 = 5 x </w:t>
            </w:r>
            <w:r w:rsidRPr="003D5FA4">
              <w:rPr>
                <w:rFonts w:ascii="Arial" w:hAnsi="Arial" w:cs="Arial"/>
              </w:rPr>
              <w:t>…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d) 3218 x </w:t>
            </w:r>
            <w:r w:rsidRPr="003D5FA4">
              <w:rPr>
                <w:rFonts w:ascii="Arial" w:hAnsi="Arial" w:cs="Arial"/>
              </w:rPr>
              <w:t>…</w:t>
            </w:r>
            <w:r w:rsidRPr="003D5FA4">
              <w:rPr>
                <w:rFonts w:ascii=".VnTime" w:hAnsi=".VnTime"/>
              </w:rPr>
              <w:t xml:space="preserve"> = 9 x 3218</w:t>
            </w:r>
          </w:p>
        </w:tc>
        <w:tc>
          <w:tcPr>
            <w:tcW w:w="473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a) 6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) 8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c) 406</w:t>
            </w:r>
          </w:p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d) 9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</w:tcPr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Bµi 2.§æi chç c¸c thõa sè ®Ó tÝnh tÝch theo c¸ch thuËn tiÖn nhÊt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30" w:type="dxa"/>
          </w:tcPr>
          <w:p w:rsidR="003D5FA4" w:rsidRPr="003D5FA4" w:rsidRDefault="003D5FA4" w:rsidP="00DE1A49">
            <w:pPr>
              <w:pStyle w:val="BodyText2"/>
              <w:numPr>
                <w:ilvl w:val="0"/>
                <w:numId w:val="4"/>
              </w:numPr>
              <w:spacing w:line="20" w:lineRule="atLeast"/>
              <w:rPr>
                <w:iCs/>
              </w:rPr>
            </w:pPr>
            <w:r w:rsidRPr="003D5FA4">
              <w:rPr>
                <w:iCs/>
              </w:rPr>
              <w:t>5 x 74 x 2 = 5 x 2 x 74</w:t>
            </w:r>
          </w:p>
          <w:p w:rsidR="003D5FA4" w:rsidRPr="003D5FA4" w:rsidRDefault="003D5FA4" w:rsidP="004350C8">
            <w:pPr>
              <w:pStyle w:val="BodyText2"/>
              <w:spacing w:line="20" w:lineRule="atLeast"/>
              <w:ind w:left="360"/>
              <w:rPr>
                <w:iCs/>
              </w:rPr>
            </w:pPr>
            <w:r w:rsidRPr="003D5FA4">
              <w:rPr>
                <w:iCs/>
              </w:rPr>
              <w:t xml:space="preserve">                      = 10 x 74</w:t>
            </w:r>
          </w:p>
          <w:p w:rsidR="003D5FA4" w:rsidRPr="003D5FA4" w:rsidRDefault="003D5FA4" w:rsidP="004350C8">
            <w:pPr>
              <w:pStyle w:val="BodyText2"/>
              <w:spacing w:line="20" w:lineRule="atLeast"/>
              <w:ind w:left="360"/>
              <w:rPr>
                <w:iCs/>
              </w:rPr>
            </w:pPr>
            <w:r w:rsidRPr="003D5FA4">
              <w:rPr>
                <w:iCs/>
              </w:rPr>
              <w:t xml:space="preserve">                      = 740</w:t>
            </w:r>
          </w:p>
        </w:tc>
        <w:tc>
          <w:tcPr>
            <w:tcW w:w="4730" w:type="dxa"/>
          </w:tcPr>
          <w:p w:rsidR="003D5FA4" w:rsidRPr="003D5FA4" w:rsidRDefault="003D5FA4" w:rsidP="00DE1A49">
            <w:pPr>
              <w:numPr>
                <w:ilvl w:val="0"/>
                <w:numId w:val="4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125 x 3 x 8 = 125 x 8 x3</w:t>
            </w:r>
          </w:p>
          <w:p w:rsidR="003D5FA4" w:rsidRPr="003D5FA4" w:rsidRDefault="003D5FA4" w:rsidP="004350C8">
            <w:pPr>
              <w:spacing w:line="20" w:lineRule="atLeast"/>
              <w:ind w:left="360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                 = 1000 x 3 </w:t>
            </w:r>
          </w:p>
          <w:p w:rsidR="003D5FA4" w:rsidRPr="003D5FA4" w:rsidRDefault="003D5FA4" w:rsidP="004350C8">
            <w:pPr>
              <w:spacing w:line="20" w:lineRule="atLeast"/>
              <w:ind w:left="360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                 = 3000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30" w:type="dxa"/>
          </w:tcPr>
          <w:p w:rsidR="003D5FA4" w:rsidRPr="003D5FA4" w:rsidRDefault="003D5FA4" w:rsidP="00DE1A49">
            <w:pPr>
              <w:pStyle w:val="BodyText2"/>
              <w:numPr>
                <w:ilvl w:val="0"/>
                <w:numId w:val="4"/>
              </w:numPr>
              <w:spacing w:line="20" w:lineRule="atLeast"/>
              <w:rPr>
                <w:iCs/>
              </w:rPr>
            </w:pPr>
            <w:r w:rsidRPr="003D5FA4">
              <w:rPr>
                <w:iCs/>
              </w:rPr>
              <w:t>4 x 5 x 25 = 4 x 25 x 5</w:t>
            </w:r>
          </w:p>
          <w:p w:rsidR="003D5FA4" w:rsidRPr="003D5FA4" w:rsidRDefault="003D5FA4" w:rsidP="004350C8">
            <w:pPr>
              <w:pStyle w:val="BodyText2"/>
              <w:spacing w:line="20" w:lineRule="atLeast"/>
              <w:ind w:left="360"/>
              <w:rPr>
                <w:iCs/>
              </w:rPr>
            </w:pPr>
            <w:r w:rsidRPr="003D5FA4">
              <w:rPr>
                <w:iCs/>
              </w:rPr>
              <w:t xml:space="preserve">                      = 100 x 5</w:t>
            </w:r>
          </w:p>
          <w:p w:rsidR="003D5FA4" w:rsidRPr="003D5FA4" w:rsidRDefault="003D5FA4" w:rsidP="004350C8">
            <w:pPr>
              <w:pStyle w:val="BodyText2"/>
              <w:spacing w:line="20" w:lineRule="atLeast"/>
              <w:ind w:left="360"/>
              <w:rPr>
                <w:iCs/>
              </w:rPr>
            </w:pPr>
            <w:r w:rsidRPr="003D5FA4">
              <w:rPr>
                <w:iCs/>
              </w:rPr>
              <w:t xml:space="preserve">                      = 500</w:t>
            </w:r>
          </w:p>
        </w:tc>
        <w:tc>
          <w:tcPr>
            <w:tcW w:w="4730" w:type="dxa"/>
          </w:tcPr>
          <w:p w:rsidR="003D5FA4" w:rsidRPr="003D5FA4" w:rsidRDefault="003D5FA4" w:rsidP="00DE1A49">
            <w:pPr>
              <w:numPr>
                <w:ilvl w:val="0"/>
                <w:numId w:val="4"/>
              </w:num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2 x 7 x 500 = 2 x 500 x 7</w:t>
            </w:r>
          </w:p>
          <w:p w:rsidR="003D5FA4" w:rsidRPr="003D5FA4" w:rsidRDefault="003D5FA4" w:rsidP="004350C8">
            <w:pPr>
              <w:spacing w:line="20" w:lineRule="atLeast"/>
              <w:ind w:left="720"/>
              <w:jc w:val="center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=  100 x 7</w:t>
            </w:r>
          </w:p>
          <w:p w:rsidR="003D5FA4" w:rsidRPr="003D5FA4" w:rsidRDefault="003D5FA4" w:rsidP="004350C8">
            <w:pPr>
              <w:spacing w:line="20" w:lineRule="atLeast"/>
              <w:ind w:left="720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            = 7000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</w:tcPr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  <w:r w:rsidRPr="003D5FA4">
              <w:t>Bµi 3.Cho 123 x 4 x 9 = 4428. Kh«ng cÇn tÝnh h·y nªu ngay gi¸ trÞ cña c¸c tÝch d­íi ®©y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30" w:type="dxa"/>
          </w:tcPr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  <w:r w:rsidRPr="003D5FA4">
              <w:rPr>
                <w:iCs/>
              </w:rPr>
              <w:t>a) 123 x 9 x 4</w:t>
            </w:r>
          </w:p>
        </w:tc>
        <w:tc>
          <w:tcPr>
            <w:tcW w:w="4730" w:type="dxa"/>
          </w:tcPr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  <w:r w:rsidRPr="003D5FA4">
              <w:rPr>
                <w:iCs/>
              </w:rPr>
              <w:t>a) 123 x 9 x 4 = 4428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30" w:type="dxa"/>
          </w:tcPr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  <w:r w:rsidRPr="003D5FA4">
              <w:rPr>
                <w:iCs/>
              </w:rPr>
              <w:t>b) 9 x 4 x 123</w:t>
            </w:r>
          </w:p>
        </w:tc>
        <w:tc>
          <w:tcPr>
            <w:tcW w:w="4730" w:type="dxa"/>
          </w:tcPr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  <w:r w:rsidRPr="003D5FA4">
              <w:rPr>
                <w:iCs/>
              </w:rPr>
              <w:t>b) 9 x 4 x 123 = 4428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30" w:type="dxa"/>
          </w:tcPr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  <w:r w:rsidRPr="003D5FA4">
              <w:rPr>
                <w:iCs/>
              </w:rPr>
              <w:t>c) 9 x 123 x 4</w:t>
            </w:r>
          </w:p>
        </w:tc>
        <w:tc>
          <w:tcPr>
            <w:tcW w:w="4730" w:type="dxa"/>
          </w:tcPr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  <w:r w:rsidRPr="003D5FA4">
              <w:rPr>
                <w:iCs/>
              </w:rPr>
              <w:t>c) 9 x 123 x 4 = 4428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D5FA4">
              <w:rPr>
                <w:rFonts w:ascii=".VnTime" w:hAnsi=".VnTime"/>
                <w:bCs/>
                <w:iCs/>
              </w:rPr>
              <w:t>Bµi 4.Mét cöa hµng cã 7 gian chøa muèi, mçi gian cã 85 bao muèi, mçi bao muèi nÆng 5 yÕn. Hái cöa hµng cã tÊt c¶ bao nhiªu kg muèi?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30" w:type="dxa"/>
          </w:tcPr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  <w:r w:rsidRPr="003D5FA4">
              <w:rPr>
                <w:iCs/>
              </w:rPr>
              <w:t>-H­íng dÉn HS ph©n tÝch bµi to¸n.</w:t>
            </w:r>
          </w:p>
        </w:tc>
        <w:tc>
          <w:tcPr>
            <w:tcW w:w="473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30" w:type="dxa"/>
          </w:tcPr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  <w:r w:rsidRPr="003D5FA4">
              <w:rPr>
                <w:iCs/>
              </w:rPr>
              <w:t>-Y/c HS lµm bµi c¸ nh©n.</w:t>
            </w:r>
          </w:p>
        </w:tc>
        <w:tc>
          <w:tcPr>
            <w:tcW w:w="473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Líp lµm vë, 1 em lµm b¶ng nhãm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30" w:type="dxa"/>
          </w:tcPr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</w:p>
        </w:tc>
        <w:tc>
          <w:tcPr>
            <w:tcW w:w="4730" w:type="dxa"/>
          </w:tcPr>
          <w:p w:rsidR="003D5FA4" w:rsidRPr="003D5FA4" w:rsidRDefault="003D5FA4" w:rsidP="004350C8">
            <w:pPr>
              <w:spacing w:line="20" w:lineRule="atLeast"/>
              <w:jc w:val="both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-D¸n b¶ng vµ tr×nh bµy.</w:t>
            </w:r>
          </w:p>
        </w:tc>
      </w:tr>
      <w:tr w:rsidR="003D5FA4" w:rsidRPr="003D5FA4" w:rsidTr="004350C8">
        <w:tblPrEx>
          <w:tblCellMar>
            <w:top w:w="0" w:type="dxa"/>
            <w:bottom w:w="0" w:type="dxa"/>
          </w:tblCellMar>
        </w:tblPrEx>
        <w:tc>
          <w:tcPr>
            <w:tcW w:w="4630" w:type="dxa"/>
          </w:tcPr>
          <w:p w:rsidR="003D5FA4" w:rsidRPr="003D5FA4" w:rsidRDefault="003D5FA4" w:rsidP="004350C8">
            <w:pPr>
              <w:pStyle w:val="BodyText2"/>
              <w:spacing w:line="20" w:lineRule="atLeast"/>
              <w:rPr>
                <w:iCs/>
              </w:rPr>
            </w:pPr>
          </w:p>
        </w:tc>
        <w:tc>
          <w:tcPr>
            <w:tcW w:w="4730" w:type="dxa"/>
          </w:tcPr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>Gi¶i: Mçi gian chøa sè muèi lµ: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    85 x 5 = 425 (yÕn)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Cöa hµng ®ã cã tÊt c¶ sè kg muèi lµ: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425 x 7 = 2975 (yÕn) hay 29750 kg</w:t>
            </w:r>
          </w:p>
          <w:p w:rsidR="003D5FA4" w:rsidRPr="003D5FA4" w:rsidRDefault="003D5FA4" w:rsidP="004350C8">
            <w:pPr>
              <w:spacing w:line="20" w:lineRule="atLeast"/>
              <w:rPr>
                <w:rFonts w:ascii=".VnTime" w:hAnsi=".VnTime"/>
              </w:rPr>
            </w:pPr>
            <w:r w:rsidRPr="003D5FA4">
              <w:rPr>
                <w:rFonts w:ascii=".VnTime" w:hAnsi=".VnTime"/>
              </w:rPr>
              <w:t xml:space="preserve">                             §¸p sè: 29750 kg</w:t>
            </w:r>
          </w:p>
        </w:tc>
      </w:tr>
    </w:tbl>
    <w:p w:rsidR="003D5FA4" w:rsidRPr="003D5FA4" w:rsidRDefault="003D5FA4" w:rsidP="003D5FA4">
      <w:pPr>
        <w:spacing w:line="20" w:lineRule="atLeast"/>
        <w:jc w:val="both"/>
        <w:rPr>
          <w:rFonts w:ascii=".VnTime" w:hAnsi=".VnTime"/>
          <w:b/>
        </w:rPr>
      </w:pPr>
      <w:r w:rsidRPr="003D5FA4">
        <w:rPr>
          <w:rFonts w:ascii=".VnTime" w:hAnsi=".VnTime"/>
          <w:b/>
          <w:i/>
        </w:rPr>
        <w:t>3.Cñng cè dÆn dß:</w:t>
      </w:r>
    </w:p>
    <w:p w:rsidR="003D5FA4" w:rsidRPr="003D5FA4" w:rsidRDefault="003D5FA4" w:rsidP="003D5FA4">
      <w:pPr>
        <w:tabs>
          <w:tab w:val="center" w:pos="5040"/>
        </w:tabs>
        <w:spacing w:line="20" w:lineRule="atLeast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- NhËn xÐt giê häc. Y/c HS vÒ nhµ xem l¹i bµi vµ chuÈn bÞ bµi sau.</w:t>
      </w:r>
      <w:r w:rsidRPr="003D5FA4">
        <w:rPr>
          <w:rFonts w:ascii=".VnTime" w:hAnsi=".VnTime"/>
        </w:rPr>
        <w:tab/>
      </w:r>
    </w:p>
    <w:p w:rsidR="003D5FA4" w:rsidRPr="003D5FA4" w:rsidRDefault="003D5FA4" w:rsidP="003D5FA4">
      <w:pPr>
        <w:jc w:val="center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noProof/>
        </w:rPr>
        <w:pict>
          <v:line id="_x0000_s7607" style="position:absolute;left:0;text-align:left;z-index:251698176" from="132pt,7pt" to="339pt,7pt"/>
        </w:pict>
      </w:r>
    </w:p>
    <w:p w:rsidR="003D5FA4" w:rsidRPr="003D5FA4" w:rsidRDefault="003D5FA4" w:rsidP="003D5FA4">
      <w:pPr>
        <w:pStyle w:val="Heading1"/>
        <w:spacing w:line="312" w:lineRule="auto"/>
        <w:rPr>
          <w:rFonts w:ascii=".VnTime" w:hAnsi=".VnTime"/>
          <w:u w:val="single"/>
        </w:rPr>
      </w:pPr>
      <w:r w:rsidRPr="003D5FA4">
        <w:rPr>
          <w:rFonts w:ascii=".VnTime" w:hAnsi=".VnTime"/>
          <w:u w:val="single"/>
        </w:rPr>
        <w:t>TiÕng Anh</w:t>
      </w:r>
    </w:p>
    <w:p w:rsidR="003D5FA4" w:rsidRPr="003D5FA4" w:rsidRDefault="003D5FA4" w:rsidP="003D5FA4">
      <w:pPr>
        <w:jc w:val="center"/>
        <w:rPr>
          <w:rFonts w:ascii=".VnTime" w:hAnsi=".VnTime"/>
        </w:rPr>
      </w:pPr>
    </w:p>
    <w:p w:rsidR="003D5FA4" w:rsidRPr="003D5FA4" w:rsidRDefault="003D5FA4" w:rsidP="003D5FA4">
      <w:pPr>
        <w:pStyle w:val="Heading1"/>
        <w:spacing w:line="312" w:lineRule="auto"/>
        <w:rPr>
          <w:rFonts w:ascii=".VnTime" w:hAnsi=".VnTime"/>
          <w:b w:val="0"/>
        </w:rPr>
      </w:pPr>
      <w:r w:rsidRPr="003D5FA4">
        <w:rPr>
          <w:rFonts w:ascii=".VnTime" w:hAnsi=".VnTime"/>
          <w:b w:val="0"/>
        </w:rPr>
        <w:lastRenderedPageBreak/>
        <w:t>(Gi¸o viªn chuyªn ngµnh so¹n - gi¶ng)</w:t>
      </w:r>
    </w:p>
    <w:p w:rsidR="003D5FA4" w:rsidRPr="003D5FA4" w:rsidRDefault="003D5FA4" w:rsidP="003D5FA4">
      <w:pPr>
        <w:pStyle w:val="Heading1"/>
        <w:spacing w:line="312" w:lineRule="auto"/>
        <w:rPr>
          <w:rFonts w:ascii=".VnTime" w:hAnsi=".VnTime"/>
          <w:u w:val="single"/>
        </w:rPr>
      </w:pPr>
      <w:r w:rsidRPr="003D5FA4">
        <w:rPr>
          <w:rFonts w:ascii=".VnTime" w:hAnsi=".VnTime"/>
          <w:noProof/>
          <w:u w:val="single"/>
        </w:rPr>
        <w:pict>
          <v:line id="_x0000_s7620" style="position:absolute;z-index:251711488" from="131.25pt,3.95pt" to="338.25pt,3.95pt"/>
        </w:pict>
      </w:r>
    </w:p>
    <w:p w:rsidR="003D5FA4" w:rsidRPr="003D5FA4" w:rsidRDefault="003D5FA4" w:rsidP="003D5FA4">
      <w:pPr>
        <w:pStyle w:val="Heading1"/>
        <w:spacing w:line="312" w:lineRule="auto"/>
        <w:rPr>
          <w:rFonts w:ascii=".VnTime" w:hAnsi=".VnTime"/>
          <w:u w:val="single"/>
        </w:rPr>
      </w:pPr>
      <w:r w:rsidRPr="003D5FA4">
        <w:rPr>
          <w:rFonts w:ascii=".VnTime" w:hAnsi=".VnTime"/>
          <w:u w:val="single"/>
        </w:rPr>
        <w:t>Ho¹t ®éng tËp thÓ</w:t>
      </w:r>
    </w:p>
    <w:p w:rsidR="003D5FA4" w:rsidRPr="003D5FA4" w:rsidRDefault="003D5FA4" w:rsidP="003D5FA4">
      <w:pPr>
        <w:jc w:val="center"/>
        <w:rPr>
          <w:rFonts w:ascii=".VnTime" w:hAnsi=".VnTime"/>
        </w:rPr>
      </w:pPr>
    </w:p>
    <w:p w:rsidR="003D5FA4" w:rsidRPr="003D5FA4" w:rsidRDefault="003D5FA4" w:rsidP="003D5FA4">
      <w:pPr>
        <w:jc w:val="center"/>
        <w:rPr>
          <w:rFonts w:ascii=".VnTime" w:hAnsi=".VnTime"/>
          <w:b/>
        </w:rPr>
      </w:pPr>
      <w:r w:rsidRPr="003D5FA4">
        <w:rPr>
          <w:rFonts w:ascii=".VnTime" w:hAnsi=".VnTime"/>
          <w:b/>
        </w:rPr>
        <w:t>S¬ kÕt tuÇn</w:t>
      </w:r>
    </w:p>
    <w:p w:rsidR="003D5FA4" w:rsidRPr="003D5FA4" w:rsidRDefault="003D5FA4" w:rsidP="003D5FA4">
      <w:pPr>
        <w:spacing w:line="20" w:lineRule="atLeast"/>
        <w:rPr>
          <w:rFonts w:ascii=".VnTime" w:hAnsi=".VnTime"/>
          <w:b/>
          <w:u w:val="single"/>
        </w:rPr>
      </w:pPr>
      <w:r w:rsidRPr="003D5FA4">
        <w:rPr>
          <w:rFonts w:ascii=".VnTime" w:hAnsi=".VnTime"/>
          <w:b/>
          <w:u w:val="single"/>
        </w:rPr>
        <w:t>I.Môc tiªu.</w:t>
      </w:r>
    </w:p>
    <w:p w:rsidR="003D5FA4" w:rsidRPr="003D5FA4" w:rsidRDefault="003D5FA4" w:rsidP="003D5FA4">
      <w:pPr>
        <w:spacing w:line="20" w:lineRule="atLeast"/>
        <w:rPr>
          <w:rFonts w:ascii=".VnTime" w:hAnsi=".VnTime"/>
        </w:rPr>
      </w:pPr>
      <w:r w:rsidRPr="003D5FA4">
        <w:rPr>
          <w:rFonts w:ascii=".VnTime" w:hAnsi=".VnTime"/>
        </w:rPr>
        <w:tab/>
        <w:t xml:space="preserve">-§¸nh gi¸ viÖc thùc hiÖn nÒ nÕp vµ häc tËp trong tuÇn, trong th¸ng cña HS. </w:t>
      </w:r>
    </w:p>
    <w:p w:rsidR="003D5FA4" w:rsidRPr="003D5FA4" w:rsidRDefault="003D5FA4" w:rsidP="003D5FA4">
      <w:pPr>
        <w:spacing w:line="20" w:lineRule="atLeast"/>
        <w:rPr>
          <w:rFonts w:ascii=".VnTime" w:hAnsi=".VnTime"/>
        </w:rPr>
      </w:pPr>
      <w:r w:rsidRPr="003D5FA4">
        <w:rPr>
          <w:rFonts w:ascii=".VnTime" w:hAnsi=".VnTime"/>
        </w:rPr>
        <w:tab/>
        <w:t>-Nªu ph­¬ng h­íng vµ kÕ ho¹ch ho¹t ®éng tuÇn 11 vµ th¸ng 11.</w:t>
      </w:r>
    </w:p>
    <w:p w:rsidR="003D5FA4" w:rsidRPr="003D5FA4" w:rsidRDefault="003D5FA4" w:rsidP="003D5FA4">
      <w:pPr>
        <w:spacing w:line="20" w:lineRule="atLeast"/>
        <w:rPr>
          <w:rFonts w:ascii=".VnTime" w:hAnsi=".VnTime"/>
        </w:rPr>
      </w:pPr>
      <w:r w:rsidRPr="003D5FA4">
        <w:rPr>
          <w:rFonts w:ascii=".VnTime" w:hAnsi=".VnTime"/>
        </w:rPr>
        <w:t xml:space="preserve">          -Gióp cho HS cã tinh thÇn vµ ý thøc tù gi¸c trong häc tËp vµ rÌn luyÖn.</w:t>
      </w:r>
    </w:p>
    <w:p w:rsidR="003D5FA4" w:rsidRPr="003D5FA4" w:rsidRDefault="003D5FA4" w:rsidP="003D5FA4">
      <w:pPr>
        <w:spacing w:line="20" w:lineRule="atLeast"/>
        <w:rPr>
          <w:rFonts w:ascii=".VnTime" w:hAnsi=".VnTime"/>
          <w:b/>
          <w:u w:val="single"/>
        </w:rPr>
      </w:pPr>
      <w:r w:rsidRPr="003D5FA4">
        <w:rPr>
          <w:rFonts w:ascii=".VnTime" w:hAnsi=".VnTime"/>
          <w:b/>
          <w:u w:val="single"/>
        </w:rPr>
        <w:t>II.Néi dung.</w:t>
      </w:r>
    </w:p>
    <w:p w:rsidR="003D5FA4" w:rsidRPr="003D5FA4" w:rsidRDefault="003D5FA4" w:rsidP="003D5FA4">
      <w:pPr>
        <w:spacing w:line="20" w:lineRule="atLeast"/>
        <w:rPr>
          <w:rFonts w:ascii=".VnTime" w:hAnsi=".VnTime"/>
          <w:b/>
          <w:i/>
        </w:rPr>
      </w:pPr>
      <w:r w:rsidRPr="003D5FA4">
        <w:rPr>
          <w:rFonts w:ascii=".VnTime" w:hAnsi=".VnTime"/>
        </w:rPr>
        <w:tab/>
      </w:r>
      <w:r w:rsidRPr="003D5FA4">
        <w:rPr>
          <w:rFonts w:ascii=".VnTime" w:hAnsi=".VnTime"/>
          <w:b/>
          <w:i/>
        </w:rPr>
        <w:t>1.NhËn xÐt viÖc thùc hiÖn nÒ nÕp vµ häc tËp trong tuÇn.</w:t>
      </w:r>
    </w:p>
    <w:p w:rsidR="003D5FA4" w:rsidRPr="003D5FA4" w:rsidRDefault="003D5FA4" w:rsidP="003D5FA4">
      <w:pPr>
        <w:spacing w:line="20" w:lineRule="atLeast"/>
        <w:rPr>
          <w:rFonts w:ascii=".VnTime" w:hAnsi=".VnTime"/>
        </w:rPr>
      </w:pPr>
      <w:r w:rsidRPr="003D5FA4">
        <w:rPr>
          <w:rFonts w:ascii=".VnTime" w:hAnsi=".VnTime"/>
        </w:rPr>
        <w:tab/>
        <w:t xml:space="preserve">-NÒ nÕp: §i häc t­¬ng ®èi ®Çy ®ñ, ®óng giê. </w:t>
      </w:r>
    </w:p>
    <w:p w:rsidR="003D5FA4" w:rsidRPr="003D5FA4" w:rsidRDefault="003D5FA4" w:rsidP="003D5FA4">
      <w:pPr>
        <w:spacing w:line="20" w:lineRule="atLeast"/>
        <w:rPr>
          <w:rFonts w:ascii=".VnTime" w:hAnsi=".VnTime"/>
        </w:rPr>
      </w:pPr>
      <w:r w:rsidRPr="003D5FA4">
        <w:rPr>
          <w:rFonts w:ascii=".VnTime" w:hAnsi=".VnTime"/>
        </w:rPr>
        <w:tab/>
        <w:t>-XÕp hµng ra, vµo cßn lén xén; h¸t ®Çu giê vµ gi÷a giê ch­a ®Òu.</w:t>
      </w:r>
    </w:p>
    <w:p w:rsidR="003D5FA4" w:rsidRPr="003D5FA4" w:rsidRDefault="003D5FA4" w:rsidP="003D5FA4">
      <w:pPr>
        <w:spacing w:line="20" w:lineRule="atLeast"/>
        <w:rPr>
          <w:rFonts w:ascii=".VnTime" w:hAnsi=".VnTime"/>
        </w:rPr>
      </w:pPr>
      <w:r w:rsidRPr="003D5FA4">
        <w:rPr>
          <w:rFonts w:ascii=".VnTime" w:hAnsi=".VnTime"/>
        </w:rPr>
        <w:tab/>
        <w:t>- Giê truy bµi cßn mÊt trËt tù vµ ch­a cã hiÖu qu¶.</w:t>
      </w:r>
    </w:p>
    <w:p w:rsidR="003D5FA4" w:rsidRPr="003D5FA4" w:rsidRDefault="003D5FA4" w:rsidP="003D5FA4">
      <w:pPr>
        <w:spacing w:line="20" w:lineRule="atLeast"/>
        <w:rPr>
          <w:rFonts w:ascii=".VnTime" w:hAnsi=".VnTime"/>
          <w:spacing w:val="-10"/>
        </w:rPr>
      </w:pPr>
      <w:r w:rsidRPr="003D5FA4">
        <w:rPr>
          <w:rFonts w:ascii=".VnTime" w:hAnsi=".VnTime"/>
        </w:rPr>
        <w:tab/>
      </w:r>
      <w:r w:rsidRPr="003D5FA4">
        <w:rPr>
          <w:rFonts w:ascii=".VnTime" w:hAnsi=".VnTime"/>
          <w:spacing w:val="-10"/>
        </w:rPr>
        <w:t xml:space="preserve">-Häc tËp: Trong líp chó ý nghe gi¶ng, h¨ng h¸i gi¬ tay ph¸t biÓu x©y dùng bµi. </w:t>
      </w:r>
    </w:p>
    <w:p w:rsidR="003D5FA4" w:rsidRPr="003D5FA4" w:rsidRDefault="003D5FA4" w:rsidP="003D5FA4">
      <w:pPr>
        <w:spacing w:line="20" w:lineRule="atLeast"/>
        <w:rPr>
          <w:rFonts w:ascii=".VnTime" w:hAnsi=".VnTime"/>
        </w:rPr>
      </w:pPr>
      <w:r w:rsidRPr="003D5FA4">
        <w:rPr>
          <w:rFonts w:ascii=".VnTime" w:hAnsi=".VnTime"/>
        </w:rPr>
        <w:tab/>
        <w:t>-HÇu hÕt c¸c b¹n ®· chÞu khã häc vµ lµm bµi tr­íc khi ®Õn líp.</w:t>
      </w:r>
    </w:p>
    <w:p w:rsidR="003D5FA4" w:rsidRPr="003D5FA4" w:rsidRDefault="003D5FA4" w:rsidP="003D5FA4">
      <w:pPr>
        <w:spacing w:line="20" w:lineRule="atLeast"/>
        <w:rPr>
          <w:rFonts w:ascii=".VnTime" w:hAnsi=".VnTime"/>
          <w:spacing w:val="-8"/>
        </w:rPr>
      </w:pPr>
      <w:r w:rsidRPr="003D5FA4">
        <w:rPr>
          <w:rFonts w:ascii=".VnTime" w:hAnsi=".VnTime"/>
        </w:rPr>
        <w:tab/>
      </w:r>
      <w:r w:rsidRPr="003D5FA4">
        <w:rPr>
          <w:rFonts w:ascii=".VnTime" w:hAnsi=".VnTime"/>
          <w:spacing w:val="-8"/>
        </w:rPr>
        <w:t xml:space="preserve">-Tån t¹i: VÉn cã b¹n ch­a häc bµi vµ lµm bµi vÒ nhµ. </w:t>
      </w:r>
    </w:p>
    <w:p w:rsidR="003D5FA4" w:rsidRPr="003D5FA4" w:rsidRDefault="003D5FA4" w:rsidP="003D5FA4">
      <w:pPr>
        <w:spacing w:line="20" w:lineRule="atLeast"/>
        <w:rPr>
          <w:rFonts w:ascii=".VnTime" w:hAnsi=".VnTime"/>
        </w:rPr>
      </w:pPr>
    </w:p>
    <w:p w:rsidR="003D5FA4" w:rsidRPr="003D5FA4" w:rsidRDefault="003D5FA4" w:rsidP="003D5FA4">
      <w:pPr>
        <w:spacing w:line="20" w:lineRule="atLeast"/>
        <w:rPr>
          <w:rFonts w:ascii=".VnTime" w:hAnsi=".VnTime"/>
        </w:rPr>
      </w:pPr>
    </w:p>
    <w:p w:rsidR="003D5FA4" w:rsidRPr="003D5FA4" w:rsidRDefault="003D5FA4" w:rsidP="003D5FA4">
      <w:pPr>
        <w:spacing w:line="20" w:lineRule="atLeast"/>
        <w:rPr>
          <w:rFonts w:ascii=".VnTime" w:hAnsi=".VnTime"/>
          <w:b/>
          <w:i/>
        </w:rPr>
      </w:pPr>
      <w:r w:rsidRPr="003D5FA4">
        <w:rPr>
          <w:rFonts w:ascii=".VnTime" w:hAnsi=".VnTime"/>
          <w:i/>
        </w:rPr>
        <w:tab/>
      </w:r>
      <w:r w:rsidRPr="003D5FA4">
        <w:rPr>
          <w:rFonts w:ascii=".VnTime" w:hAnsi=".VnTime"/>
          <w:b/>
          <w:i/>
        </w:rPr>
        <w:t>2.Ph­¬ng h­íng tuÇn 11 vµ th¸ng 11.</w:t>
      </w:r>
    </w:p>
    <w:p w:rsidR="003D5FA4" w:rsidRPr="003D5FA4" w:rsidRDefault="003D5FA4" w:rsidP="003D5FA4">
      <w:pPr>
        <w:spacing w:line="20" w:lineRule="atLeast"/>
        <w:rPr>
          <w:rFonts w:ascii=".VnTime" w:hAnsi=".VnTime"/>
          <w:spacing w:val="-6"/>
        </w:rPr>
      </w:pPr>
      <w:r w:rsidRPr="003D5FA4">
        <w:rPr>
          <w:rFonts w:ascii=".VnTime" w:hAnsi=".VnTime"/>
        </w:rPr>
        <w:tab/>
      </w:r>
      <w:r w:rsidRPr="003D5FA4">
        <w:rPr>
          <w:rFonts w:ascii=".VnTime" w:hAnsi=".VnTime"/>
          <w:spacing w:val="-6"/>
        </w:rPr>
        <w:t>-Ph¸t huy nh÷ng ­u ®iÓm ®· ®¹t ®­îc vµ kh¾c phôc nh÷ng tån t¹i cña tuÇn 10.</w:t>
      </w:r>
    </w:p>
    <w:p w:rsidR="003D5FA4" w:rsidRPr="003D5FA4" w:rsidRDefault="003D5FA4" w:rsidP="003D5FA4">
      <w:pPr>
        <w:spacing w:line="20" w:lineRule="atLeast"/>
        <w:rPr>
          <w:rFonts w:ascii=".VnTime" w:hAnsi=".VnTime"/>
        </w:rPr>
      </w:pPr>
      <w:r w:rsidRPr="003D5FA4">
        <w:rPr>
          <w:rFonts w:ascii=".VnTime" w:hAnsi=".VnTime"/>
          <w:b/>
          <w:i/>
        </w:rPr>
        <w:tab/>
      </w:r>
    </w:p>
    <w:p w:rsidR="003D5FA4" w:rsidRPr="003D5FA4" w:rsidRDefault="003D5FA4" w:rsidP="003D5FA4">
      <w:pPr>
        <w:spacing w:line="20" w:lineRule="atLeast"/>
        <w:rPr>
          <w:rFonts w:ascii=".VnTime" w:hAnsi=".VnTime"/>
        </w:rPr>
      </w:pPr>
      <w:r w:rsidRPr="003D5FA4">
        <w:rPr>
          <w:rFonts w:ascii=".VnTime" w:hAnsi=".VnTime"/>
        </w:rPr>
        <w:tab/>
        <w:t>-Häc bµi vµ lµm bµi ®Çy ®ñ tr­íc khi ®Õn líp.</w:t>
      </w:r>
    </w:p>
    <w:p w:rsidR="003D5FA4" w:rsidRPr="003D5FA4" w:rsidRDefault="003D5FA4" w:rsidP="003D5FA4">
      <w:pPr>
        <w:spacing w:line="20" w:lineRule="atLeast"/>
        <w:rPr>
          <w:rFonts w:ascii=".VnTime" w:hAnsi=".VnTime"/>
        </w:rPr>
      </w:pPr>
      <w:r w:rsidRPr="003D5FA4">
        <w:rPr>
          <w:rFonts w:ascii=".VnTime" w:hAnsi=".VnTime"/>
        </w:rPr>
        <w:tab/>
      </w:r>
    </w:p>
    <w:p w:rsidR="003D5FA4" w:rsidRPr="003D5FA4" w:rsidRDefault="003D5FA4" w:rsidP="003D5FA4">
      <w:pPr>
        <w:spacing w:line="20" w:lineRule="atLeast"/>
        <w:rPr>
          <w:rFonts w:ascii=".VnTime" w:hAnsi=".VnTime"/>
        </w:rPr>
      </w:pPr>
      <w:r w:rsidRPr="003D5FA4">
        <w:rPr>
          <w:rFonts w:ascii=".VnTime" w:hAnsi=".VnTime"/>
        </w:rPr>
        <w:tab/>
        <w:t>-T¨ng c­êng kiÓm tra viÖc häc vµ lµm bµi vÒ nhµ cña häc sinh.</w:t>
      </w:r>
    </w:p>
    <w:p w:rsidR="003D5FA4" w:rsidRPr="003D5FA4" w:rsidRDefault="003D5FA4" w:rsidP="003D5FA4">
      <w:pPr>
        <w:spacing w:line="20" w:lineRule="atLeast"/>
        <w:rPr>
          <w:rFonts w:ascii=".VnTime" w:hAnsi=".VnTime"/>
        </w:rPr>
      </w:pPr>
      <w:r w:rsidRPr="003D5FA4">
        <w:rPr>
          <w:rFonts w:ascii=".VnTime" w:hAnsi=".VnTime"/>
        </w:rPr>
        <w:tab/>
        <w:t xml:space="preserve"> [</w:t>
      </w:r>
    </w:p>
    <w:p w:rsidR="003D5FA4" w:rsidRPr="003D5FA4" w:rsidRDefault="003D5FA4" w:rsidP="003D5FA4">
      <w:pPr>
        <w:spacing w:line="20" w:lineRule="atLeast"/>
        <w:rPr>
          <w:rFonts w:ascii=".VnTime" w:hAnsi=".VnTime"/>
        </w:rPr>
      </w:pPr>
      <w:r w:rsidRPr="003D5FA4">
        <w:rPr>
          <w:rFonts w:ascii=".VnTime" w:hAnsi=".VnTime"/>
        </w:rPr>
        <w:tab/>
        <w:t>-Tham gia cã hiÖu qu¶ c¸c phong trµo thi ®ua do nhµ tr­êng ph¸t ®éng.</w:t>
      </w:r>
    </w:p>
    <w:p w:rsidR="003D5FA4" w:rsidRPr="003D5FA4" w:rsidRDefault="003D5FA4" w:rsidP="003D5FA4">
      <w:pPr>
        <w:spacing w:line="20" w:lineRule="atLeast"/>
        <w:rPr>
          <w:rFonts w:ascii=".VnTime" w:hAnsi=".VnTime"/>
        </w:rPr>
      </w:pPr>
      <w:r w:rsidRPr="003D5FA4">
        <w:rPr>
          <w:rFonts w:ascii=".VnTime" w:hAnsi=".VnTime"/>
        </w:rPr>
        <w:tab/>
        <w:t>-TiÕp tôc thi ®ua ®¹t nhiÒu thµnh tÝch d©ng tÆng thÇy c« nh©n ngµy Nhµ gi¸o ViÖt Nam 20/11.</w:t>
      </w:r>
      <w:r w:rsidRPr="003D5FA4">
        <w:rPr>
          <w:rFonts w:ascii=".VnTime" w:hAnsi=".VnTime"/>
        </w:rPr>
        <w:tab/>
      </w:r>
    </w:p>
    <w:p w:rsidR="003D5FA4" w:rsidRPr="003D5FA4" w:rsidRDefault="003D5FA4" w:rsidP="003D5FA4">
      <w:pPr>
        <w:rPr>
          <w:rFonts w:ascii=".VnTime" w:hAnsi=".VnTime"/>
        </w:rPr>
      </w:pPr>
      <w:r w:rsidRPr="003D5FA4">
        <w:rPr>
          <w:rFonts w:ascii=".VnTime" w:hAnsi=".VnTime"/>
          <w:noProof/>
        </w:rPr>
        <w:pict>
          <v:line id="_x0000_s7545" style="position:absolute;z-index:251669504" from="-70.35pt,6.95pt" to="539.35pt,6.95pt"/>
        </w:pict>
      </w:r>
    </w:p>
    <w:p w:rsidR="003D5FA4" w:rsidRPr="003D5FA4" w:rsidRDefault="003D5FA4" w:rsidP="003D5FA4">
      <w:pPr>
        <w:tabs>
          <w:tab w:val="left" w:pos="3740"/>
        </w:tabs>
        <w:jc w:val="center"/>
        <w:rPr>
          <w:rFonts w:ascii=".VnTime" w:hAnsi=".VnTime"/>
        </w:rPr>
      </w:pPr>
    </w:p>
    <w:p w:rsidR="003D5FA4" w:rsidRPr="003D5FA4" w:rsidRDefault="003D5FA4" w:rsidP="003D5FA4">
      <w:pPr>
        <w:rPr>
          <w:rFonts w:ascii=".VnTime" w:hAnsi=".VnTime"/>
        </w:rPr>
      </w:pPr>
    </w:p>
    <w:p w:rsidR="003D5FA4" w:rsidRPr="003D5FA4" w:rsidRDefault="003D5FA4" w:rsidP="003D5FA4">
      <w:pPr>
        <w:rPr>
          <w:rFonts w:ascii=".VnTime" w:hAnsi=".VnTime"/>
        </w:rPr>
      </w:pPr>
    </w:p>
    <w:p w:rsidR="003D5FA4" w:rsidRPr="003D5FA4" w:rsidRDefault="003D5FA4" w:rsidP="003D5FA4">
      <w:pPr>
        <w:rPr>
          <w:rFonts w:ascii=".VnTime" w:hAnsi=".VnTime"/>
        </w:rPr>
      </w:pPr>
    </w:p>
    <w:p w:rsidR="003D5FA4" w:rsidRPr="003D5FA4" w:rsidRDefault="003D5FA4" w:rsidP="003D5FA4">
      <w:pPr>
        <w:rPr>
          <w:rFonts w:ascii=".VnTime" w:hAnsi=".VnTime"/>
        </w:rPr>
      </w:pPr>
    </w:p>
    <w:p w:rsidR="003D5FA4" w:rsidRPr="003D5FA4" w:rsidRDefault="003D5FA4" w:rsidP="003D5FA4">
      <w:pPr>
        <w:rPr>
          <w:rFonts w:ascii=".VnTime" w:hAnsi=".VnTime"/>
        </w:rPr>
      </w:pPr>
    </w:p>
    <w:p w:rsidR="003D5FA4" w:rsidRPr="003D5FA4" w:rsidRDefault="003D5FA4" w:rsidP="003D5FA4">
      <w:pPr>
        <w:rPr>
          <w:rFonts w:ascii=".VnTime" w:hAnsi=".VnTime"/>
        </w:rPr>
      </w:pPr>
    </w:p>
    <w:p w:rsidR="003D5FA4" w:rsidRPr="003D5FA4" w:rsidRDefault="003D5FA4" w:rsidP="003D5FA4">
      <w:pPr>
        <w:rPr>
          <w:rFonts w:ascii=".VnTime" w:hAnsi=".VnTime"/>
        </w:rPr>
      </w:pPr>
    </w:p>
    <w:p w:rsidR="003D5FA4" w:rsidRPr="003D5FA4" w:rsidRDefault="003D5FA4" w:rsidP="003D5FA4">
      <w:pPr>
        <w:rPr>
          <w:rFonts w:ascii=".VnTime" w:hAnsi=".VnTime"/>
        </w:rPr>
      </w:pPr>
    </w:p>
    <w:p w:rsidR="003D5FA4" w:rsidRPr="003D5FA4" w:rsidRDefault="003D5FA4" w:rsidP="003D5FA4">
      <w:pPr>
        <w:rPr>
          <w:rFonts w:ascii=".VnTime" w:hAnsi=".VnTime"/>
        </w:rPr>
      </w:pPr>
    </w:p>
    <w:p w:rsidR="003D5FA4" w:rsidRPr="003D5FA4" w:rsidRDefault="003D5FA4" w:rsidP="003D5FA4">
      <w:pPr>
        <w:rPr>
          <w:rFonts w:ascii=".VnTime" w:hAnsi=".VnTime"/>
        </w:rPr>
      </w:pPr>
    </w:p>
    <w:p w:rsidR="003D5FA4" w:rsidRPr="003D5FA4" w:rsidRDefault="003D5FA4" w:rsidP="003D5FA4">
      <w:pPr>
        <w:rPr>
          <w:rFonts w:ascii=".VnTime" w:hAnsi=".VnTime"/>
        </w:rPr>
      </w:pPr>
    </w:p>
    <w:p w:rsidR="003D5FA4" w:rsidRPr="003D5FA4" w:rsidRDefault="003D5FA4" w:rsidP="003D5FA4">
      <w:pPr>
        <w:pStyle w:val="Heading1"/>
        <w:spacing w:line="312" w:lineRule="auto"/>
        <w:rPr>
          <w:rFonts w:ascii=".VnTime" w:hAnsi=".VnTime"/>
        </w:rPr>
      </w:pPr>
      <w:r w:rsidRPr="003D5FA4">
        <w:rPr>
          <w:rFonts w:ascii=".VnTime" w:hAnsi=".VnTime"/>
        </w:rPr>
        <w:lastRenderedPageBreak/>
        <w:t>Ho¹t ®éng tËp thÓ</w:t>
      </w:r>
    </w:p>
    <w:p w:rsidR="003D5FA4" w:rsidRPr="003D5FA4" w:rsidRDefault="003D5FA4" w:rsidP="003D5FA4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3D5FA4">
        <w:rPr>
          <w:rFonts w:ascii=".VnTime" w:hAnsi=".VnTime"/>
          <w:sz w:val="28"/>
          <w:szCs w:val="28"/>
        </w:rPr>
        <w:t>S¬ kÕt tuÇn</w:t>
      </w:r>
    </w:p>
    <w:p w:rsidR="003D5FA4" w:rsidRPr="003D5FA4" w:rsidRDefault="003D5FA4" w:rsidP="003D5FA4">
      <w:pPr>
        <w:spacing w:line="312" w:lineRule="auto"/>
        <w:jc w:val="both"/>
        <w:rPr>
          <w:rFonts w:ascii=".VnTime" w:hAnsi=".VnTime"/>
        </w:rPr>
      </w:pPr>
      <w:r w:rsidRPr="003D5FA4">
        <w:rPr>
          <w:rFonts w:ascii=".VnTime" w:hAnsi=".VnTime"/>
          <w:b/>
          <w:bCs/>
          <w:u w:val="single"/>
        </w:rPr>
        <w:t>I. Môc tiªu:</w:t>
      </w:r>
    </w:p>
    <w:p w:rsidR="003D5FA4" w:rsidRPr="003D5FA4" w:rsidRDefault="003D5FA4" w:rsidP="003D5FA4">
      <w:pPr>
        <w:spacing w:line="312" w:lineRule="auto"/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- Häc sinh nhËn ra c¸c ­u khuyÕt ®iÓm trong tuÇn.</w:t>
      </w:r>
    </w:p>
    <w:p w:rsidR="003D5FA4" w:rsidRPr="003D5FA4" w:rsidRDefault="003D5FA4" w:rsidP="003D5FA4">
      <w:pPr>
        <w:spacing w:line="312" w:lineRule="auto"/>
        <w:jc w:val="both"/>
        <w:rPr>
          <w:rFonts w:ascii=".VnTime" w:hAnsi=".VnTime"/>
        </w:rPr>
      </w:pPr>
      <w:r w:rsidRPr="003D5FA4">
        <w:rPr>
          <w:rFonts w:ascii=".VnTime" w:hAnsi=".VnTime"/>
        </w:rPr>
        <w:t xml:space="preserve">           - Th¶o luËn ®Ò ra ph­¬ng h­íng tuÇn sau.</w:t>
      </w:r>
    </w:p>
    <w:p w:rsidR="003D5FA4" w:rsidRPr="003D5FA4" w:rsidRDefault="003D5FA4" w:rsidP="003D5FA4">
      <w:pPr>
        <w:spacing w:line="312" w:lineRule="auto"/>
        <w:ind w:firstLine="720"/>
        <w:jc w:val="both"/>
        <w:rPr>
          <w:rFonts w:ascii=".VnTime" w:hAnsi=".VnTime"/>
        </w:rPr>
      </w:pPr>
      <w:r w:rsidRPr="003D5FA4">
        <w:rPr>
          <w:rFonts w:ascii=".VnTime" w:hAnsi=".VnTime"/>
        </w:rPr>
        <w:t>- Tù m×nh cè g¾ng phÊn ®Êu v­¬n lªn dµnh nhiÒu ®iÓm tèt.</w:t>
      </w:r>
    </w:p>
    <w:p w:rsidR="003D5FA4" w:rsidRPr="003D5FA4" w:rsidRDefault="003D5FA4" w:rsidP="003D5FA4">
      <w:pPr>
        <w:spacing w:line="312" w:lineRule="auto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I. Néi dung:</w:t>
      </w:r>
    </w:p>
    <w:p w:rsidR="003D5FA4" w:rsidRPr="003D5FA4" w:rsidRDefault="003D5FA4" w:rsidP="003D5FA4">
      <w:pPr>
        <w:spacing w:line="312" w:lineRule="auto"/>
        <w:ind w:firstLine="327"/>
        <w:rPr>
          <w:rFonts w:ascii=".VnTime" w:hAnsi=".VnTime"/>
          <w:b/>
          <w:bCs/>
          <w:i/>
          <w:iCs/>
        </w:rPr>
      </w:pPr>
      <w:r w:rsidRPr="003D5FA4">
        <w:rPr>
          <w:rFonts w:ascii=".VnTime" w:hAnsi=".VnTime"/>
          <w:b/>
          <w:bCs/>
          <w:i/>
          <w:iCs/>
        </w:rPr>
        <w:t>1. Líp tr­ëng nhËn xÐt ®¸nh gi¸ c¸c ho¹t ®éng cña tuÇn 10:</w:t>
      </w:r>
    </w:p>
    <w:p w:rsidR="003D5FA4" w:rsidRPr="003D5FA4" w:rsidRDefault="003D5FA4" w:rsidP="003D5FA4">
      <w:pPr>
        <w:spacing w:line="312" w:lineRule="auto"/>
        <w:jc w:val="both"/>
        <w:rPr>
          <w:rFonts w:ascii=".VnTime" w:hAnsi=".VnTime"/>
        </w:rPr>
      </w:pPr>
      <w:r w:rsidRPr="003D5FA4">
        <w:rPr>
          <w:rFonts w:ascii=".VnTime" w:hAnsi=".VnTime"/>
        </w:rPr>
        <w:t xml:space="preserve">         + NÒ nÕp: Chuyªn cÇn kh«ng ai ®i häc muén.</w:t>
      </w:r>
    </w:p>
    <w:p w:rsidR="003D5FA4" w:rsidRPr="003D5FA4" w:rsidRDefault="003D5FA4" w:rsidP="003D5FA4">
      <w:pPr>
        <w:spacing w:line="312" w:lineRule="auto"/>
        <w:jc w:val="both"/>
        <w:rPr>
          <w:rFonts w:ascii=".VnTime" w:hAnsi=".VnTime"/>
        </w:rPr>
      </w:pPr>
      <w:r w:rsidRPr="003D5FA4">
        <w:rPr>
          <w:rFonts w:ascii=".VnTime" w:hAnsi=".VnTime"/>
        </w:rPr>
        <w:t xml:space="preserve">         + Häc tËp: §a sè c¸c b¹n lµm bµi ®Çy ®ñ. Cßn mét sè b¹n lµm thiÕu bµi tËp</w:t>
      </w:r>
    </w:p>
    <w:p w:rsidR="003D5FA4" w:rsidRPr="003D5FA4" w:rsidRDefault="003D5FA4" w:rsidP="003D5FA4">
      <w:pPr>
        <w:spacing w:line="312" w:lineRule="auto"/>
        <w:jc w:val="both"/>
        <w:rPr>
          <w:rFonts w:ascii=".VnTime" w:hAnsi=".VnTime"/>
        </w:rPr>
      </w:pPr>
      <w:r w:rsidRPr="003D5FA4">
        <w:rPr>
          <w:rFonts w:ascii=".VnTime" w:hAnsi=".VnTime"/>
        </w:rPr>
        <w:t xml:space="preserve">         + VÖ sinh: Tæ b¹n Hoµng vÖ sinh hµng ngµy s¹ch sÏ.</w:t>
      </w:r>
    </w:p>
    <w:p w:rsidR="003D5FA4" w:rsidRPr="003D5FA4" w:rsidRDefault="003D5FA4" w:rsidP="003D5FA4">
      <w:pPr>
        <w:spacing w:line="312" w:lineRule="auto"/>
        <w:ind w:firstLine="327"/>
        <w:jc w:val="both"/>
        <w:rPr>
          <w:rFonts w:ascii=".VnTime" w:hAnsi=".VnTime"/>
        </w:rPr>
      </w:pPr>
      <w:r w:rsidRPr="003D5FA4">
        <w:rPr>
          <w:rFonts w:ascii=".VnTime" w:hAnsi=".VnTime"/>
          <w:b/>
          <w:bCs/>
          <w:i/>
          <w:iCs/>
        </w:rPr>
        <w:t>2. Gi¸o viªn ®¸nh gi¸ chung:</w:t>
      </w:r>
    </w:p>
    <w:p w:rsidR="003D5FA4" w:rsidRPr="003D5FA4" w:rsidRDefault="003D5FA4" w:rsidP="003D5FA4">
      <w:pPr>
        <w:spacing w:line="312" w:lineRule="auto"/>
        <w:ind w:firstLine="327"/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- Ch¨m chó nghe gi¶ng, chç nµo kh«ng hiÓu th× hái b¹n, hái c« gi¸o.</w:t>
      </w:r>
    </w:p>
    <w:p w:rsidR="003D5FA4" w:rsidRPr="003D5FA4" w:rsidRDefault="003D5FA4" w:rsidP="003D5FA4">
      <w:pPr>
        <w:spacing w:line="312" w:lineRule="auto"/>
        <w:ind w:firstLine="327"/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- Häc bµi vµ lµm bµi ®Çy ®ñ ë nhµ.</w:t>
      </w:r>
    </w:p>
    <w:p w:rsidR="003D5FA4" w:rsidRPr="003D5FA4" w:rsidRDefault="003D5FA4" w:rsidP="003D5FA4">
      <w:pPr>
        <w:spacing w:line="312" w:lineRule="auto"/>
        <w:ind w:firstLine="327"/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- H¨ng h¸i ph¸t biÓu x©y dùng bµi.</w:t>
      </w:r>
    </w:p>
    <w:p w:rsidR="003D5FA4" w:rsidRPr="003D5FA4" w:rsidRDefault="003D5FA4" w:rsidP="003D5FA4">
      <w:pPr>
        <w:spacing w:line="312" w:lineRule="auto"/>
        <w:ind w:firstLine="327"/>
        <w:jc w:val="both"/>
        <w:rPr>
          <w:rFonts w:ascii=".VnTime" w:hAnsi=".VnTime"/>
        </w:rPr>
      </w:pPr>
      <w:r w:rsidRPr="003D5FA4">
        <w:rPr>
          <w:rFonts w:ascii=".VnTime" w:hAnsi=".VnTime"/>
        </w:rPr>
        <w:t>3. Ph­¬ng h­íng phÊn ®Êu tuÇn sau:</w:t>
      </w:r>
    </w:p>
    <w:p w:rsidR="003D5FA4" w:rsidRPr="003D5FA4" w:rsidRDefault="003D5FA4" w:rsidP="003D5FA4">
      <w:pPr>
        <w:spacing w:line="312" w:lineRule="auto"/>
        <w:ind w:firstLine="327"/>
        <w:jc w:val="both"/>
        <w:rPr>
          <w:rFonts w:ascii=".VnTime" w:hAnsi=".VnTime"/>
        </w:rPr>
      </w:pPr>
      <w:r w:rsidRPr="003D5FA4">
        <w:rPr>
          <w:rFonts w:ascii=".VnTime" w:hAnsi=".VnTime"/>
        </w:rPr>
        <w:t xml:space="preserve">      - Ph¸t huy c¸c ­u ®iÓm, kh¾c phôc c¸c nh­îc ®iÓm.</w:t>
      </w:r>
    </w:p>
    <w:p w:rsidR="003D5FA4" w:rsidRPr="003D5FA4" w:rsidRDefault="003D5FA4" w:rsidP="003D5FA4">
      <w:pPr>
        <w:spacing w:line="312" w:lineRule="auto"/>
        <w:ind w:firstLine="327"/>
        <w:jc w:val="both"/>
        <w:rPr>
          <w:rFonts w:ascii=".VnTime" w:hAnsi=".VnTime"/>
        </w:rPr>
      </w:pPr>
      <w:r w:rsidRPr="003D5FA4">
        <w:rPr>
          <w:rFonts w:ascii=".VnTime" w:hAnsi=".VnTime"/>
        </w:rPr>
        <w:t>- Häc tËp thËt tèt dµnhnhiÒu ®iÓm 9,10 .</w:t>
      </w:r>
    </w:p>
    <w:p w:rsidR="003D5FA4" w:rsidRPr="003D5FA4" w:rsidRDefault="003D5FA4" w:rsidP="003D5FA4">
      <w:pPr>
        <w:spacing w:line="312" w:lineRule="auto"/>
        <w:ind w:firstLine="327"/>
        <w:jc w:val="both"/>
        <w:rPr>
          <w:rFonts w:ascii=".VnTime" w:hAnsi=".VnTime"/>
        </w:rPr>
      </w:pPr>
      <w:r w:rsidRPr="003D5FA4">
        <w:rPr>
          <w:rFonts w:ascii=".VnTime" w:hAnsi=".VnTime"/>
        </w:rPr>
        <w:t xml:space="preserve">      - Ca móa h¸t chµo mõng ngµy 20- 11.</w:t>
      </w:r>
    </w:p>
    <w:p w:rsidR="003D5FA4" w:rsidRPr="003D5FA4" w:rsidRDefault="003D5FA4" w:rsidP="003D5FA4">
      <w:pPr>
        <w:pStyle w:val="Heading1"/>
        <w:spacing w:line="312" w:lineRule="auto"/>
        <w:rPr>
          <w:rFonts w:ascii=".VnTime" w:hAnsi=".VnTime"/>
        </w:rPr>
      </w:pPr>
      <w:r w:rsidRPr="003D5FA4">
        <w:rPr>
          <w:rFonts w:ascii=".VnTime" w:hAnsi=".VnTime"/>
        </w:rPr>
        <w:t>To¸n</w:t>
      </w:r>
    </w:p>
    <w:p w:rsidR="003D5FA4" w:rsidRPr="003D5FA4" w:rsidRDefault="003D5FA4" w:rsidP="003D5FA4">
      <w:pPr>
        <w:pStyle w:val="Heading2"/>
        <w:spacing w:line="312" w:lineRule="auto"/>
        <w:rPr>
          <w:rFonts w:ascii=".VnTime" w:hAnsi=".VnTime"/>
          <w:i/>
          <w:sz w:val="28"/>
          <w:szCs w:val="28"/>
        </w:rPr>
      </w:pPr>
      <w:r w:rsidRPr="003D5FA4">
        <w:rPr>
          <w:rFonts w:ascii=".VnTime" w:hAnsi=".VnTime"/>
          <w:sz w:val="28"/>
          <w:szCs w:val="28"/>
        </w:rPr>
        <w:t xml:space="preserve">KiÓm tra ®Þnh kú </w:t>
      </w:r>
      <w:r w:rsidRPr="003D5FA4">
        <w:rPr>
          <w:rFonts w:ascii=".VnTime" w:hAnsi=".VnTime"/>
          <w:i/>
          <w:sz w:val="28"/>
          <w:szCs w:val="28"/>
        </w:rPr>
        <w:t>( gi÷a kú 1)</w:t>
      </w:r>
    </w:p>
    <w:p w:rsidR="003D5FA4" w:rsidRPr="003D5FA4" w:rsidRDefault="003D5FA4" w:rsidP="003D5FA4">
      <w:pPr>
        <w:spacing w:line="312" w:lineRule="auto"/>
        <w:jc w:val="both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I. Môc tiªu:</w:t>
      </w:r>
    </w:p>
    <w:p w:rsidR="003D5FA4" w:rsidRPr="003D5FA4" w:rsidRDefault="003D5FA4" w:rsidP="003D5FA4">
      <w:pPr>
        <w:spacing w:line="312" w:lineRule="auto"/>
        <w:ind w:firstLine="720"/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>- HS lµm ®­îc bµi kiÓm tra ®Þnh kú gi÷a kú I.</w:t>
      </w:r>
    </w:p>
    <w:p w:rsidR="003D5FA4" w:rsidRPr="003D5FA4" w:rsidRDefault="003D5FA4" w:rsidP="003D5FA4">
      <w:pPr>
        <w:spacing w:line="312" w:lineRule="auto"/>
        <w:ind w:firstLine="720"/>
        <w:jc w:val="both"/>
        <w:rPr>
          <w:rFonts w:ascii=".VnTime" w:hAnsi=".VnTime"/>
          <w:bCs/>
        </w:rPr>
      </w:pPr>
      <w:r w:rsidRPr="003D5FA4">
        <w:rPr>
          <w:rFonts w:ascii=".VnTime" w:hAnsi=".VnTime"/>
          <w:bCs/>
        </w:rPr>
        <w:t>- RÌn ý thøc nghiªm tóc trong giê kiÓm tra.</w:t>
      </w:r>
      <w:r w:rsidRPr="003D5FA4">
        <w:rPr>
          <w:rFonts w:ascii=".VnTime" w:hAnsi=".VnTime"/>
          <w:bCs/>
        </w:rPr>
        <w:tab/>
      </w:r>
    </w:p>
    <w:p w:rsidR="003D5FA4" w:rsidRPr="003D5FA4" w:rsidRDefault="003D5FA4" w:rsidP="003D5FA4">
      <w:pPr>
        <w:spacing w:line="312" w:lineRule="auto"/>
        <w:jc w:val="both"/>
        <w:rPr>
          <w:rFonts w:ascii=".VnTime" w:hAnsi=".VnTime"/>
          <w:b/>
          <w:bCs/>
          <w:i/>
          <w:iCs/>
          <w:u w:val="single"/>
        </w:rPr>
      </w:pPr>
      <w:r w:rsidRPr="003D5FA4">
        <w:rPr>
          <w:rFonts w:ascii=".VnTime" w:hAnsi=".VnTime"/>
          <w:b/>
          <w:bCs/>
          <w:u w:val="single"/>
        </w:rPr>
        <w:t>II. C¸ch tiÕn hµnh:</w:t>
      </w:r>
    </w:p>
    <w:p w:rsidR="003D5FA4" w:rsidRPr="003D5FA4" w:rsidRDefault="003D5FA4" w:rsidP="003D5FA4">
      <w:pPr>
        <w:pStyle w:val="BodyText3"/>
        <w:spacing w:line="312" w:lineRule="auto"/>
        <w:rPr>
          <w:i/>
          <w:sz w:val="28"/>
          <w:szCs w:val="28"/>
        </w:rPr>
      </w:pPr>
      <w:r w:rsidRPr="003D5FA4">
        <w:rPr>
          <w:sz w:val="28"/>
          <w:szCs w:val="28"/>
        </w:rPr>
        <w:tab/>
      </w:r>
      <w:r w:rsidRPr="003D5FA4">
        <w:rPr>
          <w:i/>
          <w:sz w:val="28"/>
          <w:szCs w:val="28"/>
        </w:rPr>
        <w:t>1. GV ph¸t ®Ò cho tõng HS.</w:t>
      </w:r>
    </w:p>
    <w:p w:rsidR="003D5FA4" w:rsidRPr="003D5FA4" w:rsidRDefault="003D5FA4" w:rsidP="003D5FA4">
      <w:pPr>
        <w:spacing w:line="312" w:lineRule="auto"/>
        <w:jc w:val="both"/>
        <w:rPr>
          <w:rFonts w:ascii=".VnTime" w:hAnsi=".VnTime"/>
          <w:b/>
          <w:bCs/>
          <w:iCs/>
        </w:rPr>
      </w:pPr>
      <w:r w:rsidRPr="003D5FA4">
        <w:rPr>
          <w:rFonts w:ascii=".VnTime" w:hAnsi=".VnTime"/>
          <w:b/>
          <w:bCs/>
          <w:iCs/>
        </w:rPr>
        <w:tab/>
        <w:t>2. Nh¾c nhë c¸c em ®äc thËt kü ®Ò khi lµm bµi.</w:t>
      </w:r>
    </w:p>
    <w:p w:rsidR="003D5FA4" w:rsidRPr="003D5FA4" w:rsidRDefault="003D5FA4" w:rsidP="003D5FA4">
      <w:pPr>
        <w:spacing w:line="312" w:lineRule="auto"/>
        <w:jc w:val="both"/>
        <w:rPr>
          <w:rFonts w:ascii=".VnTime" w:hAnsi=".VnTime"/>
          <w:b/>
          <w:bCs/>
          <w:iCs/>
        </w:rPr>
      </w:pPr>
      <w:r w:rsidRPr="003D5FA4">
        <w:rPr>
          <w:rFonts w:ascii=".VnTime" w:hAnsi=".VnTime"/>
          <w:b/>
          <w:bCs/>
          <w:iCs/>
        </w:rPr>
        <w:tab/>
        <w:t>3. Kh«ng bµn b¹c, quay cãp, tù m×nh ®äc vµ lµm bµi</w:t>
      </w:r>
    </w:p>
    <w:p w:rsidR="003D5FA4" w:rsidRPr="003D5FA4" w:rsidRDefault="003D5FA4" w:rsidP="003D5FA4">
      <w:pPr>
        <w:spacing w:line="312" w:lineRule="auto"/>
        <w:jc w:val="center"/>
        <w:rPr>
          <w:rFonts w:ascii=".VnTime" w:hAnsi=".VnTime"/>
          <w:b/>
          <w:bCs/>
          <w:u w:val="single"/>
        </w:rPr>
      </w:pPr>
      <w:r w:rsidRPr="003D5FA4">
        <w:rPr>
          <w:rFonts w:ascii=".VnTime" w:hAnsi=".VnTime"/>
          <w:b/>
          <w:bCs/>
          <w:u w:val="single"/>
        </w:rPr>
        <w:t>®Ò bµi:</w:t>
      </w:r>
    </w:p>
    <w:p w:rsidR="003D5FA4" w:rsidRPr="003D5FA4" w:rsidRDefault="003D5FA4" w:rsidP="003D5FA4">
      <w:pPr>
        <w:pStyle w:val="BodyText3"/>
        <w:spacing w:line="312" w:lineRule="auto"/>
        <w:rPr>
          <w:sz w:val="28"/>
          <w:szCs w:val="28"/>
        </w:rPr>
      </w:pPr>
      <w:r w:rsidRPr="003D5FA4">
        <w:rPr>
          <w:sz w:val="28"/>
          <w:szCs w:val="28"/>
        </w:rPr>
        <w:t>1. TÝnh gi¸ trÞ biÓu thøc (2 ®iÓm):</w:t>
      </w:r>
    </w:p>
    <w:p w:rsidR="003D5FA4" w:rsidRPr="003D5FA4" w:rsidRDefault="003D5FA4" w:rsidP="003D5FA4">
      <w:pPr>
        <w:spacing w:line="312" w:lineRule="auto"/>
        <w:jc w:val="both"/>
        <w:rPr>
          <w:rFonts w:ascii=".VnTime" w:hAnsi=".VnTime"/>
        </w:rPr>
      </w:pPr>
      <w:r w:rsidRPr="003D5FA4">
        <w:rPr>
          <w:rFonts w:ascii=".VnTime" w:hAnsi=".VnTime"/>
        </w:rPr>
        <w:lastRenderedPageBreak/>
        <w:tab/>
        <w:t>a) 35 + 3 + n víi n = 7</w:t>
      </w:r>
      <w:r w:rsidRPr="003D5FA4">
        <w:rPr>
          <w:rFonts w:ascii=".VnTime" w:hAnsi=".VnTime"/>
        </w:rPr>
        <w:tab/>
      </w:r>
      <w:r w:rsidRPr="003D5FA4">
        <w:rPr>
          <w:rFonts w:ascii=".VnTime" w:hAnsi=".VnTime"/>
        </w:rPr>
        <w:tab/>
      </w:r>
      <w:r w:rsidRPr="003D5FA4">
        <w:rPr>
          <w:rFonts w:ascii=".VnTime" w:hAnsi=".VnTime"/>
        </w:rPr>
        <w:tab/>
      </w:r>
      <w:r w:rsidRPr="003D5FA4">
        <w:rPr>
          <w:rFonts w:ascii=".VnTime" w:hAnsi=".VnTime"/>
        </w:rPr>
        <w:tab/>
        <w:t>b) 37 x (18 :y) víi y = 9</w:t>
      </w:r>
    </w:p>
    <w:p w:rsidR="003D5FA4" w:rsidRPr="003D5FA4" w:rsidRDefault="003D5FA4" w:rsidP="003D5FA4">
      <w:pPr>
        <w:pStyle w:val="BodyText3"/>
        <w:spacing w:line="312" w:lineRule="auto"/>
        <w:rPr>
          <w:sz w:val="28"/>
          <w:szCs w:val="28"/>
        </w:rPr>
      </w:pPr>
      <w:r w:rsidRPr="003D5FA4">
        <w:rPr>
          <w:sz w:val="28"/>
          <w:szCs w:val="28"/>
        </w:rPr>
        <w:t>2. T×m x (1 ®iÓm):</w:t>
      </w:r>
    </w:p>
    <w:p w:rsidR="003D5FA4" w:rsidRPr="003D5FA4" w:rsidRDefault="003D5FA4" w:rsidP="003D5FA4">
      <w:pPr>
        <w:spacing w:line="312" w:lineRule="auto"/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x – 262 = 4848</w:t>
      </w:r>
      <w:r w:rsidRPr="003D5FA4">
        <w:rPr>
          <w:rFonts w:ascii=".VnTime" w:hAnsi=".VnTime"/>
        </w:rPr>
        <w:tab/>
      </w:r>
      <w:r w:rsidRPr="003D5FA4">
        <w:rPr>
          <w:rFonts w:ascii=".VnTime" w:hAnsi=".VnTime"/>
        </w:rPr>
        <w:tab/>
      </w:r>
      <w:r w:rsidRPr="003D5FA4">
        <w:rPr>
          <w:rFonts w:ascii=".VnTime" w:hAnsi=".VnTime"/>
        </w:rPr>
        <w:tab/>
      </w:r>
      <w:r w:rsidRPr="003D5FA4">
        <w:rPr>
          <w:rFonts w:ascii=".VnTime" w:hAnsi=".VnTime"/>
        </w:rPr>
        <w:tab/>
      </w:r>
      <w:r w:rsidRPr="003D5FA4">
        <w:rPr>
          <w:rFonts w:ascii=".VnTime" w:hAnsi=".VnTime"/>
        </w:rPr>
        <w:tab/>
        <w:t>x + 707 = 3535</w:t>
      </w:r>
    </w:p>
    <w:p w:rsidR="003D5FA4" w:rsidRPr="003D5FA4" w:rsidRDefault="003D5FA4" w:rsidP="003D5FA4">
      <w:pPr>
        <w:pStyle w:val="BodyText3"/>
        <w:spacing w:line="312" w:lineRule="auto"/>
        <w:rPr>
          <w:sz w:val="28"/>
          <w:szCs w:val="28"/>
        </w:rPr>
      </w:pPr>
      <w:r w:rsidRPr="003D5FA4">
        <w:rPr>
          <w:sz w:val="28"/>
          <w:szCs w:val="28"/>
        </w:rPr>
        <w:t>3. Khoanh trßn tr­íc c©u tr¶ lêi ®óng:</w:t>
      </w:r>
    </w:p>
    <w:p w:rsidR="003D5FA4" w:rsidRPr="003D5FA4" w:rsidRDefault="003D5FA4" w:rsidP="003D5FA4">
      <w:pPr>
        <w:pStyle w:val="BodyTextIndent"/>
        <w:spacing w:line="312" w:lineRule="auto"/>
        <w:rPr>
          <w:szCs w:val="28"/>
        </w:rPr>
      </w:pPr>
      <w:r w:rsidRPr="003D5FA4">
        <w:rPr>
          <w:szCs w:val="28"/>
        </w:rPr>
        <w:t>a) Sè lín nhÊt trong c¸c sè 85732; 85723; 78523; 38572 lµ:</w:t>
      </w:r>
    </w:p>
    <w:p w:rsidR="003D5FA4" w:rsidRPr="003D5FA4" w:rsidRDefault="003D5FA4" w:rsidP="003D5FA4">
      <w:pPr>
        <w:spacing w:line="312" w:lineRule="auto"/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A. 85732</w:t>
      </w:r>
      <w:r w:rsidRPr="003D5FA4">
        <w:rPr>
          <w:rFonts w:ascii=".VnTime" w:hAnsi=".VnTime"/>
        </w:rPr>
        <w:tab/>
      </w:r>
      <w:r w:rsidRPr="003D5FA4">
        <w:rPr>
          <w:rFonts w:ascii=".VnTime" w:hAnsi=".VnTime"/>
        </w:rPr>
        <w:tab/>
        <w:t>B. 85723</w:t>
      </w:r>
      <w:r w:rsidRPr="003D5FA4">
        <w:rPr>
          <w:rFonts w:ascii=".VnTime" w:hAnsi=".VnTime"/>
        </w:rPr>
        <w:tab/>
      </w:r>
      <w:r w:rsidRPr="003D5FA4">
        <w:rPr>
          <w:rFonts w:ascii=".VnTime" w:hAnsi=".VnTime"/>
        </w:rPr>
        <w:tab/>
        <w:t>C. 78523</w:t>
      </w:r>
      <w:r w:rsidRPr="003D5FA4">
        <w:rPr>
          <w:rFonts w:ascii=".VnTime" w:hAnsi=".VnTime"/>
        </w:rPr>
        <w:tab/>
      </w:r>
      <w:r w:rsidRPr="003D5FA4">
        <w:rPr>
          <w:rFonts w:ascii=".VnTime" w:hAnsi=".VnTime"/>
        </w:rPr>
        <w:tab/>
        <w:t>D. 38752</w:t>
      </w:r>
    </w:p>
    <w:p w:rsidR="003D5FA4" w:rsidRPr="003D5FA4" w:rsidRDefault="003D5FA4" w:rsidP="003D5FA4">
      <w:pPr>
        <w:pStyle w:val="BodyTextIndent"/>
        <w:spacing w:line="312" w:lineRule="auto"/>
        <w:rPr>
          <w:szCs w:val="28"/>
        </w:rPr>
      </w:pPr>
      <w:r w:rsidRPr="003D5FA4">
        <w:rPr>
          <w:szCs w:val="28"/>
        </w:rPr>
        <w:t>b) Sè gåm n¨m triÖu, bèn chôc ngh×n, ba tr¨m, hai chôc, mét ®¬n vÞ lµ:</w:t>
      </w:r>
    </w:p>
    <w:p w:rsidR="003D5FA4" w:rsidRPr="003D5FA4" w:rsidRDefault="003D5FA4" w:rsidP="003D5FA4">
      <w:pPr>
        <w:spacing w:line="312" w:lineRule="auto"/>
        <w:ind w:firstLine="327"/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A. 5400321</w:t>
      </w:r>
      <w:r w:rsidRPr="003D5FA4">
        <w:rPr>
          <w:rFonts w:ascii=".VnTime" w:hAnsi=".VnTime"/>
        </w:rPr>
        <w:tab/>
      </w:r>
      <w:r w:rsidRPr="003D5FA4">
        <w:rPr>
          <w:rFonts w:ascii=".VnTime" w:hAnsi=".VnTime"/>
        </w:rPr>
        <w:tab/>
        <w:t>B. 5040321</w:t>
      </w:r>
      <w:r w:rsidRPr="003D5FA4">
        <w:rPr>
          <w:rFonts w:ascii=".VnTime" w:hAnsi=".VnTime"/>
        </w:rPr>
        <w:tab/>
      </w:r>
      <w:r w:rsidRPr="003D5FA4">
        <w:rPr>
          <w:rFonts w:ascii=".VnTime" w:hAnsi=".VnTime"/>
        </w:rPr>
        <w:tab/>
        <w:t>C. 5004321</w:t>
      </w:r>
      <w:r w:rsidRPr="003D5FA4">
        <w:rPr>
          <w:rFonts w:ascii=".VnTime" w:hAnsi=".VnTime"/>
        </w:rPr>
        <w:tab/>
      </w:r>
      <w:r w:rsidRPr="003D5FA4">
        <w:rPr>
          <w:rFonts w:ascii=".VnTime" w:hAnsi=".VnTime"/>
        </w:rPr>
        <w:tab/>
        <w:t>D. 5430021</w:t>
      </w:r>
    </w:p>
    <w:p w:rsidR="003D5FA4" w:rsidRPr="003D5FA4" w:rsidRDefault="003D5FA4" w:rsidP="003D5FA4">
      <w:pPr>
        <w:spacing w:line="312" w:lineRule="auto"/>
        <w:ind w:firstLine="327"/>
        <w:jc w:val="both"/>
        <w:rPr>
          <w:rFonts w:ascii=".VnTime" w:hAnsi=".VnTime"/>
        </w:rPr>
      </w:pPr>
      <w:r w:rsidRPr="003D5FA4">
        <w:rPr>
          <w:rFonts w:ascii=".VnTime" w:hAnsi=".VnTime"/>
        </w:rPr>
        <w:t>c) ChiÕn th¾ng B¹ch §»ng do Ng« QuyÒn l·nh ®¹o n¨m 938 thuéc thÕ kû:</w:t>
      </w:r>
    </w:p>
    <w:p w:rsidR="003D5FA4" w:rsidRPr="003D5FA4" w:rsidRDefault="003D5FA4" w:rsidP="003D5FA4">
      <w:pPr>
        <w:spacing w:line="312" w:lineRule="auto"/>
        <w:ind w:firstLine="327"/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A. ThÕ kû IX.</w:t>
      </w:r>
      <w:r w:rsidRPr="003D5FA4">
        <w:rPr>
          <w:rFonts w:ascii=".VnTime" w:hAnsi=".VnTime"/>
        </w:rPr>
        <w:tab/>
        <w:t>B. ThÕ kû X.</w:t>
      </w:r>
      <w:r w:rsidRPr="003D5FA4">
        <w:rPr>
          <w:rFonts w:ascii=".VnTime" w:hAnsi=".VnTime"/>
        </w:rPr>
        <w:tab/>
      </w:r>
      <w:r w:rsidRPr="003D5FA4">
        <w:rPr>
          <w:rFonts w:ascii=".VnTime" w:hAnsi=".VnTime"/>
        </w:rPr>
        <w:tab/>
        <w:t>C. ThÕ kû XI.</w:t>
      </w:r>
    </w:p>
    <w:p w:rsidR="003D5FA4" w:rsidRPr="003D5FA4" w:rsidRDefault="003D5FA4" w:rsidP="003D5FA4">
      <w:pPr>
        <w:spacing w:line="312" w:lineRule="auto"/>
        <w:ind w:firstLine="327"/>
        <w:jc w:val="both"/>
        <w:rPr>
          <w:rFonts w:ascii=".VnTime" w:hAnsi=".VnTime"/>
        </w:rPr>
      </w:pPr>
      <w:r w:rsidRPr="003D5FA4">
        <w:rPr>
          <w:rFonts w:ascii=".VnTime" w:hAnsi=".VnTime"/>
        </w:rPr>
        <w:t xml:space="preserve">d) 7 kg 2g = </w:t>
      </w:r>
      <w:r w:rsidRPr="003D5FA4">
        <w:t>……</w:t>
      </w:r>
      <w:r w:rsidRPr="003D5FA4">
        <w:rPr>
          <w:rFonts w:ascii=".VnTime" w:hAnsi=".VnTime"/>
        </w:rPr>
        <w:t>g.</w:t>
      </w:r>
      <w:r w:rsidRPr="003D5FA4">
        <w:rPr>
          <w:rFonts w:ascii=".VnTime" w:hAnsi=".VnTime"/>
        </w:rPr>
        <w:tab/>
        <w:t>Sè thÝch hîp:</w:t>
      </w:r>
    </w:p>
    <w:p w:rsidR="003D5FA4" w:rsidRPr="003D5FA4" w:rsidRDefault="003D5FA4" w:rsidP="003D5FA4">
      <w:pPr>
        <w:spacing w:line="312" w:lineRule="auto"/>
        <w:ind w:firstLine="327"/>
        <w:jc w:val="both"/>
        <w:rPr>
          <w:rFonts w:ascii=".VnTime" w:hAnsi=".VnTime"/>
        </w:rPr>
      </w:pPr>
      <w:r w:rsidRPr="003D5FA4">
        <w:rPr>
          <w:rFonts w:ascii=".VnTime" w:hAnsi=".VnTime"/>
          <w:b/>
          <w:i/>
          <w:noProof/>
        </w:rPr>
        <w:pict>
          <v:group id="_x0000_s7627" style="position:absolute;left:0;text-align:left;margin-left:263.3pt;margin-top:19.15pt;width:150.9pt;height:95.25pt;z-index:251718656" coordorigin="6967,5144" coordsize="3018,1905">
            <v:shape id="_x0000_s7628" type="#_x0000_t6" style="position:absolute;left:7396;top:5454;width:2166;height:1083"/>
            <v:line id="_x0000_s7629" style="position:absolute" from="7400,5461" to="8466,6527"/>
            <v:rect id="_x0000_s7630" style="position:absolute;left:6967;top:5144;width:545;height:540" filled="f" stroked="f">
              <v:textbox style="mso-next-textbox:#_x0000_s7630">
                <w:txbxContent>
                  <w:p w:rsidR="003D5FA4" w:rsidRDefault="003D5FA4" w:rsidP="003D5FA4">
                    <w:r>
                      <w:t>A</w:t>
                    </w:r>
                  </w:p>
                </w:txbxContent>
              </v:textbox>
            </v:rect>
            <v:rect id="_x0000_s7631" style="position:absolute;left:6978;top:6224;width:545;height:540" filled="f" stroked="f">
              <v:textbox style="mso-next-textbox:#_x0000_s7631">
                <w:txbxContent>
                  <w:p w:rsidR="003D5FA4" w:rsidRDefault="003D5FA4" w:rsidP="003D5FA4">
                    <w:r>
                      <w:t>B</w:t>
                    </w:r>
                  </w:p>
                </w:txbxContent>
              </v:textbox>
            </v:rect>
            <v:rect id="_x0000_s7632" style="position:absolute;left:9440;top:6194;width:545;height:540" filled="f" stroked="f">
              <v:textbox style="mso-next-textbox:#_x0000_s7632">
                <w:txbxContent>
                  <w:p w:rsidR="003D5FA4" w:rsidRDefault="003D5FA4" w:rsidP="003D5FA4">
                    <w:r>
                      <w:t>C</w:t>
                    </w:r>
                  </w:p>
                </w:txbxContent>
              </v:textbox>
            </v:rect>
            <v:rect id="_x0000_s7633" style="position:absolute;left:8226;top:6509;width:545;height:540" filled="f" stroked="f">
              <v:textbox style="mso-next-textbox:#_x0000_s7633">
                <w:txbxContent>
                  <w:p w:rsidR="003D5FA4" w:rsidRDefault="003D5FA4" w:rsidP="003D5FA4">
                    <w:r>
                      <w:t>H</w:t>
                    </w:r>
                  </w:p>
                </w:txbxContent>
              </v:textbox>
            </v:rect>
            <v:rect id="_x0000_s7634" style="position:absolute;left:7401;top:6448;width:85;height:85"/>
          </v:group>
        </w:pict>
      </w:r>
      <w:r w:rsidRPr="003D5FA4">
        <w:rPr>
          <w:rFonts w:ascii=".VnTime" w:hAnsi=".VnTime"/>
        </w:rPr>
        <w:tab/>
        <w:t>A. 72</w:t>
      </w:r>
      <w:r w:rsidRPr="003D5FA4">
        <w:rPr>
          <w:rFonts w:ascii=".VnTime" w:hAnsi=".VnTime"/>
        </w:rPr>
        <w:tab/>
      </w:r>
      <w:r w:rsidRPr="003D5FA4">
        <w:rPr>
          <w:rFonts w:ascii=".VnTime" w:hAnsi=".VnTime"/>
        </w:rPr>
        <w:tab/>
      </w:r>
      <w:r w:rsidRPr="003D5FA4">
        <w:rPr>
          <w:rFonts w:ascii=".VnTime" w:hAnsi=".VnTime"/>
        </w:rPr>
        <w:tab/>
        <w:t>B. 702</w:t>
      </w:r>
      <w:r w:rsidRPr="003D5FA4">
        <w:rPr>
          <w:rFonts w:ascii=".VnTime" w:hAnsi=".VnTime"/>
        </w:rPr>
        <w:tab/>
      </w:r>
      <w:r w:rsidRPr="003D5FA4">
        <w:rPr>
          <w:rFonts w:ascii=".VnTime" w:hAnsi=".VnTime"/>
        </w:rPr>
        <w:tab/>
        <w:t>C. 7002</w:t>
      </w:r>
      <w:r w:rsidRPr="003D5FA4">
        <w:rPr>
          <w:rFonts w:ascii=".VnTime" w:hAnsi=".VnTime"/>
        </w:rPr>
        <w:tab/>
      </w:r>
      <w:r w:rsidRPr="003D5FA4">
        <w:rPr>
          <w:rFonts w:ascii=".VnTime" w:hAnsi=".VnTime"/>
        </w:rPr>
        <w:tab/>
        <w:t>D. 720</w:t>
      </w:r>
    </w:p>
    <w:p w:rsidR="003D5FA4" w:rsidRPr="003D5FA4" w:rsidRDefault="003D5FA4" w:rsidP="003D5FA4">
      <w:pPr>
        <w:spacing w:line="312" w:lineRule="auto"/>
        <w:ind w:firstLine="327"/>
        <w:jc w:val="both"/>
        <w:rPr>
          <w:rFonts w:ascii=".VnTime" w:hAnsi=".VnTime"/>
        </w:rPr>
      </w:pPr>
      <w:r w:rsidRPr="003D5FA4">
        <w:rPr>
          <w:rFonts w:ascii=".VnTime" w:hAnsi=".VnTime"/>
        </w:rPr>
        <w:t>e) §­êng cao cña tam gi¸c ABC lµ:</w:t>
      </w:r>
    </w:p>
    <w:p w:rsidR="003D5FA4" w:rsidRPr="003D5FA4" w:rsidRDefault="003D5FA4" w:rsidP="003D5FA4">
      <w:pPr>
        <w:spacing w:line="312" w:lineRule="auto"/>
        <w:ind w:firstLine="327"/>
        <w:jc w:val="both"/>
        <w:rPr>
          <w:rFonts w:ascii=".VnTime" w:hAnsi=".VnTime"/>
        </w:rPr>
      </w:pPr>
      <w:r w:rsidRPr="003D5FA4">
        <w:rPr>
          <w:rFonts w:ascii=".VnTime" w:hAnsi=".VnTime"/>
        </w:rPr>
        <w:tab/>
        <w:t>A. AH</w:t>
      </w:r>
      <w:r w:rsidRPr="003D5FA4">
        <w:rPr>
          <w:rFonts w:ascii=".VnTime" w:hAnsi=".VnTime"/>
        </w:rPr>
        <w:tab/>
      </w:r>
      <w:r w:rsidRPr="003D5FA4">
        <w:rPr>
          <w:rFonts w:ascii=".VnTime" w:hAnsi=".VnTime"/>
        </w:rPr>
        <w:tab/>
        <w:t>B. AB</w:t>
      </w:r>
    </w:p>
    <w:p w:rsidR="003D5FA4" w:rsidRPr="003D5FA4" w:rsidRDefault="003D5FA4" w:rsidP="003D5FA4">
      <w:pPr>
        <w:spacing w:line="312" w:lineRule="auto"/>
        <w:jc w:val="both"/>
        <w:rPr>
          <w:rFonts w:ascii=".VnTime" w:hAnsi=".VnTime"/>
        </w:rPr>
      </w:pPr>
    </w:p>
    <w:p w:rsidR="003D5FA4" w:rsidRPr="003D5FA4" w:rsidRDefault="003D5FA4" w:rsidP="003D5FA4">
      <w:pPr>
        <w:spacing w:line="312" w:lineRule="auto"/>
        <w:jc w:val="both"/>
        <w:rPr>
          <w:rFonts w:ascii=".VnTime" w:hAnsi=".VnTime"/>
        </w:rPr>
      </w:pPr>
    </w:p>
    <w:p w:rsidR="003D5FA4" w:rsidRPr="003D5FA4" w:rsidRDefault="003D5FA4" w:rsidP="003D5FA4">
      <w:pPr>
        <w:spacing w:line="312" w:lineRule="auto"/>
        <w:jc w:val="both"/>
        <w:rPr>
          <w:rFonts w:ascii=".VnTime" w:hAnsi=".VnTime"/>
        </w:rPr>
      </w:pPr>
    </w:p>
    <w:p w:rsidR="003D5FA4" w:rsidRPr="003D5FA4" w:rsidRDefault="003D5FA4" w:rsidP="003D5FA4">
      <w:pPr>
        <w:pStyle w:val="BodyText3"/>
        <w:spacing w:line="312" w:lineRule="auto"/>
        <w:rPr>
          <w:b/>
          <w:bCs/>
          <w:i/>
          <w:iCs/>
          <w:sz w:val="28"/>
          <w:szCs w:val="28"/>
        </w:rPr>
      </w:pPr>
      <w:r w:rsidRPr="003D5FA4">
        <w:rPr>
          <w:sz w:val="28"/>
          <w:szCs w:val="28"/>
        </w:rPr>
        <w:t xml:space="preserve">4. </w:t>
      </w:r>
      <w:r w:rsidRPr="003D5FA4">
        <w:rPr>
          <w:b/>
          <w:bCs/>
          <w:i/>
          <w:iCs/>
          <w:sz w:val="28"/>
          <w:szCs w:val="28"/>
        </w:rPr>
        <w:t>Giê thø nhÊt « t« ch¹y ®­îc 40 km. Giê thø hai « t« ch¹y nhanh h¬n giê thø nhÊt 20 km. Qu·ng ®­êng ch¹y trong giê thø ba b»ng trung b×nh céng c¸c qu·ng ®­êng ch¹y ®­îc trong hai giê ®Çu. Hái giê thø ba « t« ch¹y ®­îc bao nhiªu kil«mÐt?</w:t>
      </w:r>
    </w:p>
    <w:p w:rsidR="003D5FA4" w:rsidRPr="003D5FA4" w:rsidRDefault="003D5FA4" w:rsidP="003D5FA4">
      <w:pPr>
        <w:pStyle w:val="BodyText3"/>
        <w:spacing w:line="312" w:lineRule="auto"/>
        <w:rPr>
          <w:b/>
          <w:bCs/>
          <w:i/>
          <w:iCs/>
          <w:sz w:val="28"/>
          <w:szCs w:val="28"/>
        </w:rPr>
      </w:pPr>
      <w:r w:rsidRPr="003D5FA4">
        <w:rPr>
          <w:sz w:val="28"/>
          <w:szCs w:val="28"/>
        </w:rPr>
        <w:t>5. TÝnh b»ng c¸ch thuËn tiÖn nhÊt:</w:t>
      </w:r>
    </w:p>
    <w:p w:rsidR="003D5FA4" w:rsidRPr="003D5FA4" w:rsidRDefault="003D5FA4" w:rsidP="00DE1A49">
      <w:pPr>
        <w:pStyle w:val="BodyText3"/>
        <w:numPr>
          <w:ilvl w:val="0"/>
          <w:numId w:val="3"/>
        </w:numPr>
        <w:spacing w:after="0" w:line="312" w:lineRule="auto"/>
        <w:jc w:val="both"/>
        <w:rPr>
          <w:b/>
          <w:bCs/>
          <w:i/>
          <w:iCs/>
          <w:sz w:val="28"/>
          <w:szCs w:val="28"/>
        </w:rPr>
      </w:pPr>
      <w:r w:rsidRPr="003D5FA4">
        <w:rPr>
          <w:b/>
          <w:bCs/>
          <w:i/>
          <w:iCs/>
          <w:sz w:val="28"/>
          <w:szCs w:val="28"/>
        </w:rPr>
        <w:t>145 + 86 + 14 + 55</w:t>
      </w:r>
    </w:p>
    <w:p w:rsidR="003D5FA4" w:rsidRPr="003D5FA4" w:rsidRDefault="003D5FA4" w:rsidP="00DE1A49">
      <w:pPr>
        <w:pStyle w:val="BodyText3"/>
        <w:numPr>
          <w:ilvl w:val="0"/>
          <w:numId w:val="3"/>
        </w:numPr>
        <w:spacing w:after="0" w:line="312" w:lineRule="auto"/>
        <w:jc w:val="both"/>
        <w:rPr>
          <w:b/>
          <w:bCs/>
          <w:i/>
          <w:iCs/>
          <w:sz w:val="28"/>
          <w:szCs w:val="28"/>
        </w:rPr>
      </w:pPr>
      <w:r w:rsidRPr="003D5FA4">
        <w:rPr>
          <w:b/>
          <w:bCs/>
          <w:i/>
          <w:iCs/>
          <w:sz w:val="28"/>
          <w:szCs w:val="28"/>
        </w:rPr>
        <w:t xml:space="preserve">1 + 2 + 3 + 4 + 5 + 6 + 7 + 8 + 9 </w:t>
      </w:r>
    </w:p>
    <w:p w:rsidR="003D5FA4" w:rsidRPr="003D5FA4" w:rsidRDefault="003D5FA4" w:rsidP="003D5FA4">
      <w:pPr>
        <w:spacing w:line="312" w:lineRule="auto"/>
        <w:jc w:val="both"/>
        <w:rPr>
          <w:rFonts w:ascii=".VnTime" w:hAnsi=".VnTime"/>
          <w:b/>
          <w:bCs/>
        </w:rPr>
      </w:pPr>
      <w:r w:rsidRPr="003D5FA4">
        <w:rPr>
          <w:rFonts w:ascii=".VnTime" w:hAnsi=".VnTime"/>
          <w:b/>
          <w:bCs/>
        </w:rPr>
        <w:t xml:space="preserve">         4. GV thu bµi:</w:t>
      </w:r>
    </w:p>
    <w:p w:rsidR="003D5FA4" w:rsidRPr="003D5FA4" w:rsidRDefault="003D5FA4" w:rsidP="003D5FA4">
      <w:pPr>
        <w:tabs>
          <w:tab w:val="left" w:pos="8000"/>
        </w:tabs>
        <w:rPr>
          <w:rFonts w:ascii=".VnTime" w:hAnsi=".VnTime"/>
        </w:rPr>
      </w:pPr>
    </w:p>
    <w:p w:rsidR="003D5FA4" w:rsidRPr="003D5FA4" w:rsidRDefault="003D5FA4" w:rsidP="003D5FA4">
      <w:pPr>
        <w:tabs>
          <w:tab w:val="left" w:pos="8000"/>
        </w:tabs>
        <w:rPr>
          <w:rFonts w:ascii=".VnTime" w:hAnsi=".VnTime"/>
        </w:rPr>
      </w:pPr>
    </w:p>
    <w:p w:rsidR="003D5FA4" w:rsidRPr="003D5FA4" w:rsidRDefault="003D5FA4" w:rsidP="003D5FA4">
      <w:pPr>
        <w:tabs>
          <w:tab w:val="left" w:pos="8000"/>
        </w:tabs>
        <w:rPr>
          <w:rFonts w:ascii=".VnTime" w:hAnsi=".VnTime"/>
        </w:rPr>
      </w:pPr>
    </w:p>
    <w:p w:rsidR="003D5FA4" w:rsidRPr="003D5FA4" w:rsidRDefault="003D5FA4" w:rsidP="003D5FA4">
      <w:pPr>
        <w:tabs>
          <w:tab w:val="left" w:pos="8000"/>
        </w:tabs>
        <w:rPr>
          <w:rFonts w:ascii=".VnTime" w:hAnsi=".VnTime"/>
        </w:rPr>
      </w:pPr>
    </w:p>
    <w:p w:rsidR="003D5FA4" w:rsidRPr="003D5FA4" w:rsidRDefault="003D5FA4" w:rsidP="003D5FA4">
      <w:pPr>
        <w:tabs>
          <w:tab w:val="left" w:pos="8000"/>
        </w:tabs>
        <w:rPr>
          <w:rFonts w:ascii=".VnTime" w:hAnsi=".VnTime"/>
        </w:rPr>
      </w:pPr>
      <w:r w:rsidRPr="003D5FA4">
        <w:rPr>
          <w:rFonts w:ascii=".VnTime" w:hAnsi=".VnTime"/>
        </w:rPr>
        <w:pict>
          <v:shape id="_x0000_i1027" type="#_x0000_t75" alt="" style="width:24pt;height:24pt"/>
        </w:pict>
      </w:r>
    </w:p>
    <w:p w:rsidR="00592FED" w:rsidRPr="003D5FA4" w:rsidRDefault="00592FED" w:rsidP="003D5FA4">
      <w:pPr>
        <w:rPr>
          <w:rFonts w:ascii=".VnTime" w:hAnsi=".VnTime"/>
        </w:rPr>
      </w:pPr>
    </w:p>
    <w:sectPr w:rsidR="00592FED" w:rsidRPr="003D5FA4" w:rsidSect="00592FED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709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A49" w:rsidRDefault="00DE1A49" w:rsidP="00571C93">
      <w:r>
        <w:separator/>
      </w:r>
    </w:p>
  </w:endnote>
  <w:endnote w:type="continuationSeparator" w:id="0">
    <w:p w:rsidR="00DE1A49" w:rsidRDefault="00DE1A49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A49" w:rsidRDefault="00DE1A49" w:rsidP="00571C93">
      <w:r>
        <w:separator/>
      </w:r>
    </w:p>
  </w:footnote>
  <w:footnote w:type="continuationSeparator" w:id="0">
    <w:p w:rsidR="00DE1A49" w:rsidRDefault="00DE1A49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03532"/>
    <w:multiLevelType w:val="hybridMultilevel"/>
    <w:tmpl w:val="4E629A08"/>
    <w:lvl w:ilvl="0" w:tplc="9C82BEC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162544E"/>
    <w:multiLevelType w:val="hybridMultilevel"/>
    <w:tmpl w:val="80C6A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53315A"/>
    <w:multiLevelType w:val="hybridMultilevel"/>
    <w:tmpl w:val="CF5EC0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6648DC"/>
    <w:multiLevelType w:val="hybridMultilevel"/>
    <w:tmpl w:val="340613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752"/>
    <w:rsid w:val="000A0AEF"/>
    <w:rsid w:val="000B559E"/>
    <w:rsid w:val="000E5F4F"/>
    <w:rsid w:val="0010068A"/>
    <w:rsid w:val="001355C3"/>
    <w:rsid w:val="00142029"/>
    <w:rsid w:val="0014515B"/>
    <w:rsid w:val="001705FF"/>
    <w:rsid w:val="00173861"/>
    <w:rsid w:val="00194F40"/>
    <w:rsid w:val="001B6459"/>
    <w:rsid w:val="00204B87"/>
    <w:rsid w:val="00226F4D"/>
    <w:rsid w:val="00245AA0"/>
    <w:rsid w:val="0028249E"/>
    <w:rsid w:val="002D369B"/>
    <w:rsid w:val="00302F1E"/>
    <w:rsid w:val="0031207C"/>
    <w:rsid w:val="0033492B"/>
    <w:rsid w:val="00337633"/>
    <w:rsid w:val="00344EA2"/>
    <w:rsid w:val="00355399"/>
    <w:rsid w:val="003615FD"/>
    <w:rsid w:val="00373FAE"/>
    <w:rsid w:val="003D5FA4"/>
    <w:rsid w:val="003E354E"/>
    <w:rsid w:val="00405889"/>
    <w:rsid w:val="004120FF"/>
    <w:rsid w:val="00426CBD"/>
    <w:rsid w:val="0043245F"/>
    <w:rsid w:val="00433A60"/>
    <w:rsid w:val="00461E88"/>
    <w:rsid w:val="00476588"/>
    <w:rsid w:val="00481286"/>
    <w:rsid w:val="00481A91"/>
    <w:rsid w:val="0048367E"/>
    <w:rsid w:val="004C248A"/>
    <w:rsid w:val="004F31C5"/>
    <w:rsid w:val="00500F97"/>
    <w:rsid w:val="00500FC6"/>
    <w:rsid w:val="005010E5"/>
    <w:rsid w:val="005136D9"/>
    <w:rsid w:val="00541BCC"/>
    <w:rsid w:val="00557BE3"/>
    <w:rsid w:val="00571C93"/>
    <w:rsid w:val="00592FED"/>
    <w:rsid w:val="005C750F"/>
    <w:rsid w:val="005F40D5"/>
    <w:rsid w:val="006349B4"/>
    <w:rsid w:val="00650397"/>
    <w:rsid w:val="00656B28"/>
    <w:rsid w:val="00663E7A"/>
    <w:rsid w:val="00670769"/>
    <w:rsid w:val="0067453D"/>
    <w:rsid w:val="00690331"/>
    <w:rsid w:val="00695A58"/>
    <w:rsid w:val="007B50E9"/>
    <w:rsid w:val="008119B7"/>
    <w:rsid w:val="0081307C"/>
    <w:rsid w:val="00945E87"/>
    <w:rsid w:val="0097752B"/>
    <w:rsid w:val="009B316B"/>
    <w:rsid w:val="009E4F8F"/>
    <w:rsid w:val="009E7486"/>
    <w:rsid w:val="009F1795"/>
    <w:rsid w:val="009F344E"/>
    <w:rsid w:val="00A24EBD"/>
    <w:rsid w:val="00A355D3"/>
    <w:rsid w:val="00A41045"/>
    <w:rsid w:val="00A43545"/>
    <w:rsid w:val="00AA1CF2"/>
    <w:rsid w:val="00AA56DF"/>
    <w:rsid w:val="00AA736A"/>
    <w:rsid w:val="00AC2B28"/>
    <w:rsid w:val="00AD4D84"/>
    <w:rsid w:val="00B00930"/>
    <w:rsid w:val="00B20099"/>
    <w:rsid w:val="00B33BDE"/>
    <w:rsid w:val="00B51868"/>
    <w:rsid w:val="00C045D6"/>
    <w:rsid w:val="00C12E76"/>
    <w:rsid w:val="00C1617A"/>
    <w:rsid w:val="00C7072E"/>
    <w:rsid w:val="00C926D7"/>
    <w:rsid w:val="00CA3F7F"/>
    <w:rsid w:val="00CB4B11"/>
    <w:rsid w:val="00CD69F7"/>
    <w:rsid w:val="00CE43F8"/>
    <w:rsid w:val="00D0434D"/>
    <w:rsid w:val="00D4577A"/>
    <w:rsid w:val="00D55013"/>
    <w:rsid w:val="00D70A6B"/>
    <w:rsid w:val="00DA15AB"/>
    <w:rsid w:val="00DA291D"/>
    <w:rsid w:val="00DB6593"/>
    <w:rsid w:val="00DD27BD"/>
    <w:rsid w:val="00DE1A49"/>
    <w:rsid w:val="00DE2F1E"/>
    <w:rsid w:val="00DE5698"/>
    <w:rsid w:val="00DF3A9F"/>
    <w:rsid w:val="00E05AC0"/>
    <w:rsid w:val="00E25307"/>
    <w:rsid w:val="00E36A8D"/>
    <w:rsid w:val="00E9524C"/>
    <w:rsid w:val="00E9718F"/>
    <w:rsid w:val="00EB01A3"/>
    <w:rsid w:val="00F03A33"/>
    <w:rsid w:val="00F45BE8"/>
    <w:rsid w:val="00F50A8B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,6,7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26CBD"/>
    <w:pPr>
      <w:keepNext/>
      <w:jc w:val="center"/>
      <w:outlineLvl w:val="7"/>
    </w:pPr>
    <w:rPr>
      <w:rFonts w:ascii=".VnTime" w:hAnsi=".VnTime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CF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AA56DF"/>
    <w:pPr>
      <w:spacing w:line="288" w:lineRule="auto"/>
      <w:ind w:firstLine="327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56DF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AA56DF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6DF"/>
    <w:rPr>
      <w:rFonts w:ascii=".VnTime" w:eastAsia="Times New Roman" w:hAnsi=".VnTime" w:cs="Times New Roman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AA56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426CBD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1D842-FE57-4E31-B536-F69EC4E7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7579</Words>
  <Characters>43201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7:19:00Z</cp:lastPrinted>
  <dcterms:created xsi:type="dcterms:W3CDTF">2019-08-20T07:23:00Z</dcterms:created>
  <dcterms:modified xsi:type="dcterms:W3CDTF">2019-08-20T07:23:00Z</dcterms:modified>
</cp:coreProperties>
</file>